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225" w:type="dxa"/>
        <w:tblLook w:val="04A0" w:firstRow="1" w:lastRow="0" w:firstColumn="1" w:lastColumn="0" w:noHBand="0" w:noVBand="1"/>
      </w:tblPr>
      <w:tblGrid>
        <w:gridCol w:w="1838"/>
        <w:gridCol w:w="1701"/>
        <w:gridCol w:w="1843"/>
        <w:gridCol w:w="1843"/>
      </w:tblGrid>
      <w:tr w:rsidR="0085249D" w:rsidRPr="00BC445E" w14:paraId="58107F79" w14:textId="77777777" w:rsidTr="00423ADE">
        <w:tc>
          <w:tcPr>
            <w:tcW w:w="7225" w:type="dxa"/>
            <w:gridSpan w:val="4"/>
          </w:tcPr>
          <w:p w14:paraId="764C3C19" w14:textId="6C2076AF" w:rsidR="0085249D" w:rsidRPr="001041F8" w:rsidRDefault="00A05423" w:rsidP="00B465D4">
            <w:pPr>
              <w:jc w:val="center"/>
              <w:rPr>
                <w:rFonts w:ascii="Arial" w:hAnsi="Arial" w:cs="Arial"/>
                <w:b/>
                <w:bCs/>
                <w:sz w:val="24"/>
                <w:szCs w:val="24"/>
                <w:lang w:val="en-NZ"/>
              </w:rPr>
            </w:pPr>
            <w:r>
              <w:rPr>
                <w:rFonts w:ascii="Arial" w:hAnsi="Arial" w:cs="Arial"/>
                <w:b/>
                <w:bCs/>
                <w:sz w:val="24"/>
                <w:szCs w:val="24"/>
                <w:lang w:val="en-NZ"/>
              </w:rPr>
              <w:t>R</w:t>
            </w:r>
            <w:r w:rsidR="007E361B">
              <w:rPr>
                <w:rFonts w:ascii="Arial" w:hAnsi="Arial" w:cs="Arial"/>
                <w:b/>
                <w:bCs/>
                <w:sz w:val="24"/>
                <w:szCs w:val="24"/>
                <w:lang w:val="en-NZ"/>
              </w:rPr>
              <w:t>O</w:t>
            </w:r>
            <w:r w:rsidR="0085249D" w:rsidRPr="001041F8">
              <w:rPr>
                <w:rFonts w:ascii="Arial" w:hAnsi="Arial" w:cs="Arial"/>
                <w:b/>
                <w:bCs/>
                <w:sz w:val="24"/>
                <w:szCs w:val="24"/>
                <w:lang w:val="en-NZ"/>
              </w:rPr>
              <w:t>STER</w:t>
            </w:r>
          </w:p>
          <w:p w14:paraId="65AA79D3" w14:textId="0CFE2F1F" w:rsidR="0085249D" w:rsidRPr="00B24EF0" w:rsidRDefault="0085249D" w:rsidP="00973620">
            <w:pPr>
              <w:widowControl w:val="0"/>
              <w:spacing w:line="228" w:lineRule="auto"/>
              <w:jc w:val="center"/>
              <w:rPr>
                <w:rFonts w:ascii="Arial Narrow" w:hAnsi="Arial Narrow" w:cstheme="minorHAnsi"/>
                <w:b/>
                <w:bCs/>
                <w:u w:val="single"/>
                <w:lang w:val="en-NZ"/>
              </w:rPr>
            </w:pPr>
          </w:p>
        </w:tc>
      </w:tr>
      <w:tr w:rsidR="0085249D" w:rsidRPr="009441C3" w14:paraId="2495D091" w14:textId="77777777" w:rsidTr="00423ADE">
        <w:trPr>
          <w:trHeight w:val="320"/>
        </w:trPr>
        <w:tc>
          <w:tcPr>
            <w:tcW w:w="7225" w:type="dxa"/>
            <w:gridSpan w:val="4"/>
          </w:tcPr>
          <w:p w14:paraId="0BF72D69" w14:textId="77777777" w:rsidR="0085249D" w:rsidRPr="001041F8" w:rsidRDefault="0085249D" w:rsidP="00B465D4">
            <w:pPr>
              <w:jc w:val="center"/>
              <w:rPr>
                <w:rFonts w:ascii="Arial" w:hAnsi="Arial" w:cs="Arial"/>
                <w:b/>
                <w:bCs/>
                <w:sz w:val="24"/>
                <w:szCs w:val="24"/>
                <w:lang w:val="en-US"/>
              </w:rPr>
            </w:pPr>
            <w:r w:rsidRPr="001041F8">
              <w:rPr>
                <w:rFonts w:ascii="Arial" w:hAnsi="Arial" w:cs="Arial"/>
                <w:b/>
                <w:bCs/>
                <w:sz w:val="24"/>
                <w:szCs w:val="24"/>
                <w:lang w:val="en-US"/>
              </w:rPr>
              <w:t>SUNDAY DUTIES</w:t>
            </w:r>
          </w:p>
        </w:tc>
      </w:tr>
      <w:tr w:rsidR="00AA37E6" w:rsidRPr="00C5244A" w14:paraId="70C52849" w14:textId="77777777" w:rsidTr="009E3234">
        <w:trPr>
          <w:trHeight w:val="352"/>
        </w:trPr>
        <w:tc>
          <w:tcPr>
            <w:tcW w:w="1838" w:type="dxa"/>
          </w:tcPr>
          <w:p w14:paraId="226EFFBA" w14:textId="77777777" w:rsidR="00AA37E6" w:rsidRPr="00256C59" w:rsidRDefault="00AA37E6" w:rsidP="00AA37E6">
            <w:pPr>
              <w:jc w:val="center"/>
              <w:rPr>
                <w:rFonts w:ascii="Arial Narrow" w:hAnsi="Arial Narrow" w:cs="Arial"/>
                <w:b/>
                <w:bCs/>
                <w:lang w:val="en-NZ"/>
              </w:rPr>
            </w:pPr>
            <w:r>
              <w:rPr>
                <w:rFonts w:ascii="Arial Narrow" w:hAnsi="Arial Narrow" w:cs="Arial"/>
                <w:b/>
                <w:bCs/>
                <w:lang w:val="en-NZ"/>
              </w:rPr>
              <w:t>Sunday</w:t>
            </w:r>
          </w:p>
        </w:tc>
        <w:tc>
          <w:tcPr>
            <w:tcW w:w="1701" w:type="dxa"/>
          </w:tcPr>
          <w:p w14:paraId="17554D20" w14:textId="559C19B7" w:rsidR="00AA37E6" w:rsidRPr="00256C59" w:rsidRDefault="00AA37E6" w:rsidP="00AA37E6">
            <w:pPr>
              <w:jc w:val="center"/>
              <w:rPr>
                <w:rFonts w:ascii="Arial Narrow" w:hAnsi="Arial Narrow" w:cs="Arial"/>
                <w:b/>
                <w:bCs/>
                <w:lang w:val="en-NZ"/>
              </w:rPr>
            </w:pPr>
            <w:r>
              <w:rPr>
                <w:rFonts w:ascii="Arial Narrow" w:hAnsi="Arial Narrow" w:cs="Arial"/>
                <w:b/>
                <w:bCs/>
                <w:lang w:val="en-NZ"/>
              </w:rPr>
              <w:t>August 21</w:t>
            </w:r>
            <w:r w:rsidRPr="00D16061">
              <w:rPr>
                <w:rFonts w:ascii="Arial Narrow" w:hAnsi="Arial Narrow" w:cs="Arial"/>
                <w:b/>
                <w:bCs/>
                <w:vertAlign w:val="superscript"/>
                <w:lang w:val="en-NZ"/>
              </w:rPr>
              <w:t>st</w:t>
            </w:r>
            <w:r>
              <w:rPr>
                <w:rFonts w:ascii="Arial Narrow" w:hAnsi="Arial Narrow" w:cs="Arial"/>
                <w:b/>
                <w:bCs/>
                <w:lang w:val="en-NZ"/>
              </w:rPr>
              <w:t xml:space="preserve"> </w:t>
            </w:r>
          </w:p>
        </w:tc>
        <w:tc>
          <w:tcPr>
            <w:tcW w:w="1843" w:type="dxa"/>
          </w:tcPr>
          <w:p w14:paraId="3E7C9433" w14:textId="6093680E" w:rsidR="00AA37E6" w:rsidRPr="00256C59" w:rsidRDefault="00AA37E6" w:rsidP="00AA37E6">
            <w:pPr>
              <w:jc w:val="center"/>
              <w:rPr>
                <w:rFonts w:ascii="Arial Narrow" w:hAnsi="Arial Narrow" w:cs="Arial"/>
                <w:b/>
                <w:bCs/>
                <w:lang w:val="en-NZ"/>
              </w:rPr>
            </w:pPr>
            <w:r>
              <w:rPr>
                <w:rFonts w:ascii="Arial Narrow" w:hAnsi="Arial Narrow" w:cs="Arial"/>
                <w:b/>
                <w:bCs/>
                <w:lang w:val="en-NZ"/>
              </w:rPr>
              <w:t>August 28</w:t>
            </w:r>
            <w:r w:rsidRPr="005E1643">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4C4E3E9F" w14:textId="7A15892A" w:rsidR="00AA37E6" w:rsidRPr="00256C59" w:rsidRDefault="00595B78" w:rsidP="00AA37E6">
            <w:pPr>
              <w:jc w:val="center"/>
              <w:rPr>
                <w:rFonts w:ascii="Arial Narrow" w:hAnsi="Arial Narrow" w:cs="Arial"/>
                <w:b/>
                <w:bCs/>
                <w:lang w:val="en-NZ"/>
              </w:rPr>
            </w:pPr>
            <w:r>
              <w:rPr>
                <w:rFonts w:ascii="Arial Narrow" w:hAnsi="Arial Narrow" w:cs="Arial"/>
                <w:b/>
                <w:bCs/>
                <w:lang w:val="en-NZ"/>
              </w:rPr>
              <w:t>Se</w:t>
            </w:r>
            <w:r w:rsidR="009E3234">
              <w:rPr>
                <w:rFonts w:ascii="Arial Narrow" w:hAnsi="Arial Narrow" w:cs="Arial"/>
                <w:b/>
                <w:bCs/>
                <w:lang w:val="en-NZ"/>
              </w:rPr>
              <w:t xml:space="preserve">ptember </w:t>
            </w:r>
            <w:r w:rsidR="00BE32FB">
              <w:rPr>
                <w:rFonts w:ascii="Arial Narrow" w:hAnsi="Arial Narrow" w:cs="Arial"/>
                <w:b/>
                <w:bCs/>
                <w:lang w:val="en-NZ"/>
              </w:rPr>
              <w:t>4</w:t>
            </w:r>
            <w:r w:rsidR="00BE32FB" w:rsidRPr="00BE32FB">
              <w:rPr>
                <w:rFonts w:ascii="Arial Narrow" w:hAnsi="Arial Narrow" w:cs="Arial"/>
                <w:b/>
                <w:bCs/>
                <w:vertAlign w:val="superscript"/>
                <w:lang w:val="en-NZ"/>
              </w:rPr>
              <w:t>th</w:t>
            </w:r>
            <w:r w:rsidR="00BE32FB">
              <w:rPr>
                <w:rFonts w:ascii="Arial Narrow" w:hAnsi="Arial Narrow" w:cs="Arial"/>
                <w:b/>
                <w:bCs/>
                <w:lang w:val="en-NZ"/>
              </w:rPr>
              <w:t xml:space="preserve"> </w:t>
            </w:r>
            <w:r w:rsidR="009E3234">
              <w:rPr>
                <w:rFonts w:ascii="Arial Narrow" w:hAnsi="Arial Narrow" w:cs="Arial"/>
                <w:b/>
                <w:bCs/>
                <w:lang w:val="en-NZ"/>
              </w:rPr>
              <w:t xml:space="preserve"> </w:t>
            </w:r>
          </w:p>
        </w:tc>
      </w:tr>
      <w:tr w:rsidR="00AA37E6" w:rsidRPr="00C5244A" w14:paraId="117E6BA6" w14:textId="77777777" w:rsidTr="009E3234">
        <w:tc>
          <w:tcPr>
            <w:tcW w:w="1838" w:type="dxa"/>
          </w:tcPr>
          <w:p w14:paraId="56A76025"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Door</w:t>
            </w:r>
          </w:p>
        </w:tc>
        <w:tc>
          <w:tcPr>
            <w:tcW w:w="1701" w:type="dxa"/>
          </w:tcPr>
          <w:p w14:paraId="6E204D5F" w14:textId="120BD47B" w:rsidR="00AA37E6" w:rsidRPr="00E14730" w:rsidRDefault="00AA37E6" w:rsidP="00AA37E6">
            <w:pPr>
              <w:jc w:val="center"/>
              <w:rPr>
                <w:rFonts w:ascii="Arial Narrow" w:hAnsi="Arial Narrow" w:cs="Arial"/>
                <w:lang w:val="en-NZ"/>
              </w:rPr>
            </w:pPr>
            <w:r>
              <w:rPr>
                <w:rFonts w:ascii="Arial Narrow" w:hAnsi="Arial Narrow" w:cs="Arial"/>
                <w:lang w:val="en-NZ"/>
              </w:rPr>
              <w:t>Judith S. and Mags</w:t>
            </w:r>
          </w:p>
        </w:tc>
        <w:tc>
          <w:tcPr>
            <w:tcW w:w="1843" w:type="dxa"/>
          </w:tcPr>
          <w:p w14:paraId="68451EDC" w14:textId="6AE31BAB" w:rsidR="00AA37E6" w:rsidRPr="00256C59" w:rsidRDefault="00AA37E6" w:rsidP="00AA37E6">
            <w:pPr>
              <w:jc w:val="center"/>
              <w:rPr>
                <w:rFonts w:ascii="Arial Narrow" w:hAnsi="Arial Narrow" w:cs="Arial"/>
                <w:lang w:val="en-NZ"/>
              </w:rPr>
            </w:pPr>
            <w:r>
              <w:rPr>
                <w:rFonts w:ascii="Arial Narrow" w:hAnsi="Arial Narrow" w:cs="Arial"/>
                <w:lang w:val="en-NZ"/>
              </w:rPr>
              <w:t>Margaret and Jessie</w:t>
            </w:r>
          </w:p>
        </w:tc>
        <w:tc>
          <w:tcPr>
            <w:tcW w:w="1843" w:type="dxa"/>
          </w:tcPr>
          <w:p w14:paraId="3EBDC6BF" w14:textId="6999A240" w:rsidR="00AA37E6" w:rsidRPr="00256C59" w:rsidRDefault="00F91B33" w:rsidP="00AA37E6">
            <w:pPr>
              <w:jc w:val="center"/>
              <w:rPr>
                <w:rFonts w:ascii="Arial Narrow" w:hAnsi="Arial Narrow" w:cs="Arial"/>
                <w:lang w:val="en-NZ"/>
              </w:rPr>
            </w:pPr>
            <w:r>
              <w:rPr>
                <w:rFonts w:ascii="Arial Narrow" w:hAnsi="Arial Narrow" w:cs="Arial"/>
                <w:lang w:val="en-NZ"/>
              </w:rPr>
              <w:t xml:space="preserve">Tony </w:t>
            </w:r>
            <w:r w:rsidR="00351725">
              <w:rPr>
                <w:rFonts w:ascii="Arial Narrow" w:hAnsi="Arial Narrow" w:cs="Arial"/>
                <w:lang w:val="en-NZ"/>
              </w:rPr>
              <w:t>and Nicol</w:t>
            </w:r>
          </w:p>
        </w:tc>
      </w:tr>
      <w:tr w:rsidR="00AA37E6" w:rsidRPr="00C5244A" w14:paraId="7630691F" w14:textId="77777777" w:rsidTr="009E3234">
        <w:tc>
          <w:tcPr>
            <w:tcW w:w="1838" w:type="dxa"/>
          </w:tcPr>
          <w:p w14:paraId="39F4861D"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Morning Tea</w:t>
            </w:r>
          </w:p>
        </w:tc>
        <w:tc>
          <w:tcPr>
            <w:tcW w:w="1701" w:type="dxa"/>
          </w:tcPr>
          <w:p w14:paraId="74C9D2F6" w14:textId="25A956AD" w:rsidR="00AA37E6" w:rsidRPr="00256C59" w:rsidRDefault="00AA37E6" w:rsidP="00AA37E6">
            <w:pPr>
              <w:jc w:val="center"/>
              <w:rPr>
                <w:rFonts w:ascii="Arial Narrow" w:hAnsi="Arial Narrow" w:cs="Arial"/>
                <w:lang w:val="en-NZ"/>
              </w:rPr>
            </w:pPr>
            <w:r>
              <w:rPr>
                <w:rFonts w:ascii="Arial Narrow" w:hAnsi="Arial Narrow" w:cs="Arial"/>
                <w:lang w:val="en-NZ"/>
              </w:rPr>
              <w:t>Christine and Sarah</w:t>
            </w:r>
          </w:p>
        </w:tc>
        <w:tc>
          <w:tcPr>
            <w:tcW w:w="1843" w:type="dxa"/>
          </w:tcPr>
          <w:p w14:paraId="7DAF0BB1" w14:textId="6C6EDF85" w:rsidR="00AA37E6" w:rsidRPr="00256C59" w:rsidRDefault="00AA37E6" w:rsidP="00AA37E6">
            <w:pPr>
              <w:jc w:val="center"/>
              <w:rPr>
                <w:rFonts w:ascii="Arial Narrow" w:hAnsi="Arial Narrow" w:cs="Arial"/>
                <w:lang w:val="en-NZ"/>
              </w:rPr>
            </w:pPr>
            <w:r>
              <w:rPr>
                <w:rFonts w:ascii="Arial Narrow" w:hAnsi="Arial Narrow" w:cs="Arial"/>
                <w:lang w:val="en-NZ"/>
              </w:rPr>
              <w:t>Judith S. and Janice</w:t>
            </w:r>
          </w:p>
        </w:tc>
        <w:tc>
          <w:tcPr>
            <w:tcW w:w="1843" w:type="dxa"/>
          </w:tcPr>
          <w:p w14:paraId="3F608DE5" w14:textId="2BF90D2E" w:rsidR="00AA37E6" w:rsidRPr="00256C59" w:rsidRDefault="00693BD1" w:rsidP="00AA37E6">
            <w:pPr>
              <w:jc w:val="center"/>
              <w:rPr>
                <w:rFonts w:ascii="Arial Narrow" w:hAnsi="Arial Narrow" w:cs="Arial"/>
                <w:lang w:val="en-NZ"/>
              </w:rPr>
            </w:pPr>
            <w:r>
              <w:rPr>
                <w:rFonts w:ascii="Arial Narrow" w:hAnsi="Arial Narrow" w:cs="Arial"/>
                <w:lang w:val="en-NZ"/>
              </w:rPr>
              <w:t>Annette and D</w:t>
            </w:r>
            <w:r w:rsidR="00974AA0">
              <w:rPr>
                <w:rFonts w:ascii="Arial Narrow" w:hAnsi="Arial Narrow" w:cs="Arial"/>
                <w:lang w:val="en-NZ"/>
              </w:rPr>
              <w:t>avid</w:t>
            </w:r>
          </w:p>
        </w:tc>
      </w:tr>
      <w:tr w:rsidR="00AA37E6" w:rsidRPr="00C5244A" w14:paraId="18D69633" w14:textId="77777777" w:rsidTr="009E3234">
        <w:tc>
          <w:tcPr>
            <w:tcW w:w="1838" w:type="dxa"/>
          </w:tcPr>
          <w:p w14:paraId="3A3DCFC9"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Flowers</w:t>
            </w:r>
          </w:p>
        </w:tc>
        <w:tc>
          <w:tcPr>
            <w:tcW w:w="1701" w:type="dxa"/>
          </w:tcPr>
          <w:p w14:paraId="70591FDE" w14:textId="7481E5C1" w:rsidR="00AA37E6" w:rsidRPr="00256C59" w:rsidRDefault="00AA37E6" w:rsidP="00AA37E6">
            <w:pPr>
              <w:jc w:val="center"/>
              <w:rPr>
                <w:rFonts w:ascii="Arial Narrow" w:hAnsi="Arial Narrow" w:cs="Arial"/>
                <w:lang w:val="en-NZ"/>
              </w:rPr>
            </w:pPr>
            <w:r>
              <w:rPr>
                <w:rFonts w:ascii="Arial Narrow" w:hAnsi="Arial Narrow" w:cs="Arial"/>
                <w:lang w:val="en-NZ"/>
              </w:rPr>
              <w:t>Jessie</w:t>
            </w:r>
          </w:p>
        </w:tc>
        <w:tc>
          <w:tcPr>
            <w:tcW w:w="1843" w:type="dxa"/>
          </w:tcPr>
          <w:p w14:paraId="26287D4A" w14:textId="36580171" w:rsidR="00AA37E6" w:rsidRPr="00256C59" w:rsidRDefault="00AA37E6" w:rsidP="00AA37E6">
            <w:pPr>
              <w:jc w:val="center"/>
              <w:rPr>
                <w:rFonts w:ascii="Arial Narrow" w:hAnsi="Arial Narrow" w:cs="Arial"/>
                <w:lang w:val="en-NZ"/>
              </w:rPr>
            </w:pPr>
            <w:r>
              <w:rPr>
                <w:rFonts w:ascii="Arial Narrow" w:hAnsi="Arial Narrow" w:cs="Arial"/>
                <w:lang w:val="en-NZ"/>
              </w:rPr>
              <w:t>Nicol</w:t>
            </w:r>
          </w:p>
        </w:tc>
        <w:tc>
          <w:tcPr>
            <w:tcW w:w="1843" w:type="dxa"/>
          </w:tcPr>
          <w:p w14:paraId="7A5B3A40" w14:textId="05656CDE" w:rsidR="00AA37E6" w:rsidRPr="00256C59" w:rsidRDefault="000C5F67" w:rsidP="00AA37E6">
            <w:pPr>
              <w:jc w:val="center"/>
              <w:rPr>
                <w:rFonts w:ascii="Arial Narrow" w:hAnsi="Arial Narrow" w:cs="Arial"/>
                <w:lang w:val="en-NZ"/>
              </w:rPr>
            </w:pPr>
            <w:proofErr w:type="spellStart"/>
            <w:r>
              <w:rPr>
                <w:rFonts w:ascii="Arial Narrow" w:hAnsi="Arial Narrow" w:cs="Arial"/>
                <w:lang w:val="en-NZ"/>
              </w:rPr>
              <w:t>Ita</w:t>
            </w:r>
            <w:proofErr w:type="spellEnd"/>
          </w:p>
        </w:tc>
      </w:tr>
      <w:tr w:rsidR="00AA37E6" w:rsidRPr="00C5244A" w14:paraId="5C855CF5" w14:textId="77777777" w:rsidTr="009E3234">
        <w:tc>
          <w:tcPr>
            <w:tcW w:w="1838" w:type="dxa"/>
          </w:tcPr>
          <w:p w14:paraId="7B4CDA32"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Minister’s Steward</w:t>
            </w:r>
          </w:p>
        </w:tc>
        <w:tc>
          <w:tcPr>
            <w:tcW w:w="1701" w:type="dxa"/>
          </w:tcPr>
          <w:p w14:paraId="4E5BAECB" w14:textId="693C2E48" w:rsidR="00AA37E6" w:rsidRPr="00256C59" w:rsidRDefault="00AA37E6" w:rsidP="00AA37E6">
            <w:pPr>
              <w:jc w:val="center"/>
              <w:rPr>
                <w:rFonts w:ascii="Arial Narrow" w:hAnsi="Arial Narrow" w:cs="Arial"/>
                <w:b/>
                <w:bCs/>
                <w:lang w:val="en-NZ"/>
              </w:rPr>
            </w:pPr>
            <w:r>
              <w:rPr>
                <w:rFonts w:ascii="Arial Narrow" w:hAnsi="Arial Narrow" w:cs="Arial"/>
                <w:lang w:val="en-NZ"/>
              </w:rPr>
              <w:t>Barbara</w:t>
            </w:r>
          </w:p>
        </w:tc>
        <w:tc>
          <w:tcPr>
            <w:tcW w:w="1843" w:type="dxa"/>
          </w:tcPr>
          <w:p w14:paraId="2E4D7AB0" w14:textId="44C85F04" w:rsidR="00AA37E6" w:rsidRPr="00256C59" w:rsidRDefault="00AA37E6" w:rsidP="00AA37E6">
            <w:pPr>
              <w:jc w:val="center"/>
              <w:rPr>
                <w:rFonts w:ascii="Arial Narrow" w:hAnsi="Arial Narrow" w:cs="Arial"/>
                <w:lang w:val="en-NZ"/>
              </w:rPr>
            </w:pPr>
            <w:r>
              <w:rPr>
                <w:rFonts w:ascii="Arial Narrow" w:hAnsi="Arial Narrow" w:cs="Arial"/>
                <w:lang w:val="en-NZ"/>
              </w:rPr>
              <w:t>Carolyn</w:t>
            </w:r>
          </w:p>
        </w:tc>
        <w:tc>
          <w:tcPr>
            <w:tcW w:w="1843" w:type="dxa"/>
          </w:tcPr>
          <w:p w14:paraId="6D687CB7" w14:textId="348860F7" w:rsidR="00AA37E6" w:rsidRPr="00256C59" w:rsidRDefault="00D22D27" w:rsidP="00AA37E6">
            <w:pPr>
              <w:jc w:val="center"/>
              <w:rPr>
                <w:rFonts w:ascii="Arial Narrow" w:hAnsi="Arial Narrow" w:cs="Arial"/>
                <w:lang w:val="en-NZ"/>
              </w:rPr>
            </w:pPr>
            <w:r>
              <w:rPr>
                <w:rFonts w:ascii="Arial Narrow" w:hAnsi="Arial Narrow" w:cs="Arial"/>
                <w:lang w:val="en-NZ"/>
              </w:rPr>
              <w:t>Evelyn</w:t>
            </w:r>
          </w:p>
        </w:tc>
      </w:tr>
      <w:tr w:rsidR="00AA37E6" w:rsidRPr="00C5244A" w14:paraId="65C5CF4C" w14:textId="77777777" w:rsidTr="009E3234">
        <w:trPr>
          <w:trHeight w:val="292"/>
        </w:trPr>
        <w:tc>
          <w:tcPr>
            <w:tcW w:w="1838" w:type="dxa"/>
          </w:tcPr>
          <w:p w14:paraId="034C132D"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Prayer Book</w:t>
            </w:r>
          </w:p>
        </w:tc>
        <w:tc>
          <w:tcPr>
            <w:tcW w:w="1701" w:type="dxa"/>
          </w:tcPr>
          <w:p w14:paraId="1888559B" w14:textId="55F1F4A5" w:rsidR="00AA37E6" w:rsidRPr="00256C59" w:rsidRDefault="00AA37E6" w:rsidP="00AA37E6">
            <w:pPr>
              <w:jc w:val="center"/>
              <w:rPr>
                <w:rFonts w:ascii="Arial Narrow" w:hAnsi="Arial Narrow" w:cs="Arial"/>
                <w:lang w:val="en-NZ"/>
              </w:rPr>
            </w:pPr>
            <w:r>
              <w:rPr>
                <w:rFonts w:ascii="Arial Narrow" w:hAnsi="Arial Narrow" w:cs="Arial"/>
                <w:lang w:val="en-NZ"/>
              </w:rPr>
              <w:t>Dorothy</w:t>
            </w:r>
          </w:p>
        </w:tc>
        <w:tc>
          <w:tcPr>
            <w:tcW w:w="1843" w:type="dxa"/>
          </w:tcPr>
          <w:p w14:paraId="4148CDE3" w14:textId="3E432FC3" w:rsidR="00AA37E6" w:rsidRPr="00256C59" w:rsidRDefault="00AA37E6" w:rsidP="00AA37E6">
            <w:pPr>
              <w:jc w:val="center"/>
              <w:rPr>
                <w:rFonts w:ascii="Arial Narrow" w:hAnsi="Arial Narrow" w:cs="Arial"/>
                <w:lang w:val="en-NZ"/>
              </w:rPr>
            </w:pPr>
            <w:r>
              <w:rPr>
                <w:rFonts w:ascii="Arial Narrow" w:hAnsi="Arial Narrow" w:cs="Arial"/>
                <w:lang w:val="en-NZ"/>
              </w:rPr>
              <w:t>Keith</w:t>
            </w:r>
          </w:p>
        </w:tc>
        <w:tc>
          <w:tcPr>
            <w:tcW w:w="1843" w:type="dxa"/>
          </w:tcPr>
          <w:p w14:paraId="210F5F40" w14:textId="77997358" w:rsidR="00AA37E6" w:rsidRPr="00256C59" w:rsidRDefault="00095797" w:rsidP="00AA37E6">
            <w:pPr>
              <w:jc w:val="center"/>
              <w:rPr>
                <w:rFonts w:ascii="Arial Narrow" w:hAnsi="Arial Narrow" w:cs="Arial"/>
                <w:lang w:val="en-NZ"/>
              </w:rPr>
            </w:pPr>
            <w:r>
              <w:rPr>
                <w:rFonts w:ascii="Arial Narrow" w:hAnsi="Arial Narrow" w:cs="Arial"/>
                <w:lang w:val="en-NZ"/>
              </w:rPr>
              <w:t>Jan</w:t>
            </w:r>
            <w:r w:rsidR="00D67B15">
              <w:rPr>
                <w:rFonts w:ascii="Arial Narrow" w:hAnsi="Arial Narrow" w:cs="Arial"/>
                <w:lang w:val="en-NZ"/>
              </w:rPr>
              <w:t>ice</w:t>
            </w:r>
          </w:p>
        </w:tc>
      </w:tr>
      <w:tr w:rsidR="00AA37E6" w:rsidRPr="00C5244A" w14:paraId="33EF32E3" w14:textId="77777777" w:rsidTr="009E3234">
        <w:tc>
          <w:tcPr>
            <w:tcW w:w="1838" w:type="dxa"/>
          </w:tcPr>
          <w:p w14:paraId="70AE8786"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Bible Reading</w:t>
            </w:r>
          </w:p>
        </w:tc>
        <w:tc>
          <w:tcPr>
            <w:tcW w:w="1701" w:type="dxa"/>
          </w:tcPr>
          <w:p w14:paraId="7292159D" w14:textId="328C332B" w:rsidR="00AA37E6" w:rsidRPr="00256C59" w:rsidRDefault="00AA37E6" w:rsidP="00AA37E6">
            <w:pPr>
              <w:jc w:val="center"/>
              <w:rPr>
                <w:rFonts w:ascii="Arial Narrow" w:hAnsi="Arial Narrow" w:cs="Arial"/>
                <w:lang w:val="en-NZ"/>
              </w:rPr>
            </w:pPr>
            <w:r>
              <w:rPr>
                <w:rFonts w:ascii="Arial Narrow" w:hAnsi="Arial Narrow" w:cs="Arial"/>
                <w:lang w:val="en-NZ"/>
              </w:rPr>
              <w:t>Chris M.</w:t>
            </w:r>
          </w:p>
        </w:tc>
        <w:tc>
          <w:tcPr>
            <w:tcW w:w="1843" w:type="dxa"/>
          </w:tcPr>
          <w:p w14:paraId="695424A4" w14:textId="4793BE9B" w:rsidR="00AA37E6" w:rsidRPr="00256C59" w:rsidRDefault="00AA37E6" w:rsidP="00AA37E6">
            <w:pPr>
              <w:jc w:val="center"/>
              <w:rPr>
                <w:rFonts w:ascii="Arial Narrow" w:hAnsi="Arial Narrow" w:cs="Arial"/>
                <w:lang w:val="en-NZ"/>
              </w:rPr>
            </w:pPr>
            <w:r>
              <w:rPr>
                <w:rFonts w:ascii="Arial Narrow" w:hAnsi="Arial Narrow" w:cs="Arial"/>
                <w:lang w:val="en-NZ"/>
              </w:rPr>
              <w:t>Keith</w:t>
            </w:r>
          </w:p>
        </w:tc>
        <w:tc>
          <w:tcPr>
            <w:tcW w:w="1843" w:type="dxa"/>
          </w:tcPr>
          <w:p w14:paraId="5C0E841D" w14:textId="5C8D09E3" w:rsidR="00AA37E6" w:rsidRPr="00256C59" w:rsidRDefault="002B3BCE" w:rsidP="00AA37E6">
            <w:pPr>
              <w:jc w:val="center"/>
              <w:rPr>
                <w:rFonts w:ascii="Arial Narrow" w:hAnsi="Arial Narrow" w:cs="Arial"/>
                <w:lang w:val="en-NZ"/>
              </w:rPr>
            </w:pPr>
            <w:r>
              <w:rPr>
                <w:rFonts w:ascii="Arial Narrow" w:hAnsi="Arial Narrow" w:cs="Arial"/>
                <w:lang w:val="en-NZ"/>
              </w:rPr>
              <w:t>Betty</w:t>
            </w:r>
          </w:p>
        </w:tc>
      </w:tr>
      <w:tr w:rsidR="00AA37E6" w:rsidRPr="00C5244A" w14:paraId="41E6A168" w14:textId="77777777" w:rsidTr="009E3234">
        <w:tc>
          <w:tcPr>
            <w:tcW w:w="1838" w:type="dxa"/>
          </w:tcPr>
          <w:p w14:paraId="7A800CF2"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Kids Club</w:t>
            </w:r>
          </w:p>
        </w:tc>
        <w:tc>
          <w:tcPr>
            <w:tcW w:w="1701" w:type="dxa"/>
          </w:tcPr>
          <w:p w14:paraId="3C4940D9" w14:textId="0A040CD0" w:rsidR="00AA37E6" w:rsidRPr="0049043B" w:rsidRDefault="00AA37E6" w:rsidP="00AA37E6">
            <w:pPr>
              <w:jc w:val="center"/>
              <w:rPr>
                <w:rFonts w:ascii="Arial Narrow" w:hAnsi="Arial Narrow" w:cs="Arial"/>
                <w:lang w:val="en-NZ"/>
              </w:rPr>
            </w:pPr>
            <w:r>
              <w:rPr>
                <w:rFonts w:ascii="Arial Narrow" w:hAnsi="Arial Narrow" w:cs="Arial"/>
                <w:lang w:val="en-NZ"/>
              </w:rPr>
              <w:t>Petra and Darren</w:t>
            </w:r>
          </w:p>
        </w:tc>
        <w:tc>
          <w:tcPr>
            <w:tcW w:w="1843" w:type="dxa"/>
          </w:tcPr>
          <w:p w14:paraId="6149A44A" w14:textId="017C33E0" w:rsidR="00AA37E6" w:rsidRPr="0049043B" w:rsidRDefault="00AA37E6" w:rsidP="00AA37E6">
            <w:pPr>
              <w:jc w:val="center"/>
              <w:rPr>
                <w:rFonts w:ascii="Arial Narrow" w:hAnsi="Arial Narrow" w:cs="Arial"/>
                <w:lang w:val="en-NZ"/>
              </w:rPr>
            </w:pPr>
          </w:p>
        </w:tc>
        <w:tc>
          <w:tcPr>
            <w:tcW w:w="1843" w:type="dxa"/>
          </w:tcPr>
          <w:p w14:paraId="0DEFC1B3" w14:textId="42880FC2" w:rsidR="00AA37E6" w:rsidRPr="0049043B" w:rsidRDefault="00647EF2" w:rsidP="00AA37E6">
            <w:pPr>
              <w:jc w:val="center"/>
              <w:rPr>
                <w:rFonts w:ascii="Arial Narrow" w:hAnsi="Arial Narrow" w:cs="Arial"/>
                <w:lang w:val="en-NZ"/>
              </w:rPr>
            </w:pPr>
            <w:proofErr w:type="spellStart"/>
            <w:r>
              <w:rPr>
                <w:rFonts w:ascii="Arial Narrow" w:hAnsi="Arial Narrow" w:cs="Arial"/>
                <w:lang w:val="en-NZ"/>
              </w:rPr>
              <w:t>Sherilee</w:t>
            </w:r>
            <w:proofErr w:type="spellEnd"/>
          </w:p>
        </w:tc>
      </w:tr>
      <w:tr w:rsidR="00AA37E6" w:rsidRPr="00C5244A" w14:paraId="3772BE0D" w14:textId="77777777" w:rsidTr="009E3234">
        <w:tc>
          <w:tcPr>
            <w:tcW w:w="1838" w:type="dxa"/>
          </w:tcPr>
          <w:p w14:paraId="47CAE128" w14:textId="77777777" w:rsidR="00AA37E6" w:rsidRPr="00256C59" w:rsidRDefault="00AA37E6" w:rsidP="00AA37E6">
            <w:pPr>
              <w:jc w:val="center"/>
              <w:rPr>
                <w:rFonts w:ascii="Arial Narrow" w:hAnsi="Arial Narrow" w:cs="Arial"/>
                <w:b/>
                <w:bCs/>
                <w:lang w:val="en-NZ"/>
              </w:rPr>
            </w:pPr>
            <w:r w:rsidRPr="00256C59">
              <w:rPr>
                <w:rFonts w:ascii="Arial Narrow" w:hAnsi="Arial Narrow" w:cs="Arial"/>
                <w:b/>
                <w:bCs/>
                <w:lang w:val="en-NZ"/>
              </w:rPr>
              <w:t xml:space="preserve">Creche </w:t>
            </w:r>
          </w:p>
        </w:tc>
        <w:tc>
          <w:tcPr>
            <w:tcW w:w="1701" w:type="dxa"/>
          </w:tcPr>
          <w:p w14:paraId="4D2C9538" w14:textId="4DBF822C" w:rsidR="00AA37E6" w:rsidRPr="00256C59" w:rsidRDefault="00AA37E6" w:rsidP="00AA37E6">
            <w:pPr>
              <w:jc w:val="center"/>
              <w:rPr>
                <w:rFonts w:ascii="Arial Narrow" w:hAnsi="Arial Narrow" w:cs="Arial"/>
                <w:lang w:val="en-NZ"/>
              </w:rPr>
            </w:pPr>
            <w:r>
              <w:rPr>
                <w:rFonts w:ascii="Arial Narrow" w:hAnsi="Arial Narrow" w:cs="Arial"/>
                <w:lang w:val="en-NZ"/>
              </w:rPr>
              <w:t>Carol</w:t>
            </w:r>
          </w:p>
        </w:tc>
        <w:tc>
          <w:tcPr>
            <w:tcW w:w="1843" w:type="dxa"/>
          </w:tcPr>
          <w:p w14:paraId="42656F71" w14:textId="46F1AA40" w:rsidR="00AA37E6" w:rsidRPr="00256C59" w:rsidRDefault="00AA37E6" w:rsidP="00AA37E6">
            <w:pPr>
              <w:jc w:val="center"/>
              <w:rPr>
                <w:rFonts w:ascii="Arial Narrow" w:hAnsi="Arial Narrow" w:cs="Arial"/>
                <w:lang w:val="en-NZ"/>
              </w:rPr>
            </w:pPr>
            <w:r>
              <w:rPr>
                <w:rFonts w:ascii="Arial Narrow" w:hAnsi="Arial Narrow" w:cs="Arial"/>
                <w:lang w:val="en-NZ"/>
              </w:rPr>
              <w:t>Betty</w:t>
            </w:r>
          </w:p>
        </w:tc>
        <w:tc>
          <w:tcPr>
            <w:tcW w:w="1843" w:type="dxa"/>
          </w:tcPr>
          <w:p w14:paraId="487123AF" w14:textId="6FCDE221" w:rsidR="00AA37E6" w:rsidRPr="00256C59" w:rsidRDefault="006554D6" w:rsidP="00AA37E6">
            <w:pPr>
              <w:jc w:val="center"/>
              <w:rPr>
                <w:rFonts w:ascii="Arial Narrow" w:hAnsi="Arial Narrow" w:cs="Arial"/>
                <w:lang w:val="en-NZ"/>
              </w:rPr>
            </w:pPr>
            <w:r>
              <w:rPr>
                <w:rFonts w:ascii="Arial Narrow" w:hAnsi="Arial Narrow" w:cs="Arial"/>
                <w:lang w:val="en-NZ"/>
              </w:rPr>
              <w:t>Carol</w:t>
            </w:r>
          </w:p>
        </w:tc>
      </w:tr>
      <w:tr w:rsidR="00BB61DB" w:rsidRPr="00C5244A" w14:paraId="102E2178" w14:textId="77777777" w:rsidTr="009E3234">
        <w:tc>
          <w:tcPr>
            <w:tcW w:w="1838" w:type="dxa"/>
          </w:tcPr>
          <w:p w14:paraId="06D37CFA" w14:textId="26AE278E" w:rsidR="00BB61DB" w:rsidRPr="00256C59" w:rsidRDefault="00BB61DB" w:rsidP="00AA37E6">
            <w:pPr>
              <w:jc w:val="center"/>
              <w:rPr>
                <w:rFonts w:ascii="Arial Narrow" w:hAnsi="Arial Narrow" w:cs="Arial"/>
                <w:b/>
                <w:bCs/>
                <w:lang w:val="en-NZ"/>
              </w:rPr>
            </w:pPr>
            <w:r>
              <w:rPr>
                <w:rFonts w:ascii="Arial Narrow" w:hAnsi="Arial Narrow" w:cs="Arial"/>
                <w:b/>
                <w:bCs/>
                <w:lang w:val="en-NZ"/>
              </w:rPr>
              <w:t>Van Driver</w:t>
            </w:r>
          </w:p>
        </w:tc>
        <w:tc>
          <w:tcPr>
            <w:tcW w:w="1701" w:type="dxa"/>
          </w:tcPr>
          <w:p w14:paraId="7A6E3E89" w14:textId="381F3F53" w:rsidR="00BB61DB" w:rsidRDefault="00BB61DB" w:rsidP="00AA37E6">
            <w:pPr>
              <w:jc w:val="center"/>
              <w:rPr>
                <w:rFonts w:ascii="Arial Narrow" w:hAnsi="Arial Narrow" w:cs="Arial"/>
                <w:lang w:val="en-NZ"/>
              </w:rPr>
            </w:pPr>
            <w:r>
              <w:rPr>
                <w:rFonts w:ascii="Arial Narrow" w:hAnsi="Arial Narrow" w:cs="Arial"/>
                <w:lang w:val="en-NZ"/>
              </w:rPr>
              <w:t>Bryon</w:t>
            </w:r>
          </w:p>
        </w:tc>
        <w:tc>
          <w:tcPr>
            <w:tcW w:w="1843" w:type="dxa"/>
          </w:tcPr>
          <w:p w14:paraId="7262050D" w14:textId="3FCFEF47" w:rsidR="00BB61DB" w:rsidRDefault="00D67B15" w:rsidP="00AA37E6">
            <w:pPr>
              <w:jc w:val="center"/>
              <w:rPr>
                <w:rFonts w:ascii="Arial Narrow" w:hAnsi="Arial Narrow" w:cs="Arial"/>
                <w:lang w:val="en-NZ"/>
              </w:rPr>
            </w:pPr>
            <w:r>
              <w:rPr>
                <w:rFonts w:ascii="Arial Narrow" w:hAnsi="Arial Narrow" w:cs="Arial"/>
                <w:lang w:val="en-NZ"/>
              </w:rPr>
              <w:t>----------------</w:t>
            </w:r>
          </w:p>
        </w:tc>
        <w:tc>
          <w:tcPr>
            <w:tcW w:w="1843" w:type="dxa"/>
          </w:tcPr>
          <w:p w14:paraId="3568CA85" w14:textId="7A6DD88A" w:rsidR="00BB61DB" w:rsidRDefault="00BB61DB" w:rsidP="00AA37E6">
            <w:pPr>
              <w:jc w:val="center"/>
              <w:rPr>
                <w:rFonts w:ascii="Arial Narrow" w:hAnsi="Arial Narrow" w:cs="Arial"/>
                <w:lang w:val="en-NZ"/>
              </w:rPr>
            </w:pPr>
            <w:r>
              <w:rPr>
                <w:rFonts w:ascii="Arial Narrow" w:hAnsi="Arial Narrow" w:cs="Arial"/>
                <w:lang w:val="en-NZ"/>
              </w:rPr>
              <w:t>Daphne</w:t>
            </w:r>
          </w:p>
        </w:tc>
      </w:tr>
      <w:tr w:rsidR="00AA37E6" w:rsidRPr="00C5244A" w14:paraId="32CA7EA1" w14:textId="77777777" w:rsidTr="009E3234">
        <w:tc>
          <w:tcPr>
            <w:tcW w:w="1838" w:type="dxa"/>
          </w:tcPr>
          <w:p w14:paraId="33680F8A" w14:textId="2C5169C4" w:rsidR="00AA37E6" w:rsidRPr="00256C59" w:rsidRDefault="00AA37E6" w:rsidP="00AA37E6">
            <w:pPr>
              <w:jc w:val="center"/>
              <w:rPr>
                <w:rFonts w:ascii="Arial Narrow" w:hAnsi="Arial Narrow" w:cs="Arial"/>
                <w:b/>
                <w:bCs/>
                <w:lang w:val="en-NZ"/>
              </w:rPr>
            </w:pPr>
            <w:r>
              <w:rPr>
                <w:rFonts w:ascii="Arial Narrow" w:hAnsi="Arial Narrow" w:cs="Arial"/>
                <w:b/>
                <w:bCs/>
                <w:lang w:val="en-NZ"/>
              </w:rPr>
              <w:t>Communion</w:t>
            </w:r>
          </w:p>
        </w:tc>
        <w:tc>
          <w:tcPr>
            <w:tcW w:w="1701" w:type="dxa"/>
          </w:tcPr>
          <w:p w14:paraId="3A28DEF3" w14:textId="1E488D9F" w:rsidR="00AA37E6" w:rsidRDefault="00AA37E6" w:rsidP="00AA37E6">
            <w:pPr>
              <w:jc w:val="center"/>
              <w:rPr>
                <w:rFonts w:ascii="Arial Narrow" w:hAnsi="Arial Narrow" w:cs="Arial"/>
                <w:lang w:val="en-NZ"/>
              </w:rPr>
            </w:pPr>
            <w:r>
              <w:rPr>
                <w:rFonts w:ascii="Arial Narrow" w:hAnsi="Arial Narrow" w:cs="Arial"/>
                <w:lang w:val="en-NZ"/>
              </w:rPr>
              <w:t>-----------</w:t>
            </w:r>
          </w:p>
        </w:tc>
        <w:tc>
          <w:tcPr>
            <w:tcW w:w="1843" w:type="dxa"/>
          </w:tcPr>
          <w:p w14:paraId="4CFDE47F" w14:textId="200B144D" w:rsidR="00AA37E6" w:rsidRDefault="00AA37E6" w:rsidP="00AA37E6">
            <w:pPr>
              <w:jc w:val="center"/>
              <w:rPr>
                <w:rFonts w:ascii="Arial Narrow" w:hAnsi="Arial Narrow" w:cs="Arial"/>
                <w:lang w:val="en-NZ"/>
              </w:rPr>
            </w:pPr>
            <w:r>
              <w:rPr>
                <w:rFonts w:ascii="Arial Narrow" w:hAnsi="Arial Narrow" w:cs="Arial"/>
                <w:lang w:val="en-NZ"/>
              </w:rPr>
              <w:t>----------------</w:t>
            </w:r>
          </w:p>
        </w:tc>
        <w:tc>
          <w:tcPr>
            <w:tcW w:w="1843" w:type="dxa"/>
          </w:tcPr>
          <w:p w14:paraId="4333BC45" w14:textId="54EAE02B" w:rsidR="00AA37E6" w:rsidRPr="00256C59" w:rsidRDefault="00D67B15" w:rsidP="00AA37E6">
            <w:pPr>
              <w:jc w:val="center"/>
              <w:rPr>
                <w:rFonts w:ascii="Arial Narrow" w:hAnsi="Arial Narrow" w:cs="Arial"/>
                <w:lang w:val="en-NZ"/>
              </w:rPr>
            </w:pPr>
            <w:r>
              <w:rPr>
                <w:rFonts w:ascii="Arial Narrow" w:hAnsi="Arial Narrow" w:cs="Arial"/>
                <w:lang w:val="en-NZ"/>
              </w:rPr>
              <w:t>Carolyn M and Mags</w:t>
            </w:r>
          </w:p>
        </w:tc>
      </w:tr>
      <w:tr w:rsidR="00AA37E6" w:rsidRPr="00CE7B3A" w14:paraId="20B709CB" w14:textId="77777777" w:rsidTr="00423ADE">
        <w:tc>
          <w:tcPr>
            <w:tcW w:w="7225" w:type="dxa"/>
            <w:gridSpan w:val="4"/>
          </w:tcPr>
          <w:p w14:paraId="2731131D" w14:textId="77777777" w:rsidR="00AA37E6" w:rsidRPr="00BF3EF1" w:rsidRDefault="00AA37E6" w:rsidP="00AA37E6">
            <w:pPr>
              <w:jc w:val="center"/>
              <w:rPr>
                <w:rFonts w:ascii="Arial Narrow" w:hAnsi="Arial Narrow" w:cs="Arial"/>
                <w:sz w:val="32"/>
                <w:szCs w:val="32"/>
                <w:lang w:val="en-NZ"/>
              </w:rPr>
            </w:pPr>
          </w:p>
        </w:tc>
      </w:tr>
      <w:tr w:rsidR="00AA37E6" w14:paraId="68BD4FFD" w14:textId="77777777" w:rsidTr="00423ADE">
        <w:tc>
          <w:tcPr>
            <w:tcW w:w="7225" w:type="dxa"/>
            <w:gridSpan w:val="4"/>
          </w:tcPr>
          <w:p w14:paraId="28FF6473" w14:textId="77777777" w:rsidR="00AA37E6" w:rsidRPr="005A257B" w:rsidRDefault="00AA37E6" w:rsidP="00AA37E6">
            <w:pPr>
              <w:jc w:val="center"/>
              <w:rPr>
                <w:rFonts w:ascii="Arial" w:hAnsi="Arial" w:cs="Arial"/>
                <w:b/>
                <w:bCs/>
                <w:sz w:val="22"/>
                <w:szCs w:val="22"/>
                <w:lang w:val="en-NZ"/>
              </w:rPr>
            </w:pPr>
            <w:r w:rsidRPr="005A257B">
              <w:rPr>
                <w:rFonts w:ascii="Arial" w:hAnsi="Arial" w:cs="Arial"/>
                <w:b/>
                <w:bCs/>
                <w:sz w:val="22"/>
                <w:szCs w:val="22"/>
              </w:rPr>
              <w:t>CENTRE DUTIES</w:t>
            </w:r>
          </w:p>
        </w:tc>
      </w:tr>
      <w:tr w:rsidR="00D66B79" w14:paraId="1D132205" w14:textId="77777777" w:rsidTr="009E3234">
        <w:trPr>
          <w:trHeight w:val="266"/>
        </w:trPr>
        <w:tc>
          <w:tcPr>
            <w:tcW w:w="1838" w:type="dxa"/>
          </w:tcPr>
          <w:p w14:paraId="41B2904D" w14:textId="77777777" w:rsidR="00D66B79" w:rsidRPr="00256C59" w:rsidRDefault="00D66B79" w:rsidP="00D66B79">
            <w:pPr>
              <w:jc w:val="center"/>
              <w:rPr>
                <w:rFonts w:ascii="Arial Narrow" w:hAnsi="Arial Narrow" w:cs="Arial"/>
                <w:b/>
                <w:bCs/>
                <w:lang w:val="en-NZ"/>
              </w:rPr>
            </w:pPr>
            <w:r w:rsidRPr="00256C59">
              <w:rPr>
                <w:rFonts w:ascii="Arial Narrow" w:hAnsi="Arial Narrow" w:cs="Arial"/>
                <w:b/>
                <w:bCs/>
              </w:rPr>
              <w:t>WEEK BEGINNING</w:t>
            </w:r>
          </w:p>
        </w:tc>
        <w:tc>
          <w:tcPr>
            <w:tcW w:w="1701" w:type="dxa"/>
          </w:tcPr>
          <w:p w14:paraId="7A56A952" w14:textId="0EB37982" w:rsidR="00D66B79" w:rsidRPr="00256C59" w:rsidRDefault="00D66B79" w:rsidP="00D66B79">
            <w:pPr>
              <w:jc w:val="center"/>
              <w:rPr>
                <w:rFonts w:ascii="Arial Narrow" w:hAnsi="Arial Narrow" w:cs="Arial"/>
                <w:b/>
                <w:bCs/>
                <w:lang w:val="en-NZ"/>
              </w:rPr>
            </w:pPr>
            <w:r>
              <w:rPr>
                <w:rFonts w:ascii="Arial Narrow" w:hAnsi="Arial Narrow" w:cs="Arial"/>
                <w:b/>
                <w:bCs/>
                <w:lang w:val="en-NZ"/>
              </w:rPr>
              <w:t>August 22</w:t>
            </w:r>
            <w:r w:rsidRPr="00ED13A4">
              <w:rPr>
                <w:rFonts w:ascii="Arial Narrow" w:hAnsi="Arial Narrow" w:cs="Arial"/>
                <w:b/>
                <w:bCs/>
                <w:vertAlign w:val="superscript"/>
                <w:lang w:val="en-NZ"/>
              </w:rPr>
              <w:t>nd</w:t>
            </w:r>
          </w:p>
        </w:tc>
        <w:tc>
          <w:tcPr>
            <w:tcW w:w="1843" w:type="dxa"/>
          </w:tcPr>
          <w:p w14:paraId="69AA9656" w14:textId="164936F6" w:rsidR="00D66B79" w:rsidRPr="00256C59" w:rsidRDefault="00D66B79" w:rsidP="00D66B79">
            <w:pPr>
              <w:jc w:val="center"/>
              <w:rPr>
                <w:rFonts w:ascii="Arial Narrow" w:hAnsi="Arial Narrow" w:cs="Arial"/>
                <w:b/>
                <w:bCs/>
                <w:lang w:val="en-NZ"/>
              </w:rPr>
            </w:pPr>
            <w:r>
              <w:rPr>
                <w:rFonts w:ascii="Arial Narrow" w:hAnsi="Arial Narrow" w:cs="Arial"/>
                <w:b/>
                <w:bCs/>
                <w:lang w:val="en-NZ"/>
              </w:rPr>
              <w:t>August 29</w:t>
            </w:r>
            <w:r w:rsidRPr="005E1643">
              <w:rPr>
                <w:rFonts w:ascii="Arial Narrow" w:hAnsi="Arial Narrow" w:cs="Arial"/>
                <w:b/>
                <w:bCs/>
                <w:vertAlign w:val="superscript"/>
                <w:lang w:val="en-NZ"/>
              </w:rPr>
              <w:t>th</w:t>
            </w:r>
            <w:r>
              <w:rPr>
                <w:rFonts w:ascii="Arial Narrow" w:hAnsi="Arial Narrow" w:cs="Arial"/>
                <w:b/>
                <w:bCs/>
                <w:lang w:val="en-NZ"/>
              </w:rPr>
              <w:t xml:space="preserve"> </w:t>
            </w:r>
          </w:p>
        </w:tc>
        <w:tc>
          <w:tcPr>
            <w:tcW w:w="1843" w:type="dxa"/>
          </w:tcPr>
          <w:p w14:paraId="505662A5" w14:textId="025D47BE" w:rsidR="00D66B79" w:rsidRPr="00256C59" w:rsidRDefault="00572FCD" w:rsidP="00D66B79">
            <w:pPr>
              <w:jc w:val="center"/>
              <w:rPr>
                <w:rFonts w:ascii="Arial Narrow" w:hAnsi="Arial Narrow" w:cs="Arial"/>
                <w:b/>
                <w:bCs/>
                <w:lang w:val="en-NZ"/>
              </w:rPr>
            </w:pPr>
            <w:r>
              <w:rPr>
                <w:rFonts w:ascii="Arial Narrow" w:hAnsi="Arial Narrow" w:cs="Arial"/>
                <w:b/>
                <w:bCs/>
                <w:lang w:val="en-NZ"/>
              </w:rPr>
              <w:t xml:space="preserve">September </w:t>
            </w:r>
            <w:r w:rsidR="00501D38">
              <w:rPr>
                <w:rFonts w:ascii="Arial Narrow" w:hAnsi="Arial Narrow" w:cs="Arial"/>
                <w:b/>
                <w:bCs/>
                <w:lang w:val="en-NZ"/>
              </w:rPr>
              <w:t>5</w:t>
            </w:r>
            <w:r w:rsidRPr="00572FCD">
              <w:rPr>
                <w:rFonts w:ascii="Arial Narrow" w:hAnsi="Arial Narrow" w:cs="Arial"/>
                <w:b/>
                <w:bCs/>
                <w:vertAlign w:val="superscript"/>
                <w:lang w:val="en-NZ"/>
              </w:rPr>
              <w:t>th</w:t>
            </w:r>
            <w:r>
              <w:rPr>
                <w:rFonts w:ascii="Arial Narrow" w:hAnsi="Arial Narrow" w:cs="Arial"/>
                <w:b/>
                <w:bCs/>
                <w:lang w:val="en-NZ"/>
              </w:rPr>
              <w:t xml:space="preserve"> </w:t>
            </w:r>
          </w:p>
        </w:tc>
      </w:tr>
      <w:tr w:rsidR="00D66B79" w14:paraId="6067A738" w14:textId="77777777" w:rsidTr="009E3234">
        <w:trPr>
          <w:trHeight w:val="143"/>
        </w:trPr>
        <w:tc>
          <w:tcPr>
            <w:tcW w:w="1838" w:type="dxa"/>
          </w:tcPr>
          <w:p w14:paraId="020CD7A3" w14:textId="77777777" w:rsidR="00D66B79" w:rsidRPr="00256C59" w:rsidRDefault="00D66B79" w:rsidP="00D66B79">
            <w:pPr>
              <w:jc w:val="center"/>
              <w:rPr>
                <w:rFonts w:ascii="Arial Narrow" w:hAnsi="Arial Narrow" w:cs="Arial"/>
                <w:b/>
                <w:bCs/>
                <w:lang w:val="en-NZ"/>
              </w:rPr>
            </w:pPr>
            <w:r w:rsidRPr="00256C59">
              <w:rPr>
                <w:rFonts w:ascii="Arial Narrow" w:hAnsi="Arial Narrow" w:cs="Arial"/>
                <w:b/>
                <w:bCs/>
                <w:lang w:val="en-NZ"/>
              </w:rPr>
              <w:t>Lawns</w:t>
            </w:r>
          </w:p>
        </w:tc>
        <w:tc>
          <w:tcPr>
            <w:tcW w:w="1701" w:type="dxa"/>
          </w:tcPr>
          <w:p w14:paraId="41B93612" w14:textId="11CE40D4" w:rsidR="00D66B79" w:rsidRPr="00256C59" w:rsidRDefault="00D66B79" w:rsidP="00D66B79">
            <w:pPr>
              <w:jc w:val="center"/>
              <w:rPr>
                <w:rFonts w:ascii="Arial Narrow" w:hAnsi="Arial Narrow" w:cs="Arial"/>
                <w:lang w:val="en-NZ"/>
              </w:rPr>
            </w:pPr>
            <w:r>
              <w:rPr>
                <w:rFonts w:ascii="Arial Narrow" w:hAnsi="Arial Narrow" w:cs="Arial"/>
                <w:lang w:val="en-NZ"/>
              </w:rPr>
              <w:t>Chris M.</w:t>
            </w:r>
          </w:p>
        </w:tc>
        <w:tc>
          <w:tcPr>
            <w:tcW w:w="1843" w:type="dxa"/>
          </w:tcPr>
          <w:p w14:paraId="795C30AC" w14:textId="3099C71B" w:rsidR="00D66B79" w:rsidRPr="00256C59" w:rsidRDefault="00D66B79" w:rsidP="00D66B79">
            <w:pPr>
              <w:jc w:val="center"/>
              <w:rPr>
                <w:rFonts w:ascii="Arial Narrow" w:hAnsi="Arial Narrow" w:cs="Arial"/>
                <w:lang w:val="en-NZ"/>
              </w:rPr>
            </w:pPr>
            <w:r>
              <w:rPr>
                <w:rFonts w:ascii="Arial Narrow" w:hAnsi="Arial Narrow" w:cs="Arial"/>
                <w:lang w:val="en-NZ"/>
              </w:rPr>
              <w:t>Neil</w:t>
            </w:r>
          </w:p>
        </w:tc>
        <w:tc>
          <w:tcPr>
            <w:tcW w:w="1843" w:type="dxa"/>
          </w:tcPr>
          <w:p w14:paraId="60C4290C" w14:textId="1B2B6F25" w:rsidR="00D66B79" w:rsidRPr="00256C59" w:rsidRDefault="005B0AF9" w:rsidP="00D66B79">
            <w:pPr>
              <w:jc w:val="center"/>
              <w:rPr>
                <w:rFonts w:ascii="Arial Narrow" w:hAnsi="Arial Narrow" w:cs="Arial"/>
                <w:lang w:val="en-NZ"/>
              </w:rPr>
            </w:pPr>
            <w:r>
              <w:rPr>
                <w:rFonts w:ascii="Arial Narrow" w:hAnsi="Arial Narrow" w:cs="Arial"/>
                <w:lang w:val="en-NZ"/>
              </w:rPr>
              <w:t>Findlay</w:t>
            </w:r>
          </w:p>
        </w:tc>
      </w:tr>
      <w:tr w:rsidR="00D66B79" w14:paraId="7C86C5F7" w14:textId="77777777" w:rsidTr="009E3234">
        <w:tc>
          <w:tcPr>
            <w:tcW w:w="1838" w:type="dxa"/>
          </w:tcPr>
          <w:p w14:paraId="038704D6" w14:textId="77777777" w:rsidR="00D66B79" w:rsidRPr="00256C59" w:rsidRDefault="00D66B79" w:rsidP="00D66B79">
            <w:pPr>
              <w:jc w:val="center"/>
              <w:rPr>
                <w:rFonts w:ascii="Arial Narrow" w:hAnsi="Arial Narrow" w:cs="Arial"/>
                <w:b/>
                <w:bCs/>
                <w:lang w:val="en-NZ"/>
              </w:rPr>
            </w:pPr>
            <w:r w:rsidRPr="00256C59">
              <w:rPr>
                <w:rFonts w:ascii="Arial Narrow" w:hAnsi="Arial Narrow" w:cs="Arial"/>
                <w:b/>
                <w:bCs/>
              </w:rPr>
              <w:t>Security</w:t>
            </w:r>
          </w:p>
        </w:tc>
        <w:tc>
          <w:tcPr>
            <w:tcW w:w="1701" w:type="dxa"/>
          </w:tcPr>
          <w:p w14:paraId="6DD13206" w14:textId="4304F46C" w:rsidR="00D66B79" w:rsidRPr="00256C59" w:rsidRDefault="00D67B15" w:rsidP="00D66B79">
            <w:pPr>
              <w:jc w:val="center"/>
              <w:rPr>
                <w:rFonts w:ascii="Arial Narrow" w:hAnsi="Arial Narrow" w:cs="Arial"/>
                <w:lang w:val="en-NZ"/>
              </w:rPr>
            </w:pPr>
            <w:r>
              <w:rPr>
                <w:rFonts w:ascii="Arial Narrow" w:hAnsi="Arial Narrow" w:cs="Arial"/>
                <w:lang w:val="en-NZ"/>
              </w:rPr>
              <w:t>Eddie</w:t>
            </w:r>
          </w:p>
        </w:tc>
        <w:tc>
          <w:tcPr>
            <w:tcW w:w="1843" w:type="dxa"/>
          </w:tcPr>
          <w:p w14:paraId="0D78F76F" w14:textId="1760167C" w:rsidR="00D66B79" w:rsidRPr="00256C59" w:rsidRDefault="00D66B79" w:rsidP="00D66B79">
            <w:pPr>
              <w:jc w:val="center"/>
              <w:rPr>
                <w:rFonts w:ascii="Arial Narrow" w:hAnsi="Arial Narrow" w:cs="Arial"/>
                <w:lang w:val="en-NZ"/>
              </w:rPr>
            </w:pPr>
            <w:r>
              <w:rPr>
                <w:rFonts w:ascii="Arial Narrow" w:hAnsi="Arial Narrow" w:cs="Arial"/>
                <w:lang w:val="en-NZ"/>
              </w:rPr>
              <w:t>Daphne</w:t>
            </w:r>
          </w:p>
        </w:tc>
        <w:tc>
          <w:tcPr>
            <w:tcW w:w="1843" w:type="dxa"/>
          </w:tcPr>
          <w:p w14:paraId="74B91C7C" w14:textId="390D258A" w:rsidR="00D66B79" w:rsidRPr="00256C59" w:rsidRDefault="001274A5" w:rsidP="00D66B79">
            <w:pPr>
              <w:jc w:val="center"/>
              <w:rPr>
                <w:rFonts w:ascii="Arial Narrow" w:hAnsi="Arial Narrow" w:cs="Arial"/>
                <w:lang w:val="en-NZ"/>
              </w:rPr>
            </w:pPr>
            <w:r>
              <w:rPr>
                <w:rFonts w:ascii="Arial Narrow" w:hAnsi="Arial Narrow" w:cs="Arial"/>
                <w:lang w:val="en-NZ"/>
              </w:rPr>
              <w:t>Hartle</w:t>
            </w:r>
            <w:r w:rsidR="00A438AE">
              <w:rPr>
                <w:rFonts w:ascii="Arial Narrow" w:hAnsi="Arial Narrow" w:cs="Arial"/>
                <w:lang w:val="en-NZ"/>
              </w:rPr>
              <w:t>y</w:t>
            </w:r>
          </w:p>
        </w:tc>
      </w:tr>
      <w:tr w:rsidR="00D66B79" w14:paraId="5A785FA9" w14:textId="77777777" w:rsidTr="00423ADE">
        <w:tc>
          <w:tcPr>
            <w:tcW w:w="7225" w:type="dxa"/>
            <w:gridSpan w:val="4"/>
          </w:tcPr>
          <w:p w14:paraId="178B6A44" w14:textId="77777777" w:rsidR="00D66B79" w:rsidRDefault="00D66B79" w:rsidP="00D66B79">
            <w:pPr>
              <w:jc w:val="center"/>
              <w:rPr>
                <w:rFonts w:ascii="Arial Narrow" w:hAnsi="Arial Narrow" w:cs="Arial"/>
                <w:lang w:val="en-NZ"/>
              </w:rPr>
            </w:pPr>
          </w:p>
        </w:tc>
      </w:tr>
    </w:tbl>
    <w:p w14:paraId="5A0D5C50" w14:textId="77777777" w:rsidR="0094081F" w:rsidRDefault="0094081F" w:rsidP="00F32C57">
      <w:pPr>
        <w:pStyle w:val="Subtitle"/>
        <w:pBdr>
          <w:top w:val="none" w:sz="0" w:space="0" w:color="auto"/>
          <w:left w:val="none" w:sz="0" w:space="0" w:color="auto"/>
          <w:bottom w:val="none" w:sz="0" w:space="0" w:color="auto"/>
          <w:right w:val="none" w:sz="0" w:space="0" w:color="auto"/>
        </w:pBdr>
        <w:jc w:val="left"/>
        <w:rPr>
          <w:rFonts w:ascii="Broadway" w:hAnsi="Broadway" w:cs="Arial"/>
          <w:b/>
          <w:iCs/>
          <w:sz w:val="36"/>
          <w:szCs w:val="36"/>
        </w:rPr>
      </w:pPr>
    </w:p>
    <w:p w14:paraId="345AAA5D" w14:textId="5B036BEB" w:rsidR="00D4385F" w:rsidRDefault="00240C7B" w:rsidP="00F32C57">
      <w:pPr>
        <w:pStyle w:val="Subtitle"/>
        <w:pBdr>
          <w:top w:val="none" w:sz="0" w:space="0" w:color="auto"/>
          <w:left w:val="none" w:sz="0" w:space="0" w:color="auto"/>
          <w:bottom w:val="none" w:sz="0" w:space="0" w:color="auto"/>
          <w:right w:val="none" w:sz="0" w:space="0" w:color="auto"/>
        </w:pBdr>
        <w:jc w:val="left"/>
      </w:pPr>
      <w:r>
        <w:rPr>
          <w:rFonts w:ascii="Broadway" w:hAnsi="Broadway" w:cs="Arial"/>
          <w:b/>
          <w:iCs/>
          <w:sz w:val="36"/>
          <w:szCs w:val="36"/>
        </w:rPr>
        <w:t xml:space="preserve">A </w:t>
      </w:r>
      <w:r w:rsidR="0081229D" w:rsidRPr="0094081F">
        <w:rPr>
          <w:rFonts w:ascii="Broadway" w:hAnsi="Broadway" w:cs="Arial"/>
          <w:b/>
          <w:iCs/>
          <w:sz w:val="36"/>
          <w:szCs w:val="36"/>
        </w:rPr>
        <w:t xml:space="preserve">Sad </w:t>
      </w:r>
      <w:r w:rsidR="00F66238">
        <w:rPr>
          <w:rFonts w:ascii="Broadway" w:hAnsi="Broadway" w:cs="Arial"/>
          <w:b/>
          <w:iCs/>
          <w:sz w:val="36"/>
          <w:szCs w:val="36"/>
        </w:rPr>
        <w:t>Decision</w:t>
      </w:r>
      <w:r w:rsidR="00E93786" w:rsidRPr="00E93786">
        <w:t xml:space="preserve"> </w:t>
      </w:r>
    </w:p>
    <w:p w14:paraId="67AC2B8C" w14:textId="77777777" w:rsidR="003623B4" w:rsidRPr="003623B4" w:rsidRDefault="003623B4" w:rsidP="00F32C57">
      <w:pPr>
        <w:pStyle w:val="Subtitle"/>
        <w:pBdr>
          <w:top w:val="none" w:sz="0" w:space="0" w:color="auto"/>
          <w:left w:val="none" w:sz="0" w:space="0" w:color="auto"/>
          <w:bottom w:val="none" w:sz="0" w:space="0" w:color="auto"/>
          <w:right w:val="none" w:sz="0" w:space="0" w:color="auto"/>
        </w:pBdr>
        <w:jc w:val="left"/>
        <w:rPr>
          <w:rFonts w:ascii="Broadway" w:hAnsi="Broadway" w:cs="Arial"/>
          <w:b/>
          <w:iCs/>
          <w:sz w:val="16"/>
          <w:szCs w:val="16"/>
        </w:rPr>
      </w:pPr>
    </w:p>
    <w:p w14:paraId="0378AA1D" w14:textId="6D73B1CC" w:rsidR="00F66238" w:rsidRDefault="00C762AD" w:rsidP="002267A4">
      <w:pPr>
        <w:pStyle w:val="Subtitle"/>
        <w:pBdr>
          <w:top w:val="none" w:sz="0" w:space="0" w:color="auto"/>
          <w:left w:val="none" w:sz="0" w:space="0" w:color="auto"/>
          <w:bottom w:val="none" w:sz="0" w:space="0" w:color="auto"/>
          <w:right w:val="none" w:sz="0" w:space="0" w:color="auto"/>
        </w:pBdr>
        <w:jc w:val="left"/>
        <w:rPr>
          <w:rFonts w:ascii="Arial" w:hAnsi="Arial" w:cs="Arial"/>
          <w:sz w:val="24"/>
          <w:szCs w:val="24"/>
        </w:rPr>
      </w:pPr>
      <w:r>
        <w:rPr>
          <w:noProof/>
        </w:rPr>
        <w:drawing>
          <wp:anchor distT="0" distB="0" distL="114300" distR="114300" simplePos="0" relativeHeight="251665410" behindDoc="0" locked="0" layoutInCell="1" allowOverlap="1" wp14:anchorId="55538ACD" wp14:editId="28D73F50">
            <wp:simplePos x="0" y="0"/>
            <wp:positionH relativeFrom="margin">
              <wp:posOffset>47625</wp:posOffset>
            </wp:positionH>
            <wp:positionV relativeFrom="margin">
              <wp:posOffset>3895725</wp:posOffset>
            </wp:positionV>
            <wp:extent cx="1268730" cy="1276350"/>
            <wp:effectExtent l="0" t="0" r="7620" b="0"/>
            <wp:wrapSquare wrapText="bothSides"/>
            <wp:docPr id="7" name="Picture 7" descr="Image result fo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9" w:rsidRPr="008067D9">
        <w:rPr>
          <w:rFonts w:ascii="Arial" w:hAnsi="Arial" w:cs="Arial"/>
          <w:sz w:val="24"/>
          <w:szCs w:val="24"/>
        </w:rPr>
        <w:t>The Outreach Committee has made a sad decision to cancel two activities planned for this year.</w:t>
      </w:r>
    </w:p>
    <w:p w14:paraId="2544247F" w14:textId="77777777" w:rsidR="008C013A" w:rsidRDefault="008C013A" w:rsidP="002267A4">
      <w:pPr>
        <w:pStyle w:val="Subtitle"/>
        <w:pBdr>
          <w:top w:val="none" w:sz="0" w:space="0" w:color="auto"/>
          <w:left w:val="none" w:sz="0" w:space="0" w:color="auto"/>
          <w:bottom w:val="none" w:sz="0" w:space="0" w:color="auto"/>
          <w:right w:val="none" w:sz="0" w:space="0" w:color="auto"/>
        </w:pBdr>
        <w:jc w:val="left"/>
        <w:rPr>
          <w:rFonts w:ascii="Arial" w:hAnsi="Arial" w:cs="Arial"/>
          <w:sz w:val="24"/>
          <w:szCs w:val="24"/>
        </w:rPr>
      </w:pPr>
    </w:p>
    <w:p w14:paraId="542A7FBA" w14:textId="2EB20DB7" w:rsidR="006B78D9" w:rsidRDefault="006B78D9" w:rsidP="006B78D9">
      <w:pPr>
        <w:rPr>
          <w:rFonts w:ascii="Arial" w:hAnsi="Arial" w:cs="Arial"/>
          <w:sz w:val="24"/>
          <w:szCs w:val="24"/>
        </w:rPr>
      </w:pPr>
      <w:r w:rsidRPr="008067D9">
        <w:rPr>
          <w:rFonts w:ascii="Arial" w:hAnsi="Arial" w:cs="Arial"/>
          <w:sz w:val="24"/>
          <w:szCs w:val="24"/>
        </w:rPr>
        <w:t xml:space="preserve"> We will not be making cheese rolls until next year, possibly about April.</w:t>
      </w:r>
    </w:p>
    <w:p w14:paraId="20F0860C" w14:textId="77777777" w:rsidR="00F013BB" w:rsidRPr="008067D9" w:rsidRDefault="00F013BB" w:rsidP="006B78D9">
      <w:pPr>
        <w:rPr>
          <w:rFonts w:ascii="Arial" w:hAnsi="Arial" w:cs="Arial"/>
          <w:sz w:val="24"/>
          <w:szCs w:val="24"/>
          <w:lang w:val="en-NZ"/>
        </w:rPr>
      </w:pPr>
    </w:p>
    <w:p w14:paraId="0104C721" w14:textId="3B4FF642" w:rsidR="00FE67D2" w:rsidRDefault="006B78D9" w:rsidP="006B78D9">
      <w:pPr>
        <w:rPr>
          <w:rFonts w:ascii="Arial" w:hAnsi="Arial" w:cs="Arial"/>
          <w:sz w:val="24"/>
          <w:szCs w:val="24"/>
        </w:rPr>
      </w:pPr>
      <w:r w:rsidRPr="008067D9">
        <w:rPr>
          <w:rFonts w:ascii="Arial" w:hAnsi="Arial" w:cs="Arial"/>
          <w:sz w:val="24"/>
          <w:szCs w:val="24"/>
        </w:rPr>
        <w:t>And instead of the Parish dinner planned for early next month we hope to organise a less formal meal together later this year.</w:t>
      </w:r>
    </w:p>
    <w:p w14:paraId="5D5A43C3" w14:textId="77777777" w:rsidR="00FE67D2" w:rsidRDefault="00FE67D2" w:rsidP="006B78D9">
      <w:pPr>
        <w:rPr>
          <w:rFonts w:ascii="Arial" w:hAnsi="Arial" w:cs="Arial"/>
          <w:sz w:val="24"/>
          <w:szCs w:val="24"/>
        </w:rPr>
      </w:pPr>
    </w:p>
    <w:p w14:paraId="7D72DE5B" w14:textId="0F03386B" w:rsidR="006B78D9" w:rsidRPr="008067D9" w:rsidRDefault="006B78D9" w:rsidP="006B78D9">
      <w:pPr>
        <w:rPr>
          <w:rFonts w:ascii="Arial" w:hAnsi="Arial" w:cs="Arial"/>
          <w:sz w:val="24"/>
          <w:szCs w:val="24"/>
        </w:rPr>
      </w:pPr>
      <w:r w:rsidRPr="008067D9">
        <w:rPr>
          <w:rFonts w:ascii="Arial" w:hAnsi="Arial" w:cs="Arial"/>
          <w:sz w:val="24"/>
          <w:szCs w:val="24"/>
        </w:rPr>
        <w:t xml:space="preserve"> We regret these decisions</w:t>
      </w:r>
      <w:r w:rsidR="00582191">
        <w:rPr>
          <w:rFonts w:ascii="Arial" w:hAnsi="Arial" w:cs="Arial"/>
          <w:sz w:val="24"/>
          <w:szCs w:val="24"/>
        </w:rPr>
        <w:t>,</w:t>
      </w:r>
      <w:r w:rsidRPr="008067D9">
        <w:rPr>
          <w:rFonts w:ascii="Arial" w:hAnsi="Arial" w:cs="Arial"/>
          <w:sz w:val="24"/>
          <w:szCs w:val="24"/>
        </w:rPr>
        <w:t xml:space="preserve"> but we cannot be sure who is available to help at any time. Don’t blame </w:t>
      </w:r>
      <w:r w:rsidR="006F7C69">
        <w:rPr>
          <w:rFonts w:ascii="Arial" w:hAnsi="Arial" w:cs="Arial"/>
          <w:sz w:val="24"/>
          <w:szCs w:val="24"/>
        </w:rPr>
        <w:t>the Committee</w:t>
      </w:r>
      <w:r w:rsidR="00B53341">
        <w:rPr>
          <w:rFonts w:ascii="Arial" w:hAnsi="Arial" w:cs="Arial"/>
          <w:sz w:val="24"/>
          <w:szCs w:val="24"/>
        </w:rPr>
        <w:t xml:space="preserve"> </w:t>
      </w:r>
      <w:r w:rsidRPr="008067D9">
        <w:rPr>
          <w:rFonts w:ascii="Arial" w:hAnsi="Arial" w:cs="Arial"/>
          <w:sz w:val="24"/>
          <w:szCs w:val="24"/>
        </w:rPr>
        <w:t>– blame Covid!</w:t>
      </w:r>
    </w:p>
    <w:p w14:paraId="3AC93674" w14:textId="77777777" w:rsidR="006B78D9" w:rsidRPr="008067D9" w:rsidRDefault="006B78D9" w:rsidP="006B78D9">
      <w:pPr>
        <w:rPr>
          <w:rFonts w:ascii="Arial" w:hAnsi="Arial" w:cs="Arial"/>
          <w:sz w:val="24"/>
          <w:szCs w:val="24"/>
        </w:rPr>
      </w:pPr>
    </w:p>
    <w:p w14:paraId="175C95FB" w14:textId="77777777" w:rsidR="00464A29" w:rsidRPr="001A4C52" w:rsidRDefault="00464A29" w:rsidP="00464A29">
      <w:pPr>
        <w:jc w:val="center"/>
        <w:rPr>
          <w:rFonts w:ascii="Arial" w:hAnsi="Arial" w:cs="Arial"/>
          <w:sz w:val="24"/>
          <w:szCs w:val="24"/>
          <w:lang w:val="en-NZ"/>
        </w:rPr>
      </w:pPr>
    </w:p>
    <w:p w14:paraId="55F28404" w14:textId="77777777" w:rsidR="00464A29" w:rsidRPr="008067D9" w:rsidRDefault="00464A29" w:rsidP="00464A29">
      <w:pPr>
        <w:jc w:val="center"/>
        <w:rPr>
          <w:rFonts w:ascii="Arial" w:hAnsi="Arial" w:cs="Arial"/>
          <w:sz w:val="24"/>
          <w:szCs w:val="24"/>
        </w:rPr>
      </w:pPr>
    </w:p>
    <w:p w14:paraId="4EC066CA" w14:textId="48E54B52" w:rsidR="00D4385F" w:rsidRPr="00AF4A61" w:rsidRDefault="00D4385F"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lang w:val="en-NZ"/>
        </w:rPr>
      </w:pPr>
    </w:p>
    <w:p w14:paraId="1997CE7D" w14:textId="056A0110" w:rsidR="0055382E" w:rsidRPr="00FB42C0" w:rsidRDefault="00525362" w:rsidP="00F32C57">
      <w:pPr>
        <w:pStyle w:val="Subtitle"/>
        <w:pBdr>
          <w:top w:val="none" w:sz="0" w:space="0" w:color="auto"/>
          <w:left w:val="none" w:sz="0" w:space="0" w:color="auto"/>
          <w:bottom w:val="none" w:sz="0" w:space="0" w:color="auto"/>
          <w:right w:val="none" w:sz="0" w:space="0" w:color="auto"/>
        </w:pBdr>
        <w:jc w:val="left"/>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3A90388D" wp14:editId="7B906B74">
            <wp:simplePos x="0" y="0"/>
            <wp:positionH relativeFrom="margin">
              <wp:posOffset>4953000</wp:posOffset>
            </wp:positionH>
            <wp:positionV relativeFrom="margin">
              <wp:posOffset>66675</wp:posOffset>
            </wp:positionV>
            <wp:extent cx="2143125" cy="1857375"/>
            <wp:effectExtent l="0" t="0" r="9525" b="9525"/>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4B" w:rsidRPr="00D97D14">
        <w:rPr>
          <w:rFonts w:ascii="Arial" w:hAnsi="Arial" w:cs="Arial"/>
          <w:b/>
          <w:iCs/>
          <w:sz w:val="56"/>
          <w:szCs w:val="56"/>
          <w:lang w:val="en-NZ"/>
        </w:rPr>
        <w:t xml:space="preserve">   </w:t>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6FD95930"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003F8718"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C21B2D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w:t>
      </w:r>
      <w:proofErr w:type="gramStart"/>
      <w:r w:rsidRPr="0059212B">
        <w:rPr>
          <w:rFonts w:asciiTheme="minorHAnsi" w:hAnsiTheme="minorHAnsi" w:cstheme="minorHAnsi"/>
          <w:iCs/>
          <w:sz w:val="24"/>
          <w:szCs w:val="24"/>
          <w:lang w:val="en-NZ"/>
        </w:rPr>
        <w:t xml:space="preserve">9812 </w:t>
      </w:r>
      <w:r w:rsidR="00443B0A">
        <w:rPr>
          <w:rFonts w:asciiTheme="minorHAnsi" w:hAnsiTheme="minorHAnsi" w:cstheme="minorHAnsi"/>
          <w:iCs/>
          <w:sz w:val="24"/>
          <w:szCs w:val="24"/>
          <w:lang w:val="en-NZ"/>
        </w:rPr>
        <w:t>.</w:t>
      </w:r>
      <w:proofErr w:type="gramEnd"/>
      <w:r w:rsidRPr="0059212B">
        <w:rPr>
          <w:rFonts w:asciiTheme="minorHAnsi" w:hAnsiTheme="minorHAnsi" w:cstheme="minorHAnsi"/>
          <w:iCs/>
          <w:sz w:val="24"/>
          <w:szCs w:val="24"/>
          <w:lang w:val="en-NZ"/>
        </w:rPr>
        <w:t xml:space="preserve">               Phone    216-0281.</w:t>
      </w:r>
    </w:p>
    <w:p w14:paraId="23D7564C" w14:textId="60E75F84" w:rsidR="00663343" w:rsidRPr="00486454"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486454">
        <w:rPr>
          <w:rFonts w:asciiTheme="minorHAnsi" w:hAnsiTheme="minorHAnsi" w:cstheme="minorHAnsi"/>
          <w:iCs/>
          <w:sz w:val="24"/>
          <w:szCs w:val="24"/>
          <w:lang w:val="en-NZ"/>
        </w:rPr>
        <w:t xml:space="preserve">e-mail: </w:t>
      </w:r>
      <w:hyperlink r:id="rId10" w:history="1">
        <w:r w:rsidRPr="00486454">
          <w:rPr>
            <w:rStyle w:val="Hyperlink"/>
            <w:rFonts w:asciiTheme="minorHAnsi" w:hAnsiTheme="minorHAnsi" w:cstheme="minorHAnsi"/>
            <w:iCs/>
            <w:sz w:val="24"/>
            <w:szCs w:val="24"/>
            <w:lang w:val="en-NZ"/>
          </w:rPr>
          <w:t>office@lindisfarne.org.nz</w:t>
        </w:r>
      </w:hyperlink>
    </w:p>
    <w:p w14:paraId="17167A2D" w14:textId="2643A9CC"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1" w:history="1">
        <w:r w:rsidRPr="00F4102D">
          <w:rPr>
            <w:rStyle w:val="Hyperlink"/>
            <w:rFonts w:asciiTheme="minorHAnsi" w:hAnsiTheme="minorHAnsi" w:cstheme="minorHAnsi"/>
            <w:iCs/>
            <w:sz w:val="24"/>
            <w:szCs w:val="24"/>
            <w:lang w:val="en-US"/>
          </w:rPr>
          <w:t>www.lindisfarne.org.nz</w:t>
        </w:r>
      </w:hyperlink>
    </w:p>
    <w:p w14:paraId="5459DEA6" w14:textId="77777777" w:rsidR="00526A92" w:rsidRPr="0059212B" w:rsidRDefault="00526A92" w:rsidP="00710E64">
      <w:pPr>
        <w:widowControl w:val="0"/>
        <w:jc w:val="center"/>
        <w:rPr>
          <w:rFonts w:asciiTheme="minorHAnsi" w:hAnsiTheme="minorHAnsi" w:cstheme="minorHAnsi"/>
          <w:sz w:val="24"/>
          <w:szCs w:val="24"/>
        </w:rPr>
      </w:pPr>
    </w:p>
    <w:p w14:paraId="16BF5907" w14:textId="77777777" w:rsidR="00526A92" w:rsidRPr="00360334" w:rsidRDefault="00526A92" w:rsidP="00710E64">
      <w:pPr>
        <w:widowControl w:val="0"/>
        <w:jc w:val="center"/>
        <w:rPr>
          <w:rFonts w:ascii="Arial" w:hAnsi="Arial" w:cs="Arial"/>
          <w:b/>
          <w:bCs/>
          <w:sz w:val="28"/>
          <w:szCs w:val="28"/>
        </w:rPr>
      </w:pPr>
      <w:r w:rsidRPr="00360334">
        <w:rPr>
          <w:rFonts w:ascii="Arial" w:hAnsi="Arial" w:cs="Arial"/>
          <w:b/>
          <w:bCs/>
          <w:sz w:val="28"/>
          <w:szCs w:val="28"/>
        </w:rPr>
        <w:t xml:space="preserve">Minister: </w:t>
      </w:r>
      <w:r w:rsidR="006061C2" w:rsidRPr="00360334">
        <w:rPr>
          <w:rFonts w:ascii="Arial" w:hAnsi="Arial" w:cs="Arial"/>
          <w:b/>
          <w:bCs/>
          <w:sz w:val="28"/>
          <w:szCs w:val="28"/>
        </w:rPr>
        <w:t>Reverend</w:t>
      </w:r>
      <w:r w:rsidRPr="00360334">
        <w:rPr>
          <w:rFonts w:ascii="Arial" w:hAnsi="Arial" w:cs="Arial"/>
          <w:b/>
          <w:bCs/>
          <w:sz w:val="28"/>
          <w:szCs w:val="28"/>
        </w:rPr>
        <w:t xml:space="preserve"> Tania Shackleton</w:t>
      </w:r>
    </w:p>
    <w:p w14:paraId="45C72966" w14:textId="0E6261C6" w:rsidR="00526A92" w:rsidRPr="0059212B" w:rsidRDefault="00000000" w:rsidP="00710E64">
      <w:pPr>
        <w:widowControl w:val="0"/>
        <w:jc w:val="center"/>
        <w:rPr>
          <w:rFonts w:asciiTheme="minorHAnsi" w:hAnsiTheme="minorHAnsi" w:cstheme="minorHAnsi"/>
          <w:sz w:val="24"/>
          <w:szCs w:val="24"/>
        </w:rPr>
      </w:pPr>
      <w:hyperlink r:id="rId12"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0C344110" w14:textId="77777777" w:rsidR="00484A82" w:rsidRDefault="00484A82" w:rsidP="00710E64">
      <w:pPr>
        <w:widowControl w:val="0"/>
        <w:jc w:val="center"/>
        <w:rPr>
          <w:sz w:val="28"/>
          <w:szCs w:val="28"/>
        </w:rPr>
      </w:pPr>
    </w:p>
    <w:p w14:paraId="4BB0C3DA" w14:textId="28382267" w:rsidR="00275B2A" w:rsidRPr="006E29DB" w:rsidRDefault="00592448" w:rsidP="00710E64">
      <w:pPr>
        <w:widowControl w:val="0"/>
        <w:spacing w:after="80"/>
        <w:jc w:val="center"/>
        <w:rPr>
          <w:rFonts w:ascii="Calibri" w:hAnsi="Calibri" w:cs="Calibri"/>
          <w:b/>
          <w:bCs/>
          <w:sz w:val="40"/>
          <w:szCs w:val="40"/>
          <w:lang w:val="en-NZ"/>
        </w:rPr>
      </w:pPr>
      <w:r>
        <w:rPr>
          <w:rFonts w:ascii="Calibri" w:hAnsi="Calibri" w:cs="Calibri"/>
          <w:b/>
          <w:bCs/>
          <w:sz w:val="40"/>
          <w:szCs w:val="40"/>
        </w:rPr>
        <w:t xml:space="preserve">Sunday August </w:t>
      </w:r>
      <w:r w:rsidR="005C7E14">
        <w:rPr>
          <w:rFonts w:ascii="Calibri" w:hAnsi="Calibri" w:cs="Calibri"/>
          <w:b/>
          <w:bCs/>
          <w:sz w:val="40"/>
          <w:szCs w:val="40"/>
        </w:rPr>
        <w:t>21</w:t>
      </w:r>
      <w:r w:rsidR="005C7E14" w:rsidRPr="00AB491C">
        <w:rPr>
          <w:rFonts w:ascii="Calibri" w:hAnsi="Calibri" w:cs="Calibri"/>
          <w:b/>
          <w:bCs/>
          <w:sz w:val="40"/>
          <w:szCs w:val="40"/>
          <w:vertAlign w:val="superscript"/>
        </w:rPr>
        <w:t>st</w:t>
      </w:r>
      <w:r w:rsidR="004E6DC1">
        <w:rPr>
          <w:rFonts w:ascii="Calibri" w:hAnsi="Calibri" w:cs="Calibri"/>
          <w:b/>
          <w:bCs/>
          <w:sz w:val="40"/>
          <w:szCs w:val="40"/>
        </w:rPr>
        <w:t xml:space="preserve"> </w:t>
      </w:r>
      <w:r w:rsidR="00DE6629">
        <w:rPr>
          <w:rFonts w:ascii="Calibri" w:hAnsi="Calibri" w:cs="Calibri"/>
          <w:b/>
          <w:bCs/>
          <w:sz w:val="40"/>
          <w:szCs w:val="40"/>
        </w:rPr>
        <w:t>Service</w:t>
      </w:r>
      <w:r w:rsidR="00275B2A" w:rsidRPr="006E29DB">
        <w:rPr>
          <w:rFonts w:ascii="Calibri" w:hAnsi="Calibri" w:cs="Calibri"/>
          <w:b/>
          <w:bCs/>
          <w:sz w:val="40"/>
          <w:szCs w:val="40"/>
        </w:rPr>
        <w:t xml:space="preserve"> 10</w:t>
      </w:r>
      <w:r w:rsidR="00B2406D">
        <w:rPr>
          <w:rFonts w:ascii="Calibri" w:hAnsi="Calibri" w:cs="Calibri"/>
          <w:b/>
          <w:bCs/>
          <w:sz w:val="40"/>
          <w:szCs w:val="40"/>
        </w:rPr>
        <w:t>.00</w:t>
      </w:r>
      <w:r w:rsidR="00275B2A" w:rsidRPr="006E29DB">
        <w:rPr>
          <w:rFonts w:ascii="Calibri" w:hAnsi="Calibri" w:cs="Calibri"/>
          <w:b/>
          <w:bCs/>
          <w:sz w:val="40"/>
          <w:szCs w:val="40"/>
        </w:rPr>
        <w:t>am</w:t>
      </w:r>
      <w:r w:rsidR="00504FD3">
        <w:rPr>
          <w:rFonts w:ascii="Calibri" w:hAnsi="Calibri" w:cs="Calibri"/>
          <w:b/>
          <w:bCs/>
          <w:sz w:val="40"/>
          <w:szCs w:val="40"/>
        </w:rPr>
        <w:t>.</w:t>
      </w:r>
    </w:p>
    <w:p w14:paraId="5CD3824E" w14:textId="77777777" w:rsidR="00906AF9" w:rsidRPr="00D41397" w:rsidRDefault="00906AF9" w:rsidP="00710E64">
      <w:pPr>
        <w:widowControl w:val="0"/>
        <w:jc w:val="center"/>
        <w:rPr>
          <w:rFonts w:ascii="Calibri" w:hAnsi="Calibri" w:cs="Calibri"/>
          <w:b/>
          <w:bCs/>
        </w:rPr>
      </w:pPr>
    </w:p>
    <w:p w14:paraId="25272D30" w14:textId="635EBF06" w:rsidR="007C77A5" w:rsidRDefault="00275B2A" w:rsidP="00710E64">
      <w:pPr>
        <w:widowControl w:val="0"/>
        <w:jc w:val="center"/>
        <w:rPr>
          <w:rFonts w:ascii="Calibri" w:hAnsi="Calibri" w:cs="Calibri"/>
          <w:b/>
          <w:bCs/>
          <w:sz w:val="40"/>
          <w:szCs w:val="40"/>
        </w:rPr>
      </w:pPr>
      <w:r w:rsidRPr="00890A38">
        <w:rPr>
          <w:rFonts w:ascii="Calibri" w:hAnsi="Calibri" w:cs="Calibri"/>
          <w:b/>
          <w:bCs/>
          <w:sz w:val="40"/>
          <w:szCs w:val="40"/>
        </w:rPr>
        <w:t xml:space="preserve">Worship </w:t>
      </w:r>
      <w:proofErr w:type="spellStart"/>
      <w:proofErr w:type="gramStart"/>
      <w:r w:rsidRPr="00890A38">
        <w:rPr>
          <w:rFonts w:ascii="Calibri" w:hAnsi="Calibri" w:cs="Calibri"/>
          <w:b/>
          <w:bCs/>
          <w:sz w:val="40"/>
          <w:szCs w:val="40"/>
        </w:rPr>
        <w:t>Leader:</w:t>
      </w:r>
      <w:r w:rsidR="00572FCD">
        <w:rPr>
          <w:rFonts w:ascii="Calibri" w:hAnsi="Calibri" w:cs="Calibri"/>
          <w:b/>
          <w:bCs/>
          <w:sz w:val="40"/>
          <w:szCs w:val="40"/>
        </w:rPr>
        <w:t>Nicol</w:t>
      </w:r>
      <w:proofErr w:type="spellEnd"/>
      <w:proofErr w:type="gramEnd"/>
      <w:r w:rsidR="00572FCD">
        <w:rPr>
          <w:rFonts w:ascii="Calibri" w:hAnsi="Calibri" w:cs="Calibri"/>
          <w:b/>
          <w:bCs/>
          <w:sz w:val="40"/>
          <w:szCs w:val="40"/>
        </w:rPr>
        <w:t xml:space="preserve"> Macfarlane</w:t>
      </w:r>
      <w:r w:rsidR="00172350">
        <w:rPr>
          <w:rFonts w:ascii="Calibri" w:hAnsi="Calibri" w:cs="Calibri"/>
          <w:b/>
          <w:bCs/>
          <w:sz w:val="40"/>
          <w:szCs w:val="40"/>
        </w:rPr>
        <w:t>.</w:t>
      </w:r>
    </w:p>
    <w:p w14:paraId="629DA187" w14:textId="77777777" w:rsidR="00CF705D" w:rsidRPr="00CF705D" w:rsidRDefault="00CF705D" w:rsidP="00710E64">
      <w:pPr>
        <w:widowControl w:val="0"/>
        <w:jc w:val="center"/>
        <w:rPr>
          <w:rFonts w:asciiTheme="minorHAnsi" w:hAnsiTheme="minorHAnsi" w:cstheme="minorHAnsi"/>
          <w:b/>
          <w:bCs/>
        </w:rPr>
      </w:pPr>
    </w:p>
    <w:p w14:paraId="12E92CE7" w14:textId="157321D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w:t>
      </w:r>
      <w:r w:rsidR="00517412">
        <w:rPr>
          <w:rFonts w:ascii="Calibri" w:hAnsi="Calibri" w:cs="Calibri"/>
          <w:sz w:val="32"/>
          <w:szCs w:val="32"/>
        </w:rPr>
        <w:t>ice.</w:t>
      </w:r>
    </w:p>
    <w:p w14:paraId="76ACFADC" w14:textId="77777777" w:rsidR="000F227F" w:rsidRDefault="000F227F" w:rsidP="00710E64">
      <w:pPr>
        <w:widowControl w:val="0"/>
        <w:jc w:val="center"/>
        <w:rPr>
          <w:rFonts w:ascii="Calibri" w:hAnsi="Calibri" w:cs="Calibri"/>
          <w:sz w:val="32"/>
          <w:szCs w:val="32"/>
        </w:rPr>
      </w:pPr>
    </w:p>
    <w:p w14:paraId="6009819E" w14:textId="77777777" w:rsidR="00B15EFF" w:rsidRDefault="00B15EFF" w:rsidP="00710E64">
      <w:pPr>
        <w:widowControl w:val="0"/>
        <w:jc w:val="center"/>
        <w:rPr>
          <w:rFonts w:ascii="Calibri" w:hAnsi="Calibri" w:cs="Calibri"/>
          <w:sz w:val="32"/>
          <w:szCs w:val="32"/>
        </w:rPr>
      </w:pPr>
    </w:p>
    <w:p w14:paraId="564ED16E" w14:textId="44E8C7F7" w:rsidR="00D66610" w:rsidRPr="00BC5666" w:rsidRDefault="00D66610" w:rsidP="00DD018B">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28C53A8F"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proofErr w:type="spellStart"/>
      <w:r w:rsidRPr="00BC69BB">
        <w:rPr>
          <w:rFonts w:ascii="Arial" w:hAnsi="Arial" w:cs="Arial"/>
          <w:i/>
          <w:iCs/>
          <w:szCs w:val="28"/>
          <w:lang w:val="en-US"/>
        </w:rPr>
        <w:t>Haere</w:t>
      </w:r>
      <w:proofErr w:type="spellEnd"/>
      <w:r w:rsidRPr="00BC69BB">
        <w:rPr>
          <w:rFonts w:ascii="Arial" w:hAnsi="Arial" w:cs="Arial"/>
          <w:i/>
          <w:iCs/>
          <w:szCs w:val="28"/>
          <w:lang w:val="en-US"/>
        </w:rPr>
        <w:t xml:space="preserve"> </w:t>
      </w:r>
      <w:proofErr w:type="spellStart"/>
      <w:r w:rsidRPr="00BC69BB">
        <w:rPr>
          <w:rFonts w:ascii="Arial" w:hAnsi="Arial" w:cs="Arial"/>
          <w:i/>
          <w:iCs/>
          <w:szCs w:val="28"/>
          <w:lang w:val="en-US"/>
        </w:rPr>
        <w:t>mai</w:t>
      </w:r>
      <w:proofErr w:type="spellEnd"/>
      <w:r w:rsidRPr="00BC69BB">
        <w:rPr>
          <w:rFonts w:ascii="Arial" w:hAnsi="Arial" w:cs="Arial"/>
          <w:i/>
          <w:iCs/>
          <w:szCs w:val="28"/>
          <w:lang w:val="en-US"/>
        </w:rPr>
        <w:t xml:space="preserve"> ki </w:t>
      </w:r>
      <w:proofErr w:type="spellStart"/>
      <w:r w:rsidRPr="00BC69BB">
        <w:rPr>
          <w:rFonts w:ascii="Arial" w:hAnsi="Arial" w:cs="Arial"/>
          <w:i/>
          <w:iCs/>
          <w:szCs w:val="28"/>
          <w:lang w:val="en-US"/>
        </w:rPr>
        <w:t>te</w:t>
      </w:r>
      <w:proofErr w:type="spellEnd"/>
      <w:r w:rsidRPr="00BC69BB">
        <w:rPr>
          <w:rFonts w:ascii="Arial" w:hAnsi="Arial" w:cs="Arial"/>
          <w:i/>
          <w:iCs/>
          <w:szCs w:val="28"/>
          <w:lang w:val="en-US"/>
        </w:rPr>
        <w:t xml:space="preserve"> </w:t>
      </w:r>
      <w:proofErr w:type="spellStart"/>
      <w:r w:rsidRPr="00BC69BB">
        <w:rPr>
          <w:rFonts w:ascii="Arial" w:hAnsi="Arial" w:cs="Arial"/>
          <w:i/>
          <w:iCs/>
          <w:szCs w:val="28"/>
          <w:lang w:val="en-US"/>
        </w:rPr>
        <w:t>koropiko</w:t>
      </w:r>
      <w:proofErr w:type="spellEnd"/>
      <w:r w:rsidRPr="00BC69BB">
        <w:rPr>
          <w:rFonts w:ascii="Arial" w:hAnsi="Arial" w:cs="Arial"/>
          <w:i/>
          <w:iCs/>
          <w:szCs w:val="28"/>
          <w:lang w:val="en-US"/>
        </w:rPr>
        <w:t xml:space="preserve">, he </w:t>
      </w:r>
      <w:proofErr w:type="spellStart"/>
      <w:r w:rsidRPr="00BC69BB">
        <w:rPr>
          <w:rFonts w:ascii="Arial" w:hAnsi="Arial" w:cs="Arial"/>
          <w:i/>
          <w:iCs/>
          <w:szCs w:val="28"/>
          <w:lang w:val="en-US"/>
        </w:rPr>
        <w:t>koa</w:t>
      </w:r>
      <w:proofErr w:type="spellEnd"/>
      <w:r w:rsidRPr="00BC69BB">
        <w:rPr>
          <w:rFonts w:ascii="Arial" w:hAnsi="Arial" w:cs="Arial"/>
          <w:i/>
          <w:iCs/>
          <w:szCs w:val="28"/>
          <w:lang w:val="en-US"/>
        </w:rPr>
        <w:t xml:space="preserve"> ana m</w:t>
      </w:r>
      <w:r w:rsidR="00A130A4" w:rsidRPr="00BC69BB">
        <w:rPr>
          <w:rFonts w:ascii="Arial" w:hAnsi="Arial" w:cs="Arial"/>
        </w:rPr>
        <w:t>ā</w:t>
      </w:r>
      <w:proofErr w:type="spellStart"/>
      <w:r w:rsidRPr="00BC69BB">
        <w:rPr>
          <w:rFonts w:ascii="Arial" w:hAnsi="Arial" w:cs="Arial"/>
          <w:i/>
          <w:iCs/>
          <w:szCs w:val="28"/>
          <w:lang w:val="en-US"/>
        </w:rPr>
        <w:t>tou</w:t>
      </w:r>
      <w:proofErr w:type="spellEnd"/>
      <w:r w:rsidRPr="00BC69BB">
        <w:rPr>
          <w:rFonts w:ascii="Arial" w:hAnsi="Arial" w:cs="Arial"/>
          <w:i/>
          <w:iCs/>
          <w:szCs w:val="28"/>
          <w:lang w:val="en-US"/>
        </w:rPr>
        <w:t xml:space="preserve"> </w:t>
      </w:r>
      <w:proofErr w:type="spellStart"/>
      <w:r w:rsidRPr="00BC69BB">
        <w:rPr>
          <w:rFonts w:ascii="Arial" w:hAnsi="Arial" w:cs="Arial"/>
          <w:i/>
          <w:iCs/>
          <w:szCs w:val="28"/>
          <w:lang w:val="en-US"/>
        </w:rPr>
        <w:t>kua</w:t>
      </w:r>
      <w:proofErr w:type="spellEnd"/>
      <w:r w:rsidRPr="00BC69BB">
        <w:rPr>
          <w:rFonts w:ascii="Arial" w:hAnsi="Arial" w:cs="Arial"/>
          <w:i/>
          <w:iCs/>
          <w:szCs w:val="28"/>
          <w:lang w:val="en-US"/>
        </w:rPr>
        <w:t xml:space="preserve"> </w:t>
      </w:r>
      <w:proofErr w:type="spellStart"/>
      <w:r w:rsidRPr="00BC69BB">
        <w:rPr>
          <w:rFonts w:ascii="Arial" w:hAnsi="Arial" w:cs="Arial"/>
          <w:i/>
          <w:iCs/>
          <w:szCs w:val="28"/>
          <w:lang w:val="en-US"/>
        </w:rPr>
        <w:t>haere</w:t>
      </w:r>
      <w:proofErr w:type="spellEnd"/>
      <w:r w:rsidRPr="00BC69BB">
        <w:rPr>
          <w:rFonts w:ascii="Arial" w:hAnsi="Arial" w:cs="Arial"/>
          <w:i/>
          <w:iCs/>
          <w:szCs w:val="28"/>
          <w:lang w:val="en-US"/>
        </w:rPr>
        <w:t xml:space="preserve"> </w:t>
      </w:r>
      <w:proofErr w:type="spellStart"/>
      <w:r w:rsidRPr="00BC69BB">
        <w:rPr>
          <w:rFonts w:ascii="Arial" w:hAnsi="Arial" w:cs="Arial"/>
          <w:i/>
          <w:iCs/>
          <w:szCs w:val="28"/>
          <w:lang w:val="en-US"/>
        </w:rPr>
        <w:t>mai</w:t>
      </w:r>
      <w:proofErr w:type="spellEnd"/>
      <w:r w:rsidRPr="00BC69BB">
        <w:rPr>
          <w:rFonts w:ascii="Arial" w:hAnsi="Arial" w:cs="Arial"/>
          <w:i/>
          <w:iCs/>
          <w:szCs w:val="28"/>
          <w:lang w:val="en-US"/>
        </w:rPr>
        <w:t xml:space="preserve"> koutou ki </w:t>
      </w:r>
      <w:proofErr w:type="spellStart"/>
      <w:r w:rsidRPr="00BC69BB">
        <w:rPr>
          <w:rFonts w:ascii="Arial" w:hAnsi="Arial" w:cs="Arial"/>
          <w:i/>
          <w:iCs/>
          <w:szCs w:val="28"/>
          <w:lang w:val="en-US"/>
        </w:rPr>
        <w:t>konei</w:t>
      </w:r>
      <w:proofErr w:type="spellEnd"/>
      <w:r w:rsidRPr="00BC69BB">
        <w:rPr>
          <w:rFonts w:ascii="Arial" w:hAnsi="Arial" w:cs="Arial"/>
          <w:i/>
          <w:iCs/>
          <w:szCs w:val="28"/>
          <w:lang w:val="en-US"/>
        </w:rPr>
        <w:t>.</w:t>
      </w:r>
    </w:p>
    <w:p w14:paraId="3164525F" w14:textId="314C1936" w:rsidR="006900C0" w:rsidRDefault="00BD3A0E" w:rsidP="00710E64">
      <w:pPr>
        <w:widowControl w:val="0"/>
        <w:jc w:val="center"/>
        <w:rPr>
          <w:rFonts w:ascii="Calibri" w:hAnsi="Calibri" w:cs="Calibri"/>
          <w:i/>
          <w:lang w:val="en-US"/>
        </w:rPr>
      </w:pPr>
      <w:r>
        <w:rPr>
          <w:noProof/>
        </w:rPr>
        <w:drawing>
          <wp:anchor distT="0" distB="0" distL="114300" distR="114300" simplePos="0" relativeHeight="251662338" behindDoc="0" locked="0" layoutInCell="1" allowOverlap="1" wp14:anchorId="3DBC044E" wp14:editId="71B802DA">
            <wp:simplePos x="0" y="0"/>
            <wp:positionH relativeFrom="column">
              <wp:posOffset>-45085</wp:posOffset>
            </wp:positionH>
            <wp:positionV relativeFrom="paragraph">
              <wp:posOffset>-719455</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F4344" w14:textId="77777777" w:rsidR="00926E31" w:rsidRDefault="004548FE" w:rsidP="00ED3B03">
      <w:pPr>
        <w:jc w:val="center"/>
        <w:rPr>
          <w:rFonts w:ascii="Arial" w:hAnsi="Arial" w:cs="Arial"/>
          <w:sz w:val="22"/>
          <w:szCs w:val="22"/>
          <w:lang w:eastAsia="en-NZ"/>
        </w:rPr>
      </w:pPr>
      <w:r w:rsidRPr="003D113B">
        <w:rPr>
          <w:rFonts w:ascii="Tahoma" w:hAnsi="Tahoma" w:cs="Tahoma"/>
          <w:sz w:val="28"/>
          <w:szCs w:val="28"/>
        </w:rPr>
        <w:t>Happy celebrating to all those with birthdays and anniversaries this week!</w:t>
      </w:r>
      <w:r w:rsidR="00ED3B03" w:rsidRPr="00ED3B03">
        <w:rPr>
          <w:rFonts w:ascii="Arial" w:hAnsi="Arial" w:cs="Arial"/>
          <w:sz w:val="22"/>
          <w:szCs w:val="22"/>
          <w:lang w:eastAsia="en-NZ"/>
        </w:rPr>
        <w:t xml:space="preserve"> </w:t>
      </w:r>
    </w:p>
    <w:p w14:paraId="259299BF" w14:textId="77777777" w:rsidR="00AF4A61" w:rsidRDefault="00AF4A61" w:rsidP="00ED3B03">
      <w:pPr>
        <w:jc w:val="center"/>
        <w:rPr>
          <w:rFonts w:ascii="Arial" w:hAnsi="Arial" w:cs="Arial"/>
          <w:sz w:val="22"/>
          <w:szCs w:val="22"/>
          <w:lang w:eastAsia="en-NZ"/>
        </w:rPr>
      </w:pPr>
    </w:p>
    <w:p w14:paraId="385DBEE7" w14:textId="0A3F5D75" w:rsidR="00926E31" w:rsidRDefault="00926E31" w:rsidP="00ED3B03">
      <w:pPr>
        <w:jc w:val="center"/>
        <w:rPr>
          <w:rFonts w:ascii="Arial" w:hAnsi="Arial" w:cs="Arial"/>
          <w:sz w:val="22"/>
          <w:szCs w:val="22"/>
          <w:lang w:eastAsia="en-NZ"/>
        </w:rPr>
      </w:pPr>
    </w:p>
    <w:tbl>
      <w:tblPr>
        <w:tblStyle w:val="TableGrid1"/>
        <w:tblW w:w="6663" w:type="dxa"/>
        <w:tblInd w:w="-5" w:type="dxa"/>
        <w:tblLook w:val="05A0" w:firstRow="1" w:lastRow="0" w:firstColumn="1" w:lastColumn="1" w:noHBand="0" w:noVBand="1"/>
      </w:tblPr>
      <w:tblGrid>
        <w:gridCol w:w="1520"/>
        <w:gridCol w:w="1092"/>
        <w:gridCol w:w="4051"/>
      </w:tblGrid>
      <w:tr w:rsidR="00834708" w:rsidRPr="00555304" w14:paraId="2EF74BD3" w14:textId="77777777" w:rsidTr="00B16B37">
        <w:trPr>
          <w:trHeight w:val="390"/>
        </w:trPr>
        <w:tc>
          <w:tcPr>
            <w:tcW w:w="6663" w:type="dxa"/>
            <w:gridSpan w:val="3"/>
          </w:tcPr>
          <w:p w14:paraId="0BC5666E" w14:textId="700F284C" w:rsidR="00834708" w:rsidRPr="00C62A75" w:rsidRDefault="0017781E" w:rsidP="00B16B37">
            <w:pPr>
              <w:jc w:val="center"/>
              <w:rPr>
                <w:rFonts w:ascii="Arial" w:hAnsi="Arial" w:cs="Arial"/>
                <w:b/>
                <w:bCs/>
                <w:sz w:val="40"/>
                <w:szCs w:val="40"/>
                <w:lang w:val="en-NZ"/>
              </w:rPr>
            </w:pPr>
            <w:proofErr w:type="gramStart"/>
            <w:r w:rsidRPr="0017781E">
              <w:rPr>
                <w:rFonts w:ascii="Arial" w:hAnsi="Arial" w:cs="Arial"/>
                <w:sz w:val="24"/>
                <w:szCs w:val="24"/>
              </w:rPr>
              <w:lastRenderedPageBreak/>
              <w:t>.</w:t>
            </w:r>
            <w:r w:rsidR="00834708" w:rsidRPr="00C62A75">
              <w:rPr>
                <w:rFonts w:ascii="Arial" w:hAnsi="Arial" w:cs="Arial"/>
                <w:b/>
                <w:bCs/>
                <w:sz w:val="40"/>
                <w:szCs w:val="40"/>
                <w:lang w:val="en-NZ"/>
              </w:rPr>
              <w:t>LINDISFARNE</w:t>
            </w:r>
            <w:proofErr w:type="gramEnd"/>
            <w:r w:rsidR="00834708" w:rsidRPr="00C62A75">
              <w:rPr>
                <w:rFonts w:ascii="Arial" w:hAnsi="Arial" w:cs="Arial"/>
                <w:b/>
                <w:bCs/>
                <w:sz w:val="40"/>
                <w:szCs w:val="40"/>
                <w:lang w:val="en-NZ"/>
              </w:rPr>
              <w:t xml:space="preserve"> CALENDAR</w:t>
            </w:r>
          </w:p>
        </w:tc>
      </w:tr>
      <w:tr w:rsidR="00F736CD" w:rsidRPr="008858FF" w14:paraId="75FB2FB7" w14:textId="77777777" w:rsidTr="00123621">
        <w:trPr>
          <w:trHeight w:val="390"/>
        </w:trPr>
        <w:tc>
          <w:tcPr>
            <w:tcW w:w="1520" w:type="dxa"/>
          </w:tcPr>
          <w:p w14:paraId="1D3425D6" w14:textId="75DF5854" w:rsidR="00F736CD" w:rsidRPr="00B63007" w:rsidRDefault="00F736CD" w:rsidP="00F736CD">
            <w:pPr>
              <w:jc w:val="center"/>
              <w:rPr>
                <w:rFonts w:ascii="Arial Narrow" w:hAnsi="Arial Narrow" w:cs="Arial"/>
                <w:b/>
                <w:bCs/>
                <w:sz w:val="24"/>
                <w:szCs w:val="24"/>
                <w:vertAlign w:val="superscript"/>
              </w:rPr>
            </w:pPr>
            <w:r w:rsidRPr="00B63007">
              <w:rPr>
                <w:rFonts w:ascii="Arial Narrow" w:hAnsi="Arial Narrow" w:cs="Arial"/>
                <w:b/>
                <w:bCs/>
                <w:sz w:val="24"/>
                <w:szCs w:val="24"/>
              </w:rPr>
              <w:t xml:space="preserve">Sunday </w:t>
            </w:r>
            <w:r w:rsidR="001002AD">
              <w:rPr>
                <w:rFonts w:ascii="Arial Narrow" w:hAnsi="Arial Narrow" w:cs="Arial"/>
                <w:b/>
                <w:bCs/>
                <w:sz w:val="24"/>
                <w:szCs w:val="24"/>
              </w:rPr>
              <w:t>2</w:t>
            </w:r>
            <w:r w:rsidR="00931421">
              <w:rPr>
                <w:rFonts w:ascii="Arial Narrow" w:hAnsi="Arial Narrow" w:cs="Arial"/>
                <w:b/>
                <w:bCs/>
                <w:sz w:val="24"/>
                <w:szCs w:val="24"/>
              </w:rPr>
              <w:t>1</w:t>
            </w:r>
            <w:r w:rsidR="00931421" w:rsidRPr="00931421">
              <w:rPr>
                <w:rFonts w:ascii="Arial Narrow" w:hAnsi="Arial Narrow" w:cs="Arial"/>
                <w:b/>
                <w:bCs/>
                <w:sz w:val="24"/>
                <w:szCs w:val="24"/>
                <w:vertAlign w:val="superscript"/>
              </w:rPr>
              <w:t>st</w:t>
            </w:r>
            <w:r w:rsidR="00931421">
              <w:rPr>
                <w:rFonts w:ascii="Arial Narrow" w:hAnsi="Arial Narrow" w:cs="Arial"/>
                <w:b/>
                <w:bCs/>
                <w:sz w:val="24"/>
                <w:szCs w:val="24"/>
              </w:rPr>
              <w:t xml:space="preserve"> </w:t>
            </w:r>
            <w:r w:rsidR="001002AD">
              <w:rPr>
                <w:rFonts w:ascii="Arial Narrow" w:hAnsi="Arial Narrow" w:cs="Arial"/>
                <w:b/>
                <w:bCs/>
                <w:sz w:val="24"/>
                <w:szCs w:val="24"/>
              </w:rPr>
              <w:t xml:space="preserve"> </w:t>
            </w:r>
          </w:p>
          <w:p w14:paraId="458D15B8" w14:textId="2D459E3A" w:rsidR="00F736CD" w:rsidRPr="00B63007" w:rsidRDefault="00F736CD" w:rsidP="00370684">
            <w:pPr>
              <w:jc w:val="center"/>
              <w:rPr>
                <w:rFonts w:ascii="Arial Narrow" w:hAnsi="Arial Narrow" w:cs="Arial"/>
                <w:b/>
                <w:bCs/>
                <w:sz w:val="24"/>
                <w:szCs w:val="24"/>
              </w:rPr>
            </w:pPr>
            <w:r w:rsidRPr="00B63007">
              <w:rPr>
                <w:rFonts w:ascii="Arial Narrow" w:hAnsi="Arial Narrow" w:cs="Arial"/>
                <w:b/>
                <w:bCs/>
                <w:sz w:val="24"/>
                <w:szCs w:val="24"/>
              </w:rPr>
              <w:t xml:space="preserve"> August</w:t>
            </w:r>
          </w:p>
        </w:tc>
        <w:tc>
          <w:tcPr>
            <w:tcW w:w="1092" w:type="dxa"/>
          </w:tcPr>
          <w:p w14:paraId="2AFDAFCE" w14:textId="77777777"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10.00am</w:t>
            </w:r>
          </w:p>
          <w:p w14:paraId="614E4860" w14:textId="77777777" w:rsidR="00F736CD" w:rsidRPr="00B63007" w:rsidRDefault="00F736CD" w:rsidP="00F736CD">
            <w:pPr>
              <w:jc w:val="center"/>
              <w:rPr>
                <w:rFonts w:ascii="Arial Narrow" w:hAnsi="Arial Narrow" w:cs="Arial"/>
                <w:sz w:val="24"/>
                <w:szCs w:val="24"/>
                <w:lang w:val="de-DE"/>
              </w:rPr>
            </w:pPr>
          </w:p>
          <w:p w14:paraId="1EA325D7" w14:textId="575B3D56" w:rsidR="00F736CD" w:rsidRPr="00B63007" w:rsidRDefault="00F736CD" w:rsidP="00370684">
            <w:pPr>
              <w:jc w:val="center"/>
              <w:rPr>
                <w:rFonts w:ascii="Arial Narrow" w:hAnsi="Arial Narrow" w:cs="Arial"/>
                <w:sz w:val="24"/>
                <w:szCs w:val="24"/>
                <w:lang w:val="de-DE"/>
              </w:rPr>
            </w:pPr>
            <w:r w:rsidRPr="00B63007">
              <w:rPr>
                <w:rFonts w:ascii="Arial Narrow" w:hAnsi="Arial Narrow" w:cs="Arial"/>
                <w:sz w:val="24"/>
                <w:szCs w:val="24"/>
                <w:lang w:val="de-DE"/>
              </w:rPr>
              <w:t>1.00pm</w:t>
            </w:r>
          </w:p>
        </w:tc>
        <w:tc>
          <w:tcPr>
            <w:tcW w:w="4051" w:type="dxa"/>
          </w:tcPr>
          <w:p w14:paraId="524D150E" w14:textId="77777777"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 xml:space="preserve">Lindisfarne Service (live and </w:t>
            </w:r>
            <w:proofErr w:type="gramStart"/>
            <w:r w:rsidRPr="00B63007">
              <w:rPr>
                <w:rFonts w:ascii="Arial Narrow" w:hAnsi="Arial Narrow" w:cs="Arial"/>
                <w:sz w:val="24"/>
                <w:szCs w:val="24"/>
                <w:lang w:val="en-NZ"/>
              </w:rPr>
              <w:t>Zoom</w:t>
            </w:r>
            <w:proofErr w:type="gramEnd"/>
            <w:r w:rsidRPr="00B63007">
              <w:rPr>
                <w:rFonts w:ascii="Arial Narrow" w:hAnsi="Arial Narrow" w:cs="Arial"/>
                <w:sz w:val="24"/>
                <w:szCs w:val="24"/>
                <w:lang w:val="en-NZ"/>
              </w:rPr>
              <w:t xml:space="preserve">) led by </w:t>
            </w:r>
          </w:p>
          <w:p w14:paraId="722DADB3" w14:textId="73C464E2" w:rsidR="00F736CD" w:rsidRPr="00B63007" w:rsidRDefault="00510B3C" w:rsidP="00F736CD">
            <w:pPr>
              <w:rPr>
                <w:rFonts w:ascii="Arial Narrow" w:hAnsi="Arial Narrow" w:cs="Arial"/>
                <w:sz w:val="24"/>
                <w:szCs w:val="24"/>
                <w:lang w:val="en-NZ"/>
              </w:rPr>
            </w:pPr>
            <w:r>
              <w:rPr>
                <w:rFonts w:ascii="Arial Narrow" w:hAnsi="Arial Narrow" w:cs="Arial"/>
                <w:sz w:val="24"/>
                <w:szCs w:val="24"/>
                <w:lang w:val="en-NZ"/>
              </w:rPr>
              <w:t>Nicol Macfarlan</w:t>
            </w:r>
            <w:r w:rsidR="00370684">
              <w:rPr>
                <w:rFonts w:ascii="Arial Narrow" w:hAnsi="Arial Narrow" w:cs="Arial"/>
                <w:sz w:val="24"/>
                <w:szCs w:val="24"/>
                <w:lang w:val="en-NZ"/>
              </w:rPr>
              <w:t>e</w:t>
            </w:r>
            <w:r w:rsidR="00B156F3">
              <w:rPr>
                <w:rFonts w:ascii="Arial Narrow" w:hAnsi="Arial Narrow" w:cs="Arial"/>
                <w:sz w:val="24"/>
                <w:szCs w:val="24"/>
                <w:lang w:val="en-NZ"/>
              </w:rPr>
              <w:t>.</w:t>
            </w:r>
          </w:p>
          <w:p w14:paraId="44FB410C" w14:textId="4107BBFA" w:rsidR="00F736CD" w:rsidRPr="00B63007" w:rsidRDefault="00F736CD" w:rsidP="00370684">
            <w:pPr>
              <w:rPr>
                <w:rFonts w:ascii="Arial Narrow" w:hAnsi="Arial Narrow" w:cs="Arial"/>
                <w:i/>
                <w:iCs/>
                <w:sz w:val="24"/>
                <w:szCs w:val="24"/>
                <w:u w:val="single"/>
                <w:lang w:val="en-NZ"/>
              </w:rPr>
            </w:pPr>
            <w:r w:rsidRPr="00B63007">
              <w:rPr>
                <w:rFonts w:ascii="Arial Narrow" w:hAnsi="Arial Narrow" w:cs="Arial"/>
                <w:sz w:val="24"/>
                <w:szCs w:val="24"/>
                <w:lang w:val="en-NZ"/>
              </w:rPr>
              <w:t>Tongan Service.</w:t>
            </w:r>
          </w:p>
        </w:tc>
      </w:tr>
      <w:tr w:rsidR="00F736CD" w:rsidRPr="00224947" w14:paraId="7391C82D" w14:textId="77777777" w:rsidTr="00123621">
        <w:trPr>
          <w:trHeight w:val="390"/>
        </w:trPr>
        <w:tc>
          <w:tcPr>
            <w:tcW w:w="1520" w:type="dxa"/>
          </w:tcPr>
          <w:p w14:paraId="40626ED3" w14:textId="254EF41C" w:rsidR="00F736CD" w:rsidRPr="00B63007" w:rsidRDefault="00F736CD" w:rsidP="00F736CD">
            <w:pPr>
              <w:jc w:val="center"/>
              <w:rPr>
                <w:rFonts w:ascii="Arial Narrow" w:hAnsi="Arial Narrow" w:cs="Arial"/>
                <w:b/>
                <w:bCs/>
                <w:sz w:val="24"/>
                <w:szCs w:val="24"/>
              </w:rPr>
            </w:pPr>
            <w:r w:rsidRPr="00B63007">
              <w:rPr>
                <w:rFonts w:ascii="Arial Narrow" w:hAnsi="Arial Narrow" w:cs="Arial"/>
                <w:b/>
                <w:bCs/>
                <w:sz w:val="24"/>
                <w:szCs w:val="24"/>
              </w:rPr>
              <w:t xml:space="preserve">Monday </w:t>
            </w:r>
            <w:r w:rsidR="00B94C49">
              <w:rPr>
                <w:rFonts w:ascii="Arial Narrow" w:hAnsi="Arial Narrow" w:cs="Arial"/>
                <w:b/>
                <w:bCs/>
                <w:sz w:val="24"/>
                <w:szCs w:val="24"/>
              </w:rPr>
              <w:t>22</w:t>
            </w:r>
            <w:r w:rsidR="00B94C49" w:rsidRPr="00B94C49">
              <w:rPr>
                <w:rFonts w:ascii="Arial Narrow" w:hAnsi="Arial Narrow" w:cs="Arial"/>
                <w:b/>
                <w:bCs/>
                <w:sz w:val="24"/>
                <w:szCs w:val="24"/>
                <w:vertAlign w:val="superscript"/>
              </w:rPr>
              <w:t>nd</w:t>
            </w:r>
            <w:r w:rsidR="00B94C49">
              <w:rPr>
                <w:rFonts w:ascii="Arial Narrow" w:hAnsi="Arial Narrow" w:cs="Arial"/>
                <w:b/>
                <w:bCs/>
                <w:sz w:val="24"/>
                <w:szCs w:val="24"/>
              </w:rPr>
              <w:t xml:space="preserve"> </w:t>
            </w:r>
            <w:r w:rsidRPr="00B63007">
              <w:rPr>
                <w:rFonts w:ascii="Arial Narrow" w:hAnsi="Arial Narrow" w:cs="Arial"/>
                <w:b/>
                <w:bCs/>
                <w:sz w:val="24"/>
                <w:szCs w:val="24"/>
              </w:rPr>
              <w:t xml:space="preserve"> </w:t>
            </w:r>
          </w:p>
        </w:tc>
        <w:tc>
          <w:tcPr>
            <w:tcW w:w="1092" w:type="dxa"/>
          </w:tcPr>
          <w:p w14:paraId="1B426B7F" w14:textId="4A508AF1"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5.30pm</w:t>
            </w:r>
          </w:p>
        </w:tc>
        <w:tc>
          <w:tcPr>
            <w:tcW w:w="4051" w:type="dxa"/>
          </w:tcPr>
          <w:p w14:paraId="5E22AE9E" w14:textId="03F616CA"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Girl Guides.</w:t>
            </w:r>
          </w:p>
        </w:tc>
      </w:tr>
      <w:tr w:rsidR="00F736CD" w:rsidRPr="00224947" w14:paraId="634E2C85" w14:textId="77777777" w:rsidTr="00123621">
        <w:trPr>
          <w:trHeight w:val="330"/>
        </w:trPr>
        <w:tc>
          <w:tcPr>
            <w:tcW w:w="1520" w:type="dxa"/>
          </w:tcPr>
          <w:p w14:paraId="3AB94BF3" w14:textId="07C614A3" w:rsidR="00F736CD" w:rsidRPr="00B63007" w:rsidRDefault="00F736CD" w:rsidP="00F736CD">
            <w:pPr>
              <w:jc w:val="center"/>
              <w:rPr>
                <w:rFonts w:ascii="Arial Narrow" w:hAnsi="Arial Narrow" w:cs="Arial"/>
                <w:b/>
                <w:bCs/>
                <w:sz w:val="24"/>
                <w:szCs w:val="24"/>
              </w:rPr>
            </w:pPr>
            <w:r w:rsidRPr="00B63007">
              <w:rPr>
                <w:rFonts w:ascii="Arial Narrow" w:hAnsi="Arial Narrow" w:cs="Arial"/>
                <w:b/>
                <w:bCs/>
                <w:sz w:val="24"/>
                <w:szCs w:val="24"/>
              </w:rPr>
              <w:t xml:space="preserve">Tuesday </w:t>
            </w:r>
            <w:r w:rsidR="00B94C49">
              <w:rPr>
                <w:rFonts w:ascii="Arial Narrow" w:hAnsi="Arial Narrow" w:cs="Arial"/>
                <w:b/>
                <w:bCs/>
                <w:sz w:val="24"/>
                <w:szCs w:val="24"/>
              </w:rPr>
              <w:t>23</w:t>
            </w:r>
            <w:r w:rsidR="00B94C49" w:rsidRPr="00B94C49">
              <w:rPr>
                <w:rFonts w:ascii="Arial Narrow" w:hAnsi="Arial Narrow" w:cs="Arial"/>
                <w:b/>
                <w:bCs/>
                <w:sz w:val="24"/>
                <w:szCs w:val="24"/>
                <w:vertAlign w:val="superscript"/>
              </w:rPr>
              <w:t>rd</w:t>
            </w:r>
            <w:r w:rsidR="00B94C49">
              <w:rPr>
                <w:rFonts w:ascii="Arial Narrow" w:hAnsi="Arial Narrow" w:cs="Arial"/>
                <w:b/>
                <w:bCs/>
                <w:sz w:val="24"/>
                <w:szCs w:val="24"/>
              </w:rPr>
              <w:t xml:space="preserve"> </w:t>
            </w:r>
            <w:r w:rsidRPr="00B63007">
              <w:rPr>
                <w:rFonts w:ascii="Arial Narrow" w:hAnsi="Arial Narrow" w:cs="Arial"/>
                <w:b/>
                <w:bCs/>
                <w:sz w:val="24"/>
                <w:szCs w:val="24"/>
              </w:rPr>
              <w:t xml:space="preserve"> </w:t>
            </w:r>
          </w:p>
        </w:tc>
        <w:tc>
          <w:tcPr>
            <w:tcW w:w="1092" w:type="dxa"/>
          </w:tcPr>
          <w:p w14:paraId="71A38ECD" w14:textId="557EB341"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6.30pm</w:t>
            </w:r>
          </w:p>
        </w:tc>
        <w:tc>
          <w:tcPr>
            <w:tcW w:w="4051" w:type="dxa"/>
          </w:tcPr>
          <w:p w14:paraId="2AAA5366" w14:textId="679937C8"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Windsor Brownies.</w:t>
            </w:r>
          </w:p>
        </w:tc>
      </w:tr>
      <w:tr w:rsidR="00F736CD" w:rsidRPr="00224947" w14:paraId="543E4721" w14:textId="77777777" w:rsidTr="00123621">
        <w:trPr>
          <w:trHeight w:val="279"/>
        </w:trPr>
        <w:tc>
          <w:tcPr>
            <w:tcW w:w="1520" w:type="dxa"/>
          </w:tcPr>
          <w:p w14:paraId="59E37D89" w14:textId="14A1C6EB" w:rsidR="00F736CD" w:rsidRPr="00B63007" w:rsidRDefault="00F736CD" w:rsidP="007A335D">
            <w:pPr>
              <w:jc w:val="center"/>
              <w:rPr>
                <w:rFonts w:ascii="Arial Narrow" w:hAnsi="Arial Narrow" w:cs="Arial"/>
                <w:b/>
                <w:bCs/>
                <w:sz w:val="24"/>
                <w:szCs w:val="24"/>
              </w:rPr>
            </w:pPr>
            <w:r w:rsidRPr="00B63007">
              <w:rPr>
                <w:rFonts w:ascii="Arial Narrow" w:hAnsi="Arial Narrow" w:cs="Arial"/>
                <w:b/>
                <w:bCs/>
                <w:sz w:val="24"/>
                <w:szCs w:val="24"/>
              </w:rPr>
              <w:t xml:space="preserve">Wednesday </w:t>
            </w:r>
            <w:r w:rsidR="00AF08E4">
              <w:rPr>
                <w:rFonts w:ascii="Arial Narrow" w:hAnsi="Arial Narrow" w:cs="Arial"/>
                <w:b/>
                <w:bCs/>
                <w:sz w:val="24"/>
                <w:szCs w:val="24"/>
              </w:rPr>
              <w:t>24</w:t>
            </w:r>
            <w:r w:rsidR="00AF08E4" w:rsidRPr="00AF08E4">
              <w:rPr>
                <w:rFonts w:ascii="Arial Narrow" w:hAnsi="Arial Narrow" w:cs="Arial"/>
                <w:b/>
                <w:bCs/>
                <w:sz w:val="24"/>
                <w:szCs w:val="24"/>
                <w:vertAlign w:val="superscript"/>
              </w:rPr>
              <w:t>th</w:t>
            </w:r>
            <w:r w:rsidR="00AF08E4">
              <w:rPr>
                <w:rFonts w:ascii="Arial Narrow" w:hAnsi="Arial Narrow" w:cs="Arial"/>
                <w:b/>
                <w:bCs/>
                <w:sz w:val="24"/>
                <w:szCs w:val="24"/>
              </w:rPr>
              <w:t xml:space="preserve"> </w:t>
            </w:r>
          </w:p>
        </w:tc>
        <w:tc>
          <w:tcPr>
            <w:tcW w:w="1092" w:type="dxa"/>
          </w:tcPr>
          <w:p w14:paraId="0959773C" w14:textId="4AB20A20" w:rsidR="002E5D86" w:rsidRDefault="00EB27FE" w:rsidP="00F736CD">
            <w:pPr>
              <w:jc w:val="center"/>
              <w:rPr>
                <w:rFonts w:ascii="Arial Narrow" w:hAnsi="Arial Narrow" w:cs="Arial"/>
                <w:sz w:val="24"/>
                <w:szCs w:val="24"/>
                <w:lang w:val="de-DE"/>
              </w:rPr>
            </w:pPr>
            <w:r>
              <w:rPr>
                <w:rFonts w:ascii="Arial Narrow" w:hAnsi="Arial Narrow" w:cs="Arial"/>
                <w:sz w:val="24"/>
                <w:szCs w:val="24"/>
                <w:lang w:val="de-DE"/>
              </w:rPr>
              <w:t>2.30pm</w:t>
            </w:r>
          </w:p>
          <w:p w14:paraId="4D2A16AF" w14:textId="77777777"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7.30pm</w:t>
            </w:r>
          </w:p>
        </w:tc>
        <w:tc>
          <w:tcPr>
            <w:tcW w:w="4051" w:type="dxa"/>
          </w:tcPr>
          <w:p w14:paraId="5991317E" w14:textId="31056417" w:rsidR="002E5D86" w:rsidRDefault="00EB27FE" w:rsidP="00F736CD">
            <w:pPr>
              <w:rPr>
                <w:rFonts w:ascii="Arial Narrow" w:hAnsi="Arial Narrow" w:cs="Arial"/>
                <w:sz w:val="24"/>
                <w:szCs w:val="24"/>
                <w:lang w:val="en-NZ"/>
              </w:rPr>
            </w:pPr>
            <w:r>
              <w:rPr>
                <w:rFonts w:ascii="Arial Narrow" w:hAnsi="Arial Narrow" w:cs="Arial"/>
                <w:sz w:val="24"/>
                <w:szCs w:val="24"/>
                <w:lang w:val="en-NZ"/>
              </w:rPr>
              <w:t>Book Club.</w:t>
            </w:r>
            <w:r w:rsidR="0024328E">
              <w:rPr>
                <w:rFonts w:ascii="Arial Narrow" w:hAnsi="Arial Narrow" w:cs="Arial"/>
                <w:sz w:val="24"/>
                <w:szCs w:val="24"/>
                <w:lang w:val="en-NZ"/>
              </w:rPr>
              <w:t xml:space="preserve"> (See notice below)</w:t>
            </w:r>
          </w:p>
          <w:p w14:paraId="0DFD94B3" w14:textId="77777777"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Choir Practice.</w:t>
            </w:r>
          </w:p>
        </w:tc>
      </w:tr>
      <w:tr w:rsidR="00F736CD" w:rsidRPr="00224947" w14:paraId="4FB9AC79" w14:textId="77777777" w:rsidTr="00123621">
        <w:trPr>
          <w:trHeight w:val="563"/>
        </w:trPr>
        <w:tc>
          <w:tcPr>
            <w:tcW w:w="1520" w:type="dxa"/>
          </w:tcPr>
          <w:p w14:paraId="282A65D3" w14:textId="77777777" w:rsidR="00ED7626" w:rsidRDefault="00ED7626" w:rsidP="00F736CD">
            <w:pPr>
              <w:jc w:val="center"/>
              <w:rPr>
                <w:rFonts w:ascii="Arial Narrow" w:hAnsi="Arial Narrow" w:cs="Arial"/>
                <w:b/>
                <w:bCs/>
                <w:sz w:val="24"/>
                <w:szCs w:val="24"/>
              </w:rPr>
            </w:pPr>
          </w:p>
          <w:p w14:paraId="309CAC15" w14:textId="0291A317" w:rsidR="00F736CD" w:rsidRPr="00B63007" w:rsidRDefault="00F736CD" w:rsidP="00F736CD">
            <w:pPr>
              <w:jc w:val="center"/>
              <w:rPr>
                <w:rFonts w:ascii="Arial Narrow" w:hAnsi="Arial Narrow" w:cs="Arial"/>
                <w:b/>
                <w:bCs/>
                <w:sz w:val="24"/>
                <w:szCs w:val="24"/>
              </w:rPr>
            </w:pPr>
            <w:r w:rsidRPr="00B63007">
              <w:rPr>
                <w:rFonts w:ascii="Arial Narrow" w:hAnsi="Arial Narrow" w:cs="Arial"/>
                <w:b/>
                <w:bCs/>
                <w:sz w:val="24"/>
                <w:szCs w:val="24"/>
              </w:rPr>
              <w:t xml:space="preserve">Thursday </w:t>
            </w:r>
            <w:r w:rsidR="00AF08E4">
              <w:rPr>
                <w:rFonts w:ascii="Arial Narrow" w:hAnsi="Arial Narrow" w:cs="Arial"/>
                <w:b/>
                <w:bCs/>
                <w:sz w:val="24"/>
                <w:szCs w:val="24"/>
              </w:rPr>
              <w:t>25</w:t>
            </w:r>
            <w:r w:rsidR="00AF08E4" w:rsidRPr="00AF08E4">
              <w:rPr>
                <w:rFonts w:ascii="Arial Narrow" w:hAnsi="Arial Narrow" w:cs="Arial"/>
                <w:b/>
                <w:bCs/>
                <w:sz w:val="24"/>
                <w:szCs w:val="24"/>
                <w:vertAlign w:val="superscript"/>
              </w:rPr>
              <w:t>th</w:t>
            </w:r>
            <w:r w:rsidR="00AF08E4">
              <w:rPr>
                <w:rFonts w:ascii="Arial Narrow" w:hAnsi="Arial Narrow" w:cs="Arial"/>
                <w:b/>
                <w:bCs/>
                <w:sz w:val="24"/>
                <w:szCs w:val="24"/>
              </w:rPr>
              <w:t xml:space="preserve"> </w:t>
            </w:r>
            <w:r w:rsidRPr="00B63007">
              <w:rPr>
                <w:rFonts w:ascii="Arial Narrow" w:hAnsi="Arial Narrow" w:cs="Arial"/>
                <w:b/>
                <w:bCs/>
                <w:sz w:val="24"/>
                <w:szCs w:val="24"/>
              </w:rPr>
              <w:t xml:space="preserve">   </w:t>
            </w:r>
          </w:p>
        </w:tc>
        <w:tc>
          <w:tcPr>
            <w:tcW w:w="1092" w:type="dxa"/>
          </w:tcPr>
          <w:p w14:paraId="1F3B207F" w14:textId="271B3BBB" w:rsidR="00E3281B" w:rsidRDefault="00C00574" w:rsidP="00F736CD">
            <w:pPr>
              <w:jc w:val="center"/>
              <w:rPr>
                <w:rFonts w:ascii="Arial Narrow" w:hAnsi="Arial Narrow" w:cs="Arial"/>
                <w:sz w:val="24"/>
                <w:szCs w:val="24"/>
                <w:lang w:val="de-DE"/>
              </w:rPr>
            </w:pPr>
            <w:r>
              <w:rPr>
                <w:rFonts w:ascii="Arial Narrow" w:hAnsi="Arial Narrow" w:cs="Arial"/>
                <w:sz w:val="24"/>
                <w:szCs w:val="24"/>
                <w:lang w:val="de-DE"/>
              </w:rPr>
              <w:t xml:space="preserve">10.00am </w:t>
            </w:r>
          </w:p>
          <w:p w14:paraId="75832D68" w14:textId="4F843D93"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1.30pm</w:t>
            </w:r>
          </w:p>
          <w:p w14:paraId="4471E7A4" w14:textId="77777777"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7.00pm</w:t>
            </w:r>
          </w:p>
        </w:tc>
        <w:tc>
          <w:tcPr>
            <w:tcW w:w="4051" w:type="dxa"/>
          </w:tcPr>
          <w:p w14:paraId="41A35BF7" w14:textId="4B8F6C64" w:rsidR="00705B9A" w:rsidRDefault="00A96A02" w:rsidP="00F736CD">
            <w:pPr>
              <w:rPr>
                <w:rFonts w:ascii="Arial Narrow" w:hAnsi="Arial Narrow" w:cs="Arial"/>
                <w:sz w:val="24"/>
                <w:szCs w:val="24"/>
                <w:lang w:val="en-NZ"/>
              </w:rPr>
            </w:pPr>
            <w:r>
              <w:rPr>
                <w:rFonts w:ascii="Arial Narrow" w:hAnsi="Arial Narrow" w:cs="Arial"/>
                <w:sz w:val="24"/>
                <w:szCs w:val="24"/>
                <w:lang w:val="en-NZ"/>
              </w:rPr>
              <w:t>Craft Circle</w:t>
            </w:r>
            <w:r w:rsidR="002C6DEC">
              <w:rPr>
                <w:rFonts w:ascii="Arial Narrow" w:hAnsi="Arial Narrow" w:cs="Arial"/>
                <w:sz w:val="24"/>
                <w:szCs w:val="24"/>
                <w:lang w:val="en-NZ"/>
              </w:rPr>
              <w:t>.</w:t>
            </w:r>
          </w:p>
          <w:p w14:paraId="33CB9352" w14:textId="665763FA"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Sit and be Fit.</w:t>
            </w:r>
          </w:p>
          <w:p w14:paraId="23DF7C8B" w14:textId="77777777"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South City Choir Practice.</w:t>
            </w:r>
          </w:p>
        </w:tc>
      </w:tr>
      <w:tr w:rsidR="00F736CD" w:rsidRPr="00224947" w14:paraId="2C7265A5" w14:textId="77777777" w:rsidTr="00123621">
        <w:trPr>
          <w:trHeight w:val="279"/>
        </w:trPr>
        <w:tc>
          <w:tcPr>
            <w:tcW w:w="1520" w:type="dxa"/>
          </w:tcPr>
          <w:p w14:paraId="211A7ED7" w14:textId="1B1916E6" w:rsidR="00F736CD" w:rsidRPr="00B63007" w:rsidRDefault="00F736CD" w:rsidP="00F736CD">
            <w:pPr>
              <w:jc w:val="center"/>
              <w:rPr>
                <w:rFonts w:ascii="Arial Narrow" w:hAnsi="Arial Narrow" w:cs="Arial"/>
                <w:b/>
                <w:bCs/>
                <w:sz w:val="24"/>
                <w:szCs w:val="24"/>
              </w:rPr>
            </w:pPr>
            <w:r w:rsidRPr="00B63007">
              <w:rPr>
                <w:rFonts w:ascii="Arial Narrow" w:hAnsi="Arial Narrow" w:cs="Arial"/>
                <w:b/>
                <w:bCs/>
                <w:sz w:val="24"/>
                <w:szCs w:val="24"/>
              </w:rPr>
              <w:t xml:space="preserve">Friday </w:t>
            </w:r>
            <w:r w:rsidR="00AF08E4">
              <w:rPr>
                <w:rFonts w:ascii="Arial Narrow" w:hAnsi="Arial Narrow" w:cs="Arial"/>
                <w:b/>
                <w:bCs/>
                <w:sz w:val="24"/>
                <w:szCs w:val="24"/>
              </w:rPr>
              <w:t>26</w:t>
            </w:r>
            <w:r w:rsidR="00AF08E4" w:rsidRPr="00AF08E4">
              <w:rPr>
                <w:rFonts w:ascii="Arial Narrow" w:hAnsi="Arial Narrow" w:cs="Arial"/>
                <w:b/>
                <w:bCs/>
                <w:sz w:val="24"/>
                <w:szCs w:val="24"/>
                <w:vertAlign w:val="superscript"/>
              </w:rPr>
              <w:t>th</w:t>
            </w:r>
            <w:r w:rsidR="00AF08E4">
              <w:rPr>
                <w:rFonts w:ascii="Arial Narrow" w:hAnsi="Arial Narrow" w:cs="Arial"/>
                <w:b/>
                <w:bCs/>
                <w:sz w:val="24"/>
                <w:szCs w:val="24"/>
              </w:rPr>
              <w:t xml:space="preserve"> </w:t>
            </w:r>
            <w:r w:rsidRPr="00B63007">
              <w:rPr>
                <w:rFonts w:ascii="Arial Narrow" w:hAnsi="Arial Narrow" w:cs="Arial"/>
                <w:b/>
                <w:bCs/>
                <w:sz w:val="24"/>
                <w:szCs w:val="24"/>
              </w:rPr>
              <w:t xml:space="preserve"> </w:t>
            </w:r>
          </w:p>
        </w:tc>
        <w:tc>
          <w:tcPr>
            <w:tcW w:w="1092" w:type="dxa"/>
          </w:tcPr>
          <w:p w14:paraId="1080D2A1" w14:textId="3E675F0C" w:rsidR="002B767B" w:rsidRPr="00B63007" w:rsidRDefault="00F736CD" w:rsidP="00AA71C2">
            <w:pPr>
              <w:jc w:val="center"/>
              <w:rPr>
                <w:rFonts w:ascii="Arial Narrow" w:hAnsi="Arial Narrow" w:cs="Arial"/>
                <w:sz w:val="24"/>
                <w:szCs w:val="24"/>
                <w:lang w:val="de-DE"/>
              </w:rPr>
            </w:pPr>
            <w:r w:rsidRPr="00B63007">
              <w:rPr>
                <w:rFonts w:ascii="Arial Narrow" w:hAnsi="Arial Narrow" w:cs="Arial"/>
                <w:sz w:val="24"/>
                <w:szCs w:val="24"/>
                <w:lang w:val="de-DE"/>
              </w:rPr>
              <w:t>9.30am</w:t>
            </w:r>
          </w:p>
        </w:tc>
        <w:tc>
          <w:tcPr>
            <w:tcW w:w="4051" w:type="dxa"/>
          </w:tcPr>
          <w:p w14:paraId="391D19C5" w14:textId="306DAF11" w:rsidR="000C2A2A" w:rsidRPr="00B63007" w:rsidRDefault="00F736CD" w:rsidP="00AA71C2">
            <w:pPr>
              <w:rPr>
                <w:rFonts w:ascii="Arial Narrow" w:hAnsi="Arial Narrow" w:cs="Arial"/>
                <w:sz w:val="24"/>
                <w:szCs w:val="24"/>
                <w:lang w:val="en-NZ"/>
              </w:rPr>
            </w:pPr>
            <w:r w:rsidRPr="00B63007">
              <w:rPr>
                <w:rFonts w:ascii="Arial Narrow" w:hAnsi="Arial Narrow" w:cs="Arial"/>
                <w:sz w:val="24"/>
                <w:szCs w:val="24"/>
                <w:lang w:val="en-NZ"/>
              </w:rPr>
              <w:t>U3A Invercargill.</w:t>
            </w:r>
          </w:p>
        </w:tc>
      </w:tr>
      <w:tr w:rsidR="00F736CD" w14:paraId="24A507FA" w14:textId="77777777" w:rsidTr="00123621">
        <w:trPr>
          <w:trHeight w:val="279"/>
        </w:trPr>
        <w:tc>
          <w:tcPr>
            <w:tcW w:w="1520" w:type="dxa"/>
          </w:tcPr>
          <w:p w14:paraId="3BB244EE" w14:textId="353A5EC6" w:rsidR="00F736CD" w:rsidRPr="00B63007" w:rsidRDefault="00F736CD" w:rsidP="00F736CD">
            <w:pPr>
              <w:jc w:val="center"/>
              <w:rPr>
                <w:rFonts w:ascii="Arial Narrow" w:hAnsi="Arial Narrow" w:cs="Arial"/>
                <w:b/>
                <w:bCs/>
                <w:sz w:val="24"/>
                <w:szCs w:val="24"/>
              </w:rPr>
            </w:pPr>
            <w:r w:rsidRPr="00B63007">
              <w:rPr>
                <w:rFonts w:ascii="Arial Narrow" w:hAnsi="Arial Narrow" w:cs="Arial"/>
                <w:b/>
                <w:bCs/>
                <w:sz w:val="24"/>
                <w:szCs w:val="24"/>
              </w:rPr>
              <w:t xml:space="preserve">Saturday </w:t>
            </w:r>
            <w:r w:rsidR="00D842DA" w:rsidRPr="00B63007">
              <w:rPr>
                <w:rFonts w:ascii="Arial Narrow" w:hAnsi="Arial Narrow" w:cs="Arial"/>
                <w:b/>
                <w:bCs/>
                <w:sz w:val="24"/>
                <w:szCs w:val="24"/>
              </w:rPr>
              <w:t>2</w:t>
            </w:r>
            <w:r w:rsidR="00057DF7">
              <w:rPr>
                <w:rFonts w:ascii="Arial Narrow" w:hAnsi="Arial Narrow" w:cs="Arial"/>
                <w:b/>
                <w:bCs/>
                <w:sz w:val="24"/>
                <w:szCs w:val="24"/>
              </w:rPr>
              <w:t>7</w:t>
            </w:r>
            <w:r w:rsidRPr="00B63007">
              <w:rPr>
                <w:rFonts w:ascii="Arial Narrow" w:hAnsi="Arial Narrow" w:cs="Arial"/>
                <w:b/>
                <w:bCs/>
                <w:sz w:val="24"/>
                <w:szCs w:val="24"/>
                <w:vertAlign w:val="superscript"/>
              </w:rPr>
              <w:t xml:space="preserve">th </w:t>
            </w:r>
          </w:p>
        </w:tc>
        <w:tc>
          <w:tcPr>
            <w:tcW w:w="1092" w:type="dxa"/>
          </w:tcPr>
          <w:p w14:paraId="23DB0563" w14:textId="77777777" w:rsidR="00F736CD" w:rsidRDefault="002B767B" w:rsidP="00F736CD">
            <w:pPr>
              <w:jc w:val="center"/>
              <w:rPr>
                <w:rFonts w:ascii="Arial Narrow" w:hAnsi="Arial Narrow" w:cs="Arial"/>
                <w:sz w:val="24"/>
                <w:szCs w:val="24"/>
                <w:lang w:val="de-DE"/>
              </w:rPr>
            </w:pPr>
            <w:r w:rsidRPr="00B63007">
              <w:rPr>
                <w:rFonts w:ascii="Arial Narrow" w:hAnsi="Arial Narrow" w:cs="Arial"/>
                <w:sz w:val="24"/>
                <w:szCs w:val="24"/>
                <w:lang w:val="de-DE"/>
              </w:rPr>
              <w:t>11.</w:t>
            </w:r>
            <w:r w:rsidR="00F736CD" w:rsidRPr="00B63007">
              <w:rPr>
                <w:rFonts w:ascii="Arial Narrow" w:hAnsi="Arial Narrow" w:cs="Arial"/>
                <w:sz w:val="24"/>
                <w:szCs w:val="24"/>
                <w:lang w:val="de-DE"/>
              </w:rPr>
              <w:t>00</w:t>
            </w:r>
            <w:r w:rsidRPr="00B63007">
              <w:rPr>
                <w:rFonts w:ascii="Arial Narrow" w:hAnsi="Arial Narrow" w:cs="Arial"/>
                <w:sz w:val="24"/>
                <w:szCs w:val="24"/>
                <w:lang w:val="de-DE"/>
              </w:rPr>
              <w:t>a</w:t>
            </w:r>
            <w:r w:rsidR="00F736CD" w:rsidRPr="00B63007">
              <w:rPr>
                <w:rFonts w:ascii="Arial Narrow" w:hAnsi="Arial Narrow" w:cs="Arial"/>
                <w:sz w:val="24"/>
                <w:szCs w:val="24"/>
                <w:lang w:val="de-DE"/>
              </w:rPr>
              <w:t>m</w:t>
            </w:r>
          </w:p>
          <w:p w14:paraId="675909AF" w14:textId="17E24AE3" w:rsidR="000D2F7F" w:rsidRPr="00B63007" w:rsidRDefault="00903627" w:rsidP="00F736CD">
            <w:pPr>
              <w:jc w:val="center"/>
              <w:rPr>
                <w:rFonts w:ascii="Arial Narrow" w:hAnsi="Arial Narrow" w:cs="Arial"/>
                <w:sz w:val="24"/>
                <w:szCs w:val="24"/>
                <w:lang w:val="de-DE"/>
              </w:rPr>
            </w:pPr>
            <w:r>
              <w:rPr>
                <w:rFonts w:ascii="Arial Narrow" w:hAnsi="Arial Narrow" w:cs="Arial"/>
                <w:sz w:val="24"/>
                <w:szCs w:val="24"/>
                <w:lang w:val="de-DE"/>
              </w:rPr>
              <w:t>4.00pm</w:t>
            </w:r>
          </w:p>
        </w:tc>
        <w:tc>
          <w:tcPr>
            <w:tcW w:w="4051" w:type="dxa"/>
          </w:tcPr>
          <w:p w14:paraId="36DA591C" w14:textId="32366DCD" w:rsidR="00F736CD" w:rsidRDefault="00F736CD" w:rsidP="00F736CD">
            <w:pPr>
              <w:rPr>
                <w:rFonts w:ascii="Arial Narrow" w:hAnsi="Arial Narrow" w:cs="Arial"/>
                <w:sz w:val="24"/>
                <w:szCs w:val="24"/>
                <w:lang w:val="en-NZ"/>
              </w:rPr>
            </w:pPr>
            <w:r w:rsidRPr="00B63007">
              <w:rPr>
                <w:rFonts w:ascii="Arial Narrow" w:hAnsi="Arial Narrow" w:cs="Arial"/>
                <w:sz w:val="24"/>
                <w:szCs w:val="24"/>
                <w:lang w:val="en-NZ"/>
              </w:rPr>
              <w:t>Private Booking</w:t>
            </w:r>
            <w:r w:rsidR="00750B03">
              <w:rPr>
                <w:rFonts w:ascii="Arial Narrow" w:hAnsi="Arial Narrow" w:cs="Arial"/>
                <w:sz w:val="24"/>
                <w:szCs w:val="24"/>
                <w:lang w:val="en-NZ"/>
              </w:rPr>
              <w:t>.</w:t>
            </w:r>
          </w:p>
          <w:p w14:paraId="60CC9CB7" w14:textId="7EAA8590" w:rsidR="000D2F7F" w:rsidRPr="00B63007" w:rsidRDefault="00903627" w:rsidP="00F736CD">
            <w:pPr>
              <w:rPr>
                <w:rFonts w:ascii="Arial Narrow" w:hAnsi="Arial Narrow" w:cs="Arial"/>
                <w:sz w:val="24"/>
                <w:szCs w:val="24"/>
                <w:lang w:val="en-NZ"/>
              </w:rPr>
            </w:pPr>
            <w:r>
              <w:rPr>
                <w:rFonts w:ascii="Arial Narrow" w:hAnsi="Arial Narrow" w:cs="Arial"/>
                <w:sz w:val="24"/>
                <w:szCs w:val="24"/>
                <w:lang w:val="en-NZ"/>
              </w:rPr>
              <w:t>Music Team.</w:t>
            </w:r>
          </w:p>
        </w:tc>
      </w:tr>
      <w:tr w:rsidR="00F736CD" w14:paraId="019A8065" w14:textId="77777777" w:rsidTr="00123621">
        <w:trPr>
          <w:trHeight w:val="763"/>
        </w:trPr>
        <w:tc>
          <w:tcPr>
            <w:tcW w:w="1520" w:type="dxa"/>
          </w:tcPr>
          <w:p w14:paraId="75B38210" w14:textId="77777777" w:rsidR="00ED7626" w:rsidRDefault="00ED7626" w:rsidP="00F736CD">
            <w:pPr>
              <w:jc w:val="center"/>
              <w:rPr>
                <w:rFonts w:ascii="Arial Narrow" w:hAnsi="Arial Narrow" w:cs="Arial"/>
                <w:b/>
                <w:bCs/>
                <w:sz w:val="24"/>
                <w:szCs w:val="24"/>
              </w:rPr>
            </w:pPr>
            <w:bookmarkStart w:id="0" w:name="_Hlk111016049"/>
          </w:p>
          <w:p w14:paraId="44E8E3A9" w14:textId="64463D88" w:rsidR="00F736CD" w:rsidRPr="00B63007" w:rsidRDefault="00F736CD" w:rsidP="00F736CD">
            <w:pPr>
              <w:jc w:val="center"/>
              <w:rPr>
                <w:rFonts w:ascii="Arial Narrow" w:hAnsi="Arial Narrow" w:cs="Arial"/>
                <w:b/>
                <w:bCs/>
                <w:sz w:val="24"/>
                <w:szCs w:val="24"/>
                <w:vertAlign w:val="superscript"/>
              </w:rPr>
            </w:pPr>
            <w:r w:rsidRPr="00B63007">
              <w:rPr>
                <w:rFonts w:ascii="Arial Narrow" w:hAnsi="Arial Narrow" w:cs="Arial"/>
                <w:b/>
                <w:bCs/>
                <w:sz w:val="24"/>
                <w:szCs w:val="24"/>
              </w:rPr>
              <w:t>Sunda</w:t>
            </w:r>
            <w:r w:rsidR="00B13E04" w:rsidRPr="00B63007">
              <w:rPr>
                <w:rFonts w:ascii="Arial Narrow" w:hAnsi="Arial Narrow" w:cs="Arial"/>
                <w:b/>
                <w:bCs/>
                <w:sz w:val="24"/>
                <w:szCs w:val="24"/>
              </w:rPr>
              <w:t>y 2</w:t>
            </w:r>
            <w:r w:rsidR="00510B3C">
              <w:rPr>
                <w:rFonts w:ascii="Arial Narrow" w:hAnsi="Arial Narrow" w:cs="Arial"/>
                <w:b/>
                <w:bCs/>
                <w:sz w:val="24"/>
                <w:szCs w:val="24"/>
              </w:rPr>
              <w:t>8</w:t>
            </w:r>
            <w:r w:rsidR="00510B3C" w:rsidRPr="00510B3C">
              <w:rPr>
                <w:rFonts w:ascii="Arial Narrow" w:hAnsi="Arial Narrow" w:cs="Arial"/>
                <w:b/>
                <w:bCs/>
                <w:sz w:val="24"/>
                <w:szCs w:val="24"/>
                <w:vertAlign w:val="superscript"/>
              </w:rPr>
              <w:t>th</w:t>
            </w:r>
            <w:r w:rsidR="00510B3C">
              <w:rPr>
                <w:rFonts w:ascii="Arial Narrow" w:hAnsi="Arial Narrow" w:cs="Arial"/>
                <w:b/>
                <w:bCs/>
                <w:sz w:val="24"/>
                <w:szCs w:val="24"/>
              </w:rPr>
              <w:t xml:space="preserve"> </w:t>
            </w:r>
            <w:r w:rsidR="00B13E04" w:rsidRPr="00B63007">
              <w:rPr>
                <w:rFonts w:ascii="Arial Narrow" w:hAnsi="Arial Narrow" w:cs="Arial"/>
                <w:b/>
                <w:bCs/>
                <w:sz w:val="24"/>
                <w:szCs w:val="24"/>
              </w:rPr>
              <w:t xml:space="preserve"> </w:t>
            </w:r>
          </w:p>
          <w:p w14:paraId="357291CD" w14:textId="77777777" w:rsidR="00F736CD" w:rsidRPr="00B63007" w:rsidRDefault="00F736CD" w:rsidP="00F736CD">
            <w:pPr>
              <w:jc w:val="center"/>
              <w:rPr>
                <w:rFonts w:ascii="Arial Narrow" w:hAnsi="Arial Narrow" w:cs="Arial"/>
                <w:b/>
                <w:bCs/>
                <w:sz w:val="24"/>
                <w:szCs w:val="24"/>
              </w:rPr>
            </w:pPr>
            <w:r w:rsidRPr="00B63007">
              <w:rPr>
                <w:rFonts w:ascii="Arial Narrow" w:hAnsi="Arial Narrow" w:cs="Arial"/>
                <w:b/>
                <w:bCs/>
                <w:sz w:val="24"/>
                <w:szCs w:val="24"/>
              </w:rPr>
              <w:t xml:space="preserve"> August</w:t>
            </w:r>
          </w:p>
          <w:p w14:paraId="07504349" w14:textId="77777777" w:rsidR="00F736CD" w:rsidRPr="00B63007" w:rsidRDefault="00F736CD" w:rsidP="00F736CD">
            <w:pPr>
              <w:jc w:val="center"/>
              <w:rPr>
                <w:rFonts w:ascii="Arial Narrow" w:hAnsi="Arial Narrow" w:cs="Arial"/>
                <w:b/>
                <w:bCs/>
                <w:sz w:val="24"/>
                <w:szCs w:val="24"/>
              </w:rPr>
            </w:pPr>
          </w:p>
        </w:tc>
        <w:tc>
          <w:tcPr>
            <w:tcW w:w="1092" w:type="dxa"/>
          </w:tcPr>
          <w:p w14:paraId="2D320AE2" w14:textId="77777777" w:rsidR="00F736CD" w:rsidRPr="00B63007" w:rsidRDefault="00F736CD" w:rsidP="00F736CD">
            <w:pPr>
              <w:jc w:val="center"/>
              <w:rPr>
                <w:rFonts w:ascii="Arial Narrow" w:hAnsi="Arial Narrow" w:cs="Arial"/>
                <w:sz w:val="24"/>
                <w:szCs w:val="24"/>
                <w:lang w:val="de-DE"/>
              </w:rPr>
            </w:pPr>
            <w:r w:rsidRPr="00B63007">
              <w:rPr>
                <w:rFonts w:ascii="Arial Narrow" w:hAnsi="Arial Narrow" w:cs="Arial"/>
                <w:sz w:val="24"/>
                <w:szCs w:val="24"/>
                <w:lang w:val="de-DE"/>
              </w:rPr>
              <w:t>10.00am</w:t>
            </w:r>
          </w:p>
          <w:p w14:paraId="73D83EE3" w14:textId="77777777" w:rsidR="00F736CD" w:rsidRPr="00B63007" w:rsidRDefault="00F736CD" w:rsidP="00F736CD">
            <w:pPr>
              <w:jc w:val="center"/>
              <w:rPr>
                <w:rFonts w:ascii="Arial Narrow" w:hAnsi="Arial Narrow" w:cs="Arial"/>
                <w:sz w:val="24"/>
                <w:szCs w:val="24"/>
                <w:lang w:val="de-DE"/>
              </w:rPr>
            </w:pPr>
          </w:p>
          <w:p w14:paraId="454814C9" w14:textId="77777777" w:rsidR="00F736CD" w:rsidRDefault="00F736CD" w:rsidP="004C0583">
            <w:pPr>
              <w:jc w:val="center"/>
              <w:rPr>
                <w:rFonts w:ascii="Arial Narrow" w:hAnsi="Arial Narrow" w:cs="Arial"/>
                <w:sz w:val="24"/>
                <w:szCs w:val="24"/>
                <w:lang w:val="de-DE"/>
              </w:rPr>
            </w:pPr>
            <w:r w:rsidRPr="00B63007">
              <w:rPr>
                <w:rFonts w:ascii="Arial Narrow" w:hAnsi="Arial Narrow" w:cs="Arial"/>
                <w:sz w:val="24"/>
                <w:szCs w:val="24"/>
                <w:lang w:val="de-DE"/>
              </w:rPr>
              <w:t>1.00pm</w:t>
            </w:r>
          </w:p>
          <w:p w14:paraId="539DC5A4" w14:textId="2394696D" w:rsidR="006902D7" w:rsidRPr="00B63007" w:rsidRDefault="006902D7" w:rsidP="004C0583">
            <w:pPr>
              <w:jc w:val="center"/>
              <w:rPr>
                <w:rFonts w:ascii="Arial Narrow" w:hAnsi="Arial Narrow" w:cs="Arial"/>
                <w:sz w:val="24"/>
                <w:szCs w:val="24"/>
                <w:lang w:val="de-DE"/>
              </w:rPr>
            </w:pPr>
            <w:r>
              <w:rPr>
                <w:rFonts w:ascii="Arial Narrow" w:hAnsi="Arial Narrow" w:cs="Arial"/>
                <w:sz w:val="24"/>
                <w:szCs w:val="24"/>
                <w:lang w:val="de-DE"/>
              </w:rPr>
              <w:t>1.00pm</w:t>
            </w:r>
          </w:p>
        </w:tc>
        <w:tc>
          <w:tcPr>
            <w:tcW w:w="4051" w:type="dxa"/>
          </w:tcPr>
          <w:p w14:paraId="7A5295F0" w14:textId="77777777" w:rsidR="00F736CD" w:rsidRPr="00B63007" w:rsidRDefault="00F736CD" w:rsidP="00F736CD">
            <w:pPr>
              <w:rPr>
                <w:rFonts w:ascii="Arial Narrow" w:hAnsi="Arial Narrow" w:cs="Arial"/>
                <w:sz w:val="24"/>
                <w:szCs w:val="24"/>
                <w:lang w:val="en-NZ"/>
              </w:rPr>
            </w:pPr>
            <w:r w:rsidRPr="00B63007">
              <w:rPr>
                <w:rFonts w:ascii="Arial Narrow" w:hAnsi="Arial Narrow" w:cs="Arial"/>
                <w:sz w:val="24"/>
                <w:szCs w:val="24"/>
                <w:lang w:val="en-NZ"/>
              </w:rPr>
              <w:t xml:space="preserve">Lindisfarne Service (live and </w:t>
            </w:r>
            <w:proofErr w:type="gramStart"/>
            <w:r w:rsidRPr="00B63007">
              <w:rPr>
                <w:rFonts w:ascii="Arial Narrow" w:hAnsi="Arial Narrow" w:cs="Arial"/>
                <w:sz w:val="24"/>
                <w:szCs w:val="24"/>
                <w:lang w:val="en-NZ"/>
              </w:rPr>
              <w:t>Zoom</w:t>
            </w:r>
            <w:proofErr w:type="gramEnd"/>
            <w:r w:rsidRPr="00B63007">
              <w:rPr>
                <w:rFonts w:ascii="Arial Narrow" w:hAnsi="Arial Narrow" w:cs="Arial"/>
                <w:sz w:val="24"/>
                <w:szCs w:val="24"/>
                <w:lang w:val="en-NZ"/>
              </w:rPr>
              <w:t xml:space="preserve">) led by </w:t>
            </w:r>
          </w:p>
          <w:p w14:paraId="0031981C" w14:textId="77777777" w:rsidR="00586FD9" w:rsidRDefault="00503494" w:rsidP="004C0583">
            <w:pPr>
              <w:rPr>
                <w:rFonts w:ascii="Arial Narrow" w:hAnsi="Arial Narrow" w:cs="Arial"/>
                <w:sz w:val="24"/>
                <w:szCs w:val="24"/>
                <w:lang w:val="en-NZ"/>
              </w:rPr>
            </w:pPr>
            <w:r>
              <w:rPr>
                <w:rFonts w:ascii="Arial Narrow" w:hAnsi="Arial Narrow" w:cs="Arial"/>
                <w:sz w:val="24"/>
                <w:szCs w:val="24"/>
                <w:lang w:val="en-NZ"/>
              </w:rPr>
              <w:t>Neil Sa</w:t>
            </w:r>
            <w:r w:rsidR="00586FD9">
              <w:rPr>
                <w:rFonts w:ascii="Arial Narrow" w:hAnsi="Arial Narrow" w:cs="Arial"/>
                <w:sz w:val="24"/>
                <w:szCs w:val="24"/>
                <w:lang w:val="en-NZ"/>
              </w:rPr>
              <w:t>lter</w:t>
            </w:r>
          </w:p>
          <w:p w14:paraId="601B0A3E" w14:textId="77777777" w:rsidR="00F736CD" w:rsidRDefault="00F736CD" w:rsidP="004C0583">
            <w:pPr>
              <w:rPr>
                <w:rFonts w:ascii="Arial Narrow" w:hAnsi="Arial Narrow" w:cs="Arial"/>
                <w:sz w:val="24"/>
                <w:szCs w:val="24"/>
                <w:lang w:val="en-NZ"/>
              </w:rPr>
            </w:pPr>
            <w:r w:rsidRPr="00B63007">
              <w:rPr>
                <w:rFonts w:ascii="Arial Narrow" w:hAnsi="Arial Narrow" w:cs="Arial"/>
                <w:sz w:val="24"/>
                <w:szCs w:val="24"/>
                <w:lang w:val="en-NZ"/>
              </w:rPr>
              <w:t>Tongan Service.</w:t>
            </w:r>
          </w:p>
          <w:p w14:paraId="3C9A2C19" w14:textId="1A582702" w:rsidR="00750B03" w:rsidRPr="00B63007" w:rsidRDefault="006902D7" w:rsidP="004C0583">
            <w:pPr>
              <w:rPr>
                <w:rFonts w:ascii="Arial Narrow" w:hAnsi="Arial Narrow" w:cs="Arial"/>
                <w:sz w:val="24"/>
                <w:szCs w:val="24"/>
                <w:lang w:val="en-NZ"/>
              </w:rPr>
            </w:pPr>
            <w:r>
              <w:rPr>
                <w:rFonts w:ascii="Arial Narrow" w:hAnsi="Arial Narrow" w:cs="Arial"/>
                <w:sz w:val="24"/>
                <w:szCs w:val="24"/>
                <w:lang w:val="en-NZ"/>
              </w:rPr>
              <w:t>Fijian Service.</w:t>
            </w:r>
          </w:p>
        </w:tc>
      </w:tr>
      <w:bookmarkEnd w:id="0"/>
    </w:tbl>
    <w:p w14:paraId="193994FD" w14:textId="77777777" w:rsidR="00576B8B" w:rsidRDefault="00576B8B" w:rsidP="00737F42">
      <w:pPr>
        <w:rPr>
          <w:rFonts w:ascii="Broadway" w:hAnsi="Broadway"/>
          <w:sz w:val="36"/>
          <w:szCs w:val="36"/>
        </w:rPr>
      </w:pPr>
    </w:p>
    <w:p w14:paraId="4EE01E65" w14:textId="7376376F" w:rsidR="00737F42" w:rsidRDefault="00193690" w:rsidP="00737F42">
      <w:pPr>
        <w:rPr>
          <w:lang w:val="en-NZ" w:eastAsia="en-NZ"/>
        </w:rPr>
      </w:pPr>
      <w:r w:rsidRPr="00C904E3">
        <w:rPr>
          <w:rFonts w:ascii="Broadway" w:hAnsi="Broadway"/>
          <w:sz w:val="36"/>
          <w:szCs w:val="36"/>
        </w:rPr>
        <w:t>Book Club</w:t>
      </w:r>
    </w:p>
    <w:p w14:paraId="06FAEFA6" w14:textId="70242C08" w:rsidR="00737F42" w:rsidRPr="006633A0" w:rsidRDefault="00193690" w:rsidP="00737F42">
      <w:pPr>
        <w:rPr>
          <w:rFonts w:ascii="Arial" w:hAnsi="Arial" w:cs="Arial"/>
          <w:sz w:val="24"/>
          <w:szCs w:val="24"/>
        </w:rPr>
      </w:pPr>
      <w:r>
        <w:rPr>
          <w:noProof/>
          <w:sz w:val="24"/>
          <w:szCs w:val="24"/>
        </w:rPr>
        <mc:AlternateContent>
          <mc:Choice Requires="wpg">
            <w:drawing>
              <wp:anchor distT="0" distB="0" distL="114300" distR="114300" simplePos="0" relativeHeight="251663362" behindDoc="1" locked="0" layoutInCell="1" allowOverlap="1" wp14:anchorId="60140D80" wp14:editId="2B763035">
                <wp:simplePos x="0" y="0"/>
                <wp:positionH relativeFrom="margin">
                  <wp:posOffset>-76200</wp:posOffset>
                </wp:positionH>
                <wp:positionV relativeFrom="paragraph">
                  <wp:posOffset>65405</wp:posOffset>
                </wp:positionV>
                <wp:extent cx="1552575" cy="1725930"/>
                <wp:effectExtent l="0" t="0" r="9525" b="7620"/>
                <wp:wrapTight wrapText="bothSides">
                  <wp:wrapPolygon edited="0">
                    <wp:start x="7421" y="0"/>
                    <wp:lineTo x="5301" y="715"/>
                    <wp:lineTo x="1060" y="3338"/>
                    <wp:lineTo x="0" y="6199"/>
                    <wp:lineTo x="0" y="12397"/>
                    <wp:lineTo x="2120" y="15258"/>
                    <wp:lineTo x="2120" y="15974"/>
                    <wp:lineTo x="9276" y="19073"/>
                    <wp:lineTo x="10866" y="19073"/>
                    <wp:lineTo x="0" y="20265"/>
                    <wp:lineTo x="0" y="21457"/>
                    <wp:lineTo x="21467" y="21457"/>
                    <wp:lineTo x="21467" y="20265"/>
                    <wp:lineTo x="10866" y="19073"/>
                    <wp:lineTo x="12456" y="19073"/>
                    <wp:lineTo x="19347" y="15974"/>
                    <wp:lineTo x="19347" y="15258"/>
                    <wp:lineTo x="21467" y="12397"/>
                    <wp:lineTo x="21467" y="6199"/>
                    <wp:lineTo x="20672" y="3338"/>
                    <wp:lineTo x="15902" y="477"/>
                    <wp:lineTo x="14047" y="0"/>
                    <wp:lineTo x="7421" y="0"/>
                  </wp:wrapPolygon>
                </wp:wrapTight>
                <wp:docPr id="5" name="Group 5"/>
                <wp:cNvGraphicFramePr/>
                <a:graphic xmlns:a="http://schemas.openxmlformats.org/drawingml/2006/main">
                  <a:graphicData uri="http://schemas.microsoft.com/office/word/2010/wordprocessingGroup">
                    <wpg:wgp>
                      <wpg:cNvGrpSpPr/>
                      <wpg:grpSpPr>
                        <a:xfrm>
                          <a:off x="0" y="0"/>
                          <a:ext cx="1552575" cy="1725930"/>
                          <a:chOff x="0" y="0"/>
                          <a:chExt cx="3712210" cy="4368165"/>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712210" cy="4145280"/>
                          </a:xfrm>
                          <a:prstGeom prst="rect">
                            <a:avLst/>
                          </a:prstGeom>
                        </pic:spPr>
                      </pic:pic>
                      <wps:wsp>
                        <wps:cNvPr id="4" name="Text Box 4"/>
                        <wps:cNvSpPr txBox="1"/>
                        <wps:spPr>
                          <a:xfrm>
                            <a:off x="0" y="4145280"/>
                            <a:ext cx="3712210" cy="222885"/>
                          </a:xfrm>
                          <a:prstGeom prst="rect">
                            <a:avLst/>
                          </a:prstGeom>
                          <a:solidFill>
                            <a:prstClr val="white"/>
                          </a:solidFill>
                          <a:ln>
                            <a:noFill/>
                          </a:ln>
                        </wps:spPr>
                        <wps:txbx>
                          <w:txbxContent>
                            <w:p w14:paraId="59308DFC" w14:textId="6DF5820E" w:rsidR="008901A7" w:rsidRPr="008901A7" w:rsidRDefault="00000000" w:rsidP="008901A7">
                              <w:pPr>
                                <w:rPr>
                                  <w:sz w:val="18"/>
                                  <w:szCs w:val="18"/>
                                </w:rPr>
                              </w:pPr>
                              <w:hyperlink r:id="rId17" w:history="1">
                                <w:r w:rsidR="008901A7" w:rsidRPr="008901A7">
                                  <w:rPr>
                                    <w:rStyle w:val="Hyperlink"/>
                                    <w:sz w:val="18"/>
                                    <w:szCs w:val="18"/>
                                  </w:rPr>
                                  <w:t>This Photo</w:t>
                                </w:r>
                              </w:hyperlink>
                              <w:r w:rsidR="008901A7" w:rsidRPr="008901A7">
                                <w:rPr>
                                  <w:sz w:val="18"/>
                                  <w:szCs w:val="18"/>
                                </w:rPr>
                                <w:t xml:space="preserve"> by Unknown Author is licensed under </w:t>
                              </w:r>
                              <w:hyperlink r:id="rId18" w:history="1">
                                <w:r w:rsidR="008901A7" w:rsidRPr="008901A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40D80" id="Group 5" o:spid="_x0000_s1026" style="position:absolute;margin-left:-6pt;margin-top:5.15pt;width:122.25pt;height:135.9pt;z-index:-251653118;mso-position-horizontal-relative:margin;mso-width-relative:margin;mso-height-relative:margin" coordsize="37122,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122;height:4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4" o:spid="_x0000_s1028" type="#_x0000_t202" style="position:absolute;top:41452;width:3712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9308DFC" w14:textId="6DF5820E" w:rsidR="008901A7" w:rsidRPr="008901A7" w:rsidRDefault="00486454" w:rsidP="008901A7">
                        <w:pPr>
                          <w:rPr>
                            <w:sz w:val="18"/>
                            <w:szCs w:val="18"/>
                          </w:rPr>
                        </w:pPr>
                        <w:hyperlink r:id="rId20" w:history="1">
                          <w:r w:rsidR="008901A7" w:rsidRPr="008901A7">
                            <w:rPr>
                              <w:rStyle w:val="Hyperlink"/>
                              <w:sz w:val="18"/>
                              <w:szCs w:val="18"/>
                            </w:rPr>
                            <w:t>This Photo</w:t>
                          </w:r>
                        </w:hyperlink>
                        <w:r w:rsidR="008901A7" w:rsidRPr="008901A7">
                          <w:rPr>
                            <w:sz w:val="18"/>
                            <w:szCs w:val="18"/>
                          </w:rPr>
                          <w:t xml:space="preserve"> by Unknown Author is licensed under </w:t>
                        </w:r>
                        <w:hyperlink r:id="rId21" w:history="1">
                          <w:r w:rsidR="008901A7" w:rsidRPr="008901A7">
                            <w:rPr>
                              <w:rStyle w:val="Hyperlink"/>
                              <w:sz w:val="18"/>
                              <w:szCs w:val="18"/>
                            </w:rPr>
                            <w:t>CC BY-NC</w:t>
                          </w:r>
                        </w:hyperlink>
                      </w:p>
                    </w:txbxContent>
                  </v:textbox>
                </v:shape>
                <w10:wrap type="tight" anchorx="margin"/>
              </v:group>
            </w:pict>
          </mc:Fallback>
        </mc:AlternateContent>
      </w:r>
      <w:r w:rsidR="00737F42" w:rsidRPr="00D60B1D">
        <w:rPr>
          <w:sz w:val="24"/>
          <w:szCs w:val="24"/>
        </w:rPr>
        <w:t>B</w:t>
      </w:r>
      <w:r w:rsidR="00737F42" w:rsidRPr="006633A0">
        <w:rPr>
          <w:rFonts w:ascii="Arial" w:hAnsi="Arial" w:cs="Arial"/>
          <w:sz w:val="24"/>
          <w:szCs w:val="24"/>
        </w:rPr>
        <w:t>ook Club meets on Wednesday 2.30pm</w:t>
      </w:r>
    </w:p>
    <w:p w14:paraId="2543A5FB" w14:textId="3E61206F" w:rsidR="00734D9E" w:rsidRPr="006633A0" w:rsidRDefault="00737F42" w:rsidP="00737F42">
      <w:pPr>
        <w:rPr>
          <w:rFonts w:ascii="Arial" w:hAnsi="Arial" w:cs="Arial"/>
          <w:sz w:val="24"/>
          <w:szCs w:val="24"/>
        </w:rPr>
      </w:pPr>
      <w:r w:rsidRPr="006633A0">
        <w:rPr>
          <w:rFonts w:ascii="Arial" w:hAnsi="Arial" w:cs="Arial"/>
          <w:sz w:val="24"/>
          <w:szCs w:val="24"/>
        </w:rPr>
        <w:t xml:space="preserve">We will finish our current book and be starting another in a fortnight. </w:t>
      </w:r>
    </w:p>
    <w:p w14:paraId="63C85672" w14:textId="2FC7EC50" w:rsidR="00737F42" w:rsidRPr="006633A0" w:rsidRDefault="00737F42" w:rsidP="00737F42">
      <w:pPr>
        <w:rPr>
          <w:rFonts w:ascii="Arial" w:hAnsi="Arial" w:cs="Arial"/>
          <w:sz w:val="24"/>
          <w:szCs w:val="24"/>
        </w:rPr>
      </w:pPr>
      <w:r w:rsidRPr="006633A0">
        <w:rPr>
          <w:rFonts w:ascii="Arial" w:hAnsi="Arial" w:cs="Arial"/>
          <w:sz w:val="24"/>
          <w:szCs w:val="24"/>
        </w:rPr>
        <w:t>Any new folk wanting to join us can obtain a copy of the next book from Chris. (</w:t>
      </w:r>
      <w:proofErr w:type="gramStart"/>
      <w:r w:rsidRPr="006633A0">
        <w:rPr>
          <w:rFonts w:ascii="Arial" w:hAnsi="Arial" w:cs="Arial"/>
          <w:sz w:val="24"/>
          <w:szCs w:val="24"/>
        </w:rPr>
        <w:t>no</w:t>
      </w:r>
      <w:proofErr w:type="gramEnd"/>
      <w:r w:rsidRPr="006633A0">
        <w:rPr>
          <w:rFonts w:ascii="Arial" w:hAnsi="Arial" w:cs="Arial"/>
          <w:sz w:val="24"/>
          <w:szCs w:val="24"/>
        </w:rPr>
        <w:t xml:space="preserve"> charge)</w:t>
      </w:r>
    </w:p>
    <w:p w14:paraId="17A93486" w14:textId="5ACF2C9B" w:rsidR="00737F42" w:rsidRPr="006633A0" w:rsidRDefault="00737F42" w:rsidP="00737F42">
      <w:pPr>
        <w:rPr>
          <w:rFonts w:ascii="Arial" w:hAnsi="Arial" w:cs="Arial"/>
          <w:sz w:val="24"/>
          <w:szCs w:val="24"/>
        </w:rPr>
      </w:pPr>
      <w:r w:rsidRPr="006633A0">
        <w:rPr>
          <w:rFonts w:ascii="Arial" w:hAnsi="Arial" w:cs="Arial"/>
          <w:sz w:val="24"/>
          <w:szCs w:val="24"/>
        </w:rPr>
        <w:t>The new book is "Change of Heart" ...Justice, mercy and making peace with my sister's killer</w:t>
      </w:r>
      <w:r w:rsidR="00D67B15">
        <w:rPr>
          <w:rFonts w:ascii="Arial" w:hAnsi="Arial" w:cs="Arial"/>
          <w:sz w:val="24"/>
          <w:szCs w:val="24"/>
        </w:rPr>
        <w:t>.</w:t>
      </w:r>
    </w:p>
    <w:p w14:paraId="0CDE8671" w14:textId="77777777" w:rsidR="00193690" w:rsidRDefault="00193690" w:rsidP="00193690">
      <w:pPr>
        <w:rPr>
          <w:rFonts w:ascii="Arial" w:hAnsi="Arial" w:cs="Arial"/>
          <w:sz w:val="22"/>
          <w:szCs w:val="22"/>
          <w:lang w:eastAsia="en-NZ"/>
        </w:rPr>
      </w:pPr>
    </w:p>
    <w:p w14:paraId="184B991B" w14:textId="69EA5466" w:rsidR="008901A7" w:rsidRDefault="00B51E51" w:rsidP="00486454">
      <w:pPr>
        <w:rPr>
          <w:rFonts w:ascii="Arial" w:hAnsi="Arial" w:cs="Arial"/>
          <w:sz w:val="24"/>
          <w:szCs w:val="24"/>
        </w:rPr>
      </w:pPr>
      <w:r w:rsidRPr="00ED3B03">
        <w:rPr>
          <w:rFonts w:ascii="Arial" w:hAnsi="Arial" w:cs="Arial"/>
          <w:sz w:val="22"/>
          <w:szCs w:val="22"/>
          <w:lang w:eastAsia="en-NZ"/>
        </w:rPr>
        <w:t xml:space="preserve">To Join our Zoom </w:t>
      </w:r>
      <w:r w:rsidR="00193690">
        <w:rPr>
          <w:rFonts w:ascii="Arial" w:hAnsi="Arial" w:cs="Arial"/>
          <w:sz w:val="22"/>
          <w:szCs w:val="22"/>
          <w:lang w:eastAsia="en-NZ"/>
        </w:rPr>
        <w:t>gathering</w:t>
      </w:r>
      <w:r w:rsidR="00486454">
        <w:rPr>
          <w:rFonts w:ascii="Arial" w:hAnsi="Arial" w:cs="Arial"/>
          <w:sz w:val="22"/>
          <w:szCs w:val="22"/>
          <w:lang w:eastAsia="en-NZ"/>
        </w:rPr>
        <w:t xml:space="preserve"> </w:t>
      </w:r>
      <w:hyperlink r:id="rId22" w:history="1">
        <w:r w:rsidR="00486454" w:rsidRPr="00954703">
          <w:rPr>
            <w:rStyle w:val="Hyperlink"/>
            <w:rFonts w:ascii="Arial" w:hAnsi="Arial" w:cs="Arial"/>
            <w:sz w:val="22"/>
            <w:szCs w:val="22"/>
            <w:lang w:val="en-NZ" w:eastAsia="en-NZ"/>
          </w:rPr>
          <w:t>https://us02web.zoom.us/j/84444677835?pwd=SkhjbDVzbDAxZkhWcG5FaTR2Y3NPQT09</w:t>
        </w:r>
      </w:hyperlink>
      <w:r w:rsidRPr="00ED3B03">
        <w:rPr>
          <w:rFonts w:ascii="Arial" w:hAnsi="Arial" w:cs="Arial"/>
          <w:color w:val="2F5496" w:themeColor="accent1" w:themeShade="BF"/>
          <w:sz w:val="22"/>
          <w:szCs w:val="22"/>
          <w:lang w:val="en-NZ" w:eastAsia="en-NZ"/>
        </w:rPr>
        <w:br/>
      </w:r>
      <w:r w:rsidR="00486454">
        <w:rPr>
          <w:rFonts w:ascii="Arial" w:hAnsi="Arial" w:cs="Arial"/>
          <w:color w:val="2F5496" w:themeColor="accent1" w:themeShade="BF"/>
          <w:sz w:val="22"/>
          <w:szCs w:val="22"/>
          <w:lang w:val="en-NZ" w:eastAsia="en-NZ"/>
        </w:rPr>
        <w:t xml:space="preserve">                     </w:t>
      </w:r>
      <w:r w:rsidRPr="00ED3B03">
        <w:rPr>
          <w:rFonts w:ascii="Arial" w:hAnsi="Arial" w:cs="Arial"/>
          <w:color w:val="2F5496" w:themeColor="accent1" w:themeShade="BF"/>
          <w:sz w:val="22"/>
          <w:szCs w:val="22"/>
          <w:lang w:val="en-NZ" w:eastAsia="en-NZ"/>
        </w:rPr>
        <w:t>Meeting ID: 844 4467 7835</w:t>
      </w:r>
      <w:r w:rsidRPr="00ED3B03">
        <w:rPr>
          <w:color w:val="2F5496" w:themeColor="accent1" w:themeShade="BF"/>
          <w:sz w:val="22"/>
          <w:szCs w:val="22"/>
          <w:lang w:val="en-NZ"/>
        </w:rPr>
        <w:t xml:space="preserve">     </w:t>
      </w:r>
      <w:r w:rsidRPr="00ED3B03">
        <w:rPr>
          <w:rFonts w:ascii="Arial" w:hAnsi="Arial" w:cs="Arial"/>
          <w:color w:val="2F5496" w:themeColor="accent1" w:themeShade="BF"/>
          <w:sz w:val="22"/>
          <w:szCs w:val="22"/>
          <w:lang w:val="en-NZ" w:eastAsia="en-NZ"/>
        </w:rPr>
        <w:t>Passcode: 585033</w:t>
      </w:r>
    </w:p>
    <w:p w14:paraId="14F7D3A3" w14:textId="3BF10D13" w:rsidR="00576B8B" w:rsidRDefault="00486454" w:rsidP="00454805">
      <w:pPr>
        <w:pStyle w:val="NoSpacing"/>
        <w:ind w:firstLine="720"/>
        <w:rPr>
          <w:rFonts w:ascii="Broadway" w:hAnsi="Broadway" w:cs="Arial"/>
          <w:bCs/>
          <w:sz w:val="32"/>
          <w:szCs w:val="32"/>
          <w:bdr w:val="none" w:sz="0" w:space="0" w:color="auto" w:frame="1"/>
          <w:lang w:eastAsia="en-NZ"/>
        </w:rPr>
      </w:pPr>
      <w:r>
        <w:rPr>
          <w:noProof/>
        </w:rPr>
        <w:drawing>
          <wp:anchor distT="0" distB="0" distL="114300" distR="114300" simplePos="0" relativeHeight="251664386" behindDoc="0" locked="0" layoutInCell="1" allowOverlap="1" wp14:anchorId="3A07543D" wp14:editId="68B0C6EF">
            <wp:simplePos x="0" y="0"/>
            <wp:positionH relativeFrom="margin">
              <wp:posOffset>5143500</wp:posOffset>
            </wp:positionH>
            <wp:positionV relativeFrom="margin">
              <wp:posOffset>133350</wp:posOffset>
            </wp:positionV>
            <wp:extent cx="1228725" cy="1200150"/>
            <wp:effectExtent l="0" t="0" r="9525" b="0"/>
            <wp:wrapSquare wrapText="bothSides"/>
            <wp:docPr id="6" name="Picture 6" descr="Image result for John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Wesl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5CDE8" w14:textId="098A2D48" w:rsidR="00E60298" w:rsidRPr="001B1E0F" w:rsidRDefault="001B1E0F" w:rsidP="00454805">
      <w:pPr>
        <w:pStyle w:val="NoSpacing"/>
        <w:ind w:firstLine="720"/>
        <w:rPr>
          <w:rFonts w:ascii="Broadway" w:hAnsi="Broadway" w:cs="Arial"/>
          <w:bCs/>
          <w:sz w:val="32"/>
          <w:szCs w:val="32"/>
          <w:bdr w:val="none" w:sz="0" w:space="0" w:color="auto" w:frame="1"/>
          <w:lang w:eastAsia="en-NZ"/>
        </w:rPr>
      </w:pPr>
      <w:r>
        <w:rPr>
          <w:rFonts w:ascii="Broadway" w:hAnsi="Broadway" w:cs="Arial"/>
          <w:bCs/>
          <w:sz w:val="32"/>
          <w:szCs w:val="32"/>
          <w:bdr w:val="none" w:sz="0" w:space="0" w:color="auto" w:frame="1"/>
          <w:lang w:eastAsia="en-NZ"/>
        </w:rPr>
        <w:t xml:space="preserve">The </w:t>
      </w:r>
      <w:r w:rsidR="00FA6534">
        <w:rPr>
          <w:rFonts w:ascii="Broadway" w:hAnsi="Broadway" w:cs="Arial"/>
          <w:bCs/>
          <w:sz w:val="32"/>
          <w:szCs w:val="32"/>
          <w:bdr w:val="none" w:sz="0" w:space="0" w:color="auto" w:frame="1"/>
          <w:lang w:eastAsia="en-NZ"/>
        </w:rPr>
        <w:t xml:space="preserve">Origins </w:t>
      </w:r>
      <w:r w:rsidR="005F34BE">
        <w:rPr>
          <w:rFonts w:ascii="Broadway" w:hAnsi="Broadway" w:cs="Arial"/>
          <w:bCs/>
          <w:sz w:val="32"/>
          <w:szCs w:val="32"/>
          <w:bdr w:val="none" w:sz="0" w:space="0" w:color="auto" w:frame="1"/>
          <w:lang w:eastAsia="en-NZ"/>
        </w:rPr>
        <w:t>of Methodism</w:t>
      </w:r>
    </w:p>
    <w:p w14:paraId="35EE9DFA" w14:textId="6627196F" w:rsidR="00E60298" w:rsidRDefault="00E60298" w:rsidP="001E186B">
      <w:pPr>
        <w:pStyle w:val="NoSpacing"/>
        <w:ind w:firstLine="720"/>
        <w:rPr>
          <w:rFonts w:ascii="Arial" w:hAnsi="Arial" w:cs="Arial"/>
          <w:bCs/>
          <w:bdr w:val="none" w:sz="0" w:space="0" w:color="auto" w:frame="1"/>
          <w:lang w:eastAsia="en-NZ"/>
        </w:rPr>
      </w:pPr>
    </w:p>
    <w:p w14:paraId="19CF6373" w14:textId="2BAB143B" w:rsidR="00E5457C" w:rsidRPr="00E400C8" w:rsidRDefault="00E5457C" w:rsidP="00B85AB4">
      <w:pPr>
        <w:pStyle w:val="NoSpacing"/>
        <w:rPr>
          <w:rFonts w:ascii="Arial" w:hAnsi="Arial" w:cs="Arial"/>
          <w:lang w:eastAsia="en-NZ"/>
        </w:rPr>
      </w:pPr>
      <w:r w:rsidRPr="00E400C8">
        <w:rPr>
          <w:rFonts w:ascii="Arial" w:hAnsi="Arial" w:cs="Arial"/>
          <w:bCs/>
          <w:bdr w:val="none" w:sz="0" w:space="0" w:color="auto" w:frame="1"/>
          <w:lang w:eastAsia="en-NZ"/>
        </w:rPr>
        <w:t>John Wesley</w:t>
      </w:r>
      <w:r w:rsidRPr="00E400C8">
        <w:rPr>
          <w:rFonts w:ascii="Arial" w:hAnsi="Arial" w:cs="Arial"/>
          <w:lang w:eastAsia="en-NZ"/>
        </w:rPr>
        <w:t xml:space="preserve"> was born on June 17</w:t>
      </w:r>
      <w:r w:rsidR="000F3F17">
        <w:rPr>
          <w:rFonts w:ascii="Arial" w:hAnsi="Arial" w:cs="Arial"/>
          <w:lang w:eastAsia="en-NZ"/>
        </w:rPr>
        <w:t>,</w:t>
      </w:r>
      <w:r w:rsidRPr="00E400C8">
        <w:rPr>
          <w:rFonts w:ascii="Arial" w:hAnsi="Arial" w:cs="Arial"/>
          <w:lang w:eastAsia="en-NZ"/>
        </w:rPr>
        <w:t xml:space="preserve"> 1703 at Epworth in Lincolnshire, England and died on March 2, 1791 in London. He became an Anglican clergyman and remained so all his life. His Methodist movement was always intended to be a part of the Anglican Church, but resistance and further complications led to an inevitable rift and the creation of the Methodist Church. </w:t>
      </w:r>
    </w:p>
    <w:p w14:paraId="4426EB59" w14:textId="77777777" w:rsidR="00E5457C" w:rsidRPr="00E400C8" w:rsidRDefault="00E5457C" w:rsidP="00E5457C">
      <w:pPr>
        <w:pStyle w:val="NoSpacing"/>
        <w:rPr>
          <w:rFonts w:ascii="Arial" w:hAnsi="Arial" w:cs="Arial"/>
          <w:lang w:eastAsia="en-NZ"/>
        </w:rPr>
      </w:pPr>
    </w:p>
    <w:p w14:paraId="42AAD0A8" w14:textId="4C833CE9" w:rsidR="00E5457C" w:rsidRPr="00E400C8" w:rsidRDefault="00E5457C" w:rsidP="00EC04A1">
      <w:pPr>
        <w:pStyle w:val="NoSpacing"/>
        <w:ind w:firstLine="720"/>
        <w:rPr>
          <w:rFonts w:ascii="Arial" w:hAnsi="Arial" w:cs="Arial"/>
          <w:lang w:eastAsia="en-NZ"/>
        </w:rPr>
      </w:pPr>
      <w:r w:rsidRPr="00E400C8">
        <w:rPr>
          <w:rFonts w:ascii="Arial" w:hAnsi="Arial" w:cs="Arial"/>
          <w:lang w:eastAsia="en-NZ"/>
        </w:rPr>
        <w:t>Where did the term Methodist come from? Whilst in Oxford in the 1730s John, his brother Charles, and like-minded friends were part of The Holy Club, a religious group emphasising methodical study and devotion. Others in Oxford gave the group the nickname of Methodist because of this emphasis. They were also known for their frequent communion services and for </w:t>
      </w:r>
      <w:hyperlink r:id="rId24" w:history="1">
        <w:r w:rsidRPr="00E400C8">
          <w:rPr>
            <w:rFonts w:ascii="Arial" w:hAnsi="Arial" w:cs="Arial"/>
            <w:lang w:eastAsia="en-NZ"/>
          </w:rPr>
          <w:t>fasting</w:t>
        </w:r>
      </w:hyperlink>
      <w:r w:rsidRPr="00E400C8">
        <w:rPr>
          <w:rFonts w:ascii="Arial" w:hAnsi="Arial" w:cs="Arial"/>
          <w:lang w:eastAsia="en-NZ"/>
        </w:rPr>
        <w:t xml:space="preserve"> two days a week. They added social services to their activities, visiting Oxford prisoners (teaching them to read, paying their debts, and trying to find employment for them), visiting workhouses and poor people, distributing food, clothes, medicine, and </w:t>
      </w:r>
      <w:proofErr w:type="gramStart"/>
      <w:r w:rsidRPr="00E400C8">
        <w:rPr>
          <w:rFonts w:ascii="Arial" w:hAnsi="Arial" w:cs="Arial"/>
          <w:lang w:eastAsia="en-NZ"/>
        </w:rPr>
        <w:t>books</w:t>
      </w:r>
      <w:proofErr w:type="gramEnd"/>
      <w:r w:rsidRPr="00E400C8">
        <w:rPr>
          <w:rFonts w:ascii="Arial" w:hAnsi="Arial" w:cs="Arial"/>
          <w:lang w:eastAsia="en-NZ"/>
        </w:rPr>
        <w:t xml:space="preserve"> and even running a school. </w:t>
      </w:r>
    </w:p>
    <w:p w14:paraId="2198958F" w14:textId="77777777" w:rsidR="00B156F3" w:rsidRPr="00E400C8" w:rsidRDefault="00B156F3" w:rsidP="002477ED">
      <w:pPr>
        <w:jc w:val="center"/>
        <w:rPr>
          <w:rFonts w:ascii="Arial" w:hAnsi="Arial" w:cs="Arial"/>
          <w:sz w:val="22"/>
          <w:szCs w:val="22"/>
        </w:rPr>
      </w:pPr>
    </w:p>
    <w:p w14:paraId="51138DEE" w14:textId="66815322" w:rsidR="003B0A52" w:rsidRPr="00E400C8" w:rsidRDefault="003B0A52" w:rsidP="00EC04A1">
      <w:pPr>
        <w:pStyle w:val="NoSpacing"/>
        <w:ind w:firstLine="720"/>
        <w:rPr>
          <w:rFonts w:ascii="Arial" w:hAnsi="Arial" w:cs="Arial"/>
          <w:lang w:eastAsia="en-NZ"/>
        </w:rPr>
      </w:pPr>
      <w:r w:rsidRPr="00E400C8">
        <w:rPr>
          <w:rFonts w:ascii="Arial" w:hAnsi="Arial" w:cs="Arial"/>
          <w:lang w:eastAsia="en-NZ"/>
        </w:rPr>
        <w:t xml:space="preserve">John and Charles Wesley both went to America in 1735. John’s time was spent both supporting the </w:t>
      </w:r>
      <w:r w:rsidR="00B9496D" w:rsidRPr="00E400C8">
        <w:rPr>
          <w:rFonts w:ascii="Arial" w:hAnsi="Arial" w:cs="Arial"/>
          <w:lang w:eastAsia="en-NZ"/>
        </w:rPr>
        <w:t>colonists and</w:t>
      </w:r>
      <w:r w:rsidRPr="00E400C8">
        <w:rPr>
          <w:rFonts w:ascii="Arial" w:hAnsi="Arial" w:cs="Arial"/>
          <w:lang w:eastAsia="en-NZ"/>
        </w:rPr>
        <w:t xml:space="preserve"> evangelising the native Indians. It was a bit of a disaster! The Indian Mission was </w:t>
      </w:r>
      <w:r w:rsidR="00171D4F" w:rsidRPr="00E400C8">
        <w:rPr>
          <w:rFonts w:ascii="Arial" w:hAnsi="Arial" w:cs="Arial"/>
          <w:lang w:eastAsia="en-NZ"/>
        </w:rPr>
        <w:t>aborted,</w:t>
      </w:r>
      <w:r w:rsidRPr="00E400C8">
        <w:rPr>
          <w:rFonts w:ascii="Arial" w:hAnsi="Arial" w:cs="Arial"/>
          <w:lang w:eastAsia="en-NZ"/>
        </w:rPr>
        <w:t xml:space="preserve"> and John returned in disgrace after a naïve attachment to Sophia </w:t>
      </w:r>
      <w:proofErr w:type="spellStart"/>
      <w:r w:rsidRPr="00E400C8">
        <w:rPr>
          <w:rFonts w:ascii="Arial" w:hAnsi="Arial" w:cs="Arial"/>
          <w:lang w:eastAsia="en-NZ"/>
        </w:rPr>
        <w:t>Hopkey</w:t>
      </w:r>
      <w:proofErr w:type="spellEnd"/>
      <w:r w:rsidRPr="00E400C8">
        <w:rPr>
          <w:rFonts w:ascii="Arial" w:hAnsi="Arial" w:cs="Arial"/>
          <w:lang w:eastAsia="en-NZ"/>
        </w:rPr>
        <w:t xml:space="preserve">, niece of a chief magistrate; when she married someone else John barred her from Communion, and subsequently fled back to England. </w:t>
      </w:r>
    </w:p>
    <w:p w14:paraId="7638D2A7" w14:textId="77777777" w:rsidR="003B0A52" w:rsidRPr="00E400C8" w:rsidRDefault="003B0A52" w:rsidP="003B0A52">
      <w:pPr>
        <w:pStyle w:val="NoSpacing"/>
        <w:rPr>
          <w:rFonts w:ascii="Arial" w:hAnsi="Arial" w:cs="Arial"/>
          <w:lang w:eastAsia="en-NZ"/>
        </w:rPr>
      </w:pPr>
    </w:p>
    <w:p w14:paraId="7CF63FC9" w14:textId="28A465C3" w:rsidR="003B0A52" w:rsidRPr="00E400C8" w:rsidRDefault="003B0A52" w:rsidP="00171D4F">
      <w:pPr>
        <w:pStyle w:val="NoSpacing"/>
        <w:ind w:firstLine="720"/>
        <w:rPr>
          <w:rFonts w:ascii="Arial" w:hAnsi="Arial" w:cs="Arial"/>
          <w:lang w:eastAsia="en-NZ"/>
        </w:rPr>
      </w:pPr>
      <w:r w:rsidRPr="00E400C8">
        <w:rPr>
          <w:rFonts w:ascii="Arial" w:hAnsi="Arial" w:cs="Arial"/>
          <w:lang w:eastAsia="en-NZ"/>
        </w:rPr>
        <w:t xml:space="preserve">After his return from America in disgrace John Wesley’s faith must have been severely tested. A chance meeting with a religious sect called the Moravians led to the well-publicised “my heart was strangely warmed” experience, and his intellectual faith became personal and emotional. This experience took place on 24 May 1738, which date is remembered as Wesley Day throughout the world as the Methodist Church’s true beginning.  </w:t>
      </w:r>
    </w:p>
    <w:p w14:paraId="4345009D" w14:textId="014B7F4A" w:rsidR="00B85AB4" w:rsidRPr="009979FB" w:rsidRDefault="009979FB" w:rsidP="00B568EC">
      <w:pPr>
        <w:pStyle w:val="NoSpacing"/>
        <w:jc w:val="center"/>
        <w:rPr>
          <w:rFonts w:ascii="Arial" w:hAnsi="Arial" w:cs="Arial"/>
          <w:sz w:val="36"/>
          <w:szCs w:val="36"/>
          <w:lang w:eastAsia="en-NZ"/>
        </w:rPr>
      </w:pPr>
      <w:r w:rsidRPr="009979FB">
        <w:rPr>
          <w:rFonts w:ascii="Arial" w:hAnsi="Arial" w:cs="Arial"/>
          <w:sz w:val="36"/>
          <w:szCs w:val="36"/>
          <w:lang w:eastAsia="en-NZ"/>
        </w:rPr>
        <w:t>……………………………</w:t>
      </w:r>
    </w:p>
    <w:p w14:paraId="5E928D63" w14:textId="77777777" w:rsidR="00B568EC" w:rsidRPr="00E400C8" w:rsidRDefault="00B568EC" w:rsidP="003B0A52">
      <w:pPr>
        <w:pStyle w:val="NoSpacing"/>
        <w:rPr>
          <w:rFonts w:ascii="Arial" w:hAnsi="Arial" w:cs="Arial"/>
          <w:lang w:eastAsia="en-NZ"/>
        </w:rPr>
      </w:pPr>
    </w:p>
    <w:p w14:paraId="1ED54E6E" w14:textId="63C55B14" w:rsidR="00B85AB4" w:rsidRPr="00576B8B" w:rsidRDefault="00604FBA" w:rsidP="00433A6D">
      <w:pPr>
        <w:jc w:val="center"/>
        <w:rPr>
          <w:i/>
          <w:iCs/>
          <w:sz w:val="28"/>
          <w:szCs w:val="28"/>
        </w:rPr>
      </w:pPr>
      <w:r w:rsidRPr="00576B8B">
        <w:rPr>
          <w:i/>
          <w:iCs/>
          <w:sz w:val="28"/>
          <w:szCs w:val="28"/>
        </w:rPr>
        <w:t>We are pleased that you enjoyed the soup we made.</w:t>
      </w:r>
    </w:p>
    <w:p w14:paraId="06B5B7C7" w14:textId="6AAD38CA" w:rsidR="00B156F3" w:rsidRPr="00576B8B" w:rsidRDefault="00604FBA" w:rsidP="002477ED">
      <w:pPr>
        <w:jc w:val="center"/>
        <w:rPr>
          <w:rFonts w:ascii="Arial" w:hAnsi="Arial" w:cs="Arial"/>
          <w:sz w:val="28"/>
          <w:szCs w:val="28"/>
        </w:rPr>
      </w:pPr>
      <w:r w:rsidRPr="00576B8B">
        <w:rPr>
          <w:i/>
          <w:iCs/>
          <w:sz w:val="28"/>
          <w:szCs w:val="28"/>
        </w:rPr>
        <w:t>Margaret would be happy to accept any money you still owe.</w:t>
      </w:r>
    </w:p>
    <w:sectPr w:rsidR="00B156F3" w:rsidRPr="00576B8B"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6748" w14:textId="77777777" w:rsidR="00E53020" w:rsidRPr="002C4F1F" w:rsidRDefault="00E53020" w:rsidP="00307460">
      <w:r>
        <w:separator/>
      </w:r>
    </w:p>
  </w:endnote>
  <w:endnote w:type="continuationSeparator" w:id="0">
    <w:p w14:paraId="6C4D381E" w14:textId="77777777" w:rsidR="00E53020" w:rsidRPr="002C4F1F" w:rsidRDefault="00E53020" w:rsidP="00307460">
      <w:r>
        <w:continuationSeparator/>
      </w:r>
    </w:p>
  </w:endnote>
  <w:endnote w:type="continuationNotice" w:id="1">
    <w:p w14:paraId="5840F021" w14:textId="77777777" w:rsidR="00E53020" w:rsidRDefault="00E5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B06A" w14:textId="77777777" w:rsidR="00E53020" w:rsidRPr="002C4F1F" w:rsidRDefault="00E53020" w:rsidP="00307460">
      <w:r>
        <w:separator/>
      </w:r>
    </w:p>
  </w:footnote>
  <w:footnote w:type="continuationSeparator" w:id="0">
    <w:p w14:paraId="32D378A0" w14:textId="77777777" w:rsidR="00E53020" w:rsidRPr="002C4F1F" w:rsidRDefault="00E53020" w:rsidP="00307460">
      <w:r>
        <w:continuationSeparator/>
      </w:r>
    </w:p>
  </w:footnote>
  <w:footnote w:type="continuationNotice" w:id="1">
    <w:p w14:paraId="7EF5CF5B" w14:textId="77777777" w:rsidR="00E53020" w:rsidRDefault="00E53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348606239">
    <w:abstractNumId w:val="5"/>
  </w:num>
  <w:num w:numId="2" w16cid:durableId="118307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6337719">
    <w:abstractNumId w:val="0"/>
  </w:num>
  <w:num w:numId="4" w16cid:durableId="2093116185">
    <w:abstractNumId w:val="1"/>
  </w:num>
  <w:num w:numId="5" w16cid:durableId="87700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928471">
    <w:abstractNumId w:val="4"/>
  </w:num>
  <w:num w:numId="7" w16cid:durableId="82144720">
    <w:abstractNumId w:val="6"/>
  </w:num>
  <w:num w:numId="8" w16cid:durableId="690302660">
    <w:abstractNumId w:val="7"/>
  </w:num>
  <w:num w:numId="9" w16cid:durableId="535580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37"/>
    <w:rsid w:val="0000001C"/>
    <w:rsid w:val="000003A9"/>
    <w:rsid w:val="00000552"/>
    <w:rsid w:val="00000586"/>
    <w:rsid w:val="000005C2"/>
    <w:rsid w:val="0000077B"/>
    <w:rsid w:val="00000991"/>
    <w:rsid w:val="00000A23"/>
    <w:rsid w:val="00000ACD"/>
    <w:rsid w:val="00000B11"/>
    <w:rsid w:val="00000D57"/>
    <w:rsid w:val="00000E87"/>
    <w:rsid w:val="00001127"/>
    <w:rsid w:val="000014B3"/>
    <w:rsid w:val="00001608"/>
    <w:rsid w:val="000017F9"/>
    <w:rsid w:val="00001C69"/>
    <w:rsid w:val="00001E7A"/>
    <w:rsid w:val="00001E82"/>
    <w:rsid w:val="00001F02"/>
    <w:rsid w:val="00002060"/>
    <w:rsid w:val="0000226C"/>
    <w:rsid w:val="00002855"/>
    <w:rsid w:val="00002D05"/>
    <w:rsid w:val="00002ED7"/>
    <w:rsid w:val="00002EEC"/>
    <w:rsid w:val="00002FC8"/>
    <w:rsid w:val="00003200"/>
    <w:rsid w:val="0000321A"/>
    <w:rsid w:val="0000323E"/>
    <w:rsid w:val="000033B1"/>
    <w:rsid w:val="0000395A"/>
    <w:rsid w:val="00003A10"/>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A7D"/>
    <w:rsid w:val="00006AFA"/>
    <w:rsid w:val="00006B01"/>
    <w:rsid w:val="0000703A"/>
    <w:rsid w:val="00007556"/>
    <w:rsid w:val="000078DE"/>
    <w:rsid w:val="00007C3B"/>
    <w:rsid w:val="00007D60"/>
    <w:rsid w:val="00007ECD"/>
    <w:rsid w:val="000103D2"/>
    <w:rsid w:val="00010521"/>
    <w:rsid w:val="00010545"/>
    <w:rsid w:val="000105CF"/>
    <w:rsid w:val="000105D6"/>
    <w:rsid w:val="00010839"/>
    <w:rsid w:val="00010B0C"/>
    <w:rsid w:val="00011455"/>
    <w:rsid w:val="000118CC"/>
    <w:rsid w:val="00011B54"/>
    <w:rsid w:val="00012389"/>
    <w:rsid w:val="000126B0"/>
    <w:rsid w:val="000128D1"/>
    <w:rsid w:val="000129B0"/>
    <w:rsid w:val="00012A04"/>
    <w:rsid w:val="00012E47"/>
    <w:rsid w:val="000132D8"/>
    <w:rsid w:val="000133BA"/>
    <w:rsid w:val="000134E2"/>
    <w:rsid w:val="000134F0"/>
    <w:rsid w:val="0001373D"/>
    <w:rsid w:val="000138AB"/>
    <w:rsid w:val="000138D4"/>
    <w:rsid w:val="000139A8"/>
    <w:rsid w:val="00013A99"/>
    <w:rsid w:val="00013BA7"/>
    <w:rsid w:val="00013C46"/>
    <w:rsid w:val="00013FD0"/>
    <w:rsid w:val="00014317"/>
    <w:rsid w:val="000146AD"/>
    <w:rsid w:val="00014816"/>
    <w:rsid w:val="000149A9"/>
    <w:rsid w:val="00015058"/>
    <w:rsid w:val="00015615"/>
    <w:rsid w:val="000159AB"/>
    <w:rsid w:val="00016024"/>
    <w:rsid w:val="000162AD"/>
    <w:rsid w:val="0001636C"/>
    <w:rsid w:val="0001649B"/>
    <w:rsid w:val="000166C2"/>
    <w:rsid w:val="000166D0"/>
    <w:rsid w:val="00016700"/>
    <w:rsid w:val="000167BF"/>
    <w:rsid w:val="000167E6"/>
    <w:rsid w:val="000168C8"/>
    <w:rsid w:val="00016A01"/>
    <w:rsid w:val="00016CCB"/>
    <w:rsid w:val="00016F4D"/>
    <w:rsid w:val="000170B5"/>
    <w:rsid w:val="000176D4"/>
    <w:rsid w:val="00017730"/>
    <w:rsid w:val="00017770"/>
    <w:rsid w:val="000177EF"/>
    <w:rsid w:val="00017830"/>
    <w:rsid w:val="000200D6"/>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B3"/>
    <w:rsid w:val="00022C31"/>
    <w:rsid w:val="00022C90"/>
    <w:rsid w:val="00022CEF"/>
    <w:rsid w:val="00022DCB"/>
    <w:rsid w:val="00022E5A"/>
    <w:rsid w:val="00022F9E"/>
    <w:rsid w:val="000231FB"/>
    <w:rsid w:val="00023702"/>
    <w:rsid w:val="00023B2E"/>
    <w:rsid w:val="00024161"/>
    <w:rsid w:val="000242AF"/>
    <w:rsid w:val="00024A3B"/>
    <w:rsid w:val="00024A83"/>
    <w:rsid w:val="00024A8A"/>
    <w:rsid w:val="00024AA9"/>
    <w:rsid w:val="00024D2B"/>
    <w:rsid w:val="00024DC7"/>
    <w:rsid w:val="00024DD5"/>
    <w:rsid w:val="00025103"/>
    <w:rsid w:val="00025957"/>
    <w:rsid w:val="00025B93"/>
    <w:rsid w:val="00025DA3"/>
    <w:rsid w:val="0002618F"/>
    <w:rsid w:val="0002652F"/>
    <w:rsid w:val="00026B95"/>
    <w:rsid w:val="00026C8C"/>
    <w:rsid w:val="00026F53"/>
    <w:rsid w:val="000270DA"/>
    <w:rsid w:val="000274A8"/>
    <w:rsid w:val="0002757D"/>
    <w:rsid w:val="0002760D"/>
    <w:rsid w:val="000276A6"/>
    <w:rsid w:val="000276D8"/>
    <w:rsid w:val="00027708"/>
    <w:rsid w:val="00027759"/>
    <w:rsid w:val="00027771"/>
    <w:rsid w:val="0002778B"/>
    <w:rsid w:val="000277AF"/>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63B"/>
    <w:rsid w:val="0003268A"/>
    <w:rsid w:val="00032779"/>
    <w:rsid w:val="00032943"/>
    <w:rsid w:val="00032A93"/>
    <w:rsid w:val="0003323F"/>
    <w:rsid w:val="000339CE"/>
    <w:rsid w:val="00033F92"/>
    <w:rsid w:val="00034027"/>
    <w:rsid w:val="000340D6"/>
    <w:rsid w:val="00034257"/>
    <w:rsid w:val="00034342"/>
    <w:rsid w:val="000344C0"/>
    <w:rsid w:val="00034943"/>
    <w:rsid w:val="00034A9C"/>
    <w:rsid w:val="00034B1B"/>
    <w:rsid w:val="00034E89"/>
    <w:rsid w:val="00034EE2"/>
    <w:rsid w:val="00034F9F"/>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37F23"/>
    <w:rsid w:val="00040094"/>
    <w:rsid w:val="000401D6"/>
    <w:rsid w:val="000403D6"/>
    <w:rsid w:val="0004040D"/>
    <w:rsid w:val="00040999"/>
    <w:rsid w:val="000409E2"/>
    <w:rsid w:val="00040B30"/>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C75"/>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0FD0"/>
    <w:rsid w:val="0005154D"/>
    <w:rsid w:val="000519FD"/>
    <w:rsid w:val="00051AC7"/>
    <w:rsid w:val="000520A1"/>
    <w:rsid w:val="000520C3"/>
    <w:rsid w:val="00052139"/>
    <w:rsid w:val="0005267E"/>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DC4"/>
    <w:rsid w:val="00055FEB"/>
    <w:rsid w:val="000561B7"/>
    <w:rsid w:val="0005621D"/>
    <w:rsid w:val="000563DD"/>
    <w:rsid w:val="00056468"/>
    <w:rsid w:val="00056512"/>
    <w:rsid w:val="00056CB8"/>
    <w:rsid w:val="00056E27"/>
    <w:rsid w:val="00056E9C"/>
    <w:rsid w:val="00056FC4"/>
    <w:rsid w:val="00056FED"/>
    <w:rsid w:val="00057184"/>
    <w:rsid w:val="0005740B"/>
    <w:rsid w:val="00057480"/>
    <w:rsid w:val="0005784B"/>
    <w:rsid w:val="0005785E"/>
    <w:rsid w:val="00057A59"/>
    <w:rsid w:val="00057C85"/>
    <w:rsid w:val="00057DF7"/>
    <w:rsid w:val="00060086"/>
    <w:rsid w:val="00060282"/>
    <w:rsid w:val="0006035C"/>
    <w:rsid w:val="000603E0"/>
    <w:rsid w:val="000604C3"/>
    <w:rsid w:val="000608AA"/>
    <w:rsid w:val="000609CE"/>
    <w:rsid w:val="00060A30"/>
    <w:rsid w:val="00060A81"/>
    <w:rsid w:val="00060AFA"/>
    <w:rsid w:val="00060D0E"/>
    <w:rsid w:val="00060F79"/>
    <w:rsid w:val="000611ED"/>
    <w:rsid w:val="00061596"/>
    <w:rsid w:val="00061616"/>
    <w:rsid w:val="0006165F"/>
    <w:rsid w:val="00061707"/>
    <w:rsid w:val="00061749"/>
    <w:rsid w:val="00061AC9"/>
    <w:rsid w:val="00061B64"/>
    <w:rsid w:val="00061B6B"/>
    <w:rsid w:val="00061BCF"/>
    <w:rsid w:val="00061C0E"/>
    <w:rsid w:val="00061C31"/>
    <w:rsid w:val="0006241F"/>
    <w:rsid w:val="000625E3"/>
    <w:rsid w:val="000626D7"/>
    <w:rsid w:val="0006281B"/>
    <w:rsid w:val="00062DC7"/>
    <w:rsid w:val="00062E35"/>
    <w:rsid w:val="00062F32"/>
    <w:rsid w:val="000630AF"/>
    <w:rsid w:val="00063116"/>
    <w:rsid w:val="00063126"/>
    <w:rsid w:val="0006339F"/>
    <w:rsid w:val="000633A1"/>
    <w:rsid w:val="00063614"/>
    <w:rsid w:val="00063835"/>
    <w:rsid w:val="00063A23"/>
    <w:rsid w:val="00063BEE"/>
    <w:rsid w:val="00063D0E"/>
    <w:rsid w:val="00063E72"/>
    <w:rsid w:val="000642A6"/>
    <w:rsid w:val="000643CC"/>
    <w:rsid w:val="000648E8"/>
    <w:rsid w:val="00064A0A"/>
    <w:rsid w:val="00064A23"/>
    <w:rsid w:val="00064B54"/>
    <w:rsid w:val="00064D1D"/>
    <w:rsid w:val="00064E4D"/>
    <w:rsid w:val="00064F55"/>
    <w:rsid w:val="00064FD0"/>
    <w:rsid w:val="00065060"/>
    <w:rsid w:val="000650F2"/>
    <w:rsid w:val="0006513A"/>
    <w:rsid w:val="000654D1"/>
    <w:rsid w:val="000655C8"/>
    <w:rsid w:val="00065BFA"/>
    <w:rsid w:val="00065DAF"/>
    <w:rsid w:val="00065DB7"/>
    <w:rsid w:val="00065F20"/>
    <w:rsid w:val="00066842"/>
    <w:rsid w:val="000668ED"/>
    <w:rsid w:val="00066957"/>
    <w:rsid w:val="00066ABC"/>
    <w:rsid w:val="00066C12"/>
    <w:rsid w:val="0006705F"/>
    <w:rsid w:val="000673FE"/>
    <w:rsid w:val="0006794D"/>
    <w:rsid w:val="00067B02"/>
    <w:rsid w:val="00067C64"/>
    <w:rsid w:val="00067EE3"/>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2DD6"/>
    <w:rsid w:val="000733CD"/>
    <w:rsid w:val="000736B8"/>
    <w:rsid w:val="000736E1"/>
    <w:rsid w:val="000739E1"/>
    <w:rsid w:val="00073D0B"/>
    <w:rsid w:val="00073FA3"/>
    <w:rsid w:val="0007417A"/>
    <w:rsid w:val="00074263"/>
    <w:rsid w:val="0007431E"/>
    <w:rsid w:val="00074A80"/>
    <w:rsid w:val="00074E09"/>
    <w:rsid w:val="00074F8B"/>
    <w:rsid w:val="000756D4"/>
    <w:rsid w:val="0007594C"/>
    <w:rsid w:val="00075C46"/>
    <w:rsid w:val="00075C61"/>
    <w:rsid w:val="00075D63"/>
    <w:rsid w:val="00076009"/>
    <w:rsid w:val="0007620E"/>
    <w:rsid w:val="000762B1"/>
    <w:rsid w:val="000762CC"/>
    <w:rsid w:val="000766DD"/>
    <w:rsid w:val="00076C38"/>
    <w:rsid w:val="00076FA6"/>
    <w:rsid w:val="0007731D"/>
    <w:rsid w:val="00077456"/>
    <w:rsid w:val="000774B0"/>
    <w:rsid w:val="000776B3"/>
    <w:rsid w:val="00077799"/>
    <w:rsid w:val="00080398"/>
    <w:rsid w:val="000803CC"/>
    <w:rsid w:val="0008049C"/>
    <w:rsid w:val="0008087D"/>
    <w:rsid w:val="00080896"/>
    <w:rsid w:val="00080AEF"/>
    <w:rsid w:val="00080CF5"/>
    <w:rsid w:val="00080DFA"/>
    <w:rsid w:val="00080E13"/>
    <w:rsid w:val="00081184"/>
    <w:rsid w:val="000813B2"/>
    <w:rsid w:val="000817D2"/>
    <w:rsid w:val="00081AE5"/>
    <w:rsid w:val="00081DD5"/>
    <w:rsid w:val="00081E21"/>
    <w:rsid w:val="00081E92"/>
    <w:rsid w:val="00081FF0"/>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9E9"/>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4CF"/>
    <w:rsid w:val="000877ED"/>
    <w:rsid w:val="00087B26"/>
    <w:rsid w:val="00087ED7"/>
    <w:rsid w:val="00087EEA"/>
    <w:rsid w:val="00090036"/>
    <w:rsid w:val="00090041"/>
    <w:rsid w:val="0009007B"/>
    <w:rsid w:val="000900EE"/>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6B"/>
    <w:rsid w:val="000932A2"/>
    <w:rsid w:val="000935AD"/>
    <w:rsid w:val="0009365D"/>
    <w:rsid w:val="00093779"/>
    <w:rsid w:val="0009381A"/>
    <w:rsid w:val="00093FAC"/>
    <w:rsid w:val="00094041"/>
    <w:rsid w:val="0009438B"/>
    <w:rsid w:val="0009494F"/>
    <w:rsid w:val="0009497B"/>
    <w:rsid w:val="00094982"/>
    <w:rsid w:val="00094B23"/>
    <w:rsid w:val="00094E2F"/>
    <w:rsid w:val="0009508C"/>
    <w:rsid w:val="000951DA"/>
    <w:rsid w:val="00095283"/>
    <w:rsid w:val="00095540"/>
    <w:rsid w:val="0009554B"/>
    <w:rsid w:val="0009557A"/>
    <w:rsid w:val="000955A2"/>
    <w:rsid w:val="0009578C"/>
    <w:rsid w:val="00095797"/>
    <w:rsid w:val="000957F5"/>
    <w:rsid w:val="00095A14"/>
    <w:rsid w:val="00095ABF"/>
    <w:rsid w:val="00095B26"/>
    <w:rsid w:val="00096147"/>
    <w:rsid w:val="000961B7"/>
    <w:rsid w:val="000963D7"/>
    <w:rsid w:val="0009666E"/>
    <w:rsid w:val="00096DA1"/>
    <w:rsid w:val="00097223"/>
    <w:rsid w:val="0009724A"/>
    <w:rsid w:val="0009763C"/>
    <w:rsid w:val="00097643"/>
    <w:rsid w:val="000976A1"/>
    <w:rsid w:val="00097767"/>
    <w:rsid w:val="000978A7"/>
    <w:rsid w:val="00097A4E"/>
    <w:rsid w:val="00097B8C"/>
    <w:rsid w:val="00097C25"/>
    <w:rsid w:val="00097E02"/>
    <w:rsid w:val="00097EA7"/>
    <w:rsid w:val="00097FEE"/>
    <w:rsid w:val="000A04A2"/>
    <w:rsid w:val="000A0765"/>
    <w:rsid w:val="000A0796"/>
    <w:rsid w:val="000A08A9"/>
    <w:rsid w:val="000A0931"/>
    <w:rsid w:val="000A0A6D"/>
    <w:rsid w:val="000A0C80"/>
    <w:rsid w:val="000A0EEF"/>
    <w:rsid w:val="000A0FA6"/>
    <w:rsid w:val="000A16D7"/>
    <w:rsid w:val="000A17C2"/>
    <w:rsid w:val="000A192D"/>
    <w:rsid w:val="000A1B83"/>
    <w:rsid w:val="000A1FD6"/>
    <w:rsid w:val="000A2084"/>
    <w:rsid w:val="000A21BC"/>
    <w:rsid w:val="000A21FB"/>
    <w:rsid w:val="000A23CD"/>
    <w:rsid w:val="000A24DA"/>
    <w:rsid w:val="000A250F"/>
    <w:rsid w:val="000A26EC"/>
    <w:rsid w:val="000A273A"/>
    <w:rsid w:val="000A2D01"/>
    <w:rsid w:val="000A2EDD"/>
    <w:rsid w:val="000A30B8"/>
    <w:rsid w:val="000A30DF"/>
    <w:rsid w:val="000A3355"/>
    <w:rsid w:val="000A35D3"/>
    <w:rsid w:val="000A3ACA"/>
    <w:rsid w:val="000A3DE5"/>
    <w:rsid w:val="000A4030"/>
    <w:rsid w:val="000A4102"/>
    <w:rsid w:val="000A4243"/>
    <w:rsid w:val="000A4378"/>
    <w:rsid w:val="000A43F9"/>
    <w:rsid w:val="000A4983"/>
    <w:rsid w:val="000A4C98"/>
    <w:rsid w:val="000A53C0"/>
    <w:rsid w:val="000A57E2"/>
    <w:rsid w:val="000A5A18"/>
    <w:rsid w:val="000A5CF9"/>
    <w:rsid w:val="000A5E2C"/>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19F4"/>
    <w:rsid w:val="000B205B"/>
    <w:rsid w:val="000B21AA"/>
    <w:rsid w:val="000B2336"/>
    <w:rsid w:val="000B24FE"/>
    <w:rsid w:val="000B25D7"/>
    <w:rsid w:val="000B26F1"/>
    <w:rsid w:val="000B2CDA"/>
    <w:rsid w:val="000B2D74"/>
    <w:rsid w:val="000B3106"/>
    <w:rsid w:val="000B321A"/>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AF"/>
    <w:rsid w:val="000B681F"/>
    <w:rsid w:val="000B692A"/>
    <w:rsid w:val="000B695F"/>
    <w:rsid w:val="000B6CB8"/>
    <w:rsid w:val="000B6EEF"/>
    <w:rsid w:val="000B6F24"/>
    <w:rsid w:val="000B6F9A"/>
    <w:rsid w:val="000B7294"/>
    <w:rsid w:val="000B772C"/>
    <w:rsid w:val="000B7C8F"/>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A4"/>
    <w:rsid w:val="000C1EAF"/>
    <w:rsid w:val="000C205D"/>
    <w:rsid w:val="000C21AA"/>
    <w:rsid w:val="000C21AE"/>
    <w:rsid w:val="000C21C8"/>
    <w:rsid w:val="000C22FE"/>
    <w:rsid w:val="000C2760"/>
    <w:rsid w:val="000C27BB"/>
    <w:rsid w:val="000C2A2A"/>
    <w:rsid w:val="000C2B6A"/>
    <w:rsid w:val="000C2C9F"/>
    <w:rsid w:val="000C3099"/>
    <w:rsid w:val="000C31E7"/>
    <w:rsid w:val="000C3514"/>
    <w:rsid w:val="000C3535"/>
    <w:rsid w:val="000C3569"/>
    <w:rsid w:val="000C3602"/>
    <w:rsid w:val="000C3BE4"/>
    <w:rsid w:val="000C3C00"/>
    <w:rsid w:val="000C3D45"/>
    <w:rsid w:val="000C3E57"/>
    <w:rsid w:val="000C419A"/>
    <w:rsid w:val="000C4473"/>
    <w:rsid w:val="000C45A0"/>
    <w:rsid w:val="000C4682"/>
    <w:rsid w:val="000C48CF"/>
    <w:rsid w:val="000C5142"/>
    <w:rsid w:val="000C526F"/>
    <w:rsid w:val="000C5513"/>
    <w:rsid w:val="000C593B"/>
    <w:rsid w:val="000C5CDC"/>
    <w:rsid w:val="000C5D5F"/>
    <w:rsid w:val="000C5D94"/>
    <w:rsid w:val="000C5E53"/>
    <w:rsid w:val="000C5F67"/>
    <w:rsid w:val="000C662C"/>
    <w:rsid w:val="000C674E"/>
    <w:rsid w:val="000C69C5"/>
    <w:rsid w:val="000C6C15"/>
    <w:rsid w:val="000C6D50"/>
    <w:rsid w:val="000C7292"/>
    <w:rsid w:val="000C72C1"/>
    <w:rsid w:val="000C750E"/>
    <w:rsid w:val="000C75BF"/>
    <w:rsid w:val="000C7764"/>
    <w:rsid w:val="000C77E8"/>
    <w:rsid w:val="000C78F1"/>
    <w:rsid w:val="000C7959"/>
    <w:rsid w:val="000C7A6B"/>
    <w:rsid w:val="000C7C26"/>
    <w:rsid w:val="000C7C91"/>
    <w:rsid w:val="000C7DC1"/>
    <w:rsid w:val="000C7DFB"/>
    <w:rsid w:val="000C7F8D"/>
    <w:rsid w:val="000D0339"/>
    <w:rsid w:val="000D044E"/>
    <w:rsid w:val="000D0C4C"/>
    <w:rsid w:val="000D0C50"/>
    <w:rsid w:val="000D10A6"/>
    <w:rsid w:val="000D10C2"/>
    <w:rsid w:val="000D10D3"/>
    <w:rsid w:val="000D1259"/>
    <w:rsid w:val="000D1516"/>
    <w:rsid w:val="000D15C5"/>
    <w:rsid w:val="000D1855"/>
    <w:rsid w:val="000D1996"/>
    <w:rsid w:val="000D1BF9"/>
    <w:rsid w:val="000D1E7E"/>
    <w:rsid w:val="000D1EB7"/>
    <w:rsid w:val="000D1EED"/>
    <w:rsid w:val="000D20D1"/>
    <w:rsid w:val="000D264B"/>
    <w:rsid w:val="000D2779"/>
    <w:rsid w:val="000D27D2"/>
    <w:rsid w:val="000D28B4"/>
    <w:rsid w:val="000D2AF7"/>
    <w:rsid w:val="000D2BA4"/>
    <w:rsid w:val="000D2F3D"/>
    <w:rsid w:val="000D2F4E"/>
    <w:rsid w:val="000D2F7F"/>
    <w:rsid w:val="000D3054"/>
    <w:rsid w:val="000D33C2"/>
    <w:rsid w:val="000D3626"/>
    <w:rsid w:val="000D3A37"/>
    <w:rsid w:val="000D3CAD"/>
    <w:rsid w:val="000D3D0D"/>
    <w:rsid w:val="000D3D2A"/>
    <w:rsid w:val="000D3D3D"/>
    <w:rsid w:val="000D3E7B"/>
    <w:rsid w:val="000D41AA"/>
    <w:rsid w:val="000D42EA"/>
    <w:rsid w:val="000D436C"/>
    <w:rsid w:val="000D4395"/>
    <w:rsid w:val="000D4639"/>
    <w:rsid w:val="000D47F9"/>
    <w:rsid w:val="000D4963"/>
    <w:rsid w:val="000D4B80"/>
    <w:rsid w:val="000D4C29"/>
    <w:rsid w:val="000D4D07"/>
    <w:rsid w:val="000D50D2"/>
    <w:rsid w:val="000D538E"/>
    <w:rsid w:val="000D5572"/>
    <w:rsid w:val="000D5884"/>
    <w:rsid w:val="000D5E49"/>
    <w:rsid w:val="000D5F00"/>
    <w:rsid w:val="000D6139"/>
    <w:rsid w:val="000D61D0"/>
    <w:rsid w:val="000D6212"/>
    <w:rsid w:val="000D6231"/>
    <w:rsid w:val="000D629B"/>
    <w:rsid w:val="000D6489"/>
    <w:rsid w:val="000D689F"/>
    <w:rsid w:val="000D6926"/>
    <w:rsid w:val="000D6945"/>
    <w:rsid w:val="000D6C19"/>
    <w:rsid w:val="000D6DC7"/>
    <w:rsid w:val="000D6E8F"/>
    <w:rsid w:val="000D7203"/>
    <w:rsid w:val="000D7267"/>
    <w:rsid w:val="000D75C7"/>
    <w:rsid w:val="000D7678"/>
    <w:rsid w:val="000D7ACA"/>
    <w:rsid w:val="000D7B1C"/>
    <w:rsid w:val="000D7B28"/>
    <w:rsid w:val="000D7BCF"/>
    <w:rsid w:val="000D7C26"/>
    <w:rsid w:val="000D7C8A"/>
    <w:rsid w:val="000D7CEA"/>
    <w:rsid w:val="000D7D35"/>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AD2"/>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980"/>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BE2"/>
    <w:rsid w:val="000F2FB2"/>
    <w:rsid w:val="000F3337"/>
    <w:rsid w:val="000F36F9"/>
    <w:rsid w:val="000F3AEA"/>
    <w:rsid w:val="000F3B11"/>
    <w:rsid w:val="000F3BB7"/>
    <w:rsid w:val="000F3F1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2AD"/>
    <w:rsid w:val="0010040A"/>
    <w:rsid w:val="00100427"/>
    <w:rsid w:val="0010095A"/>
    <w:rsid w:val="00100B38"/>
    <w:rsid w:val="00100C25"/>
    <w:rsid w:val="00100DE0"/>
    <w:rsid w:val="00100F91"/>
    <w:rsid w:val="00101712"/>
    <w:rsid w:val="0010177E"/>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5F3"/>
    <w:rsid w:val="001037D4"/>
    <w:rsid w:val="001038C1"/>
    <w:rsid w:val="00103B03"/>
    <w:rsid w:val="001041AE"/>
    <w:rsid w:val="001041F8"/>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287"/>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A07"/>
    <w:rsid w:val="00112BBE"/>
    <w:rsid w:val="00113040"/>
    <w:rsid w:val="00113379"/>
    <w:rsid w:val="0011345F"/>
    <w:rsid w:val="001138B9"/>
    <w:rsid w:val="00113C0E"/>
    <w:rsid w:val="00113DA5"/>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848"/>
    <w:rsid w:val="00115AE7"/>
    <w:rsid w:val="00115AF9"/>
    <w:rsid w:val="00115C86"/>
    <w:rsid w:val="00115D3C"/>
    <w:rsid w:val="0011604A"/>
    <w:rsid w:val="001162F4"/>
    <w:rsid w:val="00116461"/>
    <w:rsid w:val="001166A5"/>
    <w:rsid w:val="00116B13"/>
    <w:rsid w:val="00116C82"/>
    <w:rsid w:val="00116D52"/>
    <w:rsid w:val="00116E03"/>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079"/>
    <w:rsid w:val="00121641"/>
    <w:rsid w:val="00121966"/>
    <w:rsid w:val="001219E5"/>
    <w:rsid w:val="00122241"/>
    <w:rsid w:val="001224CA"/>
    <w:rsid w:val="001226CD"/>
    <w:rsid w:val="0012297E"/>
    <w:rsid w:val="001229AB"/>
    <w:rsid w:val="00122D5C"/>
    <w:rsid w:val="00122ED1"/>
    <w:rsid w:val="00122F33"/>
    <w:rsid w:val="001233B2"/>
    <w:rsid w:val="001235D1"/>
    <w:rsid w:val="00123621"/>
    <w:rsid w:val="00123755"/>
    <w:rsid w:val="00123859"/>
    <w:rsid w:val="0012397F"/>
    <w:rsid w:val="00123AB7"/>
    <w:rsid w:val="00123CFB"/>
    <w:rsid w:val="00123D6C"/>
    <w:rsid w:val="00124030"/>
    <w:rsid w:val="001249A2"/>
    <w:rsid w:val="001250DB"/>
    <w:rsid w:val="00125313"/>
    <w:rsid w:val="00125335"/>
    <w:rsid w:val="001253C6"/>
    <w:rsid w:val="001254E6"/>
    <w:rsid w:val="00125858"/>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D8"/>
    <w:rsid w:val="00127E72"/>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70B0"/>
    <w:rsid w:val="00137133"/>
    <w:rsid w:val="00137647"/>
    <w:rsid w:val="00137A98"/>
    <w:rsid w:val="00137E2F"/>
    <w:rsid w:val="00137F33"/>
    <w:rsid w:val="001400E0"/>
    <w:rsid w:val="0014012A"/>
    <w:rsid w:val="0014042E"/>
    <w:rsid w:val="0014045F"/>
    <w:rsid w:val="00140568"/>
    <w:rsid w:val="001410EA"/>
    <w:rsid w:val="001412E8"/>
    <w:rsid w:val="001418D2"/>
    <w:rsid w:val="001419C3"/>
    <w:rsid w:val="00141ACE"/>
    <w:rsid w:val="00141B84"/>
    <w:rsid w:val="00141ED9"/>
    <w:rsid w:val="00142344"/>
    <w:rsid w:val="00142383"/>
    <w:rsid w:val="001427D2"/>
    <w:rsid w:val="0014284B"/>
    <w:rsid w:val="001433A4"/>
    <w:rsid w:val="00143618"/>
    <w:rsid w:val="001436A4"/>
    <w:rsid w:val="0014395C"/>
    <w:rsid w:val="001439BA"/>
    <w:rsid w:val="00144011"/>
    <w:rsid w:val="00144033"/>
    <w:rsid w:val="0014404A"/>
    <w:rsid w:val="0014483B"/>
    <w:rsid w:val="00144855"/>
    <w:rsid w:val="00144950"/>
    <w:rsid w:val="00144A6F"/>
    <w:rsid w:val="00144B08"/>
    <w:rsid w:val="00144C41"/>
    <w:rsid w:val="00144FF5"/>
    <w:rsid w:val="00145174"/>
    <w:rsid w:val="00145441"/>
    <w:rsid w:val="00145468"/>
    <w:rsid w:val="0014551B"/>
    <w:rsid w:val="001455BF"/>
    <w:rsid w:val="001455EB"/>
    <w:rsid w:val="0014566E"/>
    <w:rsid w:val="001458FF"/>
    <w:rsid w:val="00145973"/>
    <w:rsid w:val="00145A09"/>
    <w:rsid w:val="00145A59"/>
    <w:rsid w:val="00145B4F"/>
    <w:rsid w:val="00145C3B"/>
    <w:rsid w:val="00145D13"/>
    <w:rsid w:val="00145FE3"/>
    <w:rsid w:val="00146030"/>
    <w:rsid w:val="00146204"/>
    <w:rsid w:val="00146504"/>
    <w:rsid w:val="0014685D"/>
    <w:rsid w:val="001469EE"/>
    <w:rsid w:val="00146A1B"/>
    <w:rsid w:val="00146BE0"/>
    <w:rsid w:val="00146C0D"/>
    <w:rsid w:val="00146D32"/>
    <w:rsid w:val="00146F15"/>
    <w:rsid w:val="0014700B"/>
    <w:rsid w:val="001471CD"/>
    <w:rsid w:val="001472C6"/>
    <w:rsid w:val="001474F7"/>
    <w:rsid w:val="001479B6"/>
    <w:rsid w:val="00147C33"/>
    <w:rsid w:val="00147C5D"/>
    <w:rsid w:val="00147CBC"/>
    <w:rsid w:val="00147E28"/>
    <w:rsid w:val="0015015B"/>
    <w:rsid w:val="001501E4"/>
    <w:rsid w:val="00150298"/>
    <w:rsid w:val="001502A6"/>
    <w:rsid w:val="001508E4"/>
    <w:rsid w:val="00150AE1"/>
    <w:rsid w:val="00150B27"/>
    <w:rsid w:val="00150B2A"/>
    <w:rsid w:val="00150CE3"/>
    <w:rsid w:val="00150E62"/>
    <w:rsid w:val="00151117"/>
    <w:rsid w:val="00151308"/>
    <w:rsid w:val="0015134B"/>
    <w:rsid w:val="0015149E"/>
    <w:rsid w:val="0015169F"/>
    <w:rsid w:val="00151CC2"/>
    <w:rsid w:val="00151DA8"/>
    <w:rsid w:val="00151E4C"/>
    <w:rsid w:val="00151F3E"/>
    <w:rsid w:val="001520C2"/>
    <w:rsid w:val="0015228F"/>
    <w:rsid w:val="001526D8"/>
    <w:rsid w:val="001529C0"/>
    <w:rsid w:val="00152EE9"/>
    <w:rsid w:val="00152F49"/>
    <w:rsid w:val="001532CE"/>
    <w:rsid w:val="0015334F"/>
    <w:rsid w:val="0015358E"/>
    <w:rsid w:val="00153916"/>
    <w:rsid w:val="00153AA0"/>
    <w:rsid w:val="00153C28"/>
    <w:rsid w:val="00154198"/>
    <w:rsid w:val="00154500"/>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A53"/>
    <w:rsid w:val="00160BFC"/>
    <w:rsid w:val="00160CB5"/>
    <w:rsid w:val="00160DF0"/>
    <w:rsid w:val="00160FDD"/>
    <w:rsid w:val="001610DD"/>
    <w:rsid w:val="001612A3"/>
    <w:rsid w:val="001613C1"/>
    <w:rsid w:val="00161753"/>
    <w:rsid w:val="00161771"/>
    <w:rsid w:val="00161DAD"/>
    <w:rsid w:val="00161FE7"/>
    <w:rsid w:val="00162293"/>
    <w:rsid w:val="001624B3"/>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722"/>
    <w:rsid w:val="001657FD"/>
    <w:rsid w:val="001658FF"/>
    <w:rsid w:val="00165BEB"/>
    <w:rsid w:val="00165CB5"/>
    <w:rsid w:val="00165EC6"/>
    <w:rsid w:val="001660F9"/>
    <w:rsid w:val="00166103"/>
    <w:rsid w:val="001664C3"/>
    <w:rsid w:val="001664F7"/>
    <w:rsid w:val="00166700"/>
    <w:rsid w:val="001667CE"/>
    <w:rsid w:val="00166D25"/>
    <w:rsid w:val="001670D6"/>
    <w:rsid w:val="001670EF"/>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8F1"/>
    <w:rsid w:val="00170958"/>
    <w:rsid w:val="0017095F"/>
    <w:rsid w:val="00170A9C"/>
    <w:rsid w:val="00170B47"/>
    <w:rsid w:val="00171231"/>
    <w:rsid w:val="0017127B"/>
    <w:rsid w:val="001712C7"/>
    <w:rsid w:val="0017132C"/>
    <w:rsid w:val="001715E1"/>
    <w:rsid w:val="00171763"/>
    <w:rsid w:val="00171820"/>
    <w:rsid w:val="00171933"/>
    <w:rsid w:val="00171C41"/>
    <w:rsid w:val="00171D4F"/>
    <w:rsid w:val="00172239"/>
    <w:rsid w:val="00172348"/>
    <w:rsid w:val="00172350"/>
    <w:rsid w:val="001724D0"/>
    <w:rsid w:val="001724DF"/>
    <w:rsid w:val="001726CD"/>
    <w:rsid w:val="001727C0"/>
    <w:rsid w:val="00172876"/>
    <w:rsid w:val="00172931"/>
    <w:rsid w:val="00172B51"/>
    <w:rsid w:val="00172CAE"/>
    <w:rsid w:val="00172CE4"/>
    <w:rsid w:val="00172D02"/>
    <w:rsid w:val="00172D79"/>
    <w:rsid w:val="00172E74"/>
    <w:rsid w:val="00172FCA"/>
    <w:rsid w:val="00173631"/>
    <w:rsid w:val="0017365B"/>
    <w:rsid w:val="00173B44"/>
    <w:rsid w:val="00173CAD"/>
    <w:rsid w:val="00173DA3"/>
    <w:rsid w:val="00173E9E"/>
    <w:rsid w:val="00173FB6"/>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5FD7"/>
    <w:rsid w:val="001760D9"/>
    <w:rsid w:val="0017612E"/>
    <w:rsid w:val="0017669E"/>
    <w:rsid w:val="00176830"/>
    <w:rsid w:val="00176C3E"/>
    <w:rsid w:val="0017701D"/>
    <w:rsid w:val="0017702C"/>
    <w:rsid w:val="0017712F"/>
    <w:rsid w:val="00177340"/>
    <w:rsid w:val="00177356"/>
    <w:rsid w:val="00177498"/>
    <w:rsid w:val="001774B2"/>
    <w:rsid w:val="0017781E"/>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AC8"/>
    <w:rsid w:val="00181C66"/>
    <w:rsid w:val="00181C8D"/>
    <w:rsid w:val="00181D35"/>
    <w:rsid w:val="00181D3D"/>
    <w:rsid w:val="001820E6"/>
    <w:rsid w:val="001821DD"/>
    <w:rsid w:val="001823A2"/>
    <w:rsid w:val="001824EF"/>
    <w:rsid w:val="00182554"/>
    <w:rsid w:val="00182920"/>
    <w:rsid w:val="00182C33"/>
    <w:rsid w:val="00182E0A"/>
    <w:rsid w:val="001830AF"/>
    <w:rsid w:val="00183276"/>
    <w:rsid w:val="001833FB"/>
    <w:rsid w:val="001834E2"/>
    <w:rsid w:val="001834F5"/>
    <w:rsid w:val="00183748"/>
    <w:rsid w:val="00183C23"/>
    <w:rsid w:val="00183D97"/>
    <w:rsid w:val="001843DF"/>
    <w:rsid w:val="001846DB"/>
    <w:rsid w:val="00184A49"/>
    <w:rsid w:val="00184BAE"/>
    <w:rsid w:val="00184C23"/>
    <w:rsid w:val="00184C7C"/>
    <w:rsid w:val="001850CD"/>
    <w:rsid w:val="00185130"/>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31F"/>
    <w:rsid w:val="0019263B"/>
    <w:rsid w:val="001927A4"/>
    <w:rsid w:val="00192828"/>
    <w:rsid w:val="00192A14"/>
    <w:rsid w:val="00192B98"/>
    <w:rsid w:val="00192DF8"/>
    <w:rsid w:val="00192E6D"/>
    <w:rsid w:val="00193129"/>
    <w:rsid w:val="001931E5"/>
    <w:rsid w:val="0019333F"/>
    <w:rsid w:val="001934F4"/>
    <w:rsid w:val="00193587"/>
    <w:rsid w:val="00193690"/>
    <w:rsid w:val="0019382C"/>
    <w:rsid w:val="00193C4E"/>
    <w:rsid w:val="00193DCC"/>
    <w:rsid w:val="00193E0B"/>
    <w:rsid w:val="001940D2"/>
    <w:rsid w:val="0019441B"/>
    <w:rsid w:val="0019453C"/>
    <w:rsid w:val="0019464F"/>
    <w:rsid w:val="00194669"/>
    <w:rsid w:val="00194957"/>
    <w:rsid w:val="001949AC"/>
    <w:rsid w:val="00194A89"/>
    <w:rsid w:val="00194BCD"/>
    <w:rsid w:val="00194C58"/>
    <w:rsid w:val="00194CBF"/>
    <w:rsid w:val="00194DB1"/>
    <w:rsid w:val="00194EBB"/>
    <w:rsid w:val="001952CB"/>
    <w:rsid w:val="001953F8"/>
    <w:rsid w:val="00195400"/>
    <w:rsid w:val="00195689"/>
    <w:rsid w:val="00195859"/>
    <w:rsid w:val="00195934"/>
    <w:rsid w:val="0019597F"/>
    <w:rsid w:val="00195A17"/>
    <w:rsid w:val="00195C62"/>
    <w:rsid w:val="00195DE0"/>
    <w:rsid w:val="001960D8"/>
    <w:rsid w:val="00196279"/>
    <w:rsid w:val="001962CF"/>
    <w:rsid w:val="00196372"/>
    <w:rsid w:val="001963E1"/>
    <w:rsid w:val="00196437"/>
    <w:rsid w:val="00196474"/>
    <w:rsid w:val="0019666E"/>
    <w:rsid w:val="00196684"/>
    <w:rsid w:val="00196939"/>
    <w:rsid w:val="00196A68"/>
    <w:rsid w:val="00196AC6"/>
    <w:rsid w:val="00196B0C"/>
    <w:rsid w:val="00196BAF"/>
    <w:rsid w:val="00196C2E"/>
    <w:rsid w:val="00196CD3"/>
    <w:rsid w:val="00196DC3"/>
    <w:rsid w:val="001971E5"/>
    <w:rsid w:val="00197352"/>
    <w:rsid w:val="00197540"/>
    <w:rsid w:val="00197552"/>
    <w:rsid w:val="001976E4"/>
    <w:rsid w:val="00197974"/>
    <w:rsid w:val="001979B3"/>
    <w:rsid w:val="00197AE0"/>
    <w:rsid w:val="00197DC7"/>
    <w:rsid w:val="00197ECD"/>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408"/>
    <w:rsid w:val="001A4657"/>
    <w:rsid w:val="001A4662"/>
    <w:rsid w:val="001A4986"/>
    <w:rsid w:val="001A4988"/>
    <w:rsid w:val="001A4C52"/>
    <w:rsid w:val="001A4C68"/>
    <w:rsid w:val="001A4D30"/>
    <w:rsid w:val="001A4F9B"/>
    <w:rsid w:val="001A5C6C"/>
    <w:rsid w:val="001A5CE0"/>
    <w:rsid w:val="001A5EA7"/>
    <w:rsid w:val="001A600F"/>
    <w:rsid w:val="001A6023"/>
    <w:rsid w:val="001A62C6"/>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1E0F"/>
    <w:rsid w:val="001B225A"/>
    <w:rsid w:val="001B2346"/>
    <w:rsid w:val="001B24CF"/>
    <w:rsid w:val="001B26D3"/>
    <w:rsid w:val="001B2898"/>
    <w:rsid w:val="001B2A81"/>
    <w:rsid w:val="001B2B56"/>
    <w:rsid w:val="001B2DEE"/>
    <w:rsid w:val="001B2F62"/>
    <w:rsid w:val="001B31FB"/>
    <w:rsid w:val="001B33F4"/>
    <w:rsid w:val="001B3617"/>
    <w:rsid w:val="001B382A"/>
    <w:rsid w:val="001B389E"/>
    <w:rsid w:val="001B3E5B"/>
    <w:rsid w:val="001B4296"/>
    <w:rsid w:val="001B4571"/>
    <w:rsid w:val="001B45A7"/>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11D"/>
    <w:rsid w:val="001B6387"/>
    <w:rsid w:val="001B69FC"/>
    <w:rsid w:val="001B6AC9"/>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57D"/>
    <w:rsid w:val="001C07CA"/>
    <w:rsid w:val="001C092F"/>
    <w:rsid w:val="001C09C3"/>
    <w:rsid w:val="001C0E86"/>
    <w:rsid w:val="001C0EF3"/>
    <w:rsid w:val="001C11E1"/>
    <w:rsid w:val="001C125A"/>
    <w:rsid w:val="001C17AB"/>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414C"/>
    <w:rsid w:val="001C4170"/>
    <w:rsid w:val="001C44CD"/>
    <w:rsid w:val="001C4670"/>
    <w:rsid w:val="001C4CCF"/>
    <w:rsid w:val="001C4EF2"/>
    <w:rsid w:val="001C5562"/>
    <w:rsid w:val="001C557B"/>
    <w:rsid w:val="001C57D9"/>
    <w:rsid w:val="001C5C96"/>
    <w:rsid w:val="001C5DFC"/>
    <w:rsid w:val="001C5E5B"/>
    <w:rsid w:val="001C5F82"/>
    <w:rsid w:val="001C652E"/>
    <w:rsid w:val="001C6595"/>
    <w:rsid w:val="001C677A"/>
    <w:rsid w:val="001C67DD"/>
    <w:rsid w:val="001C6CD8"/>
    <w:rsid w:val="001C6D51"/>
    <w:rsid w:val="001C6D63"/>
    <w:rsid w:val="001C6EA5"/>
    <w:rsid w:val="001C7059"/>
    <w:rsid w:val="001C74C6"/>
    <w:rsid w:val="001C7518"/>
    <w:rsid w:val="001C75E7"/>
    <w:rsid w:val="001C7728"/>
    <w:rsid w:val="001C77C9"/>
    <w:rsid w:val="001C782A"/>
    <w:rsid w:val="001C78AF"/>
    <w:rsid w:val="001C79E8"/>
    <w:rsid w:val="001C7AFC"/>
    <w:rsid w:val="001D0575"/>
    <w:rsid w:val="001D085E"/>
    <w:rsid w:val="001D0881"/>
    <w:rsid w:val="001D0A86"/>
    <w:rsid w:val="001D0B76"/>
    <w:rsid w:val="001D0D40"/>
    <w:rsid w:val="001D1305"/>
    <w:rsid w:val="001D170B"/>
    <w:rsid w:val="001D1835"/>
    <w:rsid w:val="001D1A75"/>
    <w:rsid w:val="001D1AA2"/>
    <w:rsid w:val="001D1B89"/>
    <w:rsid w:val="001D1BA2"/>
    <w:rsid w:val="001D1BF5"/>
    <w:rsid w:val="001D1C73"/>
    <w:rsid w:val="001D1D49"/>
    <w:rsid w:val="001D1EB5"/>
    <w:rsid w:val="001D1F2B"/>
    <w:rsid w:val="001D23A2"/>
    <w:rsid w:val="001D25BC"/>
    <w:rsid w:val="001D2736"/>
    <w:rsid w:val="001D28AF"/>
    <w:rsid w:val="001D296C"/>
    <w:rsid w:val="001D2A7A"/>
    <w:rsid w:val="001D2FE6"/>
    <w:rsid w:val="001D3015"/>
    <w:rsid w:val="001D3074"/>
    <w:rsid w:val="001D3355"/>
    <w:rsid w:val="001D3753"/>
    <w:rsid w:val="001D38E3"/>
    <w:rsid w:val="001D38F1"/>
    <w:rsid w:val="001D3BF6"/>
    <w:rsid w:val="001D4076"/>
    <w:rsid w:val="001D4093"/>
    <w:rsid w:val="001D43DE"/>
    <w:rsid w:val="001D44A4"/>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34"/>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3D9"/>
    <w:rsid w:val="001E15FC"/>
    <w:rsid w:val="001E171C"/>
    <w:rsid w:val="001E186B"/>
    <w:rsid w:val="001E18F7"/>
    <w:rsid w:val="001E1BE1"/>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C2C"/>
    <w:rsid w:val="001E5FC6"/>
    <w:rsid w:val="001E5FD3"/>
    <w:rsid w:val="001E602A"/>
    <w:rsid w:val="001E6504"/>
    <w:rsid w:val="001E659C"/>
    <w:rsid w:val="001E664B"/>
    <w:rsid w:val="001E6E15"/>
    <w:rsid w:val="001E6ED8"/>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F01E7"/>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C"/>
    <w:rsid w:val="001F1CE9"/>
    <w:rsid w:val="001F1E24"/>
    <w:rsid w:val="001F1E67"/>
    <w:rsid w:val="001F1F9E"/>
    <w:rsid w:val="001F2144"/>
    <w:rsid w:val="001F2271"/>
    <w:rsid w:val="001F2342"/>
    <w:rsid w:val="001F23F3"/>
    <w:rsid w:val="001F25CA"/>
    <w:rsid w:val="001F260D"/>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BE1"/>
    <w:rsid w:val="001F7CE7"/>
    <w:rsid w:val="001F7D8C"/>
    <w:rsid w:val="001F7E2E"/>
    <w:rsid w:val="0020014F"/>
    <w:rsid w:val="002005F8"/>
    <w:rsid w:val="0020073E"/>
    <w:rsid w:val="0020079A"/>
    <w:rsid w:val="00200809"/>
    <w:rsid w:val="00200EBF"/>
    <w:rsid w:val="00200F6C"/>
    <w:rsid w:val="0020128A"/>
    <w:rsid w:val="002015C0"/>
    <w:rsid w:val="0020187B"/>
    <w:rsid w:val="00201AC9"/>
    <w:rsid w:val="00201C1F"/>
    <w:rsid w:val="00201C81"/>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AEA"/>
    <w:rsid w:val="00204B56"/>
    <w:rsid w:val="00204C94"/>
    <w:rsid w:val="00204D3C"/>
    <w:rsid w:val="00204D6A"/>
    <w:rsid w:val="00204F20"/>
    <w:rsid w:val="00205052"/>
    <w:rsid w:val="00205227"/>
    <w:rsid w:val="002053D9"/>
    <w:rsid w:val="0020541B"/>
    <w:rsid w:val="002056D5"/>
    <w:rsid w:val="0020571F"/>
    <w:rsid w:val="0020581F"/>
    <w:rsid w:val="002058CD"/>
    <w:rsid w:val="00205BA5"/>
    <w:rsid w:val="00205DB4"/>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0F80"/>
    <w:rsid w:val="00211030"/>
    <w:rsid w:val="002111D5"/>
    <w:rsid w:val="00211624"/>
    <w:rsid w:val="002117F9"/>
    <w:rsid w:val="00211A2A"/>
    <w:rsid w:val="00211B7D"/>
    <w:rsid w:val="00211E1A"/>
    <w:rsid w:val="0021200B"/>
    <w:rsid w:val="00212259"/>
    <w:rsid w:val="002123AB"/>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AD"/>
    <w:rsid w:val="00213F4D"/>
    <w:rsid w:val="00213F8E"/>
    <w:rsid w:val="00214081"/>
    <w:rsid w:val="002140A9"/>
    <w:rsid w:val="00214559"/>
    <w:rsid w:val="002145C5"/>
    <w:rsid w:val="0021474B"/>
    <w:rsid w:val="002150E7"/>
    <w:rsid w:val="002155AE"/>
    <w:rsid w:val="00215840"/>
    <w:rsid w:val="0021588C"/>
    <w:rsid w:val="002159A5"/>
    <w:rsid w:val="00215AFE"/>
    <w:rsid w:val="00215FD0"/>
    <w:rsid w:val="002161C9"/>
    <w:rsid w:val="00216232"/>
    <w:rsid w:val="002164D8"/>
    <w:rsid w:val="00216A9D"/>
    <w:rsid w:val="00216D02"/>
    <w:rsid w:val="00216DE7"/>
    <w:rsid w:val="00217187"/>
    <w:rsid w:val="00217242"/>
    <w:rsid w:val="002172CD"/>
    <w:rsid w:val="00217C8A"/>
    <w:rsid w:val="00220246"/>
    <w:rsid w:val="0022034E"/>
    <w:rsid w:val="00220449"/>
    <w:rsid w:val="00220624"/>
    <w:rsid w:val="00220E1C"/>
    <w:rsid w:val="00220E2B"/>
    <w:rsid w:val="00220FD2"/>
    <w:rsid w:val="0022171F"/>
    <w:rsid w:val="0022176D"/>
    <w:rsid w:val="0022177A"/>
    <w:rsid w:val="0022185D"/>
    <w:rsid w:val="00221A04"/>
    <w:rsid w:val="00221CFE"/>
    <w:rsid w:val="00221E11"/>
    <w:rsid w:val="00221E92"/>
    <w:rsid w:val="00222027"/>
    <w:rsid w:val="00222101"/>
    <w:rsid w:val="0022240D"/>
    <w:rsid w:val="00222733"/>
    <w:rsid w:val="00222B1F"/>
    <w:rsid w:val="0022323D"/>
    <w:rsid w:val="00223C94"/>
    <w:rsid w:val="00223CDE"/>
    <w:rsid w:val="00223F47"/>
    <w:rsid w:val="00224051"/>
    <w:rsid w:val="00224284"/>
    <w:rsid w:val="002242F5"/>
    <w:rsid w:val="0022443F"/>
    <w:rsid w:val="00224444"/>
    <w:rsid w:val="002246F5"/>
    <w:rsid w:val="002248E6"/>
    <w:rsid w:val="00224947"/>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7A4"/>
    <w:rsid w:val="00226855"/>
    <w:rsid w:val="00226B93"/>
    <w:rsid w:val="00226FF7"/>
    <w:rsid w:val="00227055"/>
    <w:rsid w:val="00227379"/>
    <w:rsid w:val="0022737F"/>
    <w:rsid w:val="00230137"/>
    <w:rsid w:val="002301F5"/>
    <w:rsid w:val="00230349"/>
    <w:rsid w:val="0023071E"/>
    <w:rsid w:val="002308CD"/>
    <w:rsid w:val="00230A9E"/>
    <w:rsid w:val="00230D1A"/>
    <w:rsid w:val="00230D4F"/>
    <w:rsid w:val="00230DD0"/>
    <w:rsid w:val="00230E3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7BE"/>
    <w:rsid w:val="00232A3E"/>
    <w:rsid w:val="00232AAB"/>
    <w:rsid w:val="00232EDF"/>
    <w:rsid w:val="00232F25"/>
    <w:rsid w:val="002330BF"/>
    <w:rsid w:val="002332B2"/>
    <w:rsid w:val="002332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61B4"/>
    <w:rsid w:val="00236251"/>
    <w:rsid w:val="0023629C"/>
    <w:rsid w:val="002362EE"/>
    <w:rsid w:val="0023632B"/>
    <w:rsid w:val="00236468"/>
    <w:rsid w:val="00236576"/>
    <w:rsid w:val="00236815"/>
    <w:rsid w:val="0023699A"/>
    <w:rsid w:val="00236A5A"/>
    <w:rsid w:val="00236D98"/>
    <w:rsid w:val="00237283"/>
    <w:rsid w:val="002373E2"/>
    <w:rsid w:val="002374D2"/>
    <w:rsid w:val="0023753D"/>
    <w:rsid w:val="0023767F"/>
    <w:rsid w:val="00237811"/>
    <w:rsid w:val="0023781A"/>
    <w:rsid w:val="002378C6"/>
    <w:rsid w:val="002379A7"/>
    <w:rsid w:val="00237AD2"/>
    <w:rsid w:val="00237B79"/>
    <w:rsid w:val="00237CC2"/>
    <w:rsid w:val="00237F51"/>
    <w:rsid w:val="00237F9F"/>
    <w:rsid w:val="002405C0"/>
    <w:rsid w:val="002409DF"/>
    <w:rsid w:val="00240B38"/>
    <w:rsid w:val="00240BB1"/>
    <w:rsid w:val="00240C13"/>
    <w:rsid w:val="00240C7B"/>
    <w:rsid w:val="00240C85"/>
    <w:rsid w:val="00241336"/>
    <w:rsid w:val="00241553"/>
    <w:rsid w:val="0024157B"/>
    <w:rsid w:val="00241785"/>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683"/>
    <w:rsid w:val="00243823"/>
    <w:rsid w:val="00243C9D"/>
    <w:rsid w:val="00243F92"/>
    <w:rsid w:val="002441B2"/>
    <w:rsid w:val="00244215"/>
    <w:rsid w:val="00244264"/>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6D5"/>
    <w:rsid w:val="00250878"/>
    <w:rsid w:val="0025094A"/>
    <w:rsid w:val="002509D0"/>
    <w:rsid w:val="00250AEF"/>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98"/>
    <w:rsid w:val="0025228A"/>
    <w:rsid w:val="00252327"/>
    <w:rsid w:val="002523D3"/>
    <w:rsid w:val="00252524"/>
    <w:rsid w:val="00252682"/>
    <w:rsid w:val="00252BC0"/>
    <w:rsid w:val="00252DD7"/>
    <w:rsid w:val="00252E2F"/>
    <w:rsid w:val="00252EB7"/>
    <w:rsid w:val="00252EC5"/>
    <w:rsid w:val="00252FF5"/>
    <w:rsid w:val="00253396"/>
    <w:rsid w:val="00253803"/>
    <w:rsid w:val="00253891"/>
    <w:rsid w:val="00253B40"/>
    <w:rsid w:val="0025400B"/>
    <w:rsid w:val="0025404E"/>
    <w:rsid w:val="002540DD"/>
    <w:rsid w:val="0025419D"/>
    <w:rsid w:val="0025468F"/>
    <w:rsid w:val="0025498B"/>
    <w:rsid w:val="00254B58"/>
    <w:rsid w:val="00254B7D"/>
    <w:rsid w:val="00254C7F"/>
    <w:rsid w:val="00254DD0"/>
    <w:rsid w:val="00254E78"/>
    <w:rsid w:val="002550AF"/>
    <w:rsid w:val="0025515B"/>
    <w:rsid w:val="00255620"/>
    <w:rsid w:val="00255821"/>
    <w:rsid w:val="00255A50"/>
    <w:rsid w:val="00255EEC"/>
    <w:rsid w:val="0025634E"/>
    <w:rsid w:val="002564D4"/>
    <w:rsid w:val="00256528"/>
    <w:rsid w:val="002565CF"/>
    <w:rsid w:val="002566A1"/>
    <w:rsid w:val="00256756"/>
    <w:rsid w:val="00256BBC"/>
    <w:rsid w:val="00256C59"/>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0D"/>
    <w:rsid w:val="0026421C"/>
    <w:rsid w:val="002646D0"/>
    <w:rsid w:val="002646E4"/>
    <w:rsid w:val="00264751"/>
    <w:rsid w:val="00264ABC"/>
    <w:rsid w:val="00264B77"/>
    <w:rsid w:val="00264C41"/>
    <w:rsid w:val="002657DF"/>
    <w:rsid w:val="0026599E"/>
    <w:rsid w:val="00265A10"/>
    <w:rsid w:val="00265BA3"/>
    <w:rsid w:val="00265E5B"/>
    <w:rsid w:val="00265FAC"/>
    <w:rsid w:val="002662D3"/>
    <w:rsid w:val="002668F8"/>
    <w:rsid w:val="0026692C"/>
    <w:rsid w:val="00266978"/>
    <w:rsid w:val="00266A39"/>
    <w:rsid w:val="00266BEA"/>
    <w:rsid w:val="00266DA9"/>
    <w:rsid w:val="00266F43"/>
    <w:rsid w:val="0026709C"/>
    <w:rsid w:val="002670AC"/>
    <w:rsid w:val="00267302"/>
    <w:rsid w:val="0026753C"/>
    <w:rsid w:val="00267543"/>
    <w:rsid w:val="00267990"/>
    <w:rsid w:val="00267DD1"/>
    <w:rsid w:val="00267EF3"/>
    <w:rsid w:val="00270584"/>
    <w:rsid w:val="00270610"/>
    <w:rsid w:val="0027088F"/>
    <w:rsid w:val="00270944"/>
    <w:rsid w:val="0027099F"/>
    <w:rsid w:val="00270C54"/>
    <w:rsid w:val="00270C57"/>
    <w:rsid w:val="00270C8A"/>
    <w:rsid w:val="00270DFB"/>
    <w:rsid w:val="00270DFF"/>
    <w:rsid w:val="00270E7F"/>
    <w:rsid w:val="002710BC"/>
    <w:rsid w:val="00271119"/>
    <w:rsid w:val="00271388"/>
    <w:rsid w:val="0027138E"/>
    <w:rsid w:val="002713E2"/>
    <w:rsid w:val="0027152A"/>
    <w:rsid w:val="002718A1"/>
    <w:rsid w:val="00271939"/>
    <w:rsid w:val="00271AC8"/>
    <w:rsid w:val="00271AF5"/>
    <w:rsid w:val="00271F2D"/>
    <w:rsid w:val="0027214B"/>
    <w:rsid w:val="002726A5"/>
    <w:rsid w:val="00272701"/>
    <w:rsid w:val="00272747"/>
    <w:rsid w:val="0027281C"/>
    <w:rsid w:val="00272888"/>
    <w:rsid w:val="00272934"/>
    <w:rsid w:val="00272A87"/>
    <w:rsid w:val="00272D1C"/>
    <w:rsid w:val="00272FEA"/>
    <w:rsid w:val="002730A0"/>
    <w:rsid w:val="002731A1"/>
    <w:rsid w:val="0027338D"/>
    <w:rsid w:val="00273620"/>
    <w:rsid w:val="002737ED"/>
    <w:rsid w:val="00273841"/>
    <w:rsid w:val="0027393B"/>
    <w:rsid w:val="002739F2"/>
    <w:rsid w:val="00273AAF"/>
    <w:rsid w:val="00273E30"/>
    <w:rsid w:val="0027467B"/>
    <w:rsid w:val="00274974"/>
    <w:rsid w:val="00274FD4"/>
    <w:rsid w:val="002751E4"/>
    <w:rsid w:val="00275B2A"/>
    <w:rsid w:val="00275D9B"/>
    <w:rsid w:val="00276159"/>
    <w:rsid w:val="002761B1"/>
    <w:rsid w:val="00276478"/>
    <w:rsid w:val="00276E47"/>
    <w:rsid w:val="00277324"/>
    <w:rsid w:val="0027732E"/>
    <w:rsid w:val="00277458"/>
    <w:rsid w:val="00277497"/>
    <w:rsid w:val="00277508"/>
    <w:rsid w:val="00277683"/>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80"/>
    <w:rsid w:val="00280697"/>
    <w:rsid w:val="002806A6"/>
    <w:rsid w:val="00280935"/>
    <w:rsid w:val="002809AC"/>
    <w:rsid w:val="00280A20"/>
    <w:rsid w:val="00280AC6"/>
    <w:rsid w:val="00280D59"/>
    <w:rsid w:val="00280E29"/>
    <w:rsid w:val="00280E57"/>
    <w:rsid w:val="0028161A"/>
    <w:rsid w:val="00281756"/>
    <w:rsid w:val="00281A04"/>
    <w:rsid w:val="00281A0C"/>
    <w:rsid w:val="00281A26"/>
    <w:rsid w:val="00282247"/>
    <w:rsid w:val="00282382"/>
    <w:rsid w:val="002826B2"/>
    <w:rsid w:val="00282DBB"/>
    <w:rsid w:val="00283040"/>
    <w:rsid w:val="002830A1"/>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5F86"/>
    <w:rsid w:val="00286113"/>
    <w:rsid w:val="0028625F"/>
    <w:rsid w:val="0028626A"/>
    <w:rsid w:val="002862EA"/>
    <w:rsid w:val="00286551"/>
    <w:rsid w:val="00286B0F"/>
    <w:rsid w:val="0028709C"/>
    <w:rsid w:val="002870A5"/>
    <w:rsid w:val="002871B0"/>
    <w:rsid w:val="0028750C"/>
    <w:rsid w:val="002875A0"/>
    <w:rsid w:val="002877C7"/>
    <w:rsid w:val="00287876"/>
    <w:rsid w:val="00287959"/>
    <w:rsid w:val="00287E69"/>
    <w:rsid w:val="00287EF0"/>
    <w:rsid w:val="002900A5"/>
    <w:rsid w:val="00290345"/>
    <w:rsid w:val="00290473"/>
    <w:rsid w:val="002904E2"/>
    <w:rsid w:val="002905C6"/>
    <w:rsid w:val="00290A56"/>
    <w:rsid w:val="00290A93"/>
    <w:rsid w:val="00290ABD"/>
    <w:rsid w:val="00290B40"/>
    <w:rsid w:val="00290F34"/>
    <w:rsid w:val="002912E1"/>
    <w:rsid w:val="00291374"/>
    <w:rsid w:val="0029150B"/>
    <w:rsid w:val="00291535"/>
    <w:rsid w:val="0029163A"/>
    <w:rsid w:val="002917C8"/>
    <w:rsid w:val="00291814"/>
    <w:rsid w:val="00291B3D"/>
    <w:rsid w:val="00291C6B"/>
    <w:rsid w:val="00291E67"/>
    <w:rsid w:val="00291F30"/>
    <w:rsid w:val="00292522"/>
    <w:rsid w:val="002927E9"/>
    <w:rsid w:val="0029298F"/>
    <w:rsid w:val="00292A53"/>
    <w:rsid w:val="00292ADC"/>
    <w:rsid w:val="00292AFE"/>
    <w:rsid w:val="00292B34"/>
    <w:rsid w:val="00292B60"/>
    <w:rsid w:val="00292CC2"/>
    <w:rsid w:val="00292CFA"/>
    <w:rsid w:val="00292D58"/>
    <w:rsid w:val="002931C0"/>
    <w:rsid w:val="002932F3"/>
    <w:rsid w:val="00293422"/>
    <w:rsid w:val="00293431"/>
    <w:rsid w:val="00293650"/>
    <w:rsid w:val="002936D0"/>
    <w:rsid w:val="00293702"/>
    <w:rsid w:val="002937A4"/>
    <w:rsid w:val="002939F8"/>
    <w:rsid w:val="00293C58"/>
    <w:rsid w:val="00293DF3"/>
    <w:rsid w:val="00294029"/>
    <w:rsid w:val="002944BF"/>
    <w:rsid w:val="00294573"/>
    <w:rsid w:val="002945F4"/>
    <w:rsid w:val="00294A44"/>
    <w:rsid w:val="00294AC8"/>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49A"/>
    <w:rsid w:val="002A14B1"/>
    <w:rsid w:val="002A1700"/>
    <w:rsid w:val="002A1703"/>
    <w:rsid w:val="002A1799"/>
    <w:rsid w:val="002A1818"/>
    <w:rsid w:val="002A196B"/>
    <w:rsid w:val="002A1AA5"/>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B00"/>
    <w:rsid w:val="002A5002"/>
    <w:rsid w:val="002A50DE"/>
    <w:rsid w:val="002A52AD"/>
    <w:rsid w:val="002A5365"/>
    <w:rsid w:val="002A53C3"/>
    <w:rsid w:val="002A548C"/>
    <w:rsid w:val="002A56B3"/>
    <w:rsid w:val="002A5822"/>
    <w:rsid w:val="002A5858"/>
    <w:rsid w:val="002A58C6"/>
    <w:rsid w:val="002A5906"/>
    <w:rsid w:val="002A595F"/>
    <w:rsid w:val="002A5ACE"/>
    <w:rsid w:val="002A5C77"/>
    <w:rsid w:val="002A6449"/>
    <w:rsid w:val="002A6521"/>
    <w:rsid w:val="002A6664"/>
    <w:rsid w:val="002A6823"/>
    <w:rsid w:val="002A68EA"/>
    <w:rsid w:val="002A6934"/>
    <w:rsid w:val="002A6B08"/>
    <w:rsid w:val="002A6D4E"/>
    <w:rsid w:val="002A6EDC"/>
    <w:rsid w:val="002A7161"/>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9A4"/>
    <w:rsid w:val="002B1A86"/>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6A1"/>
    <w:rsid w:val="002B3BCE"/>
    <w:rsid w:val="002B3F71"/>
    <w:rsid w:val="002B3FE6"/>
    <w:rsid w:val="002B419B"/>
    <w:rsid w:val="002B444C"/>
    <w:rsid w:val="002B44E1"/>
    <w:rsid w:val="002B4628"/>
    <w:rsid w:val="002B4727"/>
    <w:rsid w:val="002B472A"/>
    <w:rsid w:val="002B482B"/>
    <w:rsid w:val="002B4885"/>
    <w:rsid w:val="002B4BE7"/>
    <w:rsid w:val="002B4F4F"/>
    <w:rsid w:val="002B521F"/>
    <w:rsid w:val="002B5A17"/>
    <w:rsid w:val="002B5BEE"/>
    <w:rsid w:val="002B5C14"/>
    <w:rsid w:val="002B5DB7"/>
    <w:rsid w:val="002B5F25"/>
    <w:rsid w:val="002B5F3D"/>
    <w:rsid w:val="002B5F4B"/>
    <w:rsid w:val="002B65DF"/>
    <w:rsid w:val="002B6A61"/>
    <w:rsid w:val="002B6BC4"/>
    <w:rsid w:val="002B6E77"/>
    <w:rsid w:val="002B6ED5"/>
    <w:rsid w:val="002B71DF"/>
    <w:rsid w:val="002B74F9"/>
    <w:rsid w:val="002B767B"/>
    <w:rsid w:val="002B7BE9"/>
    <w:rsid w:val="002C0035"/>
    <w:rsid w:val="002C00A6"/>
    <w:rsid w:val="002C02C4"/>
    <w:rsid w:val="002C03E8"/>
    <w:rsid w:val="002C07FA"/>
    <w:rsid w:val="002C0A12"/>
    <w:rsid w:val="002C0F22"/>
    <w:rsid w:val="002C1079"/>
    <w:rsid w:val="002C10D4"/>
    <w:rsid w:val="002C149B"/>
    <w:rsid w:val="002C14AE"/>
    <w:rsid w:val="002C15D3"/>
    <w:rsid w:val="002C160A"/>
    <w:rsid w:val="002C172B"/>
    <w:rsid w:val="002C1E00"/>
    <w:rsid w:val="002C1EEF"/>
    <w:rsid w:val="002C1F0D"/>
    <w:rsid w:val="002C1F88"/>
    <w:rsid w:val="002C2375"/>
    <w:rsid w:val="002C2419"/>
    <w:rsid w:val="002C25B0"/>
    <w:rsid w:val="002C2683"/>
    <w:rsid w:val="002C270A"/>
    <w:rsid w:val="002C2948"/>
    <w:rsid w:val="002C296C"/>
    <w:rsid w:val="002C29E2"/>
    <w:rsid w:val="002C2A06"/>
    <w:rsid w:val="002C2CB0"/>
    <w:rsid w:val="002C3111"/>
    <w:rsid w:val="002C33DA"/>
    <w:rsid w:val="002C388C"/>
    <w:rsid w:val="002C38B6"/>
    <w:rsid w:val="002C3B8E"/>
    <w:rsid w:val="002C454A"/>
    <w:rsid w:val="002C4798"/>
    <w:rsid w:val="002C4896"/>
    <w:rsid w:val="002C4BFF"/>
    <w:rsid w:val="002C4D65"/>
    <w:rsid w:val="002C508C"/>
    <w:rsid w:val="002C53C3"/>
    <w:rsid w:val="002C540E"/>
    <w:rsid w:val="002C567E"/>
    <w:rsid w:val="002C568A"/>
    <w:rsid w:val="002C56CB"/>
    <w:rsid w:val="002C58F2"/>
    <w:rsid w:val="002C5A70"/>
    <w:rsid w:val="002C5EC2"/>
    <w:rsid w:val="002C5FB2"/>
    <w:rsid w:val="002C5FCC"/>
    <w:rsid w:val="002C63D8"/>
    <w:rsid w:val="002C656A"/>
    <w:rsid w:val="002C6DEC"/>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350"/>
    <w:rsid w:val="002D05AA"/>
    <w:rsid w:val="002D05D0"/>
    <w:rsid w:val="002D065F"/>
    <w:rsid w:val="002D0849"/>
    <w:rsid w:val="002D0994"/>
    <w:rsid w:val="002D0A83"/>
    <w:rsid w:val="002D0B24"/>
    <w:rsid w:val="002D0BFA"/>
    <w:rsid w:val="002D0C23"/>
    <w:rsid w:val="002D0D15"/>
    <w:rsid w:val="002D0EC0"/>
    <w:rsid w:val="002D10CA"/>
    <w:rsid w:val="002D148D"/>
    <w:rsid w:val="002D19F0"/>
    <w:rsid w:val="002D1E9E"/>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84B"/>
    <w:rsid w:val="002D49B2"/>
    <w:rsid w:val="002D49DA"/>
    <w:rsid w:val="002D4A85"/>
    <w:rsid w:val="002D4AFF"/>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80E"/>
    <w:rsid w:val="002D694A"/>
    <w:rsid w:val="002D6B1B"/>
    <w:rsid w:val="002D6E32"/>
    <w:rsid w:val="002D6E73"/>
    <w:rsid w:val="002D70F1"/>
    <w:rsid w:val="002D7169"/>
    <w:rsid w:val="002D725E"/>
    <w:rsid w:val="002D74D6"/>
    <w:rsid w:val="002D74FC"/>
    <w:rsid w:val="002D795C"/>
    <w:rsid w:val="002D79B0"/>
    <w:rsid w:val="002D7AD4"/>
    <w:rsid w:val="002D7B07"/>
    <w:rsid w:val="002D7BC9"/>
    <w:rsid w:val="002D7C32"/>
    <w:rsid w:val="002D7E1E"/>
    <w:rsid w:val="002D7F37"/>
    <w:rsid w:val="002E03AA"/>
    <w:rsid w:val="002E03B4"/>
    <w:rsid w:val="002E0576"/>
    <w:rsid w:val="002E07D7"/>
    <w:rsid w:val="002E07F5"/>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4C"/>
    <w:rsid w:val="002E368C"/>
    <w:rsid w:val="002E36D5"/>
    <w:rsid w:val="002E3840"/>
    <w:rsid w:val="002E46DE"/>
    <w:rsid w:val="002E47A2"/>
    <w:rsid w:val="002E4809"/>
    <w:rsid w:val="002E4907"/>
    <w:rsid w:val="002E493C"/>
    <w:rsid w:val="002E4969"/>
    <w:rsid w:val="002E4AC8"/>
    <w:rsid w:val="002E4BA2"/>
    <w:rsid w:val="002E4F0B"/>
    <w:rsid w:val="002E510B"/>
    <w:rsid w:val="002E59F6"/>
    <w:rsid w:val="002E5C4F"/>
    <w:rsid w:val="002E5C8F"/>
    <w:rsid w:val="002E5D5C"/>
    <w:rsid w:val="002E5D86"/>
    <w:rsid w:val="002E5E2E"/>
    <w:rsid w:val="002E5E48"/>
    <w:rsid w:val="002E5E86"/>
    <w:rsid w:val="002E6150"/>
    <w:rsid w:val="002E6628"/>
    <w:rsid w:val="002E6875"/>
    <w:rsid w:val="002E6EF8"/>
    <w:rsid w:val="002E7173"/>
    <w:rsid w:val="002E736C"/>
    <w:rsid w:val="002E75F0"/>
    <w:rsid w:val="002E7634"/>
    <w:rsid w:val="002E7777"/>
    <w:rsid w:val="002E7781"/>
    <w:rsid w:val="002E7BD1"/>
    <w:rsid w:val="002F0086"/>
    <w:rsid w:val="002F00CE"/>
    <w:rsid w:val="002F00D6"/>
    <w:rsid w:val="002F03F1"/>
    <w:rsid w:val="002F055C"/>
    <w:rsid w:val="002F08ED"/>
    <w:rsid w:val="002F0A06"/>
    <w:rsid w:val="002F0B9D"/>
    <w:rsid w:val="002F0D45"/>
    <w:rsid w:val="002F0DB1"/>
    <w:rsid w:val="002F1541"/>
    <w:rsid w:val="002F1614"/>
    <w:rsid w:val="002F164C"/>
    <w:rsid w:val="002F1717"/>
    <w:rsid w:val="002F185F"/>
    <w:rsid w:val="002F19BF"/>
    <w:rsid w:val="002F1AF3"/>
    <w:rsid w:val="002F1D7D"/>
    <w:rsid w:val="002F1EBF"/>
    <w:rsid w:val="002F1F4C"/>
    <w:rsid w:val="002F217E"/>
    <w:rsid w:val="002F219E"/>
    <w:rsid w:val="002F22E9"/>
    <w:rsid w:val="002F2398"/>
    <w:rsid w:val="002F29A6"/>
    <w:rsid w:val="002F2A72"/>
    <w:rsid w:val="002F2C2A"/>
    <w:rsid w:val="002F2DD0"/>
    <w:rsid w:val="002F2F34"/>
    <w:rsid w:val="002F30A7"/>
    <w:rsid w:val="002F3101"/>
    <w:rsid w:val="002F310A"/>
    <w:rsid w:val="002F3287"/>
    <w:rsid w:val="002F3537"/>
    <w:rsid w:val="002F3578"/>
    <w:rsid w:val="002F36DB"/>
    <w:rsid w:val="002F3799"/>
    <w:rsid w:val="002F37EF"/>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39F"/>
    <w:rsid w:val="002F78CD"/>
    <w:rsid w:val="002F7A11"/>
    <w:rsid w:val="002F7B35"/>
    <w:rsid w:val="002F7BA7"/>
    <w:rsid w:val="002F7BB7"/>
    <w:rsid w:val="002F7C26"/>
    <w:rsid w:val="002F7C62"/>
    <w:rsid w:val="002F7CD4"/>
    <w:rsid w:val="002F7E3F"/>
    <w:rsid w:val="0030007D"/>
    <w:rsid w:val="003001A6"/>
    <w:rsid w:val="0030068F"/>
    <w:rsid w:val="00300826"/>
    <w:rsid w:val="003009CF"/>
    <w:rsid w:val="00300D2B"/>
    <w:rsid w:val="00301353"/>
    <w:rsid w:val="0030178C"/>
    <w:rsid w:val="00301856"/>
    <w:rsid w:val="0030190F"/>
    <w:rsid w:val="003019B6"/>
    <w:rsid w:val="00301EB6"/>
    <w:rsid w:val="00301F00"/>
    <w:rsid w:val="003025FF"/>
    <w:rsid w:val="00302760"/>
    <w:rsid w:val="00302A8D"/>
    <w:rsid w:val="00302AB7"/>
    <w:rsid w:val="003031D0"/>
    <w:rsid w:val="003036D8"/>
    <w:rsid w:val="003036F0"/>
    <w:rsid w:val="0030375B"/>
    <w:rsid w:val="00303A9B"/>
    <w:rsid w:val="00303BAE"/>
    <w:rsid w:val="00303F0B"/>
    <w:rsid w:val="00303F94"/>
    <w:rsid w:val="00304156"/>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6E7A"/>
    <w:rsid w:val="00307035"/>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71D"/>
    <w:rsid w:val="00311B04"/>
    <w:rsid w:val="00311DD4"/>
    <w:rsid w:val="00311F7C"/>
    <w:rsid w:val="00311F88"/>
    <w:rsid w:val="003120D6"/>
    <w:rsid w:val="0031215C"/>
    <w:rsid w:val="003122F7"/>
    <w:rsid w:val="00312326"/>
    <w:rsid w:val="00312411"/>
    <w:rsid w:val="00312653"/>
    <w:rsid w:val="00312889"/>
    <w:rsid w:val="00312E25"/>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B9"/>
    <w:rsid w:val="00316B9D"/>
    <w:rsid w:val="00316BE4"/>
    <w:rsid w:val="003171AE"/>
    <w:rsid w:val="003172DA"/>
    <w:rsid w:val="00317423"/>
    <w:rsid w:val="00317594"/>
    <w:rsid w:val="00317660"/>
    <w:rsid w:val="00317664"/>
    <w:rsid w:val="003179FC"/>
    <w:rsid w:val="00317AE0"/>
    <w:rsid w:val="00317D36"/>
    <w:rsid w:val="00317E98"/>
    <w:rsid w:val="003200EC"/>
    <w:rsid w:val="003204B5"/>
    <w:rsid w:val="00320B66"/>
    <w:rsid w:val="00321050"/>
    <w:rsid w:val="00321097"/>
    <w:rsid w:val="0032109F"/>
    <w:rsid w:val="003210A7"/>
    <w:rsid w:val="003210B5"/>
    <w:rsid w:val="003210F3"/>
    <w:rsid w:val="003211EE"/>
    <w:rsid w:val="003213CB"/>
    <w:rsid w:val="003213CD"/>
    <w:rsid w:val="0032153B"/>
    <w:rsid w:val="0032166D"/>
    <w:rsid w:val="003216DB"/>
    <w:rsid w:val="0032174E"/>
    <w:rsid w:val="0032182A"/>
    <w:rsid w:val="00321A45"/>
    <w:rsid w:val="00321CB3"/>
    <w:rsid w:val="00321F7B"/>
    <w:rsid w:val="00322041"/>
    <w:rsid w:val="00322195"/>
    <w:rsid w:val="003221B2"/>
    <w:rsid w:val="00322338"/>
    <w:rsid w:val="003224DB"/>
    <w:rsid w:val="00322510"/>
    <w:rsid w:val="00322701"/>
    <w:rsid w:val="003227F3"/>
    <w:rsid w:val="00322A88"/>
    <w:rsid w:val="00322AF3"/>
    <w:rsid w:val="00322D0C"/>
    <w:rsid w:val="00322EFA"/>
    <w:rsid w:val="0032347B"/>
    <w:rsid w:val="00323584"/>
    <w:rsid w:val="0032362B"/>
    <w:rsid w:val="00323AD8"/>
    <w:rsid w:val="00323B02"/>
    <w:rsid w:val="00323D01"/>
    <w:rsid w:val="00323F1B"/>
    <w:rsid w:val="0032404F"/>
    <w:rsid w:val="00324136"/>
    <w:rsid w:val="00324226"/>
    <w:rsid w:val="003243E8"/>
    <w:rsid w:val="00324767"/>
    <w:rsid w:val="003248D9"/>
    <w:rsid w:val="003249A1"/>
    <w:rsid w:val="00324A5E"/>
    <w:rsid w:val="00324A69"/>
    <w:rsid w:val="00324DDB"/>
    <w:rsid w:val="00324DE4"/>
    <w:rsid w:val="003250FA"/>
    <w:rsid w:val="003257EE"/>
    <w:rsid w:val="003258B8"/>
    <w:rsid w:val="00325AF8"/>
    <w:rsid w:val="00325C23"/>
    <w:rsid w:val="00325C45"/>
    <w:rsid w:val="0032608C"/>
    <w:rsid w:val="003260C3"/>
    <w:rsid w:val="00326251"/>
    <w:rsid w:val="003265ED"/>
    <w:rsid w:val="0032674E"/>
    <w:rsid w:val="00326A24"/>
    <w:rsid w:val="00326D8C"/>
    <w:rsid w:val="00326DBA"/>
    <w:rsid w:val="00327075"/>
    <w:rsid w:val="003271B5"/>
    <w:rsid w:val="0032747A"/>
    <w:rsid w:val="0032748C"/>
    <w:rsid w:val="003274EC"/>
    <w:rsid w:val="003274FF"/>
    <w:rsid w:val="0032772F"/>
    <w:rsid w:val="0032774E"/>
    <w:rsid w:val="003277FF"/>
    <w:rsid w:val="003278B2"/>
    <w:rsid w:val="00327952"/>
    <w:rsid w:val="00327C16"/>
    <w:rsid w:val="00327D59"/>
    <w:rsid w:val="00330189"/>
    <w:rsid w:val="00330215"/>
    <w:rsid w:val="00330458"/>
    <w:rsid w:val="003304E1"/>
    <w:rsid w:val="003305BC"/>
    <w:rsid w:val="00330825"/>
    <w:rsid w:val="00330F44"/>
    <w:rsid w:val="00331040"/>
    <w:rsid w:val="003310A1"/>
    <w:rsid w:val="0033112A"/>
    <w:rsid w:val="003317CA"/>
    <w:rsid w:val="00331CDF"/>
    <w:rsid w:val="0033205B"/>
    <w:rsid w:val="00332558"/>
    <w:rsid w:val="00332885"/>
    <w:rsid w:val="0033297B"/>
    <w:rsid w:val="003329B0"/>
    <w:rsid w:val="00332A57"/>
    <w:rsid w:val="00332F05"/>
    <w:rsid w:val="00332F76"/>
    <w:rsid w:val="003330DC"/>
    <w:rsid w:val="00333179"/>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A14"/>
    <w:rsid w:val="00335BFA"/>
    <w:rsid w:val="00335C9A"/>
    <w:rsid w:val="00335CF1"/>
    <w:rsid w:val="00335EA7"/>
    <w:rsid w:val="00335ECE"/>
    <w:rsid w:val="00335EEC"/>
    <w:rsid w:val="0033609E"/>
    <w:rsid w:val="00336367"/>
    <w:rsid w:val="00336840"/>
    <w:rsid w:val="003368CF"/>
    <w:rsid w:val="0033699B"/>
    <w:rsid w:val="003369A7"/>
    <w:rsid w:val="00336E13"/>
    <w:rsid w:val="00336E21"/>
    <w:rsid w:val="003371E7"/>
    <w:rsid w:val="0033734F"/>
    <w:rsid w:val="0033752A"/>
    <w:rsid w:val="0033759D"/>
    <w:rsid w:val="003375D2"/>
    <w:rsid w:val="00337956"/>
    <w:rsid w:val="00337BC6"/>
    <w:rsid w:val="00337C8E"/>
    <w:rsid w:val="00337D03"/>
    <w:rsid w:val="003400A6"/>
    <w:rsid w:val="003403DD"/>
    <w:rsid w:val="003405AF"/>
    <w:rsid w:val="003408DA"/>
    <w:rsid w:val="00340AEA"/>
    <w:rsid w:val="00340DF2"/>
    <w:rsid w:val="003412EF"/>
    <w:rsid w:val="003413F9"/>
    <w:rsid w:val="00341429"/>
    <w:rsid w:val="003419A3"/>
    <w:rsid w:val="003419CA"/>
    <w:rsid w:val="00341B42"/>
    <w:rsid w:val="00341B85"/>
    <w:rsid w:val="00341EA6"/>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6D2C"/>
    <w:rsid w:val="003478A6"/>
    <w:rsid w:val="00347A32"/>
    <w:rsid w:val="00347EDA"/>
    <w:rsid w:val="00350309"/>
    <w:rsid w:val="00350503"/>
    <w:rsid w:val="00350688"/>
    <w:rsid w:val="003507F8"/>
    <w:rsid w:val="00350B17"/>
    <w:rsid w:val="00350CF2"/>
    <w:rsid w:val="00350E35"/>
    <w:rsid w:val="0035112A"/>
    <w:rsid w:val="0035122E"/>
    <w:rsid w:val="0035129A"/>
    <w:rsid w:val="00351399"/>
    <w:rsid w:val="00351431"/>
    <w:rsid w:val="00351725"/>
    <w:rsid w:val="00351849"/>
    <w:rsid w:val="00351A14"/>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95B"/>
    <w:rsid w:val="00353BE0"/>
    <w:rsid w:val="00353CBD"/>
    <w:rsid w:val="00353D78"/>
    <w:rsid w:val="00353E74"/>
    <w:rsid w:val="003540C3"/>
    <w:rsid w:val="00354615"/>
    <w:rsid w:val="00354C29"/>
    <w:rsid w:val="00354EA6"/>
    <w:rsid w:val="00354F08"/>
    <w:rsid w:val="0035520C"/>
    <w:rsid w:val="0035526E"/>
    <w:rsid w:val="003555A3"/>
    <w:rsid w:val="003557C1"/>
    <w:rsid w:val="00355BFC"/>
    <w:rsid w:val="00356075"/>
    <w:rsid w:val="0035664B"/>
    <w:rsid w:val="00356763"/>
    <w:rsid w:val="003569CB"/>
    <w:rsid w:val="00356C9F"/>
    <w:rsid w:val="00356E00"/>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1C7"/>
    <w:rsid w:val="00364689"/>
    <w:rsid w:val="0036468F"/>
    <w:rsid w:val="00364E43"/>
    <w:rsid w:val="00364F60"/>
    <w:rsid w:val="00364F65"/>
    <w:rsid w:val="00364F92"/>
    <w:rsid w:val="0036507D"/>
    <w:rsid w:val="00365133"/>
    <w:rsid w:val="00365419"/>
    <w:rsid w:val="00365444"/>
    <w:rsid w:val="0036565A"/>
    <w:rsid w:val="003657AC"/>
    <w:rsid w:val="0036588A"/>
    <w:rsid w:val="00365CC9"/>
    <w:rsid w:val="003661D4"/>
    <w:rsid w:val="00366412"/>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1BA"/>
    <w:rsid w:val="0037025E"/>
    <w:rsid w:val="003705B9"/>
    <w:rsid w:val="00370621"/>
    <w:rsid w:val="00370684"/>
    <w:rsid w:val="00370C05"/>
    <w:rsid w:val="00370EC7"/>
    <w:rsid w:val="00371189"/>
    <w:rsid w:val="003712C7"/>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11"/>
    <w:rsid w:val="003744D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7498"/>
    <w:rsid w:val="00377C6B"/>
    <w:rsid w:val="00377CBD"/>
    <w:rsid w:val="00377DA0"/>
    <w:rsid w:val="00377E42"/>
    <w:rsid w:val="00377E8F"/>
    <w:rsid w:val="00380168"/>
    <w:rsid w:val="003801F4"/>
    <w:rsid w:val="00380201"/>
    <w:rsid w:val="0038020C"/>
    <w:rsid w:val="0038053D"/>
    <w:rsid w:val="003808D6"/>
    <w:rsid w:val="00380E23"/>
    <w:rsid w:val="00380E3B"/>
    <w:rsid w:val="00380F04"/>
    <w:rsid w:val="00380F55"/>
    <w:rsid w:val="0038149F"/>
    <w:rsid w:val="003816D1"/>
    <w:rsid w:val="003818D9"/>
    <w:rsid w:val="00381C37"/>
    <w:rsid w:val="00381CC6"/>
    <w:rsid w:val="00382038"/>
    <w:rsid w:val="00382047"/>
    <w:rsid w:val="0038222A"/>
    <w:rsid w:val="00382294"/>
    <w:rsid w:val="00382436"/>
    <w:rsid w:val="0038246E"/>
    <w:rsid w:val="00382598"/>
    <w:rsid w:val="0038268A"/>
    <w:rsid w:val="003826AA"/>
    <w:rsid w:val="00382762"/>
    <w:rsid w:val="003827A8"/>
    <w:rsid w:val="00382AEF"/>
    <w:rsid w:val="00382B32"/>
    <w:rsid w:val="00382B52"/>
    <w:rsid w:val="00382BAB"/>
    <w:rsid w:val="00382D2C"/>
    <w:rsid w:val="00382E7A"/>
    <w:rsid w:val="00382EEB"/>
    <w:rsid w:val="003831D8"/>
    <w:rsid w:val="00383371"/>
    <w:rsid w:val="003833E2"/>
    <w:rsid w:val="003834DC"/>
    <w:rsid w:val="003835A7"/>
    <w:rsid w:val="00383823"/>
    <w:rsid w:val="003838D5"/>
    <w:rsid w:val="00383B23"/>
    <w:rsid w:val="00383C94"/>
    <w:rsid w:val="00383E89"/>
    <w:rsid w:val="003843FD"/>
    <w:rsid w:val="00384AF4"/>
    <w:rsid w:val="00384D77"/>
    <w:rsid w:val="00384ED6"/>
    <w:rsid w:val="003850EB"/>
    <w:rsid w:val="00385153"/>
    <w:rsid w:val="00385275"/>
    <w:rsid w:val="003852C8"/>
    <w:rsid w:val="003853AC"/>
    <w:rsid w:val="003853BC"/>
    <w:rsid w:val="0038543E"/>
    <w:rsid w:val="003858F5"/>
    <w:rsid w:val="0038593E"/>
    <w:rsid w:val="003859A1"/>
    <w:rsid w:val="00385D5A"/>
    <w:rsid w:val="00386040"/>
    <w:rsid w:val="003860C1"/>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5D7"/>
    <w:rsid w:val="0039085F"/>
    <w:rsid w:val="00390978"/>
    <w:rsid w:val="00390A2C"/>
    <w:rsid w:val="00390B40"/>
    <w:rsid w:val="0039105D"/>
    <w:rsid w:val="00391210"/>
    <w:rsid w:val="003914F8"/>
    <w:rsid w:val="00391513"/>
    <w:rsid w:val="003919F6"/>
    <w:rsid w:val="00391A87"/>
    <w:rsid w:val="00391AC8"/>
    <w:rsid w:val="00391BAD"/>
    <w:rsid w:val="00391BC4"/>
    <w:rsid w:val="00391BFD"/>
    <w:rsid w:val="00391ECB"/>
    <w:rsid w:val="00391F1D"/>
    <w:rsid w:val="0039229D"/>
    <w:rsid w:val="003923F2"/>
    <w:rsid w:val="0039262F"/>
    <w:rsid w:val="00392680"/>
    <w:rsid w:val="00392DC3"/>
    <w:rsid w:val="00392F33"/>
    <w:rsid w:val="00392F86"/>
    <w:rsid w:val="00392FA8"/>
    <w:rsid w:val="00393008"/>
    <w:rsid w:val="003930D0"/>
    <w:rsid w:val="00393848"/>
    <w:rsid w:val="003938C6"/>
    <w:rsid w:val="003938F6"/>
    <w:rsid w:val="0039396B"/>
    <w:rsid w:val="00393F5B"/>
    <w:rsid w:val="0039423C"/>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6E40"/>
    <w:rsid w:val="003972E1"/>
    <w:rsid w:val="003972E8"/>
    <w:rsid w:val="00397408"/>
    <w:rsid w:val="00397494"/>
    <w:rsid w:val="0039771F"/>
    <w:rsid w:val="003977B9"/>
    <w:rsid w:val="0039782A"/>
    <w:rsid w:val="003A001F"/>
    <w:rsid w:val="003A00BD"/>
    <w:rsid w:val="003A0531"/>
    <w:rsid w:val="003A057E"/>
    <w:rsid w:val="003A0660"/>
    <w:rsid w:val="003A0901"/>
    <w:rsid w:val="003A0C25"/>
    <w:rsid w:val="003A0CA0"/>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A9"/>
    <w:rsid w:val="003A22B7"/>
    <w:rsid w:val="003A27A3"/>
    <w:rsid w:val="003A27B7"/>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E43"/>
    <w:rsid w:val="003A4F35"/>
    <w:rsid w:val="003A522A"/>
    <w:rsid w:val="003A548E"/>
    <w:rsid w:val="003A5A72"/>
    <w:rsid w:val="003A5D56"/>
    <w:rsid w:val="003A5D61"/>
    <w:rsid w:val="003A619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67"/>
    <w:rsid w:val="003B1AFE"/>
    <w:rsid w:val="003B1BE5"/>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34"/>
    <w:rsid w:val="003B5ACB"/>
    <w:rsid w:val="003B5ADE"/>
    <w:rsid w:val="003B5C8D"/>
    <w:rsid w:val="003B5E93"/>
    <w:rsid w:val="003B604C"/>
    <w:rsid w:val="003B60EC"/>
    <w:rsid w:val="003B6628"/>
    <w:rsid w:val="003B67B1"/>
    <w:rsid w:val="003B6A00"/>
    <w:rsid w:val="003B6E35"/>
    <w:rsid w:val="003B704C"/>
    <w:rsid w:val="003B7400"/>
    <w:rsid w:val="003B74E9"/>
    <w:rsid w:val="003B769F"/>
    <w:rsid w:val="003B7A99"/>
    <w:rsid w:val="003B7B19"/>
    <w:rsid w:val="003B7B9D"/>
    <w:rsid w:val="003B7C84"/>
    <w:rsid w:val="003B7DC8"/>
    <w:rsid w:val="003C0114"/>
    <w:rsid w:val="003C046A"/>
    <w:rsid w:val="003C0654"/>
    <w:rsid w:val="003C08A5"/>
    <w:rsid w:val="003C098F"/>
    <w:rsid w:val="003C0AA0"/>
    <w:rsid w:val="003C0AA9"/>
    <w:rsid w:val="003C153A"/>
    <w:rsid w:val="003C1992"/>
    <w:rsid w:val="003C1FF7"/>
    <w:rsid w:val="003C20E9"/>
    <w:rsid w:val="003C22B9"/>
    <w:rsid w:val="003C2536"/>
    <w:rsid w:val="003C2C5F"/>
    <w:rsid w:val="003C2DC9"/>
    <w:rsid w:val="003C2E94"/>
    <w:rsid w:val="003C2FEA"/>
    <w:rsid w:val="003C3228"/>
    <w:rsid w:val="003C3332"/>
    <w:rsid w:val="003C35B0"/>
    <w:rsid w:val="003C362C"/>
    <w:rsid w:val="003C36AB"/>
    <w:rsid w:val="003C36C5"/>
    <w:rsid w:val="003C3718"/>
    <w:rsid w:val="003C38B2"/>
    <w:rsid w:val="003C40AC"/>
    <w:rsid w:val="003C4818"/>
    <w:rsid w:val="003C4CD0"/>
    <w:rsid w:val="003C4D0F"/>
    <w:rsid w:val="003C4D3F"/>
    <w:rsid w:val="003C4F95"/>
    <w:rsid w:val="003C542E"/>
    <w:rsid w:val="003C5638"/>
    <w:rsid w:val="003C56C2"/>
    <w:rsid w:val="003C5DDA"/>
    <w:rsid w:val="003C620D"/>
    <w:rsid w:val="003C6299"/>
    <w:rsid w:val="003C66E5"/>
    <w:rsid w:val="003C67F6"/>
    <w:rsid w:val="003C68D5"/>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594"/>
    <w:rsid w:val="003D363D"/>
    <w:rsid w:val="003D378B"/>
    <w:rsid w:val="003D3796"/>
    <w:rsid w:val="003D38CE"/>
    <w:rsid w:val="003D415E"/>
    <w:rsid w:val="003D4388"/>
    <w:rsid w:val="003D4746"/>
    <w:rsid w:val="003D49E6"/>
    <w:rsid w:val="003D4C6C"/>
    <w:rsid w:val="003D4DFA"/>
    <w:rsid w:val="003D4F93"/>
    <w:rsid w:val="003D5064"/>
    <w:rsid w:val="003D5442"/>
    <w:rsid w:val="003D547C"/>
    <w:rsid w:val="003D5680"/>
    <w:rsid w:val="003D5D9A"/>
    <w:rsid w:val="003D5DF2"/>
    <w:rsid w:val="003D5E64"/>
    <w:rsid w:val="003D5F81"/>
    <w:rsid w:val="003D63B0"/>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C11"/>
    <w:rsid w:val="003D7E0D"/>
    <w:rsid w:val="003D7EF9"/>
    <w:rsid w:val="003E0029"/>
    <w:rsid w:val="003E049B"/>
    <w:rsid w:val="003E0554"/>
    <w:rsid w:val="003E05B5"/>
    <w:rsid w:val="003E05BE"/>
    <w:rsid w:val="003E0761"/>
    <w:rsid w:val="003E0929"/>
    <w:rsid w:val="003E0993"/>
    <w:rsid w:val="003E0C77"/>
    <w:rsid w:val="003E0D92"/>
    <w:rsid w:val="003E10F8"/>
    <w:rsid w:val="003E11BB"/>
    <w:rsid w:val="003E170E"/>
    <w:rsid w:val="003E1893"/>
    <w:rsid w:val="003E1E5F"/>
    <w:rsid w:val="003E1E7C"/>
    <w:rsid w:val="003E1F2E"/>
    <w:rsid w:val="003E1FEC"/>
    <w:rsid w:val="003E2416"/>
    <w:rsid w:val="003E2595"/>
    <w:rsid w:val="003E26B9"/>
    <w:rsid w:val="003E2F79"/>
    <w:rsid w:val="003E304C"/>
    <w:rsid w:val="003E32C1"/>
    <w:rsid w:val="003E32C8"/>
    <w:rsid w:val="003E33A4"/>
    <w:rsid w:val="003E33C7"/>
    <w:rsid w:val="003E35BA"/>
    <w:rsid w:val="003E366D"/>
    <w:rsid w:val="003E366F"/>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123"/>
    <w:rsid w:val="003E6130"/>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2F"/>
    <w:rsid w:val="003F2D42"/>
    <w:rsid w:val="003F33F9"/>
    <w:rsid w:val="003F371D"/>
    <w:rsid w:val="003F3D72"/>
    <w:rsid w:val="003F3E65"/>
    <w:rsid w:val="003F4037"/>
    <w:rsid w:val="003F4055"/>
    <w:rsid w:val="003F41DF"/>
    <w:rsid w:val="003F4238"/>
    <w:rsid w:val="003F4253"/>
    <w:rsid w:val="003F4370"/>
    <w:rsid w:val="003F44D6"/>
    <w:rsid w:val="003F4643"/>
    <w:rsid w:val="003F47C1"/>
    <w:rsid w:val="003F49B0"/>
    <w:rsid w:val="003F4C9B"/>
    <w:rsid w:val="003F4E62"/>
    <w:rsid w:val="003F501E"/>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74"/>
    <w:rsid w:val="003F78D9"/>
    <w:rsid w:val="003F7B5D"/>
    <w:rsid w:val="003F7CF6"/>
    <w:rsid w:val="003F7E1D"/>
    <w:rsid w:val="003F7FC6"/>
    <w:rsid w:val="004001C0"/>
    <w:rsid w:val="004004E2"/>
    <w:rsid w:val="00400863"/>
    <w:rsid w:val="00400C90"/>
    <w:rsid w:val="00400D27"/>
    <w:rsid w:val="00400D4D"/>
    <w:rsid w:val="00400DA1"/>
    <w:rsid w:val="00400DC5"/>
    <w:rsid w:val="00400E2A"/>
    <w:rsid w:val="00400F70"/>
    <w:rsid w:val="00400FE4"/>
    <w:rsid w:val="00401244"/>
    <w:rsid w:val="00401257"/>
    <w:rsid w:val="00401B2E"/>
    <w:rsid w:val="0040225C"/>
    <w:rsid w:val="00402288"/>
    <w:rsid w:val="0040228C"/>
    <w:rsid w:val="00402475"/>
    <w:rsid w:val="00402538"/>
    <w:rsid w:val="0040268D"/>
    <w:rsid w:val="0040274F"/>
    <w:rsid w:val="0040282F"/>
    <w:rsid w:val="00402ABA"/>
    <w:rsid w:val="00402BCE"/>
    <w:rsid w:val="00402DC5"/>
    <w:rsid w:val="00403022"/>
    <w:rsid w:val="00403108"/>
    <w:rsid w:val="004034E1"/>
    <w:rsid w:val="004034E2"/>
    <w:rsid w:val="00403524"/>
    <w:rsid w:val="00403555"/>
    <w:rsid w:val="0040370F"/>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481"/>
    <w:rsid w:val="004054E9"/>
    <w:rsid w:val="004056D9"/>
    <w:rsid w:val="004057E2"/>
    <w:rsid w:val="004058D3"/>
    <w:rsid w:val="00405ED3"/>
    <w:rsid w:val="00405F83"/>
    <w:rsid w:val="004061DE"/>
    <w:rsid w:val="00406686"/>
    <w:rsid w:val="0040670D"/>
    <w:rsid w:val="00406718"/>
    <w:rsid w:val="0040681F"/>
    <w:rsid w:val="00406998"/>
    <w:rsid w:val="00406A40"/>
    <w:rsid w:val="00406AB9"/>
    <w:rsid w:val="00406B6E"/>
    <w:rsid w:val="00406E18"/>
    <w:rsid w:val="00406EC4"/>
    <w:rsid w:val="00407734"/>
    <w:rsid w:val="00407D44"/>
    <w:rsid w:val="004100B5"/>
    <w:rsid w:val="004101DD"/>
    <w:rsid w:val="00410267"/>
    <w:rsid w:val="00410310"/>
    <w:rsid w:val="004105B9"/>
    <w:rsid w:val="0041088C"/>
    <w:rsid w:val="00410986"/>
    <w:rsid w:val="00410B82"/>
    <w:rsid w:val="00411002"/>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4D6"/>
    <w:rsid w:val="004136DE"/>
    <w:rsid w:val="00413969"/>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8FB"/>
    <w:rsid w:val="0041694D"/>
    <w:rsid w:val="00416C0E"/>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E1C"/>
    <w:rsid w:val="00420E56"/>
    <w:rsid w:val="00420EDD"/>
    <w:rsid w:val="00420EF3"/>
    <w:rsid w:val="00420FEC"/>
    <w:rsid w:val="00421CFA"/>
    <w:rsid w:val="00421EEE"/>
    <w:rsid w:val="00422030"/>
    <w:rsid w:val="004223F1"/>
    <w:rsid w:val="0042272A"/>
    <w:rsid w:val="0042278D"/>
    <w:rsid w:val="004227EB"/>
    <w:rsid w:val="00422C4F"/>
    <w:rsid w:val="00422E49"/>
    <w:rsid w:val="00422F62"/>
    <w:rsid w:val="00422F95"/>
    <w:rsid w:val="0042303B"/>
    <w:rsid w:val="00423067"/>
    <w:rsid w:val="00423666"/>
    <w:rsid w:val="004239A5"/>
    <w:rsid w:val="004239BB"/>
    <w:rsid w:val="00423ADE"/>
    <w:rsid w:val="00423D3A"/>
    <w:rsid w:val="00423DAD"/>
    <w:rsid w:val="00423DE8"/>
    <w:rsid w:val="00423EAF"/>
    <w:rsid w:val="00423F15"/>
    <w:rsid w:val="00424090"/>
    <w:rsid w:val="0042417D"/>
    <w:rsid w:val="004241A9"/>
    <w:rsid w:val="004241EE"/>
    <w:rsid w:val="00424507"/>
    <w:rsid w:val="0042450A"/>
    <w:rsid w:val="004247D9"/>
    <w:rsid w:val="00424A42"/>
    <w:rsid w:val="00424C26"/>
    <w:rsid w:val="00424EC1"/>
    <w:rsid w:val="0042514E"/>
    <w:rsid w:val="004251DC"/>
    <w:rsid w:val="004252E9"/>
    <w:rsid w:val="00425AAB"/>
    <w:rsid w:val="00425F75"/>
    <w:rsid w:val="00425FD8"/>
    <w:rsid w:val="00426031"/>
    <w:rsid w:val="00426179"/>
    <w:rsid w:val="00426182"/>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DE3"/>
    <w:rsid w:val="00427E5B"/>
    <w:rsid w:val="0043014D"/>
    <w:rsid w:val="0043035C"/>
    <w:rsid w:val="004303B8"/>
    <w:rsid w:val="00430656"/>
    <w:rsid w:val="0043088C"/>
    <w:rsid w:val="00430984"/>
    <w:rsid w:val="00430AD1"/>
    <w:rsid w:val="00430B9F"/>
    <w:rsid w:val="00430E9E"/>
    <w:rsid w:val="00430F2F"/>
    <w:rsid w:val="004312AC"/>
    <w:rsid w:val="004312D4"/>
    <w:rsid w:val="0043131D"/>
    <w:rsid w:val="00431710"/>
    <w:rsid w:val="00431AC7"/>
    <w:rsid w:val="00431AD0"/>
    <w:rsid w:val="00432077"/>
    <w:rsid w:val="00432137"/>
    <w:rsid w:val="00432142"/>
    <w:rsid w:val="0043274F"/>
    <w:rsid w:val="00432A16"/>
    <w:rsid w:val="00432C8B"/>
    <w:rsid w:val="00432C94"/>
    <w:rsid w:val="00432D4A"/>
    <w:rsid w:val="00432F26"/>
    <w:rsid w:val="004330D4"/>
    <w:rsid w:val="004330DD"/>
    <w:rsid w:val="004331DA"/>
    <w:rsid w:val="004333AF"/>
    <w:rsid w:val="00433569"/>
    <w:rsid w:val="004339D6"/>
    <w:rsid w:val="00433A4F"/>
    <w:rsid w:val="00433A6D"/>
    <w:rsid w:val="00433A92"/>
    <w:rsid w:val="00433ACB"/>
    <w:rsid w:val="00433CC5"/>
    <w:rsid w:val="0043408E"/>
    <w:rsid w:val="004340C5"/>
    <w:rsid w:val="00434445"/>
    <w:rsid w:val="00434676"/>
    <w:rsid w:val="004346C8"/>
    <w:rsid w:val="00434AB6"/>
    <w:rsid w:val="004351E0"/>
    <w:rsid w:val="004352D8"/>
    <w:rsid w:val="004353AB"/>
    <w:rsid w:val="00435737"/>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5EC"/>
    <w:rsid w:val="00437774"/>
    <w:rsid w:val="00437824"/>
    <w:rsid w:val="004378DB"/>
    <w:rsid w:val="004379AA"/>
    <w:rsid w:val="004379EA"/>
    <w:rsid w:val="00437A44"/>
    <w:rsid w:val="00437D84"/>
    <w:rsid w:val="00440042"/>
    <w:rsid w:val="004400C2"/>
    <w:rsid w:val="00440161"/>
    <w:rsid w:val="0044026A"/>
    <w:rsid w:val="004402BE"/>
    <w:rsid w:val="004402E2"/>
    <w:rsid w:val="00440362"/>
    <w:rsid w:val="0044064E"/>
    <w:rsid w:val="004407FF"/>
    <w:rsid w:val="00440866"/>
    <w:rsid w:val="00440887"/>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F68"/>
    <w:rsid w:val="00442302"/>
    <w:rsid w:val="004423F5"/>
    <w:rsid w:val="00442475"/>
    <w:rsid w:val="00442F73"/>
    <w:rsid w:val="0044368A"/>
    <w:rsid w:val="00443839"/>
    <w:rsid w:val="00443927"/>
    <w:rsid w:val="0044397D"/>
    <w:rsid w:val="00443B0A"/>
    <w:rsid w:val="00443D20"/>
    <w:rsid w:val="00443D48"/>
    <w:rsid w:val="00444025"/>
    <w:rsid w:val="004442F5"/>
    <w:rsid w:val="00444494"/>
    <w:rsid w:val="00444E48"/>
    <w:rsid w:val="004450E1"/>
    <w:rsid w:val="004455E3"/>
    <w:rsid w:val="004457E7"/>
    <w:rsid w:val="00445C73"/>
    <w:rsid w:val="00445DEB"/>
    <w:rsid w:val="004461F6"/>
    <w:rsid w:val="0044620A"/>
    <w:rsid w:val="004462C8"/>
    <w:rsid w:val="00446707"/>
    <w:rsid w:val="004468F0"/>
    <w:rsid w:val="00446A5B"/>
    <w:rsid w:val="00446A6A"/>
    <w:rsid w:val="00446E6A"/>
    <w:rsid w:val="004470CC"/>
    <w:rsid w:val="0044732A"/>
    <w:rsid w:val="004473B4"/>
    <w:rsid w:val="00447712"/>
    <w:rsid w:val="004477DE"/>
    <w:rsid w:val="00447FC2"/>
    <w:rsid w:val="004503BE"/>
    <w:rsid w:val="004505EE"/>
    <w:rsid w:val="0045060F"/>
    <w:rsid w:val="004508D1"/>
    <w:rsid w:val="00450A5F"/>
    <w:rsid w:val="00450B28"/>
    <w:rsid w:val="00450BB3"/>
    <w:rsid w:val="00450F08"/>
    <w:rsid w:val="00450FE8"/>
    <w:rsid w:val="00451171"/>
    <w:rsid w:val="004514AF"/>
    <w:rsid w:val="0045154D"/>
    <w:rsid w:val="00451784"/>
    <w:rsid w:val="00451927"/>
    <w:rsid w:val="00451CFA"/>
    <w:rsid w:val="00451CFB"/>
    <w:rsid w:val="00451DC2"/>
    <w:rsid w:val="00451E09"/>
    <w:rsid w:val="004520D3"/>
    <w:rsid w:val="004522EB"/>
    <w:rsid w:val="004525B7"/>
    <w:rsid w:val="0045283C"/>
    <w:rsid w:val="004528EF"/>
    <w:rsid w:val="00452CB6"/>
    <w:rsid w:val="00452D69"/>
    <w:rsid w:val="00452EB2"/>
    <w:rsid w:val="00452EE2"/>
    <w:rsid w:val="0045305C"/>
    <w:rsid w:val="00453326"/>
    <w:rsid w:val="00453807"/>
    <w:rsid w:val="004538F3"/>
    <w:rsid w:val="00453995"/>
    <w:rsid w:val="00453CDA"/>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E08"/>
    <w:rsid w:val="004572B0"/>
    <w:rsid w:val="00457325"/>
    <w:rsid w:val="00457601"/>
    <w:rsid w:val="00457680"/>
    <w:rsid w:val="0046025F"/>
    <w:rsid w:val="00460348"/>
    <w:rsid w:val="00460490"/>
    <w:rsid w:val="00460546"/>
    <w:rsid w:val="0046058A"/>
    <w:rsid w:val="00460681"/>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A34"/>
    <w:rsid w:val="00463A5F"/>
    <w:rsid w:val="00463DFB"/>
    <w:rsid w:val="00463EE3"/>
    <w:rsid w:val="00464403"/>
    <w:rsid w:val="0046456C"/>
    <w:rsid w:val="00464A29"/>
    <w:rsid w:val="00464C92"/>
    <w:rsid w:val="00464DA6"/>
    <w:rsid w:val="00464F7A"/>
    <w:rsid w:val="00465145"/>
    <w:rsid w:val="004652D4"/>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B49"/>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2"/>
    <w:rsid w:val="00473A6F"/>
    <w:rsid w:val="00473B6C"/>
    <w:rsid w:val="00473D04"/>
    <w:rsid w:val="00474014"/>
    <w:rsid w:val="00474068"/>
    <w:rsid w:val="004740E8"/>
    <w:rsid w:val="00474859"/>
    <w:rsid w:val="00474986"/>
    <w:rsid w:val="00474A4E"/>
    <w:rsid w:val="00474E9B"/>
    <w:rsid w:val="004750C0"/>
    <w:rsid w:val="004750E4"/>
    <w:rsid w:val="0047519A"/>
    <w:rsid w:val="0047544F"/>
    <w:rsid w:val="004754B9"/>
    <w:rsid w:val="004754D2"/>
    <w:rsid w:val="00475518"/>
    <w:rsid w:val="00475539"/>
    <w:rsid w:val="00475990"/>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7D"/>
    <w:rsid w:val="00480B9D"/>
    <w:rsid w:val="00480BCB"/>
    <w:rsid w:val="00480CA9"/>
    <w:rsid w:val="00480D11"/>
    <w:rsid w:val="00480D52"/>
    <w:rsid w:val="00480D6A"/>
    <w:rsid w:val="00480F08"/>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B2E"/>
    <w:rsid w:val="00483D06"/>
    <w:rsid w:val="00483D7C"/>
    <w:rsid w:val="00483FBF"/>
    <w:rsid w:val="0048401D"/>
    <w:rsid w:val="00484505"/>
    <w:rsid w:val="00484716"/>
    <w:rsid w:val="004847DE"/>
    <w:rsid w:val="00484A2D"/>
    <w:rsid w:val="00484A82"/>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54"/>
    <w:rsid w:val="004864CD"/>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44F"/>
    <w:rsid w:val="0048767C"/>
    <w:rsid w:val="004877AF"/>
    <w:rsid w:val="00487A81"/>
    <w:rsid w:val="00487B1C"/>
    <w:rsid w:val="00487C12"/>
    <w:rsid w:val="00487E8A"/>
    <w:rsid w:val="0049043B"/>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0"/>
    <w:rsid w:val="00492A45"/>
    <w:rsid w:val="00492B94"/>
    <w:rsid w:val="00492BCA"/>
    <w:rsid w:val="00492C7C"/>
    <w:rsid w:val="00492D82"/>
    <w:rsid w:val="00492F8D"/>
    <w:rsid w:val="00492FAC"/>
    <w:rsid w:val="00493158"/>
    <w:rsid w:val="00493205"/>
    <w:rsid w:val="004936A0"/>
    <w:rsid w:val="00493A0A"/>
    <w:rsid w:val="00493ACD"/>
    <w:rsid w:val="00493D2F"/>
    <w:rsid w:val="00493FF8"/>
    <w:rsid w:val="0049404B"/>
    <w:rsid w:val="00494065"/>
    <w:rsid w:val="0049409A"/>
    <w:rsid w:val="004940A9"/>
    <w:rsid w:val="0049414B"/>
    <w:rsid w:val="00494228"/>
    <w:rsid w:val="00494312"/>
    <w:rsid w:val="004944BE"/>
    <w:rsid w:val="0049451C"/>
    <w:rsid w:val="00494606"/>
    <w:rsid w:val="0049461E"/>
    <w:rsid w:val="004947D2"/>
    <w:rsid w:val="00494CEA"/>
    <w:rsid w:val="00494F3C"/>
    <w:rsid w:val="004950E4"/>
    <w:rsid w:val="0049521C"/>
    <w:rsid w:val="0049524B"/>
    <w:rsid w:val="00495294"/>
    <w:rsid w:val="0049536F"/>
    <w:rsid w:val="004954A2"/>
    <w:rsid w:val="004955CF"/>
    <w:rsid w:val="00495B15"/>
    <w:rsid w:val="00495C14"/>
    <w:rsid w:val="00495CFD"/>
    <w:rsid w:val="00495E06"/>
    <w:rsid w:val="0049624C"/>
    <w:rsid w:val="0049632F"/>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45"/>
    <w:rsid w:val="004A0F97"/>
    <w:rsid w:val="004A103B"/>
    <w:rsid w:val="004A1341"/>
    <w:rsid w:val="004A1601"/>
    <w:rsid w:val="004A17FE"/>
    <w:rsid w:val="004A1A81"/>
    <w:rsid w:val="004A1BA2"/>
    <w:rsid w:val="004A1D4F"/>
    <w:rsid w:val="004A1D8A"/>
    <w:rsid w:val="004A1EEB"/>
    <w:rsid w:val="004A2311"/>
    <w:rsid w:val="004A25F4"/>
    <w:rsid w:val="004A25F9"/>
    <w:rsid w:val="004A2961"/>
    <w:rsid w:val="004A2C9C"/>
    <w:rsid w:val="004A2CD9"/>
    <w:rsid w:val="004A2D8F"/>
    <w:rsid w:val="004A3007"/>
    <w:rsid w:val="004A30F8"/>
    <w:rsid w:val="004A33E8"/>
    <w:rsid w:val="004A3686"/>
    <w:rsid w:val="004A3855"/>
    <w:rsid w:val="004A3883"/>
    <w:rsid w:val="004A3BC9"/>
    <w:rsid w:val="004A3C44"/>
    <w:rsid w:val="004A3C4F"/>
    <w:rsid w:val="004A4184"/>
    <w:rsid w:val="004A41C6"/>
    <w:rsid w:val="004A420A"/>
    <w:rsid w:val="004A424B"/>
    <w:rsid w:val="004A4497"/>
    <w:rsid w:val="004A495F"/>
    <w:rsid w:val="004A4ADA"/>
    <w:rsid w:val="004A4AE6"/>
    <w:rsid w:val="004A4C6D"/>
    <w:rsid w:val="004A4DBF"/>
    <w:rsid w:val="004A4EDB"/>
    <w:rsid w:val="004A4EE9"/>
    <w:rsid w:val="004A522A"/>
    <w:rsid w:val="004A53F1"/>
    <w:rsid w:val="004A53F6"/>
    <w:rsid w:val="004A54AC"/>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3D0"/>
    <w:rsid w:val="004A78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F12"/>
    <w:rsid w:val="004B21C0"/>
    <w:rsid w:val="004B251B"/>
    <w:rsid w:val="004B25CC"/>
    <w:rsid w:val="004B25F0"/>
    <w:rsid w:val="004B25F7"/>
    <w:rsid w:val="004B27EA"/>
    <w:rsid w:val="004B28B3"/>
    <w:rsid w:val="004B299F"/>
    <w:rsid w:val="004B3279"/>
    <w:rsid w:val="004B33AD"/>
    <w:rsid w:val="004B3627"/>
    <w:rsid w:val="004B36F4"/>
    <w:rsid w:val="004B3E91"/>
    <w:rsid w:val="004B3F1D"/>
    <w:rsid w:val="004B4188"/>
    <w:rsid w:val="004B421F"/>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39"/>
    <w:rsid w:val="004B63CD"/>
    <w:rsid w:val="004B6697"/>
    <w:rsid w:val="004B6814"/>
    <w:rsid w:val="004B6D37"/>
    <w:rsid w:val="004B6D7F"/>
    <w:rsid w:val="004B6DFC"/>
    <w:rsid w:val="004B7258"/>
    <w:rsid w:val="004B737A"/>
    <w:rsid w:val="004B73A7"/>
    <w:rsid w:val="004B7432"/>
    <w:rsid w:val="004B744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E52"/>
    <w:rsid w:val="004C1011"/>
    <w:rsid w:val="004C118C"/>
    <w:rsid w:val="004C11B4"/>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94"/>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43"/>
    <w:rsid w:val="004C7564"/>
    <w:rsid w:val="004C789B"/>
    <w:rsid w:val="004C7ABD"/>
    <w:rsid w:val="004C7B72"/>
    <w:rsid w:val="004C7B7F"/>
    <w:rsid w:val="004C7BAF"/>
    <w:rsid w:val="004C7CC9"/>
    <w:rsid w:val="004D011E"/>
    <w:rsid w:val="004D015D"/>
    <w:rsid w:val="004D0209"/>
    <w:rsid w:val="004D0300"/>
    <w:rsid w:val="004D03E0"/>
    <w:rsid w:val="004D06FF"/>
    <w:rsid w:val="004D0892"/>
    <w:rsid w:val="004D0917"/>
    <w:rsid w:val="004D09CB"/>
    <w:rsid w:val="004D0A13"/>
    <w:rsid w:val="004D0FA7"/>
    <w:rsid w:val="004D0FBC"/>
    <w:rsid w:val="004D0FC6"/>
    <w:rsid w:val="004D11EF"/>
    <w:rsid w:val="004D1411"/>
    <w:rsid w:val="004D1693"/>
    <w:rsid w:val="004D1A52"/>
    <w:rsid w:val="004D1B0D"/>
    <w:rsid w:val="004D1BC3"/>
    <w:rsid w:val="004D1C05"/>
    <w:rsid w:val="004D1C1C"/>
    <w:rsid w:val="004D1F92"/>
    <w:rsid w:val="004D215E"/>
    <w:rsid w:val="004D25BE"/>
    <w:rsid w:val="004D25DC"/>
    <w:rsid w:val="004D2B1A"/>
    <w:rsid w:val="004D3023"/>
    <w:rsid w:val="004D31EA"/>
    <w:rsid w:val="004D33DA"/>
    <w:rsid w:val="004D3499"/>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D4E"/>
    <w:rsid w:val="004D6E15"/>
    <w:rsid w:val="004D6E18"/>
    <w:rsid w:val="004D6E2E"/>
    <w:rsid w:val="004D737F"/>
    <w:rsid w:val="004D7AE2"/>
    <w:rsid w:val="004D7B99"/>
    <w:rsid w:val="004D7C64"/>
    <w:rsid w:val="004D7F8C"/>
    <w:rsid w:val="004E006E"/>
    <w:rsid w:val="004E0161"/>
    <w:rsid w:val="004E06A6"/>
    <w:rsid w:val="004E09EC"/>
    <w:rsid w:val="004E10C1"/>
    <w:rsid w:val="004E10C4"/>
    <w:rsid w:val="004E1104"/>
    <w:rsid w:val="004E1337"/>
    <w:rsid w:val="004E160B"/>
    <w:rsid w:val="004E1660"/>
    <w:rsid w:val="004E1762"/>
    <w:rsid w:val="004E2186"/>
    <w:rsid w:val="004E2352"/>
    <w:rsid w:val="004E247C"/>
    <w:rsid w:val="004E250B"/>
    <w:rsid w:val="004E25A6"/>
    <w:rsid w:val="004E25B3"/>
    <w:rsid w:val="004E2CBC"/>
    <w:rsid w:val="004E2D54"/>
    <w:rsid w:val="004E2D88"/>
    <w:rsid w:val="004E2FFF"/>
    <w:rsid w:val="004E3034"/>
    <w:rsid w:val="004E30BE"/>
    <w:rsid w:val="004E3192"/>
    <w:rsid w:val="004E3325"/>
    <w:rsid w:val="004E34B7"/>
    <w:rsid w:val="004E350D"/>
    <w:rsid w:val="004E380E"/>
    <w:rsid w:val="004E3B6D"/>
    <w:rsid w:val="004E3B98"/>
    <w:rsid w:val="004E3C99"/>
    <w:rsid w:val="004E3E54"/>
    <w:rsid w:val="004E3E74"/>
    <w:rsid w:val="004E43C1"/>
    <w:rsid w:val="004E45C4"/>
    <w:rsid w:val="004E4962"/>
    <w:rsid w:val="004E49EE"/>
    <w:rsid w:val="004E4E42"/>
    <w:rsid w:val="004E4E97"/>
    <w:rsid w:val="004E4FC9"/>
    <w:rsid w:val="004E5678"/>
    <w:rsid w:val="004E5730"/>
    <w:rsid w:val="004E5765"/>
    <w:rsid w:val="004E5BCB"/>
    <w:rsid w:val="004E5DC3"/>
    <w:rsid w:val="004E5DE6"/>
    <w:rsid w:val="004E5E66"/>
    <w:rsid w:val="004E5E81"/>
    <w:rsid w:val="004E628A"/>
    <w:rsid w:val="004E6371"/>
    <w:rsid w:val="004E6404"/>
    <w:rsid w:val="004E64ED"/>
    <w:rsid w:val="004E6992"/>
    <w:rsid w:val="004E6B42"/>
    <w:rsid w:val="004E6CF7"/>
    <w:rsid w:val="004E6D14"/>
    <w:rsid w:val="004E6DAA"/>
    <w:rsid w:val="004E6DC1"/>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44"/>
    <w:rsid w:val="004F2373"/>
    <w:rsid w:val="004F247D"/>
    <w:rsid w:val="004F2534"/>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737"/>
    <w:rsid w:val="004F6992"/>
    <w:rsid w:val="004F69E0"/>
    <w:rsid w:val="004F6A7C"/>
    <w:rsid w:val="004F6E6F"/>
    <w:rsid w:val="004F715E"/>
    <w:rsid w:val="004F72F6"/>
    <w:rsid w:val="004F7339"/>
    <w:rsid w:val="004F7711"/>
    <w:rsid w:val="004F792D"/>
    <w:rsid w:val="004F79E6"/>
    <w:rsid w:val="004F7DAD"/>
    <w:rsid w:val="004F7E67"/>
    <w:rsid w:val="004F7E6E"/>
    <w:rsid w:val="00500077"/>
    <w:rsid w:val="005000DF"/>
    <w:rsid w:val="005001CE"/>
    <w:rsid w:val="00500208"/>
    <w:rsid w:val="00500229"/>
    <w:rsid w:val="005004AD"/>
    <w:rsid w:val="00500788"/>
    <w:rsid w:val="00500841"/>
    <w:rsid w:val="005008EE"/>
    <w:rsid w:val="0050093B"/>
    <w:rsid w:val="00500CB3"/>
    <w:rsid w:val="00500CBC"/>
    <w:rsid w:val="00500D32"/>
    <w:rsid w:val="00500ED2"/>
    <w:rsid w:val="00500F89"/>
    <w:rsid w:val="005010BB"/>
    <w:rsid w:val="005011E7"/>
    <w:rsid w:val="00501647"/>
    <w:rsid w:val="005018BD"/>
    <w:rsid w:val="005019DC"/>
    <w:rsid w:val="00501AC7"/>
    <w:rsid w:val="00501D38"/>
    <w:rsid w:val="00501D54"/>
    <w:rsid w:val="00501E34"/>
    <w:rsid w:val="00501E39"/>
    <w:rsid w:val="00501E7D"/>
    <w:rsid w:val="00501EFE"/>
    <w:rsid w:val="0050223B"/>
    <w:rsid w:val="0050238E"/>
    <w:rsid w:val="0050251E"/>
    <w:rsid w:val="00502811"/>
    <w:rsid w:val="005028AD"/>
    <w:rsid w:val="005028D9"/>
    <w:rsid w:val="00502956"/>
    <w:rsid w:val="00502DA3"/>
    <w:rsid w:val="00502E81"/>
    <w:rsid w:val="00502FDC"/>
    <w:rsid w:val="00503123"/>
    <w:rsid w:val="00503494"/>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4FD3"/>
    <w:rsid w:val="0050526E"/>
    <w:rsid w:val="005053A7"/>
    <w:rsid w:val="005054C1"/>
    <w:rsid w:val="005057B0"/>
    <w:rsid w:val="00505C37"/>
    <w:rsid w:val="00505C4D"/>
    <w:rsid w:val="00505C75"/>
    <w:rsid w:val="00505CD2"/>
    <w:rsid w:val="00505CE6"/>
    <w:rsid w:val="00505E08"/>
    <w:rsid w:val="00506018"/>
    <w:rsid w:val="005060FF"/>
    <w:rsid w:val="005065C2"/>
    <w:rsid w:val="0050671A"/>
    <w:rsid w:val="00506796"/>
    <w:rsid w:val="005067FE"/>
    <w:rsid w:val="00506B35"/>
    <w:rsid w:val="00506BD0"/>
    <w:rsid w:val="00506FB4"/>
    <w:rsid w:val="00507284"/>
    <w:rsid w:val="0050775A"/>
    <w:rsid w:val="005079ED"/>
    <w:rsid w:val="00507AA2"/>
    <w:rsid w:val="00507CDC"/>
    <w:rsid w:val="00507DA1"/>
    <w:rsid w:val="00507EC7"/>
    <w:rsid w:val="005100AC"/>
    <w:rsid w:val="0051033D"/>
    <w:rsid w:val="0051046D"/>
    <w:rsid w:val="00510495"/>
    <w:rsid w:val="00510611"/>
    <w:rsid w:val="00510746"/>
    <w:rsid w:val="0051076F"/>
    <w:rsid w:val="00510994"/>
    <w:rsid w:val="00510B3C"/>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55C"/>
    <w:rsid w:val="0052069E"/>
    <w:rsid w:val="0052081C"/>
    <w:rsid w:val="005208E9"/>
    <w:rsid w:val="005209A2"/>
    <w:rsid w:val="005209BC"/>
    <w:rsid w:val="005209D3"/>
    <w:rsid w:val="00520E24"/>
    <w:rsid w:val="00521017"/>
    <w:rsid w:val="0052136D"/>
    <w:rsid w:val="0052146C"/>
    <w:rsid w:val="0052179E"/>
    <w:rsid w:val="00521857"/>
    <w:rsid w:val="00521AA2"/>
    <w:rsid w:val="00521EE0"/>
    <w:rsid w:val="00522114"/>
    <w:rsid w:val="0052235A"/>
    <w:rsid w:val="00522C4A"/>
    <w:rsid w:val="00523121"/>
    <w:rsid w:val="0052347E"/>
    <w:rsid w:val="005234C4"/>
    <w:rsid w:val="005234CE"/>
    <w:rsid w:val="0052374A"/>
    <w:rsid w:val="0052385B"/>
    <w:rsid w:val="00523BB5"/>
    <w:rsid w:val="00523D63"/>
    <w:rsid w:val="00523F27"/>
    <w:rsid w:val="00524085"/>
    <w:rsid w:val="005246F4"/>
    <w:rsid w:val="00524746"/>
    <w:rsid w:val="00524D68"/>
    <w:rsid w:val="00524DE8"/>
    <w:rsid w:val="00524EC9"/>
    <w:rsid w:val="00525115"/>
    <w:rsid w:val="00525362"/>
    <w:rsid w:val="005253F2"/>
    <w:rsid w:val="0052554A"/>
    <w:rsid w:val="00525A3A"/>
    <w:rsid w:val="00525B60"/>
    <w:rsid w:val="00525C56"/>
    <w:rsid w:val="00525EBC"/>
    <w:rsid w:val="005260D0"/>
    <w:rsid w:val="0052613D"/>
    <w:rsid w:val="005261CA"/>
    <w:rsid w:val="00526210"/>
    <w:rsid w:val="00526228"/>
    <w:rsid w:val="0052634C"/>
    <w:rsid w:val="005266DA"/>
    <w:rsid w:val="00526700"/>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0D1C"/>
    <w:rsid w:val="005310AE"/>
    <w:rsid w:val="00531484"/>
    <w:rsid w:val="00531491"/>
    <w:rsid w:val="005315A4"/>
    <w:rsid w:val="005315F0"/>
    <w:rsid w:val="00531874"/>
    <w:rsid w:val="00531B68"/>
    <w:rsid w:val="00531BE7"/>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D1"/>
    <w:rsid w:val="00535BE4"/>
    <w:rsid w:val="00535DFE"/>
    <w:rsid w:val="00535E47"/>
    <w:rsid w:val="00535F46"/>
    <w:rsid w:val="00535F8F"/>
    <w:rsid w:val="00536031"/>
    <w:rsid w:val="00536075"/>
    <w:rsid w:val="00536106"/>
    <w:rsid w:val="0053670B"/>
    <w:rsid w:val="005369B6"/>
    <w:rsid w:val="00536A9A"/>
    <w:rsid w:val="00536BA3"/>
    <w:rsid w:val="00536CA4"/>
    <w:rsid w:val="00536F3C"/>
    <w:rsid w:val="0053704F"/>
    <w:rsid w:val="005370CD"/>
    <w:rsid w:val="005370FF"/>
    <w:rsid w:val="0053718D"/>
    <w:rsid w:val="00537474"/>
    <w:rsid w:val="00537536"/>
    <w:rsid w:val="0053759E"/>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A6C"/>
    <w:rsid w:val="00541D71"/>
    <w:rsid w:val="00541DD9"/>
    <w:rsid w:val="00541E6D"/>
    <w:rsid w:val="00541EAE"/>
    <w:rsid w:val="00542062"/>
    <w:rsid w:val="005422C1"/>
    <w:rsid w:val="005422C8"/>
    <w:rsid w:val="005425BF"/>
    <w:rsid w:val="005425C3"/>
    <w:rsid w:val="00542628"/>
    <w:rsid w:val="005428FD"/>
    <w:rsid w:val="00542DAE"/>
    <w:rsid w:val="005433FB"/>
    <w:rsid w:val="005433FF"/>
    <w:rsid w:val="00543547"/>
    <w:rsid w:val="0054383D"/>
    <w:rsid w:val="00544439"/>
    <w:rsid w:val="005445B6"/>
    <w:rsid w:val="0054464E"/>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5E6"/>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3F4A"/>
    <w:rsid w:val="005541CB"/>
    <w:rsid w:val="00554233"/>
    <w:rsid w:val="005543AE"/>
    <w:rsid w:val="0055460F"/>
    <w:rsid w:val="00554761"/>
    <w:rsid w:val="00555259"/>
    <w:rsid w:val="005552BB"/>
    <w:rsid w:val="005552F6"/>
    <w:rsid w:val="00555304"/>
    <w:rsid w:val="005557D2"/>
    <w:rsid w:val="00555946"/>
    <w:rsid w:val="00555F75"/>
    <w:rsid w:val="00556909"/>
    <w:rsid w:val="00556A8B"/>
    <w:rsid w:val="00556D68"/>
    <w:rsid w:val="0055719B"/>
    <w:rsid w:val="00557736"/>
    <w:rsid w:val="0055791C"/>
    <w:rsid w:val="00557A3A"/>
    <w:rsid w:val="00557B87"/>
    <w:rsid w:val="00557D27"/>
    <w:rsid w:val="005600E8"/>
    <w:rsid w:val="00560273"/>
    <w:rsid w:val="00560355"/>
    <w:rsid w:val="00560418"/>
    <w:rsid w:val="0056049E"/>
    <w:rsid w:val="0056052A"/>
    <w:rsid w:val="0056093A"/>
    <w:rsid w:val="00560A79"/>
    <w:rsid w:val="00560A8E"/>
    <w:rsid w:val="00560BB9"/>
    <w:rsid w:val="00560CE3"/>
    <w:rsid w:val="00560F6E"/>
    <w:rsid w:val="00561245"/>
    <w:rsid w:val="0056154C"/>
    <w:rsid w:val="00561598"/>
    <w:rsid w:val="005617A8"/>
    <w:rsid w:val="005617C6"/>
    <w:rsid w:val="005618EE"/>
    <w:rsid w:val="005618EF"/>
    <w:rsid w:val="00561D6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160"/>
    <w:rsid w:val="005643DE"/>
    <w:rsid w:val="00564DDA"/>
    <w:rsid w:val="00564E4A"/>
    <w:rsid w:val="00565122"/>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AE3"/>
    <w:rsid w:val="005710AD"/>
    <w:rsid w:val="00571131"/>
    <w:rsid w:val="00571544"/>
    <w:rsid w:val="00571986"/>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C6"/>
    <w:rsid w:val="00574522"/>
    <w:rsid w:val="005745A4"/>
    <w:rsid w:val="00574655"/>
    <w:rsid w:val="0057470B"/>
    <w:rsid w:val="00574747"/>
    <w:rsid w:val="00574C07"/>
    <w:rsid w:val="00574EAC"/>
    <w:rsid w:val="005753EF"/>
    <w:rsid w:val="005754A5"/>
    <w:rsid w:val="00575678"/>
    <w:rsid w:val="005756DB"/>
    <w:rsid w:val="00575997"/>
    <w:rsid w:val="00575AFB"/>
    <w:rsid w:val="00575DC7"/>
    <w:rsid w:val="00575DFF"/>
    <w:rsid w:val="00575ECA"/>
    <w:rsid w:val="00575F66"/>
    <w:rsid w:val="00576233"/>
    <w:rsid w:val="0057629C"/>
    <w:rsid w:val="00576456"/>
    <w:rsid w:val="0057659A"/>
    <w:rsid w:val="00576660"/>
    <w:rsid w:val="00576AB5"/>
    <w:rsid w:val="00576B8B"/>
    <w:rsid w:val="00576E9D"/>
    <w:rsid w:val="00576F90"/>
    <w:rsid w:val="0057710F"/>
    <w:rsid w:val="0057712F"/>
    <w:rsid w:val="00577137"/>
    <w:rsid w:val="00577439"/>
    <w:rsid w:val="0057752F"/>
    <w:rsid w:val="00577557"/>
    <w:rsid w:val="005775F5"/>
    <w:rsid w:val="005777CE"/>
    <w:rsid w:val="005779FE"/>
    <w:rsid w:val="00577AD6"/>
    <w:rsid w:val="00577E4E"/>
    <w:rsid w:val="00577F87"/>
    <w:rsid w:val="005802A0"/>
    <w:rsid w:val="00580653"/>
    <w:rsid w:val="00580703"/>
    <w:rsid w:val="00580825"/>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191"/>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89C"/>
    <w:rsid w:val="00584942"/>
    <w:rsid w:val="00584C32"/>
    <w:rsid w:val="00584C4C"/>
    <w:rsid w:val="00584D2C"/>
    <w:rsid w:val="00584E84"/>
    <w:rsid w:val="005850D6"/>
    <w:rsid w:val="0058530E"/>
    <w:rsid w:val="00585354"/>
    <w:rsid w:val="005854AD"/>
    <w:rsid w:val="00585674"/>
    <w:rsid w:val="00585E49"/>
    <w:rsid w:val="0058602D"/>
    <w:rsid w:val="0058604D"/>
    <w:rsid w:val="00586066"/>
    <w:rsid w:val="005860A0"/>
    <w:rsid w:val="005867B3"/>
    <w:rsid w:val="0058688B"/>
    <w:rsid w:val="00586D99"/>
    <w:rsid w:val="00586DE3"/>
    <w:rsid w:val="00586ECC"/>
    <w:rsid w:val="00586FD9"/>
    <w:rsid w:val="005871B4"/>
    <w:rsid w:val="00587270"/>
    <w:rsid w:val="0058751C"/>
    <w:rsid w:val="00587557"/>
    <w:rsid w:val="0058760A"/>
    <w:rsid w:val="00587981"/>
    <w:rsid w:val="00587A85"/>
    <w:rsid w:val="00587BE3"/>
    <w:rsid w:val="00587F5B"/>
    <w:rsid w:val="00590099"/>
    <w:rsid w:val="00590181"/>
    <w:rsid w:val="00590460"/>
    <w:rsid w:val="0059077F"/>
    <w:rsid w:val="005908CD"/>
    <w:rsid w:val="005909E5"/>
    <w:rsid w:val="00590AFE"/>
    <w:rsid w:val="00590C43"/>
    <w:rsid w:val="00590D3B"/>
    <w:rsid w:val="00590EBE"/>
    <w:rsid w:val="00591434"/>
    <w:rsid w:val="005914BC"/>
    <w:rsid w:val="005914E5"/>
    <w:rsid w:val="005916D8"/>
    <w:rsid w:val="005917B2"/>
    <w:rsid w:val="005917FD"/>
    <w:rsid w:val="00591CF9"/>
    <w:rsid w:val="00591E3C"/>
    <w:rsid w:val="00592118"/>
    <w:rsid w:val="00592298"/>
    <w:rsid w:val="005923FE"/>
    <w:rsid w:val="0059243C"/>
    <w:rsid w:val="00592448"/>
    <w:rsid w:val="0059261B"/>
    <w:rsid w:val="0059268A"/>
    <w:rsid w:val="00592E6A"/>
    <w:rsid w:val="00592EDD"/>
    <w:rsid w:val="00593053"/>
    <w:rsid w:val="005931CD"/>
    <w:rsid w:val="00593261"/>
    <w:rsid w:val="005935AE"/>
    <w:rsid w:val="00593615"/>
    <w:rsid w:val="0059386C"/>
    <w:rsid w:val="005938C2"/>
    <w:rsid w:val="00593B4E"/>
    <w:rsid w:val="00593D3F"/>
    <w:rsid w:val="00593DDE"/>
    <w:rsid w:val="00593DE6"/>
    <w:rsid w:val="005940DA"/>
    <w:rsid w:val="005941D0"/>
    <w:rsid w:val="0059441D"/>
    <w:rsid w:val="0059442C"/>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6539"/>
    <w:rsid w:val="005965F0"/>
    <w:rsid w:val="0059667F"/>
    <w:rsid w:val="00596AC0"/>
    <w:rsid w:val="00596E3A"/>
    <w:rsid w:val="00596F9C"/>
    <w:rsid w:val="005970DD"/>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853"/>
    <w:rsid w:val="005A1F2B"/>
    <w:rsid w:val="005A1FA3"/>
    <w:rsid w:val="005A22AD"/>
    <w:rsid w:val="005A257B"/>
    <w:rsid w:val="005A2ABB"/>
    <w:rsid w:val="005A2BD4"/>
    <w:rsid w:val="005A2D3E"/>
    <w:rsid w:val="005A323E"/>
    <w:rsid w:val="005A331E"/>
    <w:rsid w:val="005A3468"/>
    <w:rsid w:val="005A3476"/>
    <w:rsid w:val="005A3573"/>
    <w:rsid w:val="005A35DD"/>
    <w:rsid w:val="005A36A8"/>
    <w:rsid w:val="005A3852"/>
    <w:rsid w:val="005A39B8"/>
    <w:rsid w:val="005A3A7C"/>
    <w:rsid w:val="005A3BE9"/>
    <w:rsid w:val="005A3CF6"/>
    <w:rsid w:val="005A4338"/>
    <w:rsid w:val="005A434E"/>
    <w:rsid w:val="005A456B"/>
    <w:rsid w:val="005A46B9"/>
    <w:rsid w:val="005A49EF"/>
    <w:rsid w:val="005A4F3D"/>
    <w:rsid w:val="005A537C"/>
    <w:rsid w:val="005A56AE"/>
    <w:rsid w:val="005A56BF"/>
    <w:rsid w:val="005A594C"/>
    <w:rsid w:val="005A5969"/>
    <w:rsid w:val="005A5ED2"/>
    <w:rsid w:val="005A5FCC"/>
    <w:rsid w:val="005A63F8"/>
    <w:rsid w:val="005A6811"/>
    <w:rsid w:val="005A68E4"/>
    <w:rsid w:val="005A6A0A"/>
    <w:rsid w:val="005A6AE3"/>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81A"/>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9"/>
    <w:rsid w:val="005B636C"/>
    <w:rsid w:val="005B646F"/>
    <w:rsid w:val="005B6880"/>
    <w:rsid w:val="005B6C56"/>
    <w:rsid w:val="005B6DB1"/>
    <w:rsid w:val="005B6EA0"/>
    <w:rsid w:val="005B6F9C"/>
    <w:rsid w:val="005B6FF6"/>
    <w:rsid w:val="005B724F"/>
    <w:rsid w:val="005B775A"/>
    <w:rsid w:val="005B77EF"/>
    <w:rsid w:val="005B782D"/>
    <w:rsid w:val="005B7D1C"/>
    <w:rsid w:val="005B7F89"/>
    <w:rsid w:val="005C0379"/>
    <w:rsid w:val="005C0452"/>
    <w:rsid w:val="005C0464"/>
    <w:rsid w:val="005C07FF"/>
    <w:rsid w:val="005C0C98"/>
    <w:rsid w:val="005C0F6B"/>
    <w:rsid w:val="005C1417"/>
    <w:rsid w:val="005C159C"/>
    <w:rsid w:val="005C1765"/>
    <w:rsid w:val="005C1C83"/>
    <w:rsid w:val="005C1EA9"/>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669"/>
    <w:rsid w:val="005C482F"/>
    <w:rsid w:val="005C4A35"/>
    <w:rsid w:val="005C4A40"/>
    <w:rsid w:val="005C4C50"/>
    <w:rsid w:val="005C4DB4"/>
    <w:rsid w:val="005C4EA9"/>
    <w:rsid w:val="005C4F82"/>
    <w:rsid w:val="005C50D3"/>
    <w:rsid w:val="005C53E1"/>
    <w:rsid w:val="005C5600"/>
    <w:rsid w:val="005C5642"/>
    <w:rsid w:val="005C56BC"/>
    <w:rsid w:val="005C5855"/>
    <w:rsid w:val="005C6333"/>
    <w:rsid w:val="005C6441"/>
    <w:rsid w:val="005C69F7"/>
    <w:rsid w:val="005C6BE9"/>
    <w:rsid w:val="005C6FB1"/>
    <w:rsid w:val="005C7263"/>
    <w:rsid w:val="005C749E"/>
    <w:rsid w:val="005C7560"/>
    <w:rsid w:val="005C772F"/>
    <w:rsid w:val="005C77B5"/>
    <w:rsid w:val="005C784F"/>
    <w:rsid w:val="005C7999"/>
    <w:rsid w:val="005C799A"/>
    <w:rsid w:val="005C7A2D"/>
    <w:rsid w:val="005C7B7C"/>
    <w:rsid w:val="005C7D00"/>
    <w:rsid w:val="005C7D63"/>
    <w:rsid w:val="005C7E14"/>
    <w:rsid w:val="005C7FA9"/>
    <w:rsid w:val="005D00D8"/>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8C"/>
    <w:rsid w:val="005D24D8"/>
    <w:rsid w:val="005D25AA"/>
    <w:rsid w:val="005D2BF0"/>
    <w:rsid w:val="005D2BF3"/>
    <w:rsid w:val="005D2E99"/>
    <w:rsid w:val="005D2FFB"/>
    <w:rsid w:val="005D3034"/>
    <w:rsid w:val="005D3140"/>
    <w:rsid w:val="005D3220"/>
    <w:rsid w:val="005D32BC"/>
    <w:rsid w:val="005D339F"/>
    <w:rsid w:val="005D33B9"/>
    <w:rsid w:val="005D33EC"/>
    <w:rsid w:val="005D34EE"/>
    <w:rsid w:val="005D36F3"/>
    <w:rsid w:val="005D3A62"/>
    <w:rsid w:val="005D3B2D"/>
    <w:rsid w:val="005D3C50"/>
    <w:rsid w:val="005D3D84"/>
    <w:rsid w:val="005D4045"/>
    <w:rsid w:val="005D4671"/>
    <w:rsid w:val="005D4688"/>
    <w:rsid w:val="005D4729"/>
    <w:rsid w:val="005D5136"/>
    <w:rsid w:val="005D5141"/>
    <w:rsid w:val="005D5265"/>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98"/>
    <w:rsid w:val="005D68BB"/>
    <w:rsid w:val="005D6B9C"/>
    <w:rsid w:val="005D6C5C"/>
    <w:rsid w:val="005D7355"/>
    <w:rsid w:val="005D7377"/>
    <w:rsid w:val="005D75D2"/>
    <w:rsid w:val="005D7815"/>
    <w:rsid w:val="005D7826"/>
    <w:rsid w:val="005D7B35"/>
    <w:rsid w:val="005D7D94"/>
    <w:rsid w:val="005E0245"/>
    <w:rsid w:val="005E05F1"/>
    <w:rsid w:val="005E06B9"/>
    <w:rsid w:val="005E0B8E"/>
    <w:rsid w:val="005E0E55"/>
    <w:rsid w:val="005E11FF"/>
    <w:rsid w:val="005E1222"/>
    <w:rsid w:val="005E12FA"/>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5B0"/>
    <w:rsid w:val="005E55F7"/>
    <w:rsid w:val="005E5803"/>
    <w:rsid w:val="005E58EF"/>
    <w:rsid w:val="005E5A48"/>
    <w:rsid w:val="005E5BCC"/>
    <w:rsid w:val="005E5F51"/>
    <w:rsid w:val="005E5FC3"/>
    <w:rsid w:val="005E60C5"/>
    <w:rsid w:val="005E61DB"/>
    <w:rsid w:val="005E6288"/>
    <w:rsid w:val="005E66F5"/>
    <w:rsid w:val="005E67CE"/>
    <w:rsid w:val="005E68D3"/>
    <w:rsid w:val="005E690D"/>
    <w:rsid w:val="005E69EC"/>
    <w:rsid w:val="005E6BF7"/>
    <w:rsid w:val="005E6CE0"/>
    <w:rsid w:val="005E7886"/>
    <w:rsid w:val="005E7AC6"/>
    <w:rsid w:val="005E7C2E"/>
    <w:rsid w:val="005E7D5F"/>
    <w:rsid w:val="005E7DCD"/>
    <w:rsid w:val="005F0796"/>
    <w:rsid w:val="005F07A0"/>
    <w:rsid w:val="005F09F8"/>
    <w:rsid w:val="005F0AE4"/>
    <w:rsid w:val="005F0B72"/>
    <w:rsid w:val="005F0D47"/>
    <w:rsid w:val="005F0F63"/>
    <w:rsid w:val="005F100E"/>
    <w:rsid w:val="005F13A4"/>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917"/>
    <w:rsid w:val="005F2A71"/>
    <w:rsid w:val="005F2ADA"/>
    <w:rsid w:val="005F2BA8"/>
    <w:rsid w:val="005F2FAD"/>
    <w:rsid w:val="005F2FE2"/>
    <w:rsid w:val="005F3061"/>
    <w:rsid w:val="005F310E"/>
    <w:rsid w:val="005F33D2"/>
    <w:rsid w:val="005F34BE"/>
    <w:rsid w:val="005F3655"/>
    <w:rsid w:val="005F38DC"/>
    <w:rsid w:val="005F3A80"/>
    <w:rsid w:val="005F3BFB"/>
    <w:rsid w:val="005F3D48"/>
    <w:rsid w:val="005F3DB8"/>
    <w:rsid w:val="005F3E8C"/>
    <w:rsid w:val="005F4117"/>
    <w:rsid w:val="005F4381"/>
    <w:rsid w:val="005F43EE"/>
    <w:rsid w:val="005F46A1"/>
    <w:rsid w:val="005F46F1"/>
    <w:rsid w:val="005F47CA"/>
    <w:rsid w:val="005F4814"/>
    <w:rsid w:val="005F4853"/>
    <w:rsid w:val="005F4BEC"/>
    <w:rsid w:val="005F50A8"/>
    <w:rsid w:val="005F5259"/>
    <w:rsid w:val="005F57A5"/>
    <w:rsid w:val="005F5804"/>
    <w:rsid w:val="005F5AE9"/>
    <w:rsid w:val="005F5B75"/>
    <w:rsid w:val="005F5CBD"/>
    <w:rsid w:val="005F5FC5"/>
    <w:rsid w:val="005F610A"/>
    <w:rsid w:val="005F624F"/>
    <w:rsid w:val="005F6297"/>
    <w:rsid w:val="005F6745"/>
    <w:rsid w:val="005F6DAF"/>
    <w:rsid w:val="005F6F9C"/>
    <w:rsid w:val="005F70BC"/>
    <w:rsid w:val="005F73E7"/>
    <w:rsid w:val="005F77C4"/>
    <w:rsid w:val="005F78AA"/>
    <w:rsid w:val="005F7E77"/>
    <w:rsid w:val="0060003E"/>
    <w:rsid w:val="006000F4"/>
    <w:rsid w:val="00600190"/>
    <w:rsid w:val="006002D2"/>
    <w:rsid w:val="006003B2"/>
    <w:rsid w:val="0060059F"/>
    <w:rsid w:val="0060076D"/>
    <w:rsid w:val="00600A73"/>
    <w:rsid w:val="00600A9C"/>
    <w:rsid w:val="006010B8"/>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807"/>
    <w:rsid w:val="00603972"/>
    <w:rsid w:val="006039F1"/>
    <w:rsid w:val="00603B8E"/>
    <w:rsid w:val="00603D77"/>
    <w:rsid w:val="0060428C"/>
    <w:rsid w:val="006043AC"/>
    <w:rsid w:val="00604469"/>
    <w:rsid w:val="00604870"/>
    <w:rsid w:val="00604F30"/>
    <w:rsid w:val="00604FBA"/>
    <w:rsid w:val="0060515A"/>
    <w:rsid w:val="006052F1"/>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0D1A"/>
    <w:rsid w:val="0061103A"/>
    <w:rsid w:val="00611199"/>
    <w:rsid w:val="006111EC"/>
    <w:rsid w:val="0061132B"/>
    <w:rsid w:val="0061138A"/>
    <w:rsid w:val="006116F1"/>
    <w:rsid w:val="006118D3"/>
    <w:rsid w:val="00611B31"/>
    <w:rsid w:val="00611E5F"/>
    <w:rsid w:val="0061243E"/>
    <w:rsid w:val="006125B8"/>
    <w:rsid w:val="006125BE"/>
    <w:rsid w:val="00612877"/>
    <w:rsid w:val="006128DD"/>
    <w:rsid w:val="006128EC"/>
    <w:rsid w:val="00612AD7"/>
    <w:rsid w:val="00612B17"/>
    <w:rsid w:val="006134FC"/>
    <w:rsid w:val="00613783"/>
    <w:rsid w:val="00613784"/>
    <w:rsid w:val="0061382D"/>
    <w:rsid w:val="00613CA0"/>
    <w:rsid w:val="00613DE4"/>
    <w:rsid w:val="00613EE9"/>
    <w:rsid w:val="00613F93"/>
    <w:rsid w:val="00614015"/>
    <w:rsid w:val="00614284"/>
    <w:rsid w:val="006145FF"/>
    <w:rsid w:val="006146CB"/>
    <w:rsid w:val="006146E8"/>
    <w:rsid w:val="006146F6"/>
    <w:rsid w:val="006147C7"/>
    <w:rsid w:val="00614864"/>
    <w:rsid w:val="006149DB"/>
    <w:rsid w:val="00614AEF"/>
    <w:rsid w:val="00614BBB"/>
    <w:rsid w:val="00614C99"/>
    <w:rsid w:val="00614F3C"/>
    <w:rsid w:val="006151FE"/>
    <w:rsid w:val="00615345"/>
    <w:rsid w:val="006157C3"/>
    <w:rsid w:val="006157FF"/>
    <w:rsid w:val="00615918"/>
    <w:rsid w:val="006159C6"/>
    <w:rsid w:val="00615BA3"/>
    <w:rsid w:val="00615BC4"/>
    <w:rsid w:val="00616102"/>
    <w:rsid w:val="006162B3"/>
    <w:rsid w:val="00616389"/>
    <w:rsid w:val="006165F3"/>
    <w:rsid w:val="00616866"/>
    <w:rsid w:val="00616886"/>
    <w:rsid w:val="00616F03"/>
    <w:rsid w:val="00617322"/>
    <w:rsid w:val="0061746C"/>
    <w:rsid w:val="006174E0"/>
    <w:rsid w:val="00617501"/>
    <w:rsid w:val="0061791B"/>
    <w:rsid w:val="006179E4"/>
    <w:rsid w:val="00617C1B"/>
    <w:rsid w:val="00617DBE"/>
    <w:rsid w:val="0062005C"/>
    <w:rsid w:val="00620086"/>
    <w:rsid w:val="00620316"/>
    <w:rsid w:val="00620451"/>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CEE"/>
    <w:rsid w:val="00623D98"/>
    <w:rsid w:val="00623F06"/>
    <w:rsid w:val="006242DC"/>
    <w:rsid w:val="00624481"/>
    <w:rsid w:val="00624538"/>
    <w:rsid w:val="006245F3"/>
    <w:rsid w:val="006248DF"/>
    <w:rsid w:val="00624C64"/>
    <w:rsid w:val="0062502F"/>
    <w:rsid w:val="00625453"/>
    <w:rsid w:val="006257F5"/>
    <w:rsid w:val="00625A74"/>
    <w:rsid w:val="00625C26"/>
    <w:rsid w:val="006262A8"/>
    <w:rsid w:val="006262B7"/>
    <w:rsid w:val="006263C3"/>
    <w:rsid w:val="006265A8"/>
    <w:rsid w:val="006266B6"/>
    <w:rsid w:val="006266B7"/>
    <w:rsid w:val="0062671E"/>
    <w:rsid w:val="00626A44"/>
    <w:rsid w:val="00626B57"/>
    <w:rsid w:val="00626BAE"/>
    <w:rsid w:val="00626BF2"/>
    <w:rsid w:val="00626C8A"/>
    <w:rsid w:val="00626E75"/>
    <w:rsid w:val="006270A4"/>
    <w:rsid w:val="006274EB"/>
    <w:rsid w:val="006275C5"/>
    <w:rsid w:val="006275DB"/>
    <w:rsid w:val="00627800"/>
    <w:rsid w:val="00627C61"/>
    <w:rsid w:val="00630164"/>
    <w:rsid w:val="00630166"/>
    <w:rsid w:val="006302EF"/>
    <w:rsid w:val="00630517"/>
    <w:rsid w:val="006309C9"/>
    <w:rsid w:val="00630BC5"/>
    <w:rsid w:val="00630DCC"/>
    <w:rsid w:val="00630E1A"/>
    <w:rsid w:val="00630F1F"/>
    <w:rsid w:val="00631048"/>
    <w:rsid w:val="00631135"/>
    <w:rsid w:val="00631236"/>
    <w:rsid w:val="0063127A"/>
    <w:rsid w:val="006312C9"/>
    <w:rsid w:val="006312D1"/>
    <w:rsid w:val="006316B0"/>
    <w:rsid w:val="006316F0"/>
    <w:rsid w:val="0063171E"/>
    <w:rsid w:val="006318CC"/>
    <w:rsid w:val="00631983"/>
    <w:rsid w:val="00631BF8"/>
    <w:rsid w:val="00631C51"/>
    <w:rsid w:val="00631E22"/>
    <w:rsid w:val="00631E70"/>
    <w:rsid w:val="00631EE4"/>
    <w:rsid w:val="006320DD"/>
    <w:rsid w:val="0063214C"/>
    <w:rsid w:val="00632286"/>
    <w:rsid w:val="006323AB"/>
    <w:rsid w:val="006323D7"/>
    <w:rsid w:val="006324EC"/>
    <w:rsid w:val="0063262F"/>
    <w:rsid w:val="0063272F"/>
    <w:rsid w:val="006327FF"/>
    <w:rsid w:val="006328A6"/>
    <w:rsid w:val="00632919"/>
    <w:rsid w:val="00632956"/>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2C9"/>
    <w:rsid w:val="0063540F"/>
    <w:rsid w:val="006357D3"/>
    <w:rsid w:val="00635A20"/>
    <w:rsid w:val="00635AC4"/>
    <w:rsid w:val="00635BB1"/>
    <w:rsid w:val="00635CC6"/>
    <w:rsid w:val="00635E9B"/>
    <w:rsid w:val="00635FA9"/>
    <w:rsid w:val="00635FC4"/>
    <w:rsid w:val="0063640D"/>
    <w:rsid w:val="006366C2"/>
    <w:rsid w:val="006366F8"/>
    <w:rsid w:val="00636732"/>
    <w:rsid w:val="00636984"/>
    <w:rsid w:val="006369D1"/>
    <w:rsid w:val="00636CD4"/>
    <w:rsid w:val="00637047"/>
    <w:rsid w:val="00637406"/>
    <w:rsid w:val="006377A7"/>
    <w:rsid w:val="006378FF"/>
    <w:rsid w:val="00637A06"/>
    <w:rsid w:val="00637C01"/>
    <w:rsid w:val="00637D3F"/>
    <w:rsid w:val="00637F4A"/>
    <w:rsid w:val="00640377"/>
    <w:rsid w:val="00640412"/>
    <w:rsid w:val="00640563"/>
    <w:rsid w:val="0064059B"/>
    <w:rsid w:val="00640607"/>
    <w:rsid w:val="00640A01"/>
    <w:rsid w:val="00640B19"/>
    <w:rsid w:val="00640E54"/>
    <w:rsid w:val="00640FCD"/>
    <w:rsid w:val="00641330"/>
    <w:rsid w:val="0064176F"/>
    <w:rsid w:val="006418D5"/>
    <w:rsid w:val="00641F72"/>
    <w:rsid w:val="0064209D"/>
    <w:rsid w:val="00642124"/>
    <w:rsid w:val="00642464"/>
    <w:rsid w:val="006424D9"/>
    <w:rsid w:val="006428AA"/>
    <w:rsid w:val="006429A7"/>
    <w:rsid w:val="00642C90"/>
    <w:rsid w:val="00642C9C"/>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E3C"/>
    <w:rsid w:val="00645EE5"/>
    <w:rsid w:val="006462AB"/>
    <w:rsid w:val="006462AE"/>
    <w:rsid w:val="0064651B"/>
    <w:rsid w:val="0064656B"/>
    <w:rsid w:val="006466EF"/>
    <w:rsid w:val="00646768"/>
    <w:rsid w:val="006469B0"/>
    <w:rsid w:val="00646F52"/>
    <w:rsid w:val="0064787A"/>
    <w:rsid w:val="00647A48"/>
    <w:rsid w:val="00647B03"/>
    <w:rsid w:val="00647DBE"/>
    <w:rsid w:val="00647E39"/>
    <w:rsid w:val="00647E4F"/>
    <w:rsid w:val="00647EF2"/>
    <w:rsid w:val="006500BD"/>
    <w:rsid w:val="0065018B"/>
    <w:rsid w:val="00650272"/>
    <w:rsid w:val="006505D5"/>
    <w:rsid w:val="006506E7"/>
    <w:rsid w:val="00650716"/>
    <w:rsid w:val="00650719"/>
    <w:rsid w:val="0065087B"/>
    <w:rsid w:val="00650B58"/>
    <w:rsid w:val="00650B74"/>
    <w:rsid w:val="00650DAE"/>
    <w:rsid w:val="00650EAB"/>
    <w:rsid w:val="0065108D"/>
    <w:rsid w:val="0065111F"/>
    <w:rsid w:val="006511D3"/>
    <w:rsid w:val="0065143A"/>
    <w:rsid w:val="006514D8"/>
    <w:rsid w:val="0065177A"/>
    <w:rsid w:val="00652299"/>
    <w:rsid w:val="006522F1"/>
    <w:rsid w:val="006523DF"/>
    <w:rsid w:val="006524EE"/>
    <w:rsid w:val="0065256F"/>
    <w:rsid w:val="00652A16"/>
    <w:rsid w:val="00652AF4"/>
    <w:rsid w:val="00652F34"/>
    <w:rsid w:val="00652FF7"/>
    <w:rsid w:val="00653322"/>
    <w:rsid w:val="006536BB"/>
    <w:rsid w:val="00653B24"/>
    <w:rsid w:val="00653B5C"/>
    <w:rsid w:val="00653D14"/>
    <w:rsid w:val="00653D87"/>
    <w:rsid w:val="00654023"/>
    <w:rsid w:val="0065402A"/>
    <w:rsid w:val="006540C9"/>
    <w:rsid w:val="00654327"/>
    <w:rsid w:val="00654627"/>
    <w:rsid w:val="00654710"/>
    <w:rsid w:val="00654747"/>
    <w:rsid w:val="00654CC2"/>
    <w:rsid w:val="00654E27"/>
    <w:rsid w:val="00654E91"/>
    <w:rsid w:val="00655021"/>
    <w:rsid w:val="00655089"/>
    <w:rsid w:val="006550EE"/>
    <w:rsid w:val="006551B9"/>
    <w:rsid w:val="006554D6"/>
    <w:rsid w:val="0065577A"/>
    <w:rsid w:val="00655A23"/>
    <w:rsid w:val="00655AE4"/>
    <w:rsid w:val="00655D4C"/>
    <w:rsid w:val="00655D91"/>
    <w:rsid w:val="00656238"/>
    <w:rsid w:val="0065637C"/>
    <w:rsid w:val="006564D1"/>
    <w:rsid w:val="006566FD"/>
    <w:rsid w:val="006567BA"/>
    <w:rsid w:val="0065686D"/>
    <w:rsid w:val="006568F3"/>
    <w:rsid w:val="00656B08"/>
    <w:rsid w:val="00656EBC"/>
    <w:rsid w:val="00657021"/>
    <w:rsid w:val="006570DC"/>
    <w:rsid w:val="006575BF"/>
    <w:rsid w:val="00657797"/>
    <w:rsid w:val="006578D5"/>
    <w:rsid w:val="006579A5"/>
    <w:rsid w:val="00657BE0"/>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2B"/>
    <w:rsid w:val="00661798"/>
    <w:rsid w:val="00661B2F"/>
    <w:rsid w:val="00661C6E"/>
    <w:rsid w:val="00661DEE"/>
    <w:rsid w:val="006622C8"/>
    <w:rsid w:val="006623BE"/>
    <w:rsid w:val="00662402"/>
    <w:rsid w:val="00662637"/>
    <w:rsid w:val="006626C7"/>
    <w:rsid w:val="0066273A"/>
    <w:rsid w:val="006629EE"/>
    <w:rsid w:val="00662ADB"/>
    <w:rsid w:val="00662AF0"/>
    <w:rsid w:val="00662B07"/>
    <w:rsid w:val="00662F91"/>
    <w:rsid w:val="00662FB0"/>
    <w:rsid w:val="006631F1"/>
    <w:rsid w:val="00663249"/>
    <w:rsid w:val="00663343"/>
    <w:rsid w:val="006633A0"/>
    <w:rsid w:val="006633C2"/>
    <w:rsid w:val="00663ACA"/>
    <w:rsid w:val="00663D96"/>
    <w:rsid w:val="00663D9B"/>
    <w:rsid w:val="0066409D"/>
    <w:rsid w:val="00664211"/>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5D1E"/>
    <w:rsid w:val="00665F92"/>
    <w:rsid w:val="006662A9"/>
    <w:rsid w:val="006664DB"/>
    <w:rsid w:val="0066654E"/>
    <w:rsid w:val="006665A0"/>
    <w:rsid w:val="006667A0"/>
    <w:rsid w:val="006668EC"/>
    <w:rsid w:val="00666927"/>
    <w:rsid w:val="00666C5B"/>
    <w:rsid w:val="006671A4"/>
    <w:rsid w:val="006671E6"/>
    <w:rsid w:val="006673FF"/>
    <w:rsid w:val="006675A8"/>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5B"/>
    <w:rsid w:val="006754A4"/>
    <w:rsid w:val="006754BC"/>
    <w:rsid w:val="0067573A"/>
    <w:rsid w:val="006757D4"/>
    <w:rsid w:val="00675E4A"/>
    <w:rsid w:val="00675E7B"/>
    <w:rsid w:val="006764CC"/>
    <w:rsid w:val="00676A84"/>
    <w:rsid w:val="00676ECE"/>
    <w:rsid w:val="00676EEB"/>
    <w:rsid w:val="0067700D"/>
    <w:rsid w:val="006772D6"/>
    <w:rsid w:val="00677536"/>
    <w:rsid w:val="00677538"/>
    <w:rsid w:val="00677648"/>
    <w:rsid w:val="006779A6"/>
    <w:rsid w:val="00677B87"/>
    <w:rsid w:val="00677DE4"/>
    <w:rsid w:val="00677EFB"/>
    <w:rsid w:val="00680098"/>
    <w:rsid w:val="006800FC"/>
    <w:rsid w:val="006801CF"/>
    <w:rsid w:val="00680340"/>
    <w:rsid w:val="0068038C"/>
    <w:rsid w:val="00680A25"/>
    <w:rsid w:val="00680F77"/>
    <w:rsid w:val="00680FCC"/>
    <w:rsid w:val="006811CE"/>
    <w:rsid w:val="0068128B"/>
    <w:rsid w:val="00681496"/>
    <w:rsid w:val="006814D3"/>
    <w:rsid w:val="006819F8"/>
    <w:rsid w:val="00681D40"/>
    <w:rsid w:val="00681F9C"/>
    <w:rsid w:val="006820BF"/>
    <w:rsid w:val="006820FF"/>
    <w:rsid w:val="006822D6"/>
    <w:rsid w:val="006822E8"/>
    <w:rsid w:val="00682590"/>
    <w:rsid w:val="00682707"/>
    <w:rsid w:val="00682CB1"/>
    <w:rsid w:val="00682E5A"/>
    <w:rsid w:val="00683194"/>
    <w:rsid w:val="0068322E"/>
    <w:rsid w:val="00683507"/>
    <w:rsid w:val="006835E4"/>
    <w:rsid w:val="0068362B"/>
    <w:rsid w:val="006836DB"/>
    <w:rsid w:val="00683F5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4BD"/>
    <w:rsid w:val="006868CC"/>
    <w:rsid w:val="00686AA4"/>
    <w:rsid w:val="00686B16"/>
    <w:rsid w:val="00686C00"/>
    <w:rsid w:val="006872AB"/>
    <w:rsid w:val="006875B8"/>
    <w:rsid w:val="006875EE"/>
    <w:rsid w:val="006877DB"/>
    <w:rsid w:val="0068781D"/>
    <w:rsid w:val="006900C0"/>
    <w:rsid w:val="006902D7"/>
    <w:rsid w:val="0069034F"/>
    <w:rsid w:val="006903ED"/>
    <w:rsid w:val="0069046E"/>
    <w:rsid w:val="0069070A"/>
    <w:rsid w:val="0069088E"/>
    <w:rsid w:val="00690A89"/>
    <w:rsid w:val="00690AF9"/>
    <w:rsid w:val="00690B0C"/>
    <w:rsid w:val="00691394"/>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7D0"/>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5E33"/>
    <w:rsid w:val="00696093"/>
    <w:rsid w:val="006960A8"/>
    <w:rsid w:val="0069621D"/>
    <w:rsid w:val="00696469"/>
    <w:rsid w:val="00696689"/>
    <w:rsid w:val="00696B56"/>
    <w:rsid w:val="00696B77"/>
    <w:rsid w:val="00696D71"/>
    <w:rsid w:val="00696EC6"/>
    <w:rsid w:val="00696FE4"/>
    <w:rsid w:val="006972A3"/>
    <w:rsid w:val="006973C7"/>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8E4"/>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232"/>
    <w:rsid w:val="006A2310"/>
    <w:rsid w:val="006A2371"/>
    <w:rsid w:val="006A23A7"/>
    <w:rsid w:val="006A23AC"/>
    <w:rsid w:val="006A28C0"/>
    <w:rsid w:val="006A2A63"/>
    <w:rsid w:val="006A2ACF"/>
    <w:rsid w:val="006A2CA6"/>
    <w:rsid w:val="006A2CC1"/>
    <w:rsid w:val="006A2E23"/>
    <w:rsid w:val="006A2E5A"/>
    <w:rsid w:val="006A3129"/>
    <w:rsid w:val="006A32AB"/>
    <w:rsid w:val="006A32E3"/>
    <w:rsid w:val="006A3659"/>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C3A"/>
    <w:rsid w:val="006A5FA8"/>
    <w:rsid w:val="006A607C"/>
    <w:rsid w:val="006A612C"/>
    <w:rsid w:val="006A61AD"/>
    <w:rsid w:val="006A668F"/>
    <w:rsid w:val="006A670D"/>
    <w:rsid w:val="006A6F2C"/>
    <w:rsid w:val="006A6F80"/>
    <w:rsid w:val="006A718D"/>
    <w:rsid w:val="006A72C2"/>
    <w:rsid w:val="006A7396"/>
    <w:rsid w:val="006A73A7"/>
    <w:rsid w:val="006A740F"/>
    <w:rsid w:val="006A7441"/>
    <w:rsid w:val="006A7684"/>
    <w:rsid w:val="006A771C"/>
    <w:rsid w:val="006A7A51"/>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341"/>
    <w:rsid w:val="006B2485"/>
    <w:rsid w:val="006B24DC"/>
    <w:rsid w:val="006B24EE"/>
    <w:rsid w:val="006B2A26"/>
    <w:rsid w:val="006B2A40"/>
    <w:rsid w:val="006B2B96"/>
    <w:rsid w:val="006B2C01"/>
    <w:rsid w:val="006B2D39"/>
    <w:rsid w:val="006B2F4A"/>
    <w:rsid w:val="006B2F90"/>
    <w:rsid w:val="006B310F"/>
    <w:rsid w:val="006B3352"/>
    <w:rsid w:val="006B3698"/>
    <w:rsid w:val="006B3BFC"/>
    <w:rsid w:val="006B3E24"/>
    <w:rsid w:val="006B3EAC"/>
    <w:rsid w:val="006B3F0C"/>
    <w:rsid w:val="006B3F4B"/>
    <w:rsid w:val="006B405B"/>
    <w:rsid w:val="006B437F"/>
    <w:rsid w:val="006B4603"/>
    <w:rsid w:val="006B478F"/>
    <w:rsid w:val="006B490D"/>
    <w:rsid w:val="006B4B54"/>
    <w:rsid w:val="006B4DF5"/>
    <w:rsid w:val="006B4EAD"/>
    <w:rsid w:val="006B50D4"/>
    <w:rsid w:val="006B5425"/>
    <w:rsid w:val="006B5696"/>
    <w:rsid w:val="006B57D9"/>
    <w:rsid w:val="006B5838"/>
    <w:rsid w:val="006B5A2B"/>
    <w:rsid w:val="006B5FD2"/>
    <w:rsid w:val="006B6591"/>
    <w:rsid w:val="006B6893"/>
    <w:rsid w:val="006B6914"/>
    <w:rsid w:val="006B6917"/>
    <w:rsid w:val="006B69C4"/>
    <w:rsid w:val="006B6A1E"/>
    <w:rsid w:val="006B6AAB"/>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AF"/>
    <w:rsid w:val="006C2AB9"/>
    <w:rsid w:val="006C2C19"/>
    <w:rsid w:val="006C2C9B"/>
    <w:rsid w:val="006C2FD1"/>
    <w:rsid w:val="006C3191"/>
    <w:rsid w:val="006C3801"/>
    <w:rsid w:val="006C3A81"/>
    <w:rsid w:val="006C3AD5"/>
    <w:rsid w:val="006C410D"/>
    <w:rsid w:val="006C4508"/>
    <w:rsid w:val="006C4602"/>
    <w:rsid w:val="006C477D"/>
    <w:rsid w:val="006C4843"/>
    <w:rsid w:val="006C4A31"/>
    <w:rsid w:val="006C4B62"/>
    <w:rsid w:val="006C4B97"/>
    <w:rsid w:val="006C4DB1"/>
    <w:rsid w:val="006C4F67"/>
    <w:rsid w:val="006C56AC"/>
    <w:rsid w:val="006C58DA"/>
    <w:rsid w:val="006C5A25"/>
    <w:rsid w:val="006C5B2F"/>
    <w:rsid w:val="006C60C5"/>
    <w:rsid w:val="006C6177"/>
    <w:rsid w:val="006C6613"/>
    <w:rsid w:val="006C6808"/>
    <w:rsid w:val="006C6904"/>
    <w:rsid w:val="006C6CB7"/>
    <w:rsid w:val="006C6DBA"/>
    <w:rsid w:val="006C6F35"/>
    <w:rsid w:val="006C707A"/>
    <w:rsid w:val="006C7211"/>
    <w:rsid w:val="006C73D3"/>
    <w:rsid w:val="006C750A"/>
    <w:rsid w:val="006C76DF"/>
    <w:rsid w:val="006C7B85"/>
    <w:rsid w:val="006C7DDC"/>
    <w:rsid w:val="006C7E08"/>
    <w:rsid w:val="006D006F"/>
    <w:rsid w:val="006D05EA"/>
    <w:rsid w:val="006D08EF"/>
    <w:rsid w:val="006D0CFB"/>
    <w:rsid w:val="006D0D26"/>
    <w:rsid w:val="006D0D28"/>
    <w:rsid w:val="006D0DFE"/>
    <w:rsid w:val="006D0ECD"/>
    <w:rsid w:val="006D0F73"/>
    <w:rsid w:val="006D11A9"/>
    <w:rsid w:val="006D1384"/>
    <w:rsid w:val="006D1393"/>
    <w:rsid w:val="006D146D"/>
    <w:rsid w:val="006D14FE"/>
    <w:rsid w:val="006D1614"/>
    <w:rsid w:val="006D1693"/>
    <w:rsid w:val="006D1839"/>
    <w:rsid w:val="006D1ADB"/>
    <w:rsid w:val="006D1DE5"/>
    <w:rsid w:val="006D1F65"/>
    <w:rsid w:val="006D21DF"/>
    <w:rsid w:val="006D2342"/>
    <w:rsid w:val="006D274D"/>
    <w:rsid w:val="006D2981"/>
    <w:rsid w:val="006D29B6"/>
    <w:rsid w:val="006D2C3D"/>
    <w:rsid w:val="006D30AC"/>
    <w:rsid w:val="006D33C8"/>
    <w:rsid w:val="006D34E2"/>
    <w:rsid w:val="006D3637"/>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AA"/>
    <w:rsid w:val="006D65E5"/>
    <w:rsid w:val="006D6733"/>
    <w:rsid w:val="006D675F"/>
    <w:rsid w:val="006D683B"/>
    <w:rsid w:val="006D69DB"/>
    <w:rsid w:val="006D6A84"/>
    <w:rsid w:val="006D6DF5"/>
    <w:rsid w:val="006D6E0C"/>
    <w:rsid w:val="006D77AB"/>
    <w:rsid w:val="006D7821"/>
    <w:rsid w:val="006D78C7"/>
    <w:rsid w:val="006D7E42"/>
    <w:rsid w:val="006D7F08"/>
    <w:rsid w:val="006D7F19"/>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1"/>
    <w:rsid w:val="006E2A72"/>
    <w:rsid w:val="006E2AB4"/>
    <w:rsid w:val="006E2B2F"/>
    <w:rsid w:val="006E2C8E"/>
    <w:rsid w:val="006E2EE1"/>
    <w:rsid w:val="006E2F17"/>
    <w:rsid w:val="006E2FEA"/>
    <w:rsid w:val="006E36DA"/>
    <w:rsid w:val="006E3B3D"/>
    <w:rsid w:val="006E3B66"/>
    <w:rsid w:val="006E403C"/>
    <w:rsid w:val="006E40B7"/>
    <w:rsid w:val="006E40FC"/>
    <w:rsid w:val="006E4244"/>
    <w:rsid w:val="006E42E8"/>
    <w:rsid w:val="006E464D"/>
    <w:rsid w:val="006E4909"/>
    <w:rsid w:val="006E4A30"/>
    <w:rsid w:val="006E4DCB"/>
    <w:rsid w:val="006E4E63"/>
    <w:rsid w:val="006E4EE2"/>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3F"/>
    <w:rsid w:val="006F115E"/>
    <w:rsid w:val="006F13D1"/>
    <w:rsid w:val="006F144C"/>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71"/>
    <w:rsid w:val="006F3A07"/>
    <w:rsid w:val="006F3B58"/>
    <w:rsid w:val="006F3C5E"/>
    <w:rsid w:val="006F3C6D"/>
    <w:rsid w:val="006F3D68"/>
    <w:rsid w:val="006F4323"/>
    <w:rsid w:val="006F43FA"/>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6C5A"/>
    <w:rsid w:val="006F70CB"/>
    <w:rsid w:val="006F70D4"/>
    <w:rsid w:val="006F735C"/>
    <w:rsid w:val="006F7443"/>
    <w:rsid w:val="006F772A"/>
    <w:rsid w:val="006F773D"/>
    <w:rsid w:val="006F7896"/>
    <w:rsid w:val="006F7B18"/>
    <w:rsid w:val="006F7C69"/>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42"/>
    <w:rsid w:val="0070177D"/>
    <w:rsid w:val="00701B19"/>
    <w:rsid w:val="007021E9"/>
    <w:rsid w:val="00702260"/>
    <w:rsid w:val="007022C9"/>
    <w:rsid w:val="007022D0"/>
    <w:rsid w:val="0070252C"/>
    <w:rsid w:val="007025BC"/>
    <w:rsid w:val="00702956"/>
    <w:rsid w:val="00702D31"/>
    <w:rsid w:val="00703053"/>
    <w:rsid w:val="0070341C"/>
    <w:rsid w:val="00703748"/>
    <w:rsid w:val="00703BD0"/>
    <w:rsid w:val="00703BE4"/>
    <w:rsid w:val="00703F89"/>
    <w:rsid w:val="00703FEB"/>
    <w:rsid w:val="00704060"/>
    <w:rsid w:val="00704261"/>
    <w:rsid w:val="00704263"/>
    <w:rsid w:val="00704336"/>
    <w:rsid w:val="0070438D"/>
    <w:rsid w:val="007043E8"/>
    <w:rsid w:val="007046D7"/>
    <w:rsid w:val="007047D5"/>
    <w:rsid w:val="00704C8D"/>
    <w:rsid w:val="00704CF2"/>
    <w:rsid w:val="0070515C"/>
    <w:rsid w:val="007057E1"/>
    <w:rsid w:val="00705B9A"/>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976"/>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5F"/>
    <w:rsid w:val="007129F7"/>
    <w:rsid w:val="00712DC8"/>
    <w:rsid w:val="00712F6F"/>
    <w:rsid w:val="00713202"/>
    <w:rsid w:val="00713221"/>
    <w:rsid w:val="00713232"/>
    <w:rsid w:val="007137A8"/>
    <w:rsid w:val="007137E2"/>
    <w:rsid w:val="00713A1C"/>
    <w:rsid w:val="00713C1D"/>
    <w:rsid w:val="00713D5F"/>
    <w:rsid w:val="00714166"/>
    <w:rsid w:val="00714396"/>
    <w:rsid w:val="00714648"/>
    <w:rsid w:val="00714696"/>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600D"/>
    <w:rsid w:val="00716380"/>
    <w:rsid w:val="00716496"/>
    <w:rsid w:val="0071678E"/>
    <w:rsid w:val="00716B1D"/>
    <w:rsid w:val="00716B94"/>
    <w:rsid w:val="007171A9"/>
    <w:rsid w:val="007179A0"/>
    <w:rsid w:val="00717A87"/>
    <w:rsid w:val="00720354"/>
    <w:rsid w:val="00720A39"/>
    <w:rsid w:val="00720E9F"/>
    <w:rsid w:val="00721161"/>
    <w:rsid w:val="00721163"/>
    <w:rsid w:val="007215BB"/>
    <w:rsid w:val="007215F1"/>
    <w:rsid w:val="00721607"/>
    <w:rsid w:val="00721694"/>
    <w:rsid w:val="007219CB"/>
    <w:rsid w:val="0072209E"/>
    <w:rsid w:val="0072224D"/>
    <w:rsid w:val="007224E4"/>
    <w:rsid w:val="00722743"/>
    <w:rsid w:val="0072279C"/>
    <w:rsid w:val="0072288F"/>
    <w:rsid w:val="007229A2"/>
    <w:rsid w:val="00722A91"/>
    <w:rsid w:val="00722CA5"/>
    <w:rsid w:val="00722F02"/>
    <w:rsid w:val="00723016"/>
    <w:rsid w:val="00723279"/>
    <w:rsid w:val="00723300"/>
    <w:rsid w:val="007235BD"/>
    <w:rsid w:val="007236B3"/>
    <w:rsid w:val="0072378B"/>
    <w:rsid w:val="00723A5E"/>
    <w:rsid w:val="00723D2D"/>
    <w:rsid w:val="00724241"/>
    <w:rsid w:val="00724249"/>
    <w:rsid w:val="00724590"/>
    <w:rsid w:val="00724664"/>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814"/>
    <w:rsid w:val="00725E63"/>
    <w:rsid w:val="0072610B"/>
    <w:rsid w:val="007266BD"/>
    <w:rsid w:val="007268F7"/>
    <w:rsid w:val="00726EA1"/>
    <w:rsid w:val="0072702E"/>
    <w:rsid w:val="0072770C"/>
    <w:rsid w:val="00727867"/>
    <w:rsid w:val="007279D3"/>
    <w:rsid w:val="00727A1A"/>
    <w:rsid w:val="00727C3A"/>
    <w:rsid w:val="00727C9A"/>
    <w:rsid w:val="00727CD3"/>
    <w:rsid w:val="00727EC6"/>
    <w:rsid w:val="00730367"/>
    <w:rsid w:val="007306C4"/>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5BC"/>
    <w:rsid w:val="0073277E"/>
    <w:rsid w:val="00732974"/>
    <w:rsid w:val="00732BAF"/>
    <w:rsid w:val="00732DA9"/>
    <w:rsid w:val="00732DD7"/>
    <w:rsid w:val="00733366"/>
    <w:rsid w:val="00733538"/>
    <w:rsid w:val="0073367E"/>
    <w:rsid w:val="00733CA7"/>
    <w:rsid w:val="00733DBC"/>
    <w:rsid w:val="00733E3C"/>
    <w:rsid w:val="00733FEC"/>
    <w:rsid w:val="007343AE"/>
    <w:rsid w:val="007349AC"/>
    <w:rsid w:val="00734A1F"/>
    <w:rsid w:val="00734BE2"/>
    <w:rsid w:val="00734D9E"/>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C0B"/>
    <w:rsid w:val="00737C74"/>
    <w:rsid w:val="00737F42"/>
    <w:rsid w:val="00740136"/>
    <w:rsid w:val="00740887"/>
    <w:rsid w:val="00740CC5"/>
    <w:rsid w:val="00740D57"/>
    <w:rsid w:val="00740E2B"/>
    <w:rsid w:val="00741147"/>
    <w:rsid w:val="00741874"/>
    <w:rsid w:val="00741B22"/>
    <w:rsid w:val="00741B4C"/>
    <w:rsid w:val="00741EC6"/>
    <w:rsid w:val="00742069"/>
    <w:rsid w:val="007420D3"/>
    <w:rsid w:val="007421BA"/>
    <w:rsid w:val="00742350"/>
    <w:rsid w:val="0074241B"/>
    <w:rsid w:val="007424D6"/>
    <w:rsid w:val="007424EF"/>
    <w:rsid w:val="00742684"/>
    <w:rsid w:val="00742688"/>
    <w:rsid w:val="007427AE"/>
    <w:rsid w:val="00742840"/>
    <w:rsid w:val="007429C0"/>
    <w:rsid w:val="00742B4B"/>
    <w:rsid w:val="00742DCD"/>
    <w:rsid w:val="0074317F"/>
    <w:rsid w:val="00743223"/>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655"/>
    <w:rsid w:val="007458FA"/>
    <w:rsid w:val="00745BFF"/>
    <w:rsid w:val="00745C95"/>
    <w:rsid w:val="00745CAC"/>
    <w:rsid w:val="00745DA5"/>
    <w:rsid w:val="0074611B"/>
    <w:rsid w:val="007462D5"/>
    <w:rsid w:val="007465C7"/>
    <w:rsid w:val="00746833"/>
    <w:rsid w:val="00746BC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B54"/>
    <w:rsid w:val="00751B61"/>
    <w:rsid w:val="00751CCE"/>
    <w:rsid w:val="00751E9C"/>
    <w:rsid w:val="0075206C"/>
    <w:rsid w:val="007520AC"/>
    <w:rsid w:val="00752266"/>
    <w:rsid w:val="0075233E"/>
    <w:rsid w:val="00752698"/>
    <w:rsid w:val="0075285A"/>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391"/>
    <w:rsid w:val="00755484"/>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3D0"/>
    <w:rsid w:val="007576FF"/>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D72"/>
    <w:rsid w:val="00762DFE"/>
    <w:rsid w:val="00762E3B"/>
    <w:rsid w:val="00762E6C"/>
    <w:rsid w:val="007631D8"/>
    <w:rsid w:val="007632D7"/>
    <w:rsid w:val="007635DC"/>
    <w:rsid w:val="007638D2"/>
    <w:rsid w:val="00763A35"/>
    <w:rsid w:val="00763CD7"/>
    <w:rsid w:val="00763DD5"/>
    <w:rsid w:val="00763F7C"/>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702A9"/>
    <w:rsid w:val="00770385"/>
    <w:rsid w:val="00770447"/>
    <w:rsid w:val="0077055D"/>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26"/>
    <w:rsid w:val="00772CF7"/>
    <w:rsid w:val="00772E76"/>
    <w:rsid w:val="007730F2"/>
    <w:rsid w:val="007737D0"/>
    <w:rsid w:val="007738DF"/>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8AF"/>
    <w:rsid w:val="00777A56"/>
    <w:rsid w:val="00777C4F"/>
    <w:rsid w:val="00777E6A"/>
    <w:rsid w:val="00777E7C"/>
    <w:rsid w:val="007800F9"/>
    <w:rsid w:val="007803C8"/>
    <w:rsid w:val="00780454"/>
    <w:rsid w:val="00780903"/>
    <w:rsid w:val="0078096B"/>
    <w:rsid w:val="00780E96"/>
    <w:rsid w:val="00780FB2"/>
    <w:rsid w:val="007811B3"/>
    <w:rsid w:val="00781419"/>
    <w:rsid w:val="0078145C"/>
    <w:rsid w:val="007819D4"/>
    <w:rsid w:val="00781A72"/>
    <w:rsid w:val="00781A94"/>
    <w:rsid w:val="00781C57"/>
    <w:rsid w:val="00781CE2"/>
    <w:rsid w:val="00781CF5"/>
    <w:rsid w:val="00781E3F"/>
    <w:rsid w:val="00781EDB"/>
    <w:rsid w:val="0078209C"/>
    <w:rsid w:val="007825B0"/>
    <w:rsid w:val="00782685"/>
    <w:rsid w:val="00782694"/>
    <w:rsid w:val="007826E0"/>
    <w:rsid w:val="00782A7A"/>
    <w:rsid w:val="00782AE7"/>
    <w:rsid w:val="00782BDF"/>
    <w:rsid w:val="00782D76"/>
    <w:rsid w:val="00782DEB"/>
    <w:rsid w:val="00782E2E"/>
    <w:rsid w:val="00782E4D"/>
    <w:rsid w:val="00782E7A"/>
    <w:rsid w:val="00782EBF"/>
    <w:rsid w:val="00783187"/>
    <w:rsid w:val="007833B9"/>
    <w:rsid w:val="007834B4"/>
    <w:rsid w:val="00783588"/>
    <w:rsid w:val="007836B6"/>
    <w:rsid w:val="00783C02"/>
    <w:rsid w:val="00783CE5"/>
    <w:rsid w:val="0078448F"/>
    <w:rsid w:val="007844FD"/>
    <w:rsid w:val="00784543"/>
    <w:rsid w:val="00784585"/>
    <w:rsid w:val="007845F2"/>
    <w:rsid w:val="007849A8"/>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2D"/>
    <w:rsid w:val="00786C56"/>
    <w:rsid w:val="00786EC5"/>
    <w:rsid w:val="00786F66"/>
    <w:rsid w:val="00787070"/>
    <w:rsid w:val="007871FE"/>
    <w:rsid w:val="0078740A"/>
    <w:rsid w:val="00787454"/>
    <w:rsid w:val="00787529"/>
    <w:rsid w:val="007876F5"/>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91"/>
    <w:rsid w:val="007912D5"/>
    <w:rsid w:val="007912FB"/>
    <w:rsid w:val="00791561"/>
    <w:rsid w:val="007916FE"/>
    <w:rsid w:val="00791717"/>
    <w:rsid w:val="00791B57"/>
    <w:rsid w:val="00791D5C"/>
    <w:rsid w:val="00791D9E"/>
    <w:rsid w:val="00792262"/>
    <w:rsid w:val="00792445"/>
    <w:rsid w:val="00792503"/>
    <w:rsid w:val="007929CC"/>
    <w:rsid w:val="00792E4C"/>
    <w:rsid w:val="00792FA1"/>
    <w:rsid w:val="007932F8"/>
    <w:rsid w:val="00793754"/>
    <w:rsid w:val="00793783"/>
    <w:rsid w:val="0079386E"/>
    <w:rsid w:val="00793912"/>
    <w:rsid w:val="00793B6A"/>
    <w:rsid w:val="007940A1"/>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08B"/>
    <w:rsid w:val="007A335D"/>
    <w:rsid w:val="007A341F"/>
    <w:rsid w:val="007A34E5"/>
    <w:rsid w:val="007A3691"/>
    <w:rsid w:val="007A3717"/>
    <w:rsid w:val="007A415A"/>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4E"/>
    <w:rsid w:val="007A776B"/>
    <w:rsid w:val="007A797F"/>
    <w:rsid w:val="007A7A18"/>
    <w:rsid w:val="007A7A32"/>
    <w:rsid w:val="007A7F54"/>
    <w:rsid w:val="007A7F66"/>
    <w:rsid w:val="007B017B"/>
    <w:rsid w:val="007B01F5"/>
    <w:rsid w:val="007B03F0"/>
    <w:rsid w:val="007B051A"/>
    <w:rsid w:val="007B0558"/>
    <w:rsid w:val="007B0664"/>
    <w:rsid w:val="007B069B"/>
    <w:rsid w:val="007B0B2A"/>
    <w:rsid w:val="007B0B4C"/>
    <w:rsid w:val="007B0C35"/>
    <w:rsid w:val="007B0D17"/>
    <w:rsid w:val="007B10AE"/>
    <w:rsid w:val="007B1136"/>
    <w:rsid w:val="007B1755"/>
    <w:rsid w:val="007B206B"/>
    <w:rsid w:val="007B21D6"/>
    <w:rsid w:val="007B23E5"/>
    <w:rsid w:val="007B24E2"/>
    <w:rsid w:val="007B2725"/>
    <w:rsid w:val="007B2981"/>
    <w:rsid w:val="007B2DB5"/>
    <w:rsid w:val="007B320B"/>
    <w:rsid w:val="007B33A7"/>
    <w:rsid w:val="007B38F9"/>
    <w:rsid w:val="007B3977"/>
    <w:rsid w:val="007B3C90"/>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D47"/>
    <w:rsid w:val="007B5ED8"/>
    <w:rsid w:val="007B5F52"/>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95"/>
    <w:rsid w:val="007C12FA"/>
    <w:rsid w:val="007C13D9"/>
    <w:rsid w:val="007C1613"/>
    <w:rsid w:val="007C1698"/>
    <w:rsid w:val="007C1731"/>
    <w:rsid w:val="007C1756"/>
    <w:rsid w:val="007C17CD"/>
    <w:rsid w:val="007C19B5"/>
    <w:rsid w:val="007C1B05"/>
    <w:rsid w:val="007C1B57"/>
    <w:rsid w:val="007C1B5A"/>
    <w:rsid w:val="007C1D83"/>
    <w:rsid w:val="007C1D94"/>
    <w:rsid w:val="007C215E"/>
    <w:rsid w:val="007C21D7"/>
    <w:rsid w:val="007C2477"/>
    <w:rsid w:val="007C24AF"/>
    <w:rsid w:val="007C251D"/>
    <w:rsid w:val="007C2539"/>
    <w:rsid w:val="007C26DD"/>
    <w:rsid w:val="007C2739"/>
    <w:rsid w:val="007C279E"/>
    <w:rsid w:val="007C2927"/>
    <w:rsid w:val="007C2959"/>
    <w:rsid w:val="007C296F"/>
    <w:rsid w:val="007C2E91"/>
    <w:rsid w:val="007C3122"/>
    <w:rsid w:val="007C3195"/>
    <w:rsid w:val="007C31FD"/>
    <w:rsid w:val="007C37A0"/>
    <w:rsid w:val="007C42BD"/>
    <w:rsid w:val="007C442F"/>
    <w:rsid w:val="007C453C"/>
    <w:rsid w:val="007C463D"/>
    <w:rsid w:val="007C4797"/>
    <w:rsid w:val="007C4877"/>
    <w:rsid w:val="007C4FC9"/>
    <w:rsid w:val="007C5003"/>
    <w:rsid w:val="007C5085"/>
    <w:rsid w:val="007C50EF"/>
    <w:rsid w:val="007C5590"/>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BE5"/>
    <w:rsid w:val="007D2E69"/>
    <w:rsid w:val="007D31DE"/>
    <w:rsid w:val="007D322D"/>
    <w:rsid w:val="007D362F"/>
    <w:rsid w:val="007D380E"/>
    <w:rsid w:val="007D3957"/>
    <w:rsid w:val="007D3B52"/>
    <w:rsid w:val="007D3BBD"/>
    <w:rsid w:val="007D3C29"/>
    <w:rsid w:val="007D3F00"/>
    <w:rsid w:val="007D3FBB"/>
    <w:rsid w:val="007D400F"/>
    <w:rsid w:val="007D4108"/>
    <w:rsid w:val="007D42D8"/>
    <w:rsid w:val="007D4341"/>
    <w:rsid w:val="007D4932"/>
    <w:rsid w:val="007D4A75"/>
    <w:rsid w:val="007D4A9C"/>
    <w:rsid w:val="007D4C41"/>
    <w:rsid w:val="007D4D00"/>
    <w:rsid w:val="007D4F52"/>
    <w:rsid w:val="007D5007"/>
    <w:rsid w:val="007D528E"/>
    <w:rsid w:val="007D5454"/>
    <w:rsid w:val="007D54AB"/>
    <w:rsid w:val="007D5676"/>
    <w:rsid w:val="007D57DA"/>
    <w:rsid w:val="007D58DB"/>
    <w:rsid w:val="007D5AC5"/>
    <w:rsid w:val="007D5B83"/>
    <w:rsid w:val="007D5C12"/>
    <w:rsid w:val="007D5DC6"/>
    <w:rsid w:val="007D628C"/>
    <w:rsid w:val="007D6740"/>
    <w:rsid w:val="007D68E4"/>
    <w:rsid w:val="007D6B2C"/>
    <w:rsid w:val="007D6D55"/>
    <w:rsid w:val="007D6DBB"/>
    <w:rsid w:val="007D6E4B"/>
    <w:rsid w:val="007D7002"/>
    <w:rsid w:val="007D7052"/>
    <w:rsid w:val="007D70B4"/>
    <w:rsid w:val="007D727D"/>
    <w:rsid w:val="007D7296"/>
    <w:rsid w:val="007D7973"/>
    <w:rsid w:val="007D7C33"/>
    <w:rsid w:val="007D7E14"/>
    <w:rsid w:val="007E03C5"/>
    <w:rsid w:val="007E0736"/>
    <w:rsid w:val="007E07F6"/>
    <w:rsid w:val="007E0860"/>
    <w:rsid w:val="007E0896"/>
    <w:rsid w:val="007E0E31"/>
    <w:rsid w:val="007E0FDA"/>
    <w:rsid w:val="007E10C0"/>
    <w:rsid w:val="007E1242"/>
    <w:rsid w:val="007E13C0"/>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367"/>
    <w:rsid w:val="007E3580"/>
    <w:rsid w:val="007E361B"/>
    <w:rsid w:val="007E3746"/>
    <w:rsid w:val="007E3782"/>
    <w:rsid w:val="007E3878"/>
    <w:rsid w:val="007E3883"/>
    <w:rsid w:val="007E38D0"/>
    <w:rsid w:val="007E3B4B"/>
    <w:rsid w:val="007E3CC6"/>
    <w:rsid w:val="007E3D93"/>
    <w:rsid w:val="007E3E21"/>
    <w:rsid w:val="007E4005"/>
    <w:rsid w:val="007E4015"/>
    <w:rsid w:val="007E401C"/>
    <w:rsid w:val="007E43A4"/>
    <w:rsid w:val="007E44F8"/>
    <w:rsid w:val="007E46FE"/>
    <w:rsid w:val="007E4955"/>
    <w:rsid w:val="007E49AE"/>
    <w:rsid w:val="007E4A26"/>
    <w:rsid w:val="007E4B0A"/>
    <w:rsid w:val="007E4C80"/>
    <w:rsid w:val="007E4CDD"/>
    <w:rsid w:val="007E513B"/>
    <w:rsid w:val="007E524E"/>
    <w:rsid w:val="007E5488"/>
    <w:rsid w:val="007E553F"/>
    <w:rsid w:val="007E5B70"/>
    <w:rsid w:val="007E5E56"/>
    <w:rsid w:val="007E64EF"/>
    <w:rsid w:val="007E677D"/>
    <w:rsid w:val="007E67E8"/>
    <w:rsid w:val="007E6A1C"/>
    <w:rsid w:val="007E6B83"/>
    <w:rsid w:val="007E6DE5"/>
    <w:rsid w:val="007E6E8D"/>
    <w:rsid w:val="007E6F51"/>
    <w:rsid w:val="007E73E2"/>
    <w:rsid w:val="007E7B65"/>
    <w:rsid w:val="007E7B98"/>
    <w:rsid w:val="007F000A"/>
    <w:rsid w:val="007F01EF"/>
    <w:rsid w:val="007F029E"/>
    <w:rsid w:val="007F02CB"/>
    <w:rsid w:val="007F0A81"/>
    <w:rsid w:val="007F0B83"/>
    <w:rsid w:val="007F10A5"/>
    <w:rsid w:val="007F117E"/>
    <w:rsid w:val="007F1B1E"/>
    <w:rsid w:val="007F1D0C"/>
    <w:rsid w:val="007F2068"/>
    <w:rsid w:val="007F208C"/>
    <w:rsid w:val="007F2192"/>
    <w:rsid w:val="007F2203"/>
    <w:rsid w:val="007F2613"/>
    <w:rsid w:val="007F2765"/>
    <w:rsid w:val="007F28B9"/>
    <w:rsid w:val="007F2B22"/>
    <w:rsid w:val="007F2B2B"/>
    <w:rsid w:val="007F3076"/>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E0"/>
    <w:rsid w:val="007F6726"/>
    <w:rsid w:val="007F67EB"/>
    <w:rsid w:val="007F685A"/>
    <w:rsid w:val="007F69D9"/>
    <w:rsid w:val="007F6B01"/>
    <w:rsid w:val="007F6C4D"/>
    <w:rsid w:val="007F6D14"/>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AA4"/>
    <w:rsid w:val="00802BEB"/>
    <w:rsid w:val="00802E86"/>
    <w:rsid w:val="00803488"/>
    <w:rsid w:val="00803806"/>
    <w:rsid w:val="0080394F"/>
    <w:rsid w:val="008039FF"/>
    <w:rsid w:val="00803A56"/>
    <w:rsid w:val="00803E8B"/>
    <w:rsid w:val="00804033"/>
    <w:rsid w:val="008040E3"/>
    <w:rsid w:val="0080453E"/>
    <w:rsid w:val="00804659"/>
    <w:rsid w:val="0080477A"/>
    <w:rsid w:val="0080480C"/>
    <w:rsid w:val="00804A27"/>
    <w:rsid w:val="00804A8F"/>
    <w:rsid w:val="00804B5F"/>
    <w:rsid w:val="00804D65"/>
    <w:rsid w:val="00804DC8"/>
    <w:rsid w:val="00804F6A"/>
    <w:rsid w:val="0080534F"/>
    <w:rsid w:val="008055E1"/>
    <w:rsid w:val="008057C5"/>
    <w:rsid w:val="0080596E"/>
    <w:rsid w:val="00805A20"/>
    <w:rsid w:val="00805AFC"/>
    <w:rsid w:val="00805E30"/>
    <w:rsid w:val="00805F0D"/>
    <w:rsid w:val="0080606A"/>
    <w:rsid w:val="00806238"/>
    <w:rsid w:val="008062BC"/>
    <w:rsid w:val="008067D9"/>
    <w:rsid w:val="00806A9F"/>
    <w:rsid w:val="00806B01"/>
    <w:rsid w:val="00806D2F"/>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125B"/>
    <w:rsid w:val="008112E7"/>
    <w:rsid w:val="008113CB"/>
    <w:rsid w:val="00811478"/>
    <w:rsid w:val="008115F9"/>
    <w:rsid w:val="0081183F"/>
    <w:rsid w:val="0081197A"/>
    <w:rsid w:val="00811B3F"/>
    <w:rsid w:val="00811BFC"/>
    <w:rsid w:val="00811FEF"/>
    <w:rsid w:val="008121B1"/>
    <w:rsid w:val="0081229D"/>
    <w:rsid w:val="00812304"/>
    <w:rsid w:val="00812794"/>
    <w:rsid w:val="008129E3"/>
    <w:rsid w:val="00812A54"/>
    <w:rsid w:val="00812D31"/>
    <w:rsid w:val="00812F61"/>
    <w:rsid w:val="00813166"/>
    <w:rsid w:val="00813362"/>
    <w:rsid w:val="0081366C"/>
    <w:rsid w:val="00813796"/>
    <w:rsid w:val="008137AF"/>
    <w:rsid w:val="00813BF9"/>
    <w:rsid w:val="008140C4"/>
    <w:rsid w:val="008146F8"/>
    <w:rsid w:val="0081472D"/>
    <w:rsid w:val="00814959"/>
    <w:rsid w:val="00814BD5"/>
    <w:rsid w:val="00815003"/>
    <w:rsid w:val="00815412"/>
    <w:rsid w:val="00815710"/>
    <w:rsid w:val="00815929"/>
    <w:rsid w:val="00815CCF"/>
    <w:rsid w:val="00815D71"/>
    <w:rsid w:val="00815DEA"/>
    <w:rsid w:val="00815F7F"/>
    <w:rsid w:val="0081600B"/>
    <w:rsid w:val="008160F9"/>
    <w:rsid w:val="008161EF"/>
    <w:rsid w:val="00816246"/>
    <w:rsid w:val="00816393"/>
    <w:rsid w:val="00816851"/>
    <w:rsid w:val="00816F1C"/>
    <w:rsid w:val="008171ED"/>
    <w:rsid w:val="008173C3"/>
    <w:rsid w:val="008173D8"/>
    <w:rsid w:val="0081768F"/>
    <w:rsid w:val="00817A94"/>
    <w:rsid w:val="00817B6A"/>
    <w:rsid w:val="00817C8E"/>
    <w:rsid w:val="00817DAF"/>
    <w:rsid w:val="00817F95"/>
    <w:rsid w:val="008203B1"/>
    <w:rsid w:val="00820B00"/>
    <w:rsid w:val="00820BA6"/>
    <w:rsid w:val="00820CD9"/>
    <w:rsid w:val="00820D2F"/>
    <w:rsid w:val="00820D66"/>
    <w:rsid w:val="00820D97"/>
    <w:rsid w:val="00820F51"/>
    <w:rsid w:val="00821010"/>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23"/>
    <w:rsid w:val="008231B7"/>
    <w:rsid w:val="008231C2"/>
    <w:rsid w:val="008234C2"/>
    <w:rsid w:val="00823778"/>
    <w:rsid w:val="00823AA4"/>
    <w:rsid w:val="00823B00"/>
    <w:rsid w:val="00823C80"/>
    <w:rsid w:val="00823E8C"/>
    <w:rsid w:val="00824353"/>
    <w:rsid w:val="008246EE"/>
    <w:rsid w:val="008247F9"/>
    <w:rsid w:val="00824830"/>
    <w:rsid w:val="008248C2"/>
    <w:rsid w:val="00825134"/>
    <w:rsid w:val="008254E0"/>
    <w:rsid w:val="0082556A"/>
    <w:rsid w:val="008257A7"/>
    <w:rsid w:val="00825896"/>
    <w:rsid w:val="0082589E"/>
    <w:rsid w:val="00825AE5"/>
    <w:rsid w:val="00825E6D"/>
    <w:rsid w:val="00825EAB"/>
    <w:rsid w:val="00825F24"/>
    <w:rsid w:val="00825FE2"/>
    <w:rsid w:val="008267EC"/>
    <w:rsid w:val="00826833"/>
    <w:rsid w:val="00826840"/>
    <w:rsid w:val="00826B94"/>
    <w:rsid w:val="00826D6B"/>
    <w:rsid w:val="008272BC"/>
    <w:rsid w:val="008274F9"/>
    <w:rsid w:val="008275B6"/>
    <w:rsid w:val="008277EA"/>
    <w:rsid w:val="00827960"/>
    <w:rsid w:val="008279A0"/>
    <w:rsid w:val="008279C7"/>
    <w:rsid w:val="00827A11"/>
    <w:rsid w:val="00827A7F"/>
    <w:rsid w:val="00827E03"/>
    <w:rsid w:val="00827E40"/>
    <w:rsid w:val="00830232"/>
    <w:rsid w:val="008304F4"/>
    <w:rsid w:val="0083057C"/>
    <w:rsid w:val="0083071E"/>
    <w:rsid w:val="00830873"/>
    <w:rsid w:val="00830916"/>
    <w:rsid w:val="00830A19"/>
    <w:rsid w:val="00830A35"/>
    <w:rsid w:val="00830B4D"/>
    <w:rsid w:val="00830FBC"/>
    <w:rsid w:val="0083150B"/>
    <w:rsid w:val="00831747"/>
    <w:rsid w:val="00831800"/>
    <w:rsid w:val="008319F6"/>
    <w:rsid w:val="00831BDE"/>
    <w:rsid w:val="00831C5C"/>
    <w:rsid w:val="00831EF0"/>
    <w:rsid w:val="00831F1E"/>
    <w:rsid w:val="00831F2E"/>
    <w:rsid w:val="0083201F"/>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8BB"/>
    <w:rsid w:val="00833BC6"/>
    <w:rsid w:val="0083402C"/>
    <w:rsid w:val="008342A4"/>
    <w:rsid w:val="008342EA"/>
    <w:rsid w:val="00834530"/>
    <w:rsid w:val="00834708"/>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B6B"/>
    <w:rsid w:val="00840FB7"/>
    <w:rsid w:val="008410C2"/>
    <w:rsid w:val="00841224"/>
    <w:rsid w:val="008412C3"/>
    <w:rsid w:val="008413A2"/>
    <w:rsid w:val="0084145E"/>
    <w:rsid w:val="008416E5"/>
    <w:rsid w:val="008417EE"/>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D0C"/>
    <w:rsid w:val="00844E57"/>
    <w:rsid w:val="00844F73"/>
    <w:rsid w:val="0084537A"/>
    <w:rsid w:val="008453AD"/>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EB4"/>
    <w:rsid w:val="00851F7D"/>
    <w:rsid w:val="00852138"/>
    <w:rsid w:val="00852166"/>
    <w:rsid w:val="0085226B"/>
    <w:rsid w:val="0085249D"/>
    <w:rsid w:val="0085254D"/>
    <w:rsid w:val="00852B24"/>
    <w:rsid w:val="00852CB1"/>
    <w:rsid w:val="0085302B"/>
    <w:rsid w:val="00853541"/>
    <w:rsid w:val="00853662"/>
    <w:rsid w:val="008537FC"/>
    <w:rsid w:val="0085383B"/>
    <w:rsid w:val="00853C1A"/>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A4E"/>
    <w:rsid w:val="00857B9B"/>
    <w:rsid w:val="00857BE0"/>
    <w:rsid w:val="008603C7"/>
    <w:rsid w:val="0086046B"/>
    <w:rsid w:val="0086060F"/>
    <w:rsid w:val="00860667"/>
    <w:rsid w:val="00860756"/>
    <w:rsid w:val="00860936"/>
    <w:rsid w:val="00860978"/>
    <w:rsid w:val="00860B31"/>
    <w:rsid w:val="00860C32"/>
    <w:rsid w:val="00860C63"/>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21D"/>
    <w:rsid w:val="008653CF"/>
    <w:rsid w:val="0086546A"/>
    <w:rsid w:val="0086554C"/>
    <w:rsid w:val="00865755"/>
    <w:rsid w:val="008657B4"/>
    <w:rsid w:val="008658F2"/>
    <w:rsid w:val="00865908"/>
    <w:rsid w:val="00865E07"/>
    <w:rsid w:val="00865E8D"/>
    <w:rsid w:val="00865EF8"/>
    <w:rsid w:val="008662B0"/>
    <w:rsid w:val="0086633C"/>
    <w:rsid w:val="00866498"/>
    <w:rsid w:val="008664A4"/>
    <w:rsid w:val="00866505"/>
    <w:rsid w:val="0086689E"/>
    <w:rsid w:val="0086696B"/>
    <w:rsid w:val="00866B55"/>
    <w:rsid w:val="008670E7"/>
    <w:rsid w:val="008671B7"/>
    <w:rsid w:val="00867344"/>
    <w:rsid w:val="00867422"/>
    <w:rsid w:val="00867D63"/>
    <w:rsid w:val="00870263"/>
    <w:rsid w:val="008704CE"/>
    <w:rsid w:val="00870751"/>
    <w:rsid w:val="00870CA0"/>
    <w:rsid w:val="00870FBC"/>
    <w:rsid w:val="00870FC1"/>
    <w:rsid w:val="00871049"/>
    <w:rsid w:val="00871312"/>
    <w:rsid w:val="0087140E"/>
    <w:rsid w:val="00871800"/>
    <w:rsid w:val="0087188B"/>
    <w:rsid w:val="00871DD4"/>
    <w:rsid w:val="00871E4D"/>
    <w:rsid w:val="00871EFA"/>
    <w:rsid w:val="00872434"/>
    <w:rsid w:val="00872495"/>
    <w:rsid w:val="0087285E"/>
    <w:rsid w:val="00872900"/>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6244"/>
    <w:rsid w:val="00876382"/>
    <w:rsid w:val="0087661C"/>
    <w:rsid w:val="008768EE"/>
    <w:rsid w:val="00876BBC"/>
    <w:rsid w:val="00876BCF"/>
    <w:rsid w:val="00876BFD"/>
    <w:rsid w:val="00876C13"/>
    <w:rsid w:val="00876F0F"/>
    <w:rsid w:val="00876F2D"/>
    <w:rsid w:val="00876F71"/>
    <w:rsid w:val="00877537"/>
    <w:rsid w:val="00877C90"/>
    <w:rsid w:val="00877CD2"/>
    <w:rsid w:val="00877CF6"/>
    <w:rsid w:val="00877D39"/>
    <w:rsid w:val="0088025C"/>
    <w:rsid w:val="008803C1"/>
    <w:rsid w:val="0088042E"/>
    <w:rsid w:val="008805DE"/>
    <w:rsid w:val="00880675"/>
    <w:rsid w:val="0088067F"/>
    <w:rsid w:val="008806AF"/>
    <w:rsid w:val="00880747"/>
    <w:rsid w:val="00880AB9"/>
    <w:rsid w:val="00881104"/>
    <w:rsid w:val="00881365"/>
    <w:rsid w:val="00881439"/>
    <w:rsid w:val="00881599"/>
    <w:rsid w:val="00881749"/>
    <w:rsid w:val="008818D8"/>
    <w:rsid w:val="00881A38"/>
    <w:rsid w:val="00881D0B"/>
    <w:rsid w:val="00881E38"/>
    <w:rsid w:val="00881E5C"/>
    <w:rsid w:val="00881F01"/>
    <w:rsid w:val="00881F4E"/>
    <w:rsid w:val="008822F2"/>
    <w:rsid w:val="008823DE"/>
    <w:rsid w:val="00882508"/>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8FF"/>
    <w:rsid w:val="00885942"/>
    <w:rsid w:val="00885AC9"/>
    <w:rsid w:val="00885CC4"/>
    <w:rsid w:val="00885D80"/>
    <w:rsid w:val="00885DC8"/>
    <w:rsid w:val="00885DCC"/>
    <w:rsid w:val="00885EB7"/>
    <w:rsid w:val="0088628B"/>
    <w:rsid w:val="008863FD"/>
    <w:rsid w:val="00886760"/>
    <w:rsid w:val="0088696E"/>
    <w:rsid w:val="00886A82"/>
    <w:rsid w:val="00886D92"/>
    <w:rsid w:val="00886F1F"/>
    <w:rsid w:val="00886FAB"/>
    <w:rsid w:val="00887093"/>
    <w:rsid w:val="008872E7"/>
    <w:rsid w:val="00887EC3"/>
    <w:rsid w:val="0089009D"/>
    <w:rsid w:val="008901A7"/>
    <w:rsid w:val="00890546"/>
    <w:rsid w:val="008905C3"/>
    <w:rsid w:val="00890788"/>
    <w:rsid w:val="0089096C"/>
    <w:rsid w:val="00890A16"/>
    <w:rsid w:val="00890A38"/>
    <w:rsid w:val="00890A55"/>
    <w:rsid w:val="00890A87"/>
    <w:rsid w:val="00890DDF"/>
    <w:rsid w:val="00890E3F"/>
    <w:rsid w:val="00890F35"/>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44B"/>
    <w:rsid w:val="00893E5D"/>
    <w:rsid w:val="008940CE"/>
    <w:rsid w:val="0089458B"/>
    <w:rsid w:val="00894D8A"/>
    <w:rsid w:val="00894EBE"/>
    <w:rsid w:val="0089539D"/>
    <w:rsid w:val="008953B7"/>
    <w:rsid w:val="0089550B"/>
    <w:rsid w:val="0089552F"/>
    <w:rsid w:val="008955E9"/>
    <w:rsid w:val="0089569D"/>
    <w:rsid w:val="008956B7"/>
    <w:rsid w:val="008959A0"/>
    <w:rsid w:val="00895A37"/>
    <w:rsid w:val="00895B93"/>
    <w:rsid w:val="00895D38"/>
    <w:rsid w:val="00895DD4"/>
    <w:rsid w:val="00895FC1"/>
    <w:rsid w:val="008960BA"/>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AD9"/>
    <w:rsid w:val="008A0DA3"/>
    <w:rsid w:val="008A0E6A"/>
    <w:rsid w:val="008A106F"/>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6EC"/>
    <w:rsid w:val="008B27CD"/>
    <w:rsid w:val="008B2B4B"/>
    <w:rsid w:val="008B2D26"/>
    <w:rsid w:val="008B2DAA"/>
    <w:rsid w:val="008B343C"/>
    <w:rsid w:val="008B385B"/>
    <w:rsid w:val="008B3A06"/>
    <w:rsid w:val="008B3AAB"/>
    <w:rsid w:val="008B3D3E"/>
    <w:rsid w:val="008B4704"/>
    <w:rsid w:val="008B48F5"/>
    <w:rsid w:val="008B4932"/>
    <w:rsid w:val="008B5241"/>
    <w:rsid w:val="008B5869"/>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13A"/>
    <w:rsid w:val="008C03A6"/>
    <w:rsid w:val="008C03D6"/>
    <w:rsid w:val="008C03F0"/>
    <w:rsid w:val="008C049D"/>
    <w:rsid w:val="008C06E6"/>
    <w:rsid w:val="008C08CC"/>
    <w:rsid w:val="008C0954"/>
    <w:rsid w:val="008C0D13"/>
    <w:rsid w:val="008C14EC"/>
    <w:rsid w:val="008C1702"/>
    <w:rsid w:val="008C17A3"/>
    <w:rsid w:val="008C19AE"/>
    <w:rsid w:val="008C1A79"/>
    <w:rsid w:val="008C1C51"/>
    <w:rsid w:val="008C1F0D"/>
    <w:rsid w:val="008C20DC"/>
    <w:rsid w:val="008C2496"/>
    <w:rsid w:val="008C2500"/>
    <w:rsid w:val="008C253D"/>
    <w:rsid w:val="008C2A06"/>
    <w:rsid w:val="008C2A36"/>
    <w:rsid w:val="008C2C38"/>
    <w:rsid w:val="008C2ED2"/>
    <w:rsid w:val="008C31F7"/>
    <w:rsid w:val="008C37C8"/>
    <w:rsid w:val="008C383E"/>
    <w:rsid w:val="008C3853"/>
    <w:rsid w:val="008C3FC2"/>
    <w:rsid w:val="008C43F5"/>
    <w:rsid w:val="008C4402"/>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940"/>
    <w:rsid w:val="008D2C56"/>
    <w:rsid w:val="008D2CC6"/>
    <w:rsid w:val="008D2CED"/>
    <w:rsid w:val="008D3035"/>
    <w:rsid w:val="008D3269"/>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600"/>
    <w:rsid w:val="008D57F9"/>
    <w:rsid w:val="008D58CC"/>
    <w:rsid w:val="008D5ACB"/>
    <w:rsid w:val="008D5EFF"/>
    <w:rsid w:val="008D6420"/>
    <w:rsid w:val="008D64A0"/>
    <w:rsid w:val="008D64C0"/>
    <w:rsid w:val="008D65CE"/>
    <w:rsid w:val="008D66AE"/>
    <w:rsid w:val="008D6847"/>
    <w:rsid w:val="008D6AAF"/>
    <w:rsid w:val="008D6C7A"/>
    <w:rsid w:val="008D6CCD"/>
    <w:rsid w:val="008D6D31"/>
    <w:rsid w:val="008D6E59"/>
    <w:rsid w:val="008D6EDD"/>
    <w:rsid w:val="008D6FC5"/>
    <w:rsid w:val="008D7068"/>
    <w:rsid w:val="008D726E"/>
    <w:rsid w:val="008D728B"/>
    <w:rsid w:val="008D753F"/>
    <w:rsid w:val="008D7587"/>
    <w:rsid w:val="008D76D4"/>
    <w:rsid w:val="008D777E"/>
    <w:rsid w:val="008D7949"/>
    <w:rsid w:val="008D7A19"/>
    <w:rsid w:val="008D7AB1"/>
    <w:rsid w:val="008D7CB6"/>
    <w:rsid w:val="008E0417"/>
    <w:rsid w:val="008E0864"/>
    <w:rsid w:val="008E096C"/>
    <w:rsid w:val="008E0CB8"/>
    <w:rsid w:val="008E0E29"/>
    <w:rsid w:val="008E10E2"/>
    <w:rsid w:val="008E13C1"/>
    <w:rsid w:val="008E14E7"/>
    <w:rsid w:val="008E15E1"/>
    <w:rsid w:val="008E18E3"/>
    <w:rsid w:val="008E1B4B"/>
    <w:rsid w:val="008E1B65"/>
    <w:rsid w:val="008E1F83"/>
    <w:rsid w:val="008E1FBD"/>
    <w:rsid w:val="008E2373"/>
    <w:rsid w:val="008E2389"/>
    <w:rsid w:val="008E24E4"/>
    <w:rsid w:val="008E2706"/>
    <w:rsid w:val="008E275D"/>
    <w:rsid w:val="008E2ADA"/>
    <w:rsid w:val="008E3043"/>
    <w:rsid w:val="008E32FB"/>
    <w:rsid w:val="008E3961"/>
    <w:rsid w:val="008E3AFD"/>
    <w:rsid w:val="008E4423"/>
    <w:rsid w:val="008E464A"/>
    <w:rsid w:val="008E47C2"/>
    <w:rsid w:val="008E4895"/>
    <w:rsid w:val="008E49F6"/>
    <w:rsid w:val="008E4A91"/>
    <w:rsid w:val="008E5328"/>
    <w:rsid w:val="008E56E6"/>
    <w:rsid w:val="008E57F3"/>
    <w:rsid w:val="008E57FF"/>
    <w:rsid w:val="008E5848"/>
    <w:rsid w:val="008E5A2E"/>
    <w:rsid w:val="008E5B80"/>
    <w:rsid w:val="008E5C60"/>
    <w:rsid w:val="008E5ED4"/>
    <w:rsid w:val="008E5FE1"/>
    <w:rsid w:val="008E6133"/>
    <w:rsid w:val="008E6280"/>
    <w:rsid w:val="008E649E"/>
    <w:rsid w:val="008E67FF"/>
    <w:rsid w:val="008E68B6"/>
    <w:rsid w:val="008E696D"/>
    <w:rsid w:val="008E6B9C"/>
    <w:rsid w:val="008E6EF1"/>
    <w:rsid w:val="008E709C"/>
    <w:rsid w:val="008E7774"/>
    <w:rsid w:val="008E7843"/>
    <w:rsid w:val="008E7C38"/>
    <w:rsid w:val="008E7D5E"/>
    <w:rsid w:val="008E7EEF"/>
    <w:rsid w:val="008F00B4"/>
    <w:rsid w:val="008F012A"/>
    <w:rsid w:val="008F01D4"/>
    <w:rsid w:val="008F03C8"/>
    <w:rsid w:val="008F03FB"/>
    <w:rsid w:val="008F083F"/>
    <w:rsid w:val="008F08D5"/>
    <w:rsid w:val="008F0C7A"/>
    <w:rsid w:val="008F0FB2"/>
    <w:rsid w:val="008F0FEF"/>
    <w:rsid w:val="008F1103"/>
    <w:rsid w:val="008F1136"/>
    <w:rsid w:val="008F1293"/>
    <w:rsid w:val="008F13A7"/>
    <w:rsid w:val="008F15B5"/>
    <w:rsid w:val="008F15DA"/>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BC"/>
    <w:rsid w:val="008F422D"/>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6A17"/>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359"/>
    <w:rsid w:val="009023C2"/>
    <w:rsid w:val="00902448"/>
    <w:rsid w:val="00902859"/>
    <w:rsid w:val="009029B5"/>
    <w:rsid w:val="009029F3"/>
    <w:rsid w:val="00902BDC"/>
    <w:rsid w:val="00902C70"/>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8E2"/>
    <w:rsid w:val="0090497C"/>
    <w:rsid w:val="00904BEF"/>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212"/>
    <w:rsid w:val="0090637F"/>
    <w:rsid w:val="009063C3"/>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897"/>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E31"/>
    <w:rsid w:val="00926F85"/>
    <w:rsid w:val="009272CC"/>
    <w:rsid w:val="0092773E"/>
    <w:rsid w:val="00927989"/>
    <w:rsid w:val="00927FC5"/>
    <w:rsid w:val="00927FEA"/>
    <w:rsid w:val="00930054"/>
    <w:rsid w:val="00930105"/>
    <w:rsid w:val="009301E9"/>
    <w:rsid w:val="00930306"/>
    <w:rsid w:val="009304BD"/>
    <w:rsid w:val="00930541"/>
    <w:rsid w:val="00930E92"/>
    <w:rsid w:val="00931421"/>
    <w:rsid w:val="00931435"/>
    <w:rsid w:val="00931666"/>
    <w:rsid w:val="00931AD4"/>
    <w:rsid w:val="00931B21"/>
    <w:rsid w:val="00931E8D"/>
    <w:rsid w:val="0093206C"/>
    <w:rsid w:val="00932363"/>
    <w:rsid w:val="00932527"/>
    <w:rsid w:val="00932534"/>
    <w:rsid w:val="00932559"/>
    <w:rsid w:val="0093269A"/>
    <w:rsid w:val="009327D0"/>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AF"/>
    <w:rsid w:val="00933EF4"/>
    <w:rsid w:val="009341E9"/>
    <w:rsid w:val="00934719"/>
    <w:rsid w:val="00934D8D"/>
    <w:rsid w:val="00934E69"/>
    <w:rsid w:val="0093509A"/>
    <w:rsid w:val="009351A2"/>
    <w:rsid w:val="00935371"/>
    <w:rsid w:val="00935495"/>
    <w:rsid w:val="0093595C"/>
    <w:rsid w:val="009359C4"/>
    <w:rsid w:val="00935BF5"/>
    <w:rsid w:val="00935C52"/>
    <w:rsid w:val="00935CF9"/>
    <w:rsid w:val="00935CFE"/>
    <w:rsid w:val="00935D97"/>
    <w:rsid w:val="00936274"/>
    <w:rsid w:val="0093681F"/>
    <w:rsid w:val="009368AF"/>
    <w:rsid w:val="00936B7D"/>
    <w:rsid w:val="00936D2E"/>
    <w:rsid w:val="00936DEE"/>
    <w:rsid w:val="00936EF7"/>
    <w:rsid w:val="00936F1F"/>
    <w:rsid w:val="00937278"/>
    <w:rsid w:val="00937597"/>
    <w:rsid w:val="009375B6"/>
    <w:rsid w:val="00940074"/>
    <w:rsid w:val="009402A0"/>
    <w:rsid w:val="00940459"/>
    <w:rsid w:val="00940542"/>
    <w:rsid w:val="009405AF"/>
    <w:rsid w:val="009405BA"/>
    <w:rsid w:val="0094067D"/>
    <w:rsid w:val="009406DB"/>
    <w:rsid w:val="0094081F"/>
    <w:rsid w:val="00940990"/>
    <w:rsid w:val="009409E8"/>
    <w:rsid w:val="0094131A"/>
    <w:rsid w:val="009414CC"/>
    <w:rsid w:val="0094152C"/>
    <w:rsid w:val="00941697"/>
    <w:rsid w:val="00941742"/>
    <w:rsid w:val="00941759"/>
    <w:rsid w:val="00941784"/>
    <w:rsid w:val="0094189D"/>
    <w:rsid w:val="00941D3F"/>
    <w:rsid w:val="00941F99"/>
    <w:rsid w:val="009420AA"/>
    <w:rsid w:val="009420DD"/>
    <w:rsid w:val="00942167"/>
    <w:rsid w:val="00942300"/>
    <w:rsid w:val="00942364"/>
    <w:rsid w:val="0094250B"/>
    <w:rsid w:val="00942532"/>
    <w:rsid w:val="00942538"/>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04"/>
    <w:rsid w:val="00944DD7"/>
    <w:rsid w:val="00944E5E"/>
    <w:rsid w:val="00944F41"/>
    <w:rsid w:val="00944F80"/>
    <w:rsid w:val="009452E9"/>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CA7"/>
    <w:rsid w:val="00947D12"/>
    <w:rsid w:val="00947EA5"/>
    <w:rsid w:val="0095033D"/>
    <w:rsid w:val="009503E5"/>
    <w:rsid w:val="00950493"/>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244"/>
    <w:rsid w:val="009525D9"/>
    <w:rsid w:val="00952967"/>
    <w:rsid w:val="009529E8"/>
    <w:rsid w:val="00952A19"/>
    <w:rsid w:val="00952F7C"/>
    <w:rsid w:val="0095305A"/>
    <w:rsid w:val="009530A4"/>
    <w:rsid w:val="00953260"/>
    <w:rsid w:val="009532CD"/>
    <w:rsid w:val="00953456"/>
    <w:rsid w:val="009536DD"/>
    <w:rsid w:val="00953932"/>
    <w:rsid w:val="00953A78"/>
    <w:rsid w:val="00953ED1"/>
    <w:rsid w:val="00953EE1"/>
    <w:rsid w:val="00954011"/>
    <w:rsid w:val="009540C9"/>
    <w:rsid w:val="009540F7"/>
    <w:rsid w:val="00954111"/>
    <w:rsid w:val="0095411E"/>
    <w:rsid w:val="00954815"/>
    <w:rsid w:val="009548B2"/>
    <w:rsid w:val="009548D4"/>
    <w:rsid w:val="00954C7C"/>
    <w:rsid w:val="00954E4F"/>
    <w:rsid w:val="00954F88"/>
    <w:rsid w:val="00955002"/>
    <w:rsid w:val="00955356"/>
    <w:rsid w:val="00955A86"/>
    <w:rsid w:val="00955AEA"/>
    <w:rsid w:val="00955BBB"/>
    <w:rsid w:val="00955F3D"/>
    <w:rsid w:val="00955FA2"/>
    <w:rsid w:val="00955FD2"/>
    <w:rsid w:val="00956398"/>
    <w:rsid w:val="009566B1"/>
    <w:rsid w:val="00956A67"/>
    <w:rsid w:val="00956D03"/>
    <w:rsid w:val="00956DD6"/>
    <w:rsid w:val="00956E02"/>
    <w:rsid w:val="009574C3"/>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1DF0"/>
    <w:rsid w:val="00962031"/>
    <w:rsid w:val="0096259F"/>
    <w:rsid w:val="00962A29"/>
    <w:rsid w:val="00962AC1"/>
    <w:rsid w:val="00962CF1"/>
    <w:rsid w:val="00962DEE"/>
    <w:rsid w:val="00962ED6"/>
    <w:rsid w:val="00962F2B"/>
    <w:rsid w:val="00962F78"/>
    <w:rsid w:val="00962FAC"/>
    <w:rsid w:val="009631D8"/>
    <w:rsid w:val="00963244"/>
    <w:rsid w:val="009633EB"/>
    <w:rsid w:val="0096365B"/>
    <w:rsid w:val="0096369A"/>
    <w:rsid w:val="009636BA"/>
    <w:rsid w:val="009636E8"/>
    <w:rsid w:val="00963798"/>
    <w:rsid w:val="009639AC"/>
    <w:rsid w:val="00963A48"/>
    <w:rsid w:val="00963AD3"/>
    <w:rsid w:val="0096418E"/>
    <w:rsid w:val="00964250"/>
    <w:rsid w:val="0096425D"/>
    <w:rsid w:val="0096430C"/>
    <w:rsid w:val="009645B2"/>
    <w:rsid w:val="00964A08"/>
    <w:rsid w:val="00964B70"/>
    <w:rsid w:val="00964C57"/>
    <w:rsid w:val="00964D00"/>
    <w:rsid w:val="00964D0E"/>
    <w:rsid w:val="00964EF1"/>
    <w:rsid w:val="0096517C"/>
    <w:rsid w:val="00965455"/>
    <w:rsid w:val="00965B35"/>
    <w:rsid w:val="00965BD8"/>
    <w:rsid w:val="00965DDA"/>
    <w:rsid w:val="00965E3C"/>
    <w:rsid w:val="009663AF"/>
    <w:rsid w:val="009665F6"/>
    <w:rsid w:val="009666AF"/>
    <w:rsid w:val="00966BF9"/>
    <w:rsid w:val="00966C12"/>
    <w:rsid w:val="00966DF2"/>
    <w:rsid w:val="00966E0C"/>
    <w:rsid w:val="00966E9D"/>
    <w:rsid w:val="009670AC"/>
    <w:rsid w:val="009672AD"/>
    <w:rsid w:val="00967512"/>
    <w:rsid w:val="00967631"/>
    <w:rsid w:val="009679D8"/>
    <w:rsid w:val="00967B37"/>
    <w:rsid w:val="00967F82"/>
    <w:rsid w:val="00970133"/>
    <w:rsid w:val="0097029E"/>
    <w:rsid w:val="00970309"/>
    <w:rsid w:val="00970717"/>
    <w:rsid w:val="0097099D"/>
    <w:rsid w:val="00970B28"/>
    <w:rsid w:val="00970BC2"/>
    <w:rsid w:val="00970C3B"/>
    <w:rsid w:val="009710DC"/>
    <w:rsid w:val="009713AB"/>
    <w:rsid w:val="0097149E"/>
    <w:rsid w:val="00971928"/>
    <w:rsid w:val="00971B46"/>
    <w:rsid w:val="00971E47"/>
    <w:rsid w:val="00971E88"/>
    <w:rsid w:val="00972040"/>
    <w:rsid w:val="00972229"/>
    <w:rsid w:val="0097230D"/>
    <w:rsid w:val="00972424"/>
    <w:rsid w:val="009726BC"/>
    <w:rsid w:val="009726F5"/>
    <w:rsid w:val="009726F6"/>
    <w:rsid w:val="009726FA"/>
    <w:rsid w:val="0097271C"/>
    <w:rsid w:val="0097284A"/>
    <w:rsid w:val="00972D5A"/>
    <w:rsid w:val="00972D73"/>
    <w:rsid w:val="009731D6"/>
    <w:rsid w:val="009734B1"/>
    <w:rsid w:val="00973532"/>
    <w:rsid w:val="00973620"/>
    <w:rsid w:val="009738C0"/>
    <w:rsid w:val="00973BB6"/>
    <w:rsid w:val="00973EE6"/>
    <w:rsid w:val="00973F95"/>
    <w:rsid w:val="00974217"/>
    <w:rsid w:val="00974629"/>
    <w:rsid w:val="0097466C"/>
    <w:rsid w:val="00974852"/>
    <w:rsid w:val="00974A3E"/>
    <w:rsid w:val="00974AA0"/>
    <w:rsid w:val="0097525B"/>
    <w:rsid w:val="009754DA"/>
    <w:rsid w:val="00975842"/>
    <w:rsid w:val="00975D03"/>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51"/>
    <w:rsid w:val="0098006A"/>
    <w:rsid w:val="009800EC"/>
    <w:rsid w:val="009802A8"/>
    <w:rsid w:val="00980506"/>
    <w:rsid w:val="00980883"/>
    <w:rsid w:val="009808E0"/>
    <w:rsid w:val="00980A7D"/>
    <w:rsid w:val="00980B95"/>
    <w:rsid w:val="00980C2E"/>
    <w:rsid w:val="00980FB0"/>
    <w:rsid w:val="00980FDA"/>
    <w:rsid w:val="00981424"/>
    <w:rsid w:val="00981427"/>
    <w:rsid w:val="009814E7"/>
    <w:rsid w:val="00981555"/>
    <w:rsid w:val="009815D6"/>
    <w:rsid w:val="00981A29"/>
    <w:rsid w:val="00982151"/>
    <w:rsid w:val="00982178"/>
    <w:rsid w:val="0098220A"/>
    <w:rsid w:val="0098223C"/>
    <w:rsid w:val="00982502"/>
    <w:rsid w:val="0098259E"/>
    <w:rsid w:val="009826D9"/>
    <w:rsid w:val="009827AF"/>
    <w:rsid w:val="00982967"/>
    <w:rsid w:val="00982ACE"/>
    <w:rsid w:val="00982CEF"/>
    <w:rsid w:val="00982F49"/>
    <w:rsid w:val="0098303A"/>
    <w:rsid w:val="0098341D"/>
    <w:rsid w:val="00983756"/>
    <w:rsid w:val="00983783"/>
    <w:rsid w:val="009837DD"/>
    <w:rsid w:val="0098391D"/>
    <w:rsid w:val="00983938"/>
    <w:rsid w:val="009839E9"/>
    <w:rsid w:val="00983BFE"/>
    <w:rsid w:val="00983C0B"/>
    <w:rsid w:val="00983E1D"/>
    <w:rsid w:val="00983FBF"/>
    <w:rsid w:val="00983FCE"/>
    <w:rsid w:val="009843B4"/>
    <w:rsid w:val="009847CA"/>
    <w:rsid w:val="00984E15"/>
    <w:rsid w:val="00984F44"/>
    <w:rsid w:val="00984FDA"/>
    <w:rsid w:val="009852BE"/>
    <w:rsid w:val="00985395"/>
    <w:rsid w:val="00985541"/>
    <w:rsid w:val="009855C4"/>
    <w:rsid w:val="009855DF"/>
    <w:rsid w:val="009857EC"/>
    <w:rsid w:val="009859D1"/>
    <w:rsid w:val="00985A10"/>
    <w:rsid w:val="00985C66"/>
    <w:rsid w:val="00985FE7"/>
    <w:rsid w:val="0098626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41C"/>
    <w:rsid w:val="0099067B"/>
    <w:rsid w:val="00990704"/>
    <w:rsid w:val="0099078E"/>
    <w:rsid w:val="00990803"/>
    <w:rsid w:val="0099088D"/>
    <w:rsid w:val="00990A28"/>
    <w:rsid w:val="00990A2B"/>
    <w:rsid w:val="00990D10"/>
    <w:rsid w:val="00990D92"/>
    <w:rsid w:val="00991131"/>
    <w:rsid w:val="00991164"/>
    <w:rsid w:val="00991341"/>
    <w:rsid w:val="0099138F"/>
    <w:rsid w:val="00991626"/>
    <w:rsid w:val="00991777"/>
    <w:rsid w:val="00991986"/>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52B"/>
    <w:rsid w:val="009957E2"/>
    <w:rsid w:val="00995A85"/>
    <w:rsid w:val="00995D72"/>
    <w:rsid w:val="00995FC8"/>
    <w:rsid w:val="009960C5"/>
    <w:rsid w:val="009960FF"/>
    <w:rsid w:val="0099644A"/>
    <w:rsid w:val="009968AA"/>
    <w:rsid w:val="00996B11"/>
    <w:rsid w:val="00996BED"/>
    <w:rsid w:val="00996C4E"/>
    <w:rsid w:val="00996C52"/>
    <w:rsid w:val="00996D9E"/>
    <w:rsid w:val="009975F0"/>
    <w:rsid w:val="00997982"/>
    <w:rsid w:val="009979FB"/>
    <w:rsid w:val="00997C46"/>
    <w:rsid w:val="00997D7E"/>
    <w:rsid w:val="00997DAC"/>
    <w:rsid w:val="009A0402"/>
    <w:rsid w:val="009A0526"/>
    <w:rsid w:val="009A0A69"/>
    <w:rsid w:val="009A0C69"/>
    <w:rsid w:val="009A0E85"/>
    <w:rsid w:val="009A1092"/>
    <w:rsid w:val="009A11C4"/>
    <w:rsid w:val="009A12C0"/>
    <w:rsid w:val="009A14D0"/>
    <w:rsid w:val="009A15F0"/>
    <w:rsid w:val="009A1925"/>
    <w:rsid w:val="009A1A7F"/>
    <w:rsid w:val="009A1DE3"/>
    <w:rsid w:val="009A1E1E"/>
    <w:rsid w:val="009A1F13"/>
    <w:rsid w:val="009A23AA"/>
    <w:rsid w:val="009A23F3"/>
    <w:rsid w:val="009A2484"/>
    <w:rsid w:val="009A2A43"/>
    <w:rsid w:val="009A2AF1"/>
    <w:rsid w:val="009A2FD8"/>
    <w:rsid w:val="009A300F"/>
    <w:rsid w:val="009A304D"/>
    <w:rsid w:val="009A31B0"/>
    <w:rsid w:val="009A31B7"/>
    <w:rsid w:val="009A32BE"/>
    <w:rsid w:val="009A32E9"/>
    <w:rsid w:val="009A3369"/>
    <w:rsid w:val="009A3383"/>
    <w:rsid w:val="009A3423"/>
    <w:rsid w:val="009A348D"/>
    <w:rsid w:val="009A35D6"/>
    <w:rsid w:val="009A36CF"/>
    <w:rsid w:val="009A3A1F"/>
    <w:rsid w:val="009A3AF7"/>
    <w:rsid w:val="009A3B0B"/>
    <w:rsid w:val="009A3BB7"/>
    <w:rsid w:val="009A3CCD"/>
    <w:rsid w:val="009A4007"/>
    <w:rsid w:val="009A41FD"/>
    <w:rsid w:val="009A4352"/>
    <w:rsid w:val="009A472E"/>
    <w:rsid w:val="009A4AC4"/>
    <w:rsid w:val="009A4BF1"/>
    <w:rsid w:val="009A4DCD"/>
    <w:rsid w:val="009A4E59"/>
    <w:rsid w:val="009A4EAC"/>
    <w:rsid w:val="009A5004"/>
    <w:rsid w:val="009A50F1"/>
    <w:rsid w:val="009A50F9"/>
    <w:rsid w:val="009A540C"/>
    <w:rsid w:val="009A544B"/>
    <w:rsid w:val="009A549A"/>
    <w:rsid w:val="009A54AC"/>
    <w:rsid w:val="009A5876"/>
    <w:rsid w:val="009A5936"/>
    <w:rsid w:val="009A5D40"/>
    <w:rsid w:val="009A5D83"/>
    <w:rsid w:val="009A60A3"/>
    <w:rsid w:val="009A60B6"/>
    <w:rsid w:val="009A657A"/>
    <w:rsid w:val="009A67F7"/>
    <w:rsid w:val="009A682F"/>
    <w:rsid w:val="009A6891"/>
    <w:rsid w:val="009A68C6"/>
    <w:rsid w:val="009A6D05"/>
    <w:rsid w:val="009A6F4D"/>
    <w:rsid w:val="009A7134"/>
    <w:rsid w:val="009A71E9"/>
    <w:rsid w:val="009A7276"/>
    <w:rsid w:val="009A7314"/>
    <w:rsid w:val="009A768B"/>
    <w:rsid w:val="009A7700"/>
    <w:rsid w:val="009A7A08"/>
    <w:rsid w:val="009A7A32"/>
    <w:rsid w:val="009A7A5B"/>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43A"/>
    <w:rsid w:val="009B44EF"/>
    <w:rsid w:val="009B474A"/>
    <w:rsid w:val="009B496E"/>
    <w:rsid w:val="009B4B81"/>
    <w:rsid w:val="009B4C2B"/>
    <w:rsid w:val="009B5201"/>
    <w:rsid w:val="009B5347"/>
    <w:rsid w:val="009B562C"/>
    <w:rsid w:val="009B5841"/>
    <w:rsid w:val="009B5D08"/>
    <w:rsid w:val="009B6062"/>
    <w:rsid w:val="009B60CE"/>
    <w:rsid w:val="009B637A"/>
    <w:rsid w:val="009B6432"/>
    <w:rsid w:val="009B647A"/>
    <w:rsid w:val="009B6558"/>
    <w:rsid w:val="009B65B0"/>
    <w:rsid w:val="009B660B"/>
    <w:rsid w:val="009B66BA"/>
    <w:rsid w:val="009B6FC0"/>
    <w:rsid w:val="009B739F"/>
    <w:rsid w:val="009B7856"/>
    <w:rsid w:val="009B7D04"/>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AF5"/>
    <w:rsid w:val="009C5C14"/>
    <w:rsid w:val="009C5DC6"/>
    <w:rsid w:val="009C6391"/>
    <w:rsid w:val="009C64CE"/>
    <w:rsid w:val="009C66F2"/>
    <w:rsid w:val="009C674A"/>
    <w:rsid w:val="009C6A1A"/>
    <w:rsid w:val="009C6AEE"/>
    <w:rsid w:val="009C6AFF"/>
    <w:rsid w:val="009C6DD4"/>
    <w:rsid w:val="009C7373"/>
    <w:rsid w:val="009C73D4"/>
    <w:rsid w:val="009C7481"/>
    <w:rsid w:val="009C74CE"/>
    <w:rsid w:val="009C7577"/>
    <w:rsid w:val="009C799A"/>
    <w:rsid w:val="009C79A2"/>
    <w:rsid w:val="009C7D06"/>
    <w:rsid w:val="009D015D"/>
    <w:rsid w:val="009D0186"/>
    <w:rsid w:val="009D0EDA"/>
    <w:rsid w:val="009D1088"/>
    <w:rsid w:val="009D1321"/>
    <w:rsid w:val="009D138E"/>
    <w:rsid w:val="009D1972"/>
    <w:rsid w:val="009D1ABD"/>
    <w:rsid w:val="009D1B65"/>
    <w:rsid w:val="009D1C4F"/>
    <w:rsid w:val="009D1D31"/>
    <w:rsid w:val="009D1D86"/>
    <w:rsid w:val="009D1E14"/>
    <w:rsid w:val="009D1EE1"/>
    <w:rsid w:val="009D22C3"/>
    <w:rsid w:val="009D23C5"/>
    <w:rsid w:val="009D252E"/>
    <w:rsid w:val="009D2702"/>
    <w:rsid w:val="009D2762"/>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40C8"/>
    <w:rsid w:val="009D4633"/>
    <w:rsid w:val="009D47CB"/>
    <w:rsid w:val="009D4988"/>
    <w:rsid w:val="009D4FE8"/>
    <w:rsid w:val="009D515E"/>
    <w:rsid w:val="009D5915"/>
    <w:rsid w:val="009D59E2"/>
    <w:rsid w:val="009D5B95"/>
    <w:rsid w:val="009D632F"/>
    <w:rsid w:val="009D6444"/>
    <w:rsid w:val="009D6A8A"/>
    <w:rsid w:val="009D6B80"/>
    <w:rsid w:val="009D6E01"/>
    <w:rsid w:val="009D6FD4"/>
    <w:rsid w:val="009D7163"/>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E8"/>
    <w:rsid w:val="009E2BC3"/>
    <w:rsid w:val="009E2C15"/>
    <w:rsid w:val="009E2CDC"/>
    <w:rsid w:val="009E2DFB"/>
    <w:rsid w:val="009E3234"/>
    <w:rsid w:val="009E3564"/>
    <w:rsid w:val="009E3892"/>
    <w:rsid w:val="009E418A"/>
    <w:rsid w:val="009E445B"/>
    <w:rsid w:val="009E4564"/>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7DF"/>
    <w:rsid w:val="009E7BAD"/>
    <w:rsid w:val="009E7BD0"/>
    <w:rsid w:val="009E7CEB"/>
    <w:rsid w:val="009E7DE6"/>
    <w:rsid w:val="009E7E10"/>
    <w:rsid w:val="009E7E7F"/>
    <w:rsid w:val="009F0066"/>
    <w:rsid w:val="009F01A6"/>
    <w:rsid w:val="009F02FA"/>
    <w:rsid w:val="009F0659"/>
    <w:rsid w:val="009F0725"/>
    <w:rsid w:val="009F07C1"/>
    <w:rsid w:val="009F0AE6"/>
    <w:rsid w:val="009F0C1B"/>
    <w:rsid w:val="009F0C9A"/>
    <w:rsid w:val="009F0CCA"/>
    <w:rsid w:val="009F0EBE"/>
    <w:rsid w:val="009F134E"/>
    <w:rsid w:val="009F1504"/>
    <w:rsid w:val="009F1607"/>
    <w:rsid w:val="009F161E"/>
    <w:rsid w:val="009F1BAD"/>
    <w:rsid w:val="009F1C1E"/>
    <w:rsid w:val="009F1D10"/>
    <w:rsid w:val="009F1DDD"/>
    <w:rsid w:val="009F1F67"/>
    <w:rsid w:val="009F1FE3"/>
    <w:rsid w:val="009F1FFB"/>
    <w:rsid w:val="009F2254"/>
    <w:rsid w:val="009F240E"/>
    <w:rsid w:val="009F28B2"/>
    <w:rsid w:val="009F298A"/>
    <w:rsid w:val="009F2AAF"/>
    <w:rsid w:val="009F2AD6"/>
    <w:rsid w:val="009F2B40"/>
    <w:rsid w:val="009F2E6D"/>
    <w:rsid w:val="009F3065"/>
    <w:rsid w:val="009F385C"/>
    <w:rsid w:val="009F3AB9"/>
    <w:rsid w:val="009F3E93"/>
    <w:rsid w:val="009F3F65"/>
    <w:rsid w:val="009F418D"/>
    <w:rsid w:val="009F436F"/>
    <w:rsid w:val="009F4391"/>
    <w:rsid w:val="009F444C"/>
    <w:rsid w:val="009F4536"/>
    <w:rsid w:val="009F4775"/>
    <w:rsid w:val="009F4850"/>
    <w:rsid w:val="009F5111"/>
    <w:rsid w:val="009F5447"/>
    <w:rsid w:val="009F54EB"/>
    <w:rsid w:val="009F55EF"/>
    <w:rsid w:val="009F56B8"/>
    <w:rsid w:val="009F581C"/>
    <w:rsid w:val="009F5849"/>
    <w:rsid w:val="009F5C59"/>
    <w:rsid w:val="009F5E15"/>
    <w:rsid w:val="009F60F2"/>
    <w:rsid w:val="009F64C2"/>
    <w:rsid w:val="009F66AD"/>
    <w:rsid w:val="009F68D3"/>
    <w:rsid w:val="009F69D3"/>
    <w:rsid w:val="009F6A69"/>
    <w:rsid w:val="009F6ED9"/>
    <w:rsid w:val="009F7121"/>
    <w:rsid w:val="009F7194"/>
    <w:rsid w:val="009F734F"/>
    <w:rsid w:val="009F73FE"/>
    <w:rsid w:val="009F7490"/>
    <w:rsid w:val="009F749F"/>
    <w:rsid w:val="009F7565"/>
    <w:rsid w:val="009F7E7D"/>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59F"/>
    <w:rsid w:val="00A02682"/>
    <w:rsid w:val="00A02E6D"/>
    <w:rsid w:val="00A02E9D"/>
    <w:rsid w:val="00A02F02"/>
    <w:rsid w:val="00A03005"/>
    <w:rsid w:val="00A03202"/>
    <w:rsid w:val="00A032AA"/>
    <w:rsid w:val="00A034FB"/>
    <w:rsid w:val="00A037A5"/>
    <w:rsid w:val="00A03877"/>
    <w:rsid w:val="00A03A1E"/>
    <w:rsid w:val="00A03B2B"/>
    <w:rsid w:val="00A03CE0"/>
    <w:rsid w:val="00A0408C"/>
    <w:rsid w:val="00A04444"/>
    <w:rsid w:val="00A044FB"/>
    <w:rsid w:val="00A047D5"/>
    <w:rsid w:val="00A04827"/>
    <w:rsid w:val="00A04940"/>
    <w:rsid w:val="00A04C26"/>
    <w:rsid w:val="00A04DDC"/>
    <w:rsid w:val="00A04F4E"/>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B9"/>
    <w:rsid w:val="00A06838"/>
    <w:rsid w:val="00A0689B"/>
    <w:rsid w:val="00A0689E"/>
    <w:rsid w:val="00A06976"/>
    <w:rsid w:val="00A06A92"/>
    <w:rsid w:val="00A06F78"/>
    <w:rsid w:val="00A07214"/>
    <w:rsid w:val="00A07351"/>
    <w:rsid w:val="00A074F4"/>
    <w:rsid w:val="00A07559"/>
    <w:rsid w:val="00A079B3"/>
    <w:rsid w:val="00A07A22"/>
    <w:rsid w:val="00A07AA9"/>
    <w:rsid w:val="00A07C12"/>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86"/>
    <w:rsid w:val="00A11F11"/>
    <w:rsid w:val="00A12694"/>
    <w:rsid w:val="00A126FF"/>
    <w:rsid w:val="00A12B71"/>
    <w:rsid w:val="00A12BD0"/>
    <w:rsid w:val="00A12BD2"/>
    <w:rsid w:val="00A1303C"/>
    <w:rsid w:val="00A130A4"/>
    <w:rsid w:val="00A13298"/>
    <w:rsid w:val="00A1330A"/>
    <w:rsid w:val="00A13362"/>
    <w:rsid w:val="00A13630"/>
    <w:rsid w:val="00A13794"/>
    <w:rsid w:val="00A13932"/>
    <w:rsid w:val="00A1394A"/>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E6E"/>
    <w:rsid w:val="00A15FDC"/>
    <w:rsid w:val="00A16194"/>
    <w:rsid w:val="00A1630C"/>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408"/>
    <w:rsid w:val="00A206A0"/>
    <w:rsid w:val="00A20780"/>
    <w:rsid w:val="00A208CB"/>
    <w:rsid w:val="00A209F7"/>
    <w:rsid w:val="00A20AA1"/>
    <w:rsid w:val="00A20D37"/>
    <w:rsid w:val="00A20EFD"/>
    <w:rsid w:val="00A210B8"/>
    <w:rsid w:val="00A210F6"/>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31CA"/>
    <w:rsid w:val="00A23210"/>
    <w:rsid w:val="00A2368D"/>
    <w:rsid w:val="00A238E0"/>
    <w:rsid w:val="00A2391F"/>
    <w:rsid w:val="00A239F7"/>
    <w:rsid w:val="00A23A97"/>
    <w:rsid w:val="00A23E94"/>
    <w:rsid w:val="00A23F3A"/>
    <w:rsid w:val="00A24095"/>
    <w:rsid w:val="00A241DF"/>
    <w:rsid w:val="00A245B5"/>
    <w:rsid w:val="00A247D3"/>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27D3C"/>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2F4A"/>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F2"/>
    <w:rsid w:val="00A371E8"/>
    <w:rsid w:val="00A3751C"/>
    <w:rsid w:val="00A3758E"/>
    <w:rsid w:val="00A3767A"/>
    <w:rsid w:val="00A37736"/>
    <w:rsid w:val="00A3773D"/>
    <w:rsid w:val="00A3795A"/>
    <w:rsid w:val="00A37AD6"/>
    <w:rsid w:val="00A37D2D"/>
    <w:rsid w:val="00A37E09"/>
    <w:rsid w:val="00A400E5"/>
    <w:rsid w:val="00A403E5"/>
    <w:rsid w:val="00A404B9"/>
    <w:rsid w:val="00A40502"/>
    <w:rsid w:val="00A406D3"/>
    <w:rsid w:val="00A40982"/>
    <w:rsid w:val="00A40B4D"/>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15B"/>
    <w:rsid w:val="00A43449"/>
    <w:rsid w:val="00A43781"/>
    <w:rsid w:val="00A437DA"/>
    <w:rsid w:val="00A438AE"/>
    <w:rsid w:val="00A43A41"/>
    <w:rsid w:val="00A43B54"/>
    <w:rsid w:val="00A43C75"/>
    <w:rsid w:val="00A43DC0"/>
    <w:rsid w:val="00A44092"/>
    <w:rsid w:val="00A44137"/>
    <w:rsid w:val="00A44214"/>
    <w:rsid w:val="00A4436C"/>
    <w:rsid w:val="00A44370"/>
    <w:rsid w:val="00A44763"/>
    <w:rsid w:val="00A4481E"/>
    <w:rsid w:val="00A44A4E"/>
    <w:rsid w:val="00A44EB6"/>
    <w:rsid w:val="00A44EDC"/>
    <w:rsid w:val="00A45467"/>
    <w:rsid w:val="00A455EE"/>
    <w:rsid w:val="00A458AE"/>
    <w:rsid w:val="00A45E17"/>
    <w:rsid w:val="00A46059"/>
    <w:rsid w:val="00A46695"/>
    <w:rsid w:val="00A468A6"/>
    <w:rsid w:val="00A468C3"/>
    <w:rsid w:val="00A46A8E"/>
    <w:rsid w:val="00A46E40"/>
    <w:rsid w:val="00A46EA5"/>
    <w:rsid w:val="00A46FAC"/>
    <w:rsid w:val="00A47059"/>
    <w:rsid w:val="00A47073"/>
    <w:rsid w:val="00A471C6"/>
    <w:rsid w:val="00A47363"/>
    <w:rsid w:val="00A477D4"/>
    <w:rsid w:val="00A47845"/>
    <w:rsid w:val="00A47E6A"/>
    <w:rsid w:val="00A47FA1"/>
    <w:rsid w:val="00A50199"/>
    <w:rsid w:val="00A501A3"/>
    <w:rsid w:val="00A502FD"/>
    <w:rsid w:val="00A503D9"/>
    <w:rsid w:val="00A503F5"/>
    <w:rsid w:val="00A506D7"/>
    <w:rsid w:val="00A50AE5"/>
    <w:rsid w:val="00A50DD0"/>
    <w:rsid w:val="00A51375"/>
    <w:rsid w:val="00A51635"/>
    <w:rsid w:val="00A519D1"/>
    <w:rsid w:val="00A519DA"/>
    <w:rsid w:val="00A51E7E"/>
    <w:rsid w:val="00A51EAD"/>
    <w:rsid w:val="00A51F2E"/>
    <w:rsid w:val="00A52A42"/>
    <w:rsid w:val="00A53070"/>
    <w:rsid w:val="00A531A4"/>
    <w:rsid w:val="00A53917"/>
    <w:rsid w:val="00A53952"/>
    <w:rsid w:val="00A53967"/>
    <w:rsid w:val="00A53D0F"/>
    <w:rsid w:val="00A53E73"/>
    <w:rsid w:val="00A53E99"/>
    <w:rsid w:val="00A53EE4"/>
    <w:rsid w:val="00A53FD4"/>
    <w:rsid w:val="00A54127"/>
    <w:rsid w:val="00A54158"/>
    <w:rsid w:val="00A5428C"/>
    <w:rsid w:val="00A542AC"/>
    <w:rsid w:val="00A5443D"/>
    <w:rsid w:val="00A54447"/>
    <w:rsid w:val="00A5455D"/>
    <w:rsid w:val="00A545FC"/>
    <w:rsid w:val="00A54607"/>
    <w:rsid w:val="00A54A98"/>
    <w:rsid w:val="00A54CB8"/>
    <w:rsid w:val="00A54EF4"/>
    <w:rsid w:val="00A54F78"/>
    <w:rsid w:val="00A5500F"/>
    <w:rsid w:val="00A5503C"/>
    <w:rsid w:val="00A550F6"/>
    <w:rsid w:val="00A5510C"/>
    <w:rsid w:val="00A55203"/>
    <w:rsid w:val="00A553A7"/>
    <w:rsid w:val="00A5541D"/>
    <w:rsid w:val="00A55A01"/>
    <w:rsid w:val="00A55BC6"/>
    <w:rsid w:val="00A55FBA"/>
    <w:rsid w:val="00A560AE"/>
    <w:rsid w:val="00A56229"/>
    <w:rsid w:val="00A565BB"/>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CAC"/>
    <w:rsid w:val="00A57D79"/>
    <w:rsid w:val="00A57ED6"/>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7"/>
    <w:rsid w:val="00A63E7A"/>
    <w:rsid w:val="00A63F6E"/>
    <w:rsid w:val="00A63FDB"/>
    <w:rsid w:val="00A6416E"/>
    <w:rsid w:val="00A64243"/>
    <w:rsid w:val="00A64373"/>
    <w:rsid w:val="00A643A9"/>
    <w:rsid w:val="00A643F5"/>
    <w:rsid w:val="00A64418"/>
    <w:rsid w:val="00A6441D"/>
    <w:rsid w:val="00A6481B"/>
    <w:rsid w:val="00A648C6"/>
    <w:rsid w:val="00A64E1E"/>
    <w:rsid w:val="00A6549F"/>
    <w:rsid w:val="00A6559B"/>
    <w:rsid w:val="00A65740"/>
    <w:rsid w:val="00A65840"/>
    <w:rsid w:val="00A66116"/>
    <w:rsid w:val="00A6615C"/>
    <w:rsid w:val="00A6625F"/>
    <w:rsid w:val="00A66267"/>
    <w:rsid w:val="00A66590"/>
    <w:rsid w:val="00A66A1A"/>
    <w:rsid w:val="00A66B22"/>
    <w:rsid w:val="00A66C40"/>
    <w:rsid w:val="00A66D4B"/>
    <w:rsid w:val="00A66DB3"/>
    <w:rsid w:val="00A66E8F"/>
    <w:rsid w:val="00A66F7A"/>
    <w:rsid w:val="00A67139"/>
    <w:rsid w:val="00A672DB"/>
    <w:rsid w:val="00A6735F"/>
    <w:rsid w:val="00A674D4"/>
    <w:rsid w:val="00A675A3"/>
    <w:rsid w:val="00A676D3"/>
    <w:rsid w:val="00A678EE"/>
    <w:rsid w:val="00A679AB"/>
    <w:rsid w:val="00A679DF"/>
    <w:rsid w:val="00A67CFA"/>
    <w:rsid w:val="00A67DC7"/>
    <w:rsid w:val="00A67F78"/>
    <w:rsid w:val="00A67FC4"/>
    <w:rsid w:val="00A70163"/>
    <w:rsid w:val="00A702DC"/>
    <w:rsid w:val="00A70332"/>
    <w:rsid w:val="00A704B1"/>
    <w:rsid w:val="00A70528"/>
    <w:rsid w:val="00A70D16"/>
    <w:rsid w:val="00A70D61"/>
    <w:rsid w:val="00A70EED"/>
    <w:rsid w:val="00A7105F"/>
    <w:rsid w:val="00A710B9"/>
    <w:rsid w:val="00A716D7"/>
    <w:rsid w:val="00A716E3"/>
    <w:rsid w:val="00A71944"/>
    <w:rsid w:val="00A71972"/>
    <w:rsid w:val="00A71FF2"/>
    <w:rsid w:val="00A720DB"/>
    <w:rsid w:val="00A7211F"/>
    <w:rsid w:val="00A72181"/>
    <w:rsid w:val="00A72324"/>
    <w:rsid w:val="00A7269C"/>
    <w:rsid w:val="00A72842"/>
    <w:rsid w:val="00A728B8"/>
    <w:rsid w:val="00A728E9"/>
    <w:rsid w:val="00A72AEA"/>
    <w:rsid w:val="00A72B30"/>
    <w:rsid w:val="00A72BFC"/>
    <w:rsid w:val="00A72C63"/>
    <w:rsid w:val="00A72EE6"/>
    <w:rsid w:val="00A735DD"/>
    <w:rsid w:val="00A73749"/>
    <w:rsid w:val="00A737B5"/>
    <w:rsid w:val="00A737C7"/>
    <w:rsid w:val="00A73AC7"/>
    <w:rsid w:val="00A73AE4"/>
    <w:rsid w:val="00A74377"/>
    <w:rsid w:val="00A7448D"/>
    <w:rsid w:val="00A745DB"/>
    <w:rsid w:val="00A74CC9"/>
    <w:rsid w:val="00A74FCE"/>
    <w:rsid w:val="00A75A63"/>
    <w:rsid w:val="00A75D2C"/>
    <w:rsid w:val="00A75E40"/>
    <w:rsid w:val="00A75F53"/>
    <w:rsid w:val="00A76302"/>
    <w:rsid w:val="00A76330"/>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FD"/>
    <w:rsid w:val="00A80C1A"/>
    <w:rsid w:val="00A80E86"/>
    <w:rsid w:val="00A80FE0"/>
    <w:rsid w:val="00A81060"/>
    <w:rsid w:val="00A811AE"/>
    <w:rsid w:val="00A81411"/>
    <w:rsid w:val="00A81543"/>
    <w:rsid w:val="00A816BA"/>
    <w:rsid w:val="00A816C8"/>
    <w:rsid w:val="00A819BA"/>
    <w:rsid w:val="00A81C19"/>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5BF3"/>
    <w:rsid w:val="00A8608B"/>
    <w:rsid w:val="00A864EA"/>
    <w:rsid w:val="00A8658F"/>
    <w:rsid w:val="00A86784"/>
    <w:rsid w:val="00A8687B"/>
    <w:rsid w:val="00A86C60"/>
    <w:rsid w:val="00A87071"/>
    <w:rsid w:val="00A8736E"/>
    <w:rsid w:val="00A87391"/>
    <w:rsid w:val="00A87586"/>
    <w:rsid w:val="00A875FB"/>
    <w:rsid w:val="00A8774D"/>
    <w:rsid w:val="00A87907"/>
    <w:rsid w:val="00A87ACF"/>
    <w:rsid w:val="00A87AEC"/>
    <w:rsid w:val="00A87C67"/>
    <w:rsid w:val="00A87CE5"/>
    <w:rsid w:val="00A9024E"/>
    <w:rsid w:val="00A903D4"/>
    <w:rsid w:val="00A907F5"/>
    <w:rsid w:val="00A90A2F"/>
    <w:rsid w:val="00A90AA3"/>
    <w:rsid w:val="00A90B1F"/>
    <w:rsid w:val="00A90CC4"/>
    <w:rsid w:val="00A90F2D"/>
    <w:rsid w:val="00A910D1"/>
    <w:rsid w:val="00A913C6"/>
    <w:rsid w:val="00A913F8"/>
    <w:rsid w:val="00A91B44"/>
    <w:rsid w:val="00A91DF5"/>
    <w:rsid w:val="00A91EC5"/>
    <w:rsid w:val="00A922A1"/>
    <w:rsid w:val="00A923A8"/>
    <w:rsid w:val="00A9249B"/>
    <w:rsid w:val="00A927C0"/>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DAC"/>
    <w:rsid w:val="00A95F2B"/>
    <w:rsid w:val="00A95FC9"/>
    <w:rsid w:val="00A9601C"/>
    <w:rsid w:val="00A9660A"/>
    <w:rsid w:val="00A96A02"/>
    <w:rsid w:val="00A96C3B"/>
    <w:rsid w:val="00A96D4F"/>
    <w:rsid w:val="00A96EBF"/>
    <w:rsid w:val="00A96EE3"/>
    <w:rsid w:val="00A970DB"/>
    <w:rsid w:val="00A9726C"/>
    <w:rsid w:val="00A97355"/>
    <w:rsid w:val="00A974C2"/>
    <w:rsid w:val="00A976A8"/>
    <w:rsid w:val="00A97BDF"/>
    <w:rsid w:val="00A97C6E"/>
    <w:rsid w:val="00A97E6C"/>
    <w:rsid w:val="00AA017D"/>
    <w:rsid w:val="00AA0698"/>
    <w:rsid w:val="00AA079C"/>
    <w:rsid w:val="00AA0B69"/>
    <w:rsid w:val="00AA10F1"/>
    <w:rsid w:val="00AA15D2"/>
    <w:rsid w:val="00AA16F4"/>
    <w:rsid w:val="00AA178E"/>
    <w:rsid w:val="00AA1959"/>
    <w:rsid w:val="00AA1E98"/>
    <w:rsid w:val="00AA1F66"/>
    <w:rsid w:val="00AA2267"/>
    <w:rsid w:val="00AA228D"/>
    <w:rsid w:val="00AA2306"/>
    <w:rsid w:val="00AA2676"/>
    <w:rsid w:val="00AA27B0"/>
    <w:rsid w:val="00AA283C"/>
    <w:rsid w:val="00AA2A30"/>
    <w:rsid w:val="00AA2A8D"/>
    <w:rsid w:val="00AA2BD2"/>
    <w:rsid w:val="00AA2BE9"/>
    <w:rsid w:val="00AA2D97"/>
    <w:rsid w:val="00AA2F43"/>
    <w:rsid w:val="00AA2F94"/>
    <w:rsid w:val="00AA2F9C"/>
    <w:rsid w:val="00AA3079"/>
    <w:rsid w:val="00AA3207"/>
    <w:rsid w:val="00AA33BB"/>
    <w:rsid w:val="00AA37E6"/>
    <w:rsid w:val="00AA3A0D"/>
    <w:rsid w:val="00AA4214"/>
    <w:rsid w:val="00AA431B"/>
    <w:rsid w:val="00AA4562"/>
    <w:rsid w:val="00AA4726"/>
    <w:rsid w:val="00AA47A7"/>
    <w:rsid w:val="00AA47FE"/>
    <w:rsid w:val="00AA492B"/>
    <w:rsid w:val="00AA4B5A"/>
    <w:rsid w:val="00AA4D83"/>
    <w:rsid w:val="00AA4DC5"/>
    <w:rsid w:val="00AA549B"/>
    <w:rsid w:val="00AA5971"/>
    <w:rsid w:val="00AA59A1"/>
    <w:rsid w:val="00AA5E96"/>
    <w:rsid w:val="00AA602F"/>
    <w:rsid w:val="00AA6032"/>
    <w:rsid w:val="00AA6041"/>
    <w:rsid w:val="00AA6391"/>
    <w:rsid w:val="00AA67C1"/>
    <w:rsid w:val="00AA68CA"/>
    <w:rsid w:val="00AA6B9B"/>
    <w:rsid w:val="00AA6D5B"/>
    <w:rsid w:val="00AA6FD5"/>
    <w:rsid w:val="00AA70F6"/>
    <w:rsid w:val="00AA71C2"/>
    <w:rsid w:val="00AA73AE"/>
    <w:rsid w:val="00AA743D"/>
    <w:rsid w:val="00AA74DB"/>
    <w:rsid w:val="00AA74DE"/>
    <w:rsid w:val="00AA7508"/>
    <w:rsid w:val="00AA768E"/>
    <w:rsid w:val="00AA7766"/>
    <w:rsid w:val="00AA7796"/>
    <w:rsid w:val="00AA797A"/>
    <w:rsid w:val="00AA7A31"/>
    <w:rsid w:val="00AA7C8B"/>
    <w:rsid w:val="00AB047F"/>
    <w:rsid w:val="00AB0661"/>
    <w:rsid w:val="00AB09F8"/>
    <w:rsid w:val="00AB0B5A"/>
    <w:rsid w:val="00AB0D24"/>
    <w:rsid w:val="00AB0DE5"/>
    <w:rsid w:val="00AB0FFB"/>
    <w:rsid w:val="00AB1099"/>
    <w:rsid w:val="00AB1731"/>
    <w:rsid w:val="00AB1922"/>
    <w:rsid w:val="00AB1B1A"/>
    <w:rsid w:val="00AB1DF6"/>
    <w:rsid w:val="00AB1E29"/>
    <w:rsid w:val="00AB1E5C"/>
    <w:rsid w:val="00AB1F63"/>
    <w:rsid w:val="00AB215E"/>
    <w:rsid w:val="00AB2480"/>
    <w:rsid w:val="00AB2520"/>
    <w:rsid w:val="00AB274A"/>
    <w:rsid w:val="00AB288C"/>
    <w:rsid w:val="00AB29BD"/>
    <w:rsid w:val="00AB2B0D"/>
    <w:rsid w:val="00AB2DC3"/>
    <w:rsid w:val="00AB2FFF"/>
    <w:rsid w:val="00AB316F"/>
    <w:rsid w:val="00AB31A4"/>
    <w:rsid w:val="00AB3568"/>
    <w:rsid w:val="00AB35E2"/>
    <w:rsid w:val="00AB3804"/>
    <w:rsid w:val="00AB3E64"/>
    <w:rsid w:val="00AB3F0B"/>
    <w:rsid w:val="00AB3F11"/>
    <w:rsid w:val="00AB41AF"/>
    <w:rsid w:val="00AB41DB"/>
    <w:rsid w:val="00AB42AB"/>
    <w:rsid w:val="00AB4509"/>
    <w:rsid w:val="00AB4789"/>
    <w:rsid w:val="00AB4919"/>
    <w:rsid w:val="00AB491C"/>
    <w:rsid w:val="00AB4CAA"/>
    <w:rsid w:val="00AB4CDC"/>
    <w:rsid w:val="00AB4EF9"/>
    <w:rsid w:val="00AB4F48"/>
    <w:rsid w:val="00AB4F9B"/>
    <w:rsid w:val="00AB4FC1"/>
    <w:rsid w:val="00AB5067"/>
    <w:rsid w:val="00AB51ED"/>
    <w:rsid w:val="00AB52B1"/>
    <w:rsid w:val="00AB5521"/>
    <w:rsid w:val="00AB576E"/>
    <w:rsid w:val="00AB578B"/>
    <w:rsid w:val="00AB5959"/>
    <w:rsid w:val="00AB596D"/>
    <w:rsid w:val="00AB5972"/>
    <w:rsid w:val="00AB5B46"/>
    <w:rsid w:val="00AB60C2"/>
    <w:rsid w:val="00AB61C6"/>
    <w:rsid w:val="00AB6254"/>
    <w:rsid w:val="00AB63EE"/>
    <w:rsid w:val="00AB63FF"/>
    <w:rsid w:val="00AB647C"/>
    <w:rsid w:val="00AB64B6"/>
    <w:rsid w:val="00AB6BD7"/>
    <w:rsid w:val="00AB6C45"/>
    <w:rsid w:val="00AB6DF7"/>
    <w:rsid w:val="00AB6F28"/>
    <w:rsid w:val="00AB70EB"/>
    <w:rsid w:val="00AB746F"/>
    <w:rsid w:val="00AB7738"/>
    <w:rsid w:val="00AB7B2E"/>
    <w:rsid w:val="00AB7C73"/>
    <w:rsid w:val="00AB7CD7"/>
    <w:rsid w:val="00AB7D74"/>
    <w:rsid w:val="00AC005D"/>
    <w:rsid w:val="00AC00D2"/>
    <w:rsid w:val="00AC00F9"/>
    <w:rsid w:val="00AC01E6"/>
    <w:rsid w:val="00AC028B"/>
    <w:rsid w:val="00AC051B"/>
    <w:rsid w:val="00AC06B4"/>
    <w:rsid w:val="00AC0ADF"/>
    <w:rsid w:val="00AC1145"/>
    <w:rsid w:val="00AC1174"/>
    <w:rsid w:val="00AC1486"/>
    <w:rsid w:val="00AC160D"/>
    <w:rsid w:val="00AC18A5"/>
    <w:rsid w:val="00AC1917"/>
    <w:rsid w:val="00AC19A0"/>
    <w:rsid w:val="00AC1BDB"/>
    <w:rsid w:val="00AC1CC5"/>
    <w:rsid w:val="00AC1FC9"/>
    <w:rsid w:val="00AC2121"/>
    <w:rsid w:val="00AC2143"/>
    <w:rsid w:val="00AC23C4"/>
    <w:rsid w:val="00AC2423"/>
    <w:rsid w:val="00AC28B4"/>
    <w:rsid w:val="00AC29D7"/>
    <w:rsid w:val="00AC29FD"/>
    <w:rsid w:val="00AC3055"/>
    <w:rsid w:val="00AC31C6"/>
    <w:rsid w:val="00AC339B"/>
    <w:rsid w:val="00AC3681"/>
    <w:rsid w:val="00AC3797"/>
    <w:rsid w:val="00AC3967"/>
    <w:rsid w:val="00AC3A3E"/>
    <w:rsid w:val="00AC3E50"/>
    <w:rsid w:val="00AC414A"/>
    <w:rsid w:val="00AC419A"/>
    <w:rsid w:val="00AC4370"/>
    <w:rsid w:val="00AC4507"/>
    <w:rsid w:val="00AC453C"/>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605A"/>
    <w:rsid w:val="00AC60D4"/>
    <w:rsid w:val="00AC627B"/>
    <w:rsid w:val="00AC64DC"/>
    <w:rsid w:val="00AC656F"/>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26"/>
    <w:rsid w:val="00AD0F3C"/>
    <w:rsid w:val="00AD0F76"/>
    <w:rsid w:val="00AD1016"/>
    <w:rsid w:val="00AD1128"/>
    <w:rsid w:val="00AD1652"/>
    <w:rsid w:val="00AD16A6"/>
    <w:rsid w:val="00AD182A"/>
    <w:rsid w:val="00AD1865"/>
    <w:rsid w:val="00AD18EE"/>
    <w:rsid w:val="00AD1CA1"/>
    <w:rsid w:val="00AD1D29"/>
    <w:rsid w:val="00AD1DC5"/>
    <w:rsid w:val="00AD1E4D"/>
    <w:rsid w:val="00AD2343"/>
    <w:rsid w:val="00AD2402"/>
    <w:rsid w:val="00AD260D"/>
    <w:rsid w:val="00AD28E5"/>
    <w:rsid w:val="00AD2CEA"/>
    <w:rsid w:val="00AD36B5"/>
    <w:rsid w:val="00AD36CE"/>
    <w:rsid w:val="00AD392A"/>
    <w:rsid w:val="00AD3A76"/>
    <w:rsid w:val="00AD3AA5"/>
    <w:rsid w:val="00AD3AC1"/>
    <w:rsid w:val="00AD3C91"/>
    <w:rsid w:val="00AD3EB9"/>
    <w:rsid w:val="00AD3F66"/>
    <w:rsid w:val="00AD420B"/>
    <w:rsid w:val="00AD4428"/>
    <w:rsid w:val="00AD4439"/>
    <w:rsid w:val="00AD4655"/>
    <w:rsid w:val="00AD46A0"/>
    <w:rsid w:val="00AD4842"/>
    <w:rsid w:val="00AD49C1"/>
    <w:rsid w:val="00AD4A69"/>
    <w:rsid w:val="00AD4A7F"/>
    <w:rsid w:val="00AD4AC5"/>
    <w:rsid w:val="00AD4AD6"/>
    <w:rsid w:val="00AD4CCC"/>
    <w:rsid w:val="00AD4FB6"/>
    <w:rsid w:val="00AD4FC5"/>
    <w:rsid w:val="00AD50BB"/>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7F8"/>
    <w:rsid w:val="00AD7AA3"/>
    <w:rsid w:val="00AD7C95"/>
    <w:rsid w:val="00AD7ED7"/>
    <w:rsid w:val="00AD7FA3"/>
    <w:rsid w:val="00AE05A9"/>
    <w:rsid w:val="00AE0759"/>
    <w:rsid w:val="00AE0E0E"/>
    <w:rsid w:val="00AE124A"/>
    <w:rsid w:val="00AE160C"/>
    <w:rsid w:val="00AE18EA"/>
    <w:rsid w:val="00AE1A3A"/>
    <w:rsid w:val="00AE1C4C"/>
    <w:rsid w:val="00AE2093"/>
    <w:rsid w:val="00AE2750"/>
    <w:rsid w:val="00AE2CEB"/>
    <w:rsid w:val="00AE2DD8"/>
    <w:rsid w:val="00AE2E51"/>
    <w:rsid w:val="00AE2E8F"/>
    <w:rsid w:val="00AE2EA3"/>
    <w:rsid w:val="00AE2F13"/>
    <w:rsid w:val="00AE3095"/>
    <w:rsid w:val="00AE31B5"/>
    <w:rsid w:val="00AE33D8"/>
    <w:rsid w:val="00AE3A17"/>
    <w:rsid w:val="00AE3BE3"/>
    <w:rsid w:val="00AE3CF0"/>
    <w:rsid w:val="00AE3D05"/>
    <w:rsid w:val="00AE4455"/>
    <w:rsid w:val="00AE458E"/>
    <w:rsid w:val="00AE46FE"/>
    <w:rsid w:val="00AE48EC"/>
    <w:rsid w:val="00AE493C"/>
    <w:rsid w:val="00AE4DEB"/>
    <w:rsid w:val="00AE4EC3"/>
    <w:rsid w:val="00AE5165"/>
    <w:rsid w:val="00AE5830"/>
    <w:rsid w:val="00AE59E0"/>
    <w:rsid w:val="00AE5D80"/>
    <w:rsid w:val="00AE5F35"/>
    <w:rsid w:val="00AE63AD"/>
    <w:rsid w:val="00AE63E6"/>
    <w:rsid w:val="00AE64DA"/>
    <w:rsid w:val="00AE6700"/>
    <w:rsid w:val="00AE6733"/>
    <w:rsid w:val="00AE6BDE"/>
    <w:rsid w:val="00AE6F6E"/>
    <w:rsid w:val="00AE7127"/>
    <w:rsid w:val="00AE7686"/>
    <w:rsid w:val="00AE7713"/>
    <w:rsid w:val="00AE7731"/>
    <w:rsid w:val="00AE77D9"/>
    <w:rsid w:val="00AE7E78"/>
    <w:rsid w:val="00AE7E93"/>
    <w:rsid w:val="00AF0254"/>
    <w:rsid w:val="00AF0598"/>
    <w:rsid w:val="00AF059C"/>
    <w:rsid w:val="00AF05B9"/>
    <w:rsid w:val="00AF075C"/>
    <w:rsid w:val="00AF0871"/>
    <w:rsid w:val="00AF08E4"/>
    <w:rsid w:val="00AF0A88"/>
    <w:rsid w:val="00AF0CBE"/>
    <w:rsid w:val="00AF108E"/>
    <w:rsid w:val="00AF1163"/>
    <w:rsid w:val="00AF12BA"/>
    <w:rsid w:val="00AF1366"/>
    <w:rsid w:val="00AF1611"/>
    <w:rsid w:val="00AF1BE2"/>
    <w:rsid w:val="00AF1DB5"/>
    <w:rsid w:val="00AF21DF"/>
    <w:rsid w:val="00AF2251"/>
    <w:rsid w:val="00AF2337"/>
    <w:rsid w:val="00AF23E0"/>
    <w:rsid w:val="00AF2465"/>
    <w:rsid w:val="00AF2483"/>
    <w:rsid w:val="00AF25D3"/>
    <w:rsid w:val="00AF2E7C"/>
    <w:rsid w:val="00AF2EA7"/>
    <w:rsid w:val="00AF3018"/>
    <w:rsid w:val="00AF3053"/>
    <w:rsid w:val="00AF3187"/>
    <w:rsid w:val="00AF34C1"/>
    <w:rsid w:val="00AF372A"/>
    <w:rsid w:val="00AF3962"/>
    <w:rsid w:val="00AF3AA8"/>
    <w:rsid w:val="00AF3BF5"/>
    <w:rsid w:val="00AF3C1D"/>
    <w:rsid w:val="00AF3C69"/>
    <w:rsid w:val="00AF3DFD"/>
    <w:rsid w:val="00AF3EDD"/>
    <w:rsid w:val="00AF3F5E"/>
    <w:rsid w:val="00AF3FE1"/>
    <w:rsid w:val="00AF410D"/>
    <w:rsid w:val="00AF411A"/>
    <w:rsid w:val="00AF41CF"/>
    <w:rsid w:val="00AF4408"/>
    <w:rsid w:val="00AF4437"/>
    <w:rsid w:val="00AF44BE"/>
    <w:rsid w:val="00AF4A61"/>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89E"/>
    <w:rsid w:val="00B008E4"/>
    <w:rsid w:val="00B00994"/>
    <w:rsid w:val="00B00DAE"/>
    <w:rsid w:val="00B0109E"/>
    <w:rsid w:val="00B0123F"/>
    <w:rsid w:val="00B01A1E"/>
    <w:rsid w:val="00B01BE3"/>
    <w:rsid w:val="00B020DA"/>
    <w:rsid w:val="00B0220B"/>
    <w:rsid w:val="00B0237B"/>
    <w:rsid w:val="00B0241F"/>
    <w:rsid w:val="00B02563"/>
    <w:rsid w:val="00B02B4A"/>
    <w:rsid w:val="00B02BEA"/>
    <w:rsid w:val="00B02BF9"/>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4FAA"/>
    <w:rsid w:val="00B05027"/>
    <w:rsid w:val="00B0517D"/>
    <w:rsid w:val="00B05210"/>
    <w:rsid w:val="00B05253"/>
    <w:rsid w:val="00B05350"/>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F"/>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1DB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497"/>
    <w:rsid w:val="00B145D3"/>
    <w:rsid w:val="00B146CF"/>
    <w:rsid w:val="00B1474A"/>
    <w:rsid w:val="00B14A73"/>
    <w:rsid w:val="00B14A7D"/>
    <w:rsid w:val="00B14DAC"/>
    <w:rsid w:val="00B151DA"/>
    <w:rsid w:val="00B15458"/>
    <w:rsid w:val="00B155FD"/>
    <w:rsid w:val="00B15631"/>
    <w:rsid w:val="00B156F3"/>
    <w:rsid w:val="00B15BDC"/>
    <w:rsid w:val="00B15BFF"/>
    <w:rsid w:val="00B15EFF"/>
    <w:rsid w:val="00B16042"/>
    <w:rsid w:val="00B160EB"/>
    <w:rsid w:val="00B162AA"/>
    <w:rsid w:val="00B16370"/>
    <w:rsid w:val="00B167F2"/>
    <w:rsid w:val="00B16A27"/>
    <w:rsid w:val="00B16EAE"/>
    <w:rsid w:val="00B16F01"/>
    <w:rsid w:val="00B17387"/>
    <w:rsid w:val="00B174CF"/>
    <w:rsid w:val="00B17528"/>
    <w:rsid w:val="00B175B4"/>
    <w:rsid w:val="00B176B4"/>
    <w:rsid w:val="00B17AA0"/>
    <w:rsid w:val="00B17CB7"/>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1DE7"/>
    <w:rsid w:val="00B22190"/>
    <w:rsid w:val="00B221B7"/>
    <w:rsid w:val="00B221E1"/>
    <w:rsid w:val="00B2227A"/>
    <w:rsid w:val="00B225CC"/>
    <w:rsid w:val="00B2268F"/>
    <w:rsid w:val="00B226AD"/>
    <w:rsid w:val="00B228EF"/>
    <w:rsid w:val="00B229ED"/>
    <w:rsid w:val="00B22B49"/>
    <w:rsid w:val="00B22DC5"/>
    <w:rsid w:val="00B22E46"/>
    <w:rsid w:val="00B22F9B"/>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6C4"/>
    <w:rsid w:val="00B25802"/>
    <w:rsid w:val="00B2586B"/>
    <w:rsid w:val="00B25CF0"/>
    <w:rsid w:val="00B2652F"/>
    <w:rsid w:val="00B2671B"/>
    <w:rsid w:val="00B26769"/>
    <w:rsid w:val="00B26770"/>
    <w:rsid w:val="00B2681D"/>
    <w:rsid w:val="00B26918"/>
    <w:rsid w:val="00B26A71"/>
    <w:rsid w:val="00B26ADF"/>
    <w:rsid w:val="00B26B83"/>
    <w:rsid w:val="00B26C3B"/>
    <w:rsid w:val="00B27003"/>
    <w:rsid w:val="00B270D6"/>
    <w:rsid w:val="00B274C9"/>
    <w:rsid w:val="00B276C0"/>
    <w:rsid w:val="00B27720"/>
    <w:rsid w:val="00B27756"/>
    <w:rsid w:val="00B2775E"/>
    <w:rsid w:val="00B277A5"/>
    <w:rsid w:val="00B27A47"/>
    <w:rsid w:val="00B27BB7"/>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6F4"/>
    <w:rsid w:val="00B347F4"/>
    <w:rsid w:val="00B34989"/>
    <w:rsid w:val="00B34ABE"/>
    <w:rsid w:val="00B34B77"/>
    <w:rsid w:val="00B3506E"/>
    <w:rsid w:val="00B35311"/>
    <w:rsid w:val="00B3533C"/>
    <w:rsid w:val="00B35586"/>
    <w:rsid w:val="00B357E9"/>
    <w:rsid w:val="00B358CB"/>
    <w:rsid w:val="00B35BDC"/>
    <w:rsid w:val="00B35D24"/>
    <w:rsid w:val="00B35F0A"/>
    <w:rsid w:val="00B360F7"/>
    <w:rsid w:val="00B3617F"/>
    <w:rsid w:val="00B3633B"/>
    <w:rsid w:val="00B3638E"/>
    <w:rsid w:val="00B3641F"/>
    <w:rsid w:val="00B36476"/>
    <w:rsid w:val="00B36586"/>
    <w:rsid w:val="00B36D94"/>
    <w:rsid w:val="00B370A1"/>
    <w:rsid w:val="00B372DB"/>
    <w:rsid w:val="00B372FF"/>
    <w:rsid w:val="00B37335"/>
    <w:rsid w:val="00B37461"/>
    <w:rsid w:val="00B37651"/>
    <w:rsid w:val="00B3772F"/>
    <w:rsid w:val="00B377B5"/>
    <w:rsid w:val="00B3782B"/>
    <w:rsid w:val="00B37F6E"/>
    <w:rsid w:val="00B37FE8"/>
    <w:rsid w:val="00B40242"/>
    <w:rsid w:val="00B4037F"/>
    <w:rsid w:val="00B40458"/>
    <w:rsid w:val="00B4090F"/>
    <w:rsid w:val="00B40A7F"/>
    <w:rsid w:val="00B40D0A"/>
    <w:rsid w:val="00B41122"/>
    <w:rsid w:val="00B41432"/>
    <w:rsid w:val="00B41AEB"/>
    <w:rsid w:val="00B41D7B"/>
    <w:rsid w:val="00B41EC0"/>
    <w:rsid w:val="00B420B1"/>
    <w:rsid w:val="00B422AB"/>
    <w:rsid w:val="00B4267C"/>
    <w:rsid w:val="00B429A2"/>
    <w:rsid w:val="00B42C11"/>
    <w:rsid w:val="00B4320F"/>
    <w:rsid w:val="00B43247"/>
    <w:rsid w:val="00B43256"/>
    <w:rsid w:val="00B432DB"/>
    <w:rsid w:val="00B4354A"/>
    <w:rsid w:val="00B436A6"/>
    <w:rsid w:val="00B43742"/>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D4"/>
    <w:rsid w:val="00B46745"/>
    <w:rsid w:val="00B46901"/>
    <w:rsid w:val="00B46C98"/>
    <w:rsid w:val="00B46E88"/>
    <w:rsid w:val="00B4760C"/>
    <w:rsid w:val="00B47647"/>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B1D"/>
    <w:rsid w:val="00B51B31"/>
    <w:rsid w:val="00B51E51"/>
    <w:rsid w:val="00B52082"/>
    <w:rsid w:val="00B520BC"/>
    <w:rsid w:val="00B520F5"/>
    <w:rsid w:val="00B52226"/>
    <w:rsid w:val="00B5251A"/>
    <w:rsid w:val="00B527B8"/>
    <w:rsid w:val="00B528D4"/>
    <w:rsid w:val="00B52A29"/>
    <w:rsid w:val="00B52AA5"/>
    <w:rsid w:val="00B52DE1"/>
    <w:rsid w:val="00B53187"/>
    <w:rsid w:val="00B53341"/>
    <w:rsid w:val="00B533D7"/>
    <w:rsid w:val="00B535BC"/>
    <w:rsid w:val="00B53651"/>
    <w:rsid w:val="00B536E1"/>
    <w:rsid w:val="00B539B0"/>
    <w:rsid w:val="00B539DB"/>
    <w:rsid w:val="00B539FF"/>
    <w:rsid w:val="00B53BDD"/>
    <w:rsid w:val="00B53D3E"/>
    <w:rsid w:val="00B53FC8"/>
    <w:rsid w:val="00B53FC9"/>
    <w:rsid w:val="00B54401"/>
    <w:rsid w:val="00B54771"/>
    <w:rsid w:val="00B54810"/>
    <w:rsid w:val="00B54AA5"/>
    <w:rsid w:val="00B54D7D"/>
    <w:rsid w:val="00B5524F"/>
    <w:rsid w:val="00B55295"/>
    <w:rsid w:val="00B55538"/>
    <w:rsid w:val="00B55561"/>
    <w:rsid w:val="00B556A4"/>
    <w:rsid w:val="00B55A1A"/>
    <w:rsid w:val="00B55AED"/>
    <w:rsid w:val="00B55BA5"/>
    <w:rsid w:val="00B55BF9"/>
    <w:rsid w:val="00B55EFB"/>
    <w:rsid w:val="00B56042"/>
    <w:rsid w:val="00B56061"/>
    <w:rsid w:val="00B561EE"/>
    <w:rsid w:val="00B56564"/>
    <w:rsid w:val="00B56743"/>
    <w:rsid w:val="00B56745"/>
    <w:rsid w:val="00B5674B"/>
    <w:rsid w:val="00B568BF"/>
    <w:rsid w:val="00B568EC"/>
    <w:rsid w:val="00B56974"/>
    <w:rsid w:val="00B569FB"/>
    <w:rsid w:val="00B56AB2"/>
    <w:rsid w:val="00B56D5B"/>
    <w:rsid w:val="00B56E07"/>
    <w:rsid w:val="00B57062"/>
    <w:rsid w:val="00B571B5"/>
    <w:rsid w:val="00B5754F"/>
    <w:rsid w:val="00B57616"/>
    <w:rsid w:val="00B577BC"/>
    <w:rsid w:val="00B579F1"/>
    <w:rsid w:val="00B57AFA"/>
    <w:rsid w:val="00B57E89"/>
    <w:rsid w:val="00B57FC1"/>
    <w:rsid w:val="00B6056D"/>
    <w:rsid w:val="00B60668"/>
    <w:rsid w:val="00B60881"/>
    <w:rsid w:val="00B60A03"/>
    <w:rsid w:val="00B60A72"/>
    <w:rsid w:val="00B60AED"/>
    <w:rsid w:val="00B60C0C"/>
    <w:rsid w:val="00B60CBC"/>
    <w:rsid w:val="00B60F30"/>
    <w:rsid w:val="00B61045"/>
    <w:rsid w:val="00B610A8"/>
    <w:rsid w:val="00B613D0"/>
    <w:rsid w:val="00B613EB"/>
    <w:rsid w:val="00B61C64"/>
    <w:rsid w:val="00B61EF3"/>
    <w:rsid w:val="00B61F46"/>
    <w:rsid w:val="00B61FB2"/>
    <w:rsid w:val="00B62076"/>
    <w:rsid w:val="00B620A6"/>
    <w:rsid w:val="00B6219A"/>
    <w:rsid w:val="00B62251"/>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46"/>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257"/>
    <w:rsid w:val="00B6732D"/>
    <w:rsid w:val="00B67516"/>
    <w:rsid w:val="00B67B44"/>
    <w:rsid w:val="00B67FF2"/>
    <w:rsid w:val="00B70513"/>
    <w:rsid w:val="00B7072A"/>
    <w:rsid w:val="00B70B3D"/>
    <w:rsid w:val="00B70CFC"/>
    <w:rsid w:val="00B70ED1"/>
    <w:rsid w:val="00B70F77"/>
    <w:rsid w:val="00B7124D"/>
    <w:rsid w:val="00B712D3"/>
    <w:rsid w:val="00B71344"/>
    <w:rsid w:val="00B71438"/>
    <w:rsid w:val="00B715D2"/>
    <w:rsid w:val="00B719B4"/>
    <w:rsid w:val="00B71D53"/>
    <w:rsid w:val="00B71E9D"/>
    <w:rsid w:val="00B721BA"/>
    <w:rsid w:val="00B721F6"/>
    <w:rsid w:val="00B724D0"/>
    <w:rsid w:val="00B72819"/>
    <w:rsid w:val="00B72894"/>
    <w:rsid w:val="00B728A5"/>
    <w:rsid w:val="00B728B1"/>
    <w:rsid w:val="00B72986"/>
    <w:rsid w:val="00B72ACD"/>
    <w:rsid w:val="00B72E56"/>
    <w:rsid w:val="00B73434"/>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E69"/>
    <w:rsid w:val="00B76F9F"/>
    <w:rsid w:val="00B76FCF"/>
    <w:rsid w:val="00B77376"/>
    <w:rsid w:val="00B77596"/>
    <w:rsid w:val="00B7784A"/>
    <w:rsid w:val="00B77965"/>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4C2"/>
    <w:rsid w:val="00B81585"/>
    <w:rsid w:val="00B8171A"/>
    <w:rsid w:val="00B81C39"/>
    <w:rsid w:val="00B81C88"/>
    <w:rsid w:val="00B81CF5"/>
    <w:rsid w:val="00B81E22"/>
    <w:rsid w:val="00B81F79"/>
    <w:rsid w:val="00B82046"/>
    <w:rsid w:val="00B820E2"/>
    <w:rsid w:val="00B8214A"/>
    <w:rsid w:val="00B824C0"/>
    <w:rsid w:val="00B82663"/>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A22"/>
    <w:rsid w:val="00B84BFF"/>
    <w:rsid w:val="00B84C5F"/>
    <w:rsid w:val="00B85021"/>
    <w:rsid w:val="00B8503D"/>
    <w:rsid w:val="00B851A7"/>
    <w:rsid w:val="00B852EA"/>
    <w:rsid w:val="00B85533"/>
    <w:rsid w:val="00B85638"/>
    <w:rsid w:val="00B8566A"/>
    <w:rsid w:val="00B85AB4"/>
    <w:rsid w:val="00B85C35"/>
    <w:rsid w:val="00B85D09"/>
    <w:rsid w:val="00B85F1C"/>
    <w:rsid w:val="00B860DC"/>
    <w:rsid w:val="00B8611F"/>
    <w:rsid w:val="00B861DA"/>
    <w:rsid w:val="00B8636D"/>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1505"/>
    <w:rsid w:val="00B91C8A"/>
    <w:rsid w:val="00B91DB8"/>
    <w:rsid w:val="00B91F2A"/>
    <w:rsid w:val="00B920B7"/>
    <w:rsid w:val="00B926D6"/>
    <w:rsid w:val="00B926FD"/>
    <w:rsid w:val="00B92798"/>
    <w:rsid w:val="00B92A97"/>
    <w:rsid w:val="00B92AE3"/>
    <w:rsid w:val="00B92BB8"/>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5028"/>
    <w:rsid w:val="00B95255"/>
    <w:rsid w:val="00B95337"/>
    <w:rsid w:val="00B9574B"/>
    <w:rsid w:val="00B9584F"/>
    <w:rsid w:val="00B95911"/>
    <w:rsid w:val="00B959E5"/>
    <w:rsid w:val="00B95CA8"/>
    <w:rsid w:val="00B96009"/>
    <w:rsid w:val="00B9629F"/>
    <w:rsid w:val="00B96427"/>
    <w:rsid w:val="00B964DB"/>
    <w:rsid w:val="00B964EB"/>
    <w:rsid w:val="00B96525"/>
    <w:rsid w:val="00B96681"/>
    <w:rsid w:val="00B96820"/>
    <w:rsid w:val="00B96A1D"/>
    <w:rsid w:val="00B96A40"/>
    <w:rsid w:val="00B970A6"/>
    <w:rsid w:val="00B97104"/>
    <w:rsid w:val="00B97153"/>
    <w:rsid w:val="00B97167"/>
    <w:rsid w:val="00B97785"/>
    <w:rsid w:val="00B97A36"/>
    <w:rsid w:val="00B97BBB"/>
    <w:rsid w:val="00BA0031"/>
    <w:rsid w:val="00BA015D"/>
    <w:rsid w:val="00BA043B"/>
    <w:rsid w:val="00BA0452"/>
    <w:rsid w:val="00BA0F2A"/>
    <w:rsid w:val="00BA190E"/>
    <w:rsid w:val="00BA1EE9"/>
    <w:rsid w:val="00BA1F65"/>
    <w:rsid w:val="00BA1FD6"/>
    <w:rsid w:val="00BA20CD"/>
    <w:rsid w:val="00BA2225"/>
    <w:rsid w:val="00BA232C"/>
    <w:rsid w:val="00BA23A2"/>
    <w:rsid w:val="00BA2788"/>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61F"/>
    <w:rsid w:val="00BA57B2"/>
    <w:rsid w:val="00BA5927"/>
    <w:rsid w:val="00BA594F"/>
    <w:rsid w:val="00BA5ABF"/>
    <w:rsid w:val="00BA5E0B"/>
    <w:rsid w:val="00BA5F6B"/>
    <w:rsid w:val="00BA61DA"/>
    <w:rsid w:val="00BA6613"/>
    <w:rsid w:val="00BA666A"/>
    <w:rsid w:val="00BA685F"/>
    <w:rsid w:val="00BA698B"/>
    <w:rsid w:val="00BA6EBF"/>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DEE"/>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0E9"/>
    <w:rsid w:val="00BB43E0"/>
    <w:rsid w:val="00BB440C"/>
    <w:rsid w:val="00BB49CB"/>
    <w:rsid w:val="00BB4D99"/>
    <w:rsid w:val="00BB549F"/>
    <w:rsid w:val="00BB54CF"/>
    <w:rsid w:val="00BB56CE"/>
    <w:rsid w:val="00BB574B"/>
    <w:rsid w:val="00BB5842"/>
    <w:rsid w:val="00BB5D47"/>
    <w:rsid w:val="00BB61DB"/>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368"/>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48"/>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6DD"/>
    <w:rsid w:val="00BD37F5"/>
    <w:rsid w:val="00BD3A0E"/>
    <w:rsid w:val="00BD3AFA"/>
    <w:rsid w:val="00BD3C60"/>
    <w:rsid w:val="00BD3C7E"/>
    <w:rsid w:val="00BD409E"/>
    <w:rsid w:val="00BD40DF"/>
    <w:rsid w:val="00BD4126"/>
    <w:rsid w:val="00BD41F8"/>
    <w:rsid w:val="00BD44CF"/>
    <w:rsid w:val="00BD4858"/>
    <w:rsid w:val="00BD52C4"/>
    <w:rsid w:val="00BD52ED"/>
    <w:rsid w:val="00BD5797"/>
    <w:rsid w:val="00BD581D"/>
    <w:rsid w:val="00BD6296"/>
    <w:rsid w:val="00BD6394"/>
    <w:rsid w:val="00BD63B1"/>
    <w:rsid w:val="00BD655F"/>
    <w:rsid w:val="00BD6746"/>
    <w:rsid w:val="00BD6A09"/>
    <w:rsid w:val="00BD6AA8"/>
    <w:rsid w:val="00BD6B2E"/>
    <w:rsid w:val="00BD6C37"/>
    <w:rsid w:val="00BD6D43"/>
    <w:rsid w:val="00BD6EF9"/>
    <w:rsid w:val="00BD71E5"/>
    <w:rsid w:val="00BD759B"/>
    <w:rsid w:val="00BD7A3B"/>
    <w:rsid w:val="00BD7B18"/>
    <w:rsid w:val="00BD7BC9"/>
    <w:rsid w:val="00BE0124"/>
    <w:rsid w:val="00BE013E"/>
    <w:rsid w:val="00BE097F"/>
    <w:rsid w:val="00BE0A09"/>
    <w:rsid w:val="00BE0AF8"/>
    <w:rsid w:val="00BE0B1C"/>
    <w:rsid w:val="00BE0E01"/>
    <w:rsid w:val="00BE0FCE"/>
    <w:rsid w:val="00BE0FD8"/>
    <w:rsid w:val="00BE10DE"/>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5F8"/>
    <w:rsid w:val="00BE2909"/>
    <w:rsid w:val="00BE2AFF"/>
    <w:rsid w:val="00BE2D1A"/>
    <w:rsid w:val="00BE32FB"/>
    <w:rsid w:val="00BE339D"/>
    <w:rsid w:val="00BE34FB"/>
    <w:rsid w:val="00BE374B"/>
    <w:rsid w:val="00BE381A"/>
    <w:rsid w:val="00BE3952"/>
    <w:rsid w:val="00BE3FB9"/>
    <w:rsid w:val="00BE4015"/>
    <w:rsid w:val="00BE4063"/>
    <w:rsid w:val="00BE417B"/>
    <w:rsid w:val="00BE42F7"/>
    <w:rsid w:val="00BE462B"/>
    <w:rsid w:val="00BE504D"/>
    <w:rsid w:val="00BE529B"/>
    <w:rsid w:val="00BE556C"/>
    <w:rsid w:val="00BE55DA"/>
    <w:rsid w:val="00BE5605"/>
    <w:rsid w:val="00BE5699"/>
    <w:rsid w:val="00BE581A"/>
    <w:rsid w:val="00BE598E"/>
    <w:rsid w:val="00BE59B6"/>
    <w:rsid w:val="00BE5B14"/>
    <w:rsid w:val="00BE5B8D"/>
    <w:rsid w:val="00BE5C33"/>
    <w:rsid w:val="00BE5EC1"/>
    <w:rsid w:val="00BE5FDB"/>
    <w:rsid w:val="00BE6227"/>
    <w:rsid w:val="00BE65FC"/>
    <w:rsid w:val="00BE6A35"/>
    <w:rsid w:val="00BE6C2C"/>
    <w:rsid w:val="00BE6E90"/>
    <w:rsid w:val="00BE7058"/>
    <w:rsid w:val="00BE7166"/>
    <w:rsid w:val="00BE7243"/>
    <w:rsid w:val="00BE75B6"/>
    <w:rsid w:val="00BE75B7"/>
    <w:rsid w:val="00BE78BF"/>
    <w:rsid w:val="00BE79E4"/>
    <w:rsid w:val="00BE7A09"/>
    <w:rsid w:val="00BE7A97"/>
    <w:rsid w:val="00BE7E9F"/>
    <w:rsid w:val="00BF00CF"/>
    <w:rsid w:val="00BF00D1"/>
    <w:rsid w:val="00BF010A"/>
    <w:rsid w:val="00BF07A3"/>
    <w:rsid w:val="00BF081A"/>
    <w:rsid w:val="00BF08CD"/>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13D"/>
    <w:rsid w:val="00BF2264"/>
    <w:rsid w:val="00BF25C6"/>
    <w:rsid w:val="00BF2883"/>
    <w:rsid w:val="00BF2EAF"/>
    <w:rsid w:val="00BF309A"/>
    <w:rsid w:val="00BF30DB"/>
    <w:rsid w:val="00BF3359"/>
    <w:rsid w:val="00BF3396"/>
    <w:rsid w:val="00BF33F6"/>
    <w:rsid w:val="00BF3698"/>
    <w:rsid w:val="00BF3D9B"/>
    <w:rsid w:val="00BF3E35"/>
    <w:rsid w:val="00BF3EA5"/>
    <w:rsid w:val="00BF3EF1"/>
    <w:rsid w:val="00BF4203"/>
    <w:rsid w:val="00BF4292"/>
    <w:rsid w:val="00BF4537"/>
    <w:rsid w:val="00BF4572"/>
    <w:rsid w:val="00BF4691"/>
    <w:rsid w:val="00BF4770"/>
    <w:rsid w:val="00BF4E0B"/>
    <w:rsid w:val="00BF4EF5"/>
    <w:rsid w:val="00BF504B"/>
    <w:rsid w:val="00BF547B"/>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334"/>
    <w:rsid w:val="00C00574"/>
    <w:rsid w:val="00C00600"/>
    <w:rsid w:val="00C00689"/>
    <w:rsid w:val="00C006B3"/>
    <w:rsid w:val="00C00953"/>
    <w:rsid w:val="00C00A9D"/>
    <w:rsid w:val="00C00D7B"/>
    <w:rsid w:val="00C01221"/>
    <w:rsid w:val="00C01691"/>
    <w:rsid w:val="00C01860"/>
    <w:rsid w:val="00C01919"/>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FF9"/>
    <w:rsid w:val="00C110E7"/>
    <w:rsid w:val="00C1110B"/>
    <w:rsid w:val="00C1114C"/>
    <w:rsid w:val="00C112DB"/>
    <w:rsid w:val="00C11341"/>
    <w:rsid w:val="00C1152E"/>
    <w:rsid w:val="00C11640"/>
    <w:rsid w:val="00C1169C"/>
    <w:rsid w:val="00C117D4"/>
    <w:rsid w:val="00C1183A"/>
    <w:rsid w:val="00C11C5F"/>
    <w:rsid w:val="00C11E91"/>
    <w:rsid w:val="00C121A0"/>
    <w:rsid w:val="00C125A1"/>
    <w:rsid w:val="00C1282D"/>
    <w:rsid w:val="00C12AD8"/>
    <w:rsid w:val="00C12E1F"/>
    <w:rsid w:val="00C12EC5"/>
    <w:rsid w:val="00C1305B"/>
    <w:rsid w:val="00C13107"/>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BA7"/>
    <w:rsid w:val="00C15D6A"/>
    <w:rsid w:val="00C15FBF"/>
    <w:rsid w:val="00C15FE8"/>
    <w:rsid w:val="00C16006"/>
    <w:rsid w:val="00C16204"/>
    <w:rsid w:val="00C1630D"/>
    <w:rsid w:val="00C1663C"/>
    <w:rsid w:val="00C1669E"/>
    <w:rsid w:val="00C167DD"/>
    <w:rsid w:val="00C16B09"/>
    <w:rsid w:val="00C16B55"/>
    <w:rsid w:val="00C16B64"/>
    <w:rsid w:val="00C16B70"/>
    <w:rsid w:val="00C16CC7"/>
    <w:rsid w:val="00C175C2"/>
    <w:rsid w:val="00C176AF"/>
    <w:rsid w:val="00C176EE"/>
    <w:rsid w:val="00C177F8"/>
    <w:rsid w:val="00C1782F"/>
    <w:rsid w:val="00C1794F"/>
    <w:rsid w:val="00C179B3"/>
    <w:rsid w:val="00C17AEC"/>
    <w:rsid w:val="00C17B0D"/>
    <w:rsid w:val="00C17BEF"/>
    <w:rsid w:val="00C17D92"/>
    <w:rsid w:val="00C17E8B"/>
    <w:rsid w:val="00C2015D"/>
    <w:rsid w:val="00C20283"/>
    <w:rsid w:val="00C202B9"/>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377"/>
    <w:rsid w:val="00C2287B"/>
    <w:rsid w:val="00C23144"/>
    <w:rsid w:val="00C232CB"/>
    <w:rsid w:val="00C23412"/>
    <w:rsid w:val="00C23472"/>
    <w:rsid w:val="00C234B4"/>
    <w:rsid w:val="00C23783"/>
    <w:rsid w:val="00C23890"/>
    <w:rsid w:val="00C238A7"/>
    <w:rsid w:val="00C23963"/>
    <w:rsid w:val="00C23BE6"/>
    <w:rsid w:val="00C23C53"/>
    <w:rsid w:val="00C2445C"/>
    <w:rsid w:val="00C24795"/>
    <w:rsid w:val="00C247B2"/>
    <w:rsid w:val="00C24A44"/>
    <w:rsid w:val="00C24B7D"/>
    <w:rsid w:val="00C24CA4"/>
    <w:rsid w:val="00C24D4A"/>
    <w:rsid w:val="00C25042"/>
    <w:rsid w:val="00C2512A"/>
    <w:rsid w:val="00C2530C"/>
    <w:rsid w:val="00C25384"/>
    <w:rsid w:val="00C25434"/>
    <w:rsid w:val="00C25566"/>
    <w:rsid w:val="00C25588"/>
    <w:rsid w:val="00C25988"/>
    <w:rsid w:val="00C25B98"/>
    <w:rsid w:val="00C25E2B"/>
    <w:rsid w:val="00C25EAC"/>
    <w:rsid w:val="00C261FC"/>
    <w:rsid w:val="00C26360"/>
    <w:rsid w:val="00C26404"/>
    <w:rsid w:val="00C26A26"/>
    <w:rsid w:val="00C2735A"/>
    <w:rsid w:val="00C275CC"/>
    <w:rsid w:val="00C278C7"/>
    <w:rsid w:val="00C27C7D"/>
    <w:rsid w:val="00C30138"/>
    <w:rsid w:val="00C30230"/>
    <w:rsid w:val="00C3027F"/>
    <w:rsid w:val="00C30380"/>
    <w:rsid w:val="00C30A0A"/>
    <w:rsid w:val="00C312F2"/>
    <w:rsid w:val="00C3158A"/>
    <w:rsid w:val="00C315E0"/>
    <w:rsid w:val="00C31800"/>
    <w:rsid w:val="00C319C1"/>
    <w:rsid w:val="00C31ACB"/>
    <w:rsid w:val="00C31CF2"/>
    <w:rsid w:val="00C31F71"/>
    <w:rsid w:val="00C32035"/>
    <w:rsid w:val="00C320EE"/>
    <w:rsid w:val="00C32198"/>
    <w:rsid w:val="00C3228E"/>
    <w:rsid w:val="00C323BD"/>
    <w:rsid w:val="00C323F5"/>
    <w:rsid w:val="00C3240B"/>
    <w:rsid w:val="00C327A9"/>
    <w:rsid w:val="00C32A07"/>
    <w:rsid w:val="00C32D84"/>
    <w:rsid w:val="00C33121"/>
    <w:rsid w:val="00C333BF"/>
    <w:rsid w:val="00C334AE"/>
    <w:rsid w:val="00C3369E"/>
    <w:rsid w:val="00C33A23"/>
    <w:rsid w:val="00C33B53"/>
    <w:rsid w:val="00C33D42"/>
    <w:rsid w:val="00C33E63"/>
    <w:rsid w:val="00C33F38"/>
    <w:rsid w:val="00C34111"/>
    <w:rsid w:val="00C342DE"/>
    <w:rsid w:val="00C34368"/>
    <w:rsid w:val="00C344B0"/>
    <w:rsid w:val="00C345FF"/>
    <w:rsid w:val="00C34626"/>
    <w:rsid w:val="00C346FE"/>
    <w:rsid w:val="00C34B1C"/>
    <w:rsid w:val="00C34B56"/>
    <w:rsid w:val="00C34DEF"/>
    <w:rsid w:val="00C35009"/>
    <w:rsid w:val="00C352E0"/>
    <w:rsid w:val="00C3549A"/>
    <w:rsid w:val="00C354C5"/>
    <w:rsid w:val="00C35916"/>
    <w:rsid w:val="00C35A4B"/>
    <w:rsid w:val="00C35B17"/>
    <w:rsid w:val="00C35CB4"/>
    <w:rsid w:val="00C35DCC"/>
    <w:rsid w:val="00C361E1"/>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D63"/>
    <w:rsid w:val="00C4010F"/>
    <w:rsid w:val="00C4067D"/>
    <w:rsid w:val="00C40A0D"/>
    <w:rsid w:val="00C40B16"/>
    <w:rsid w:val="00C40B78"/>
    <w:rsid w:val="00C40FCB"/>
    <w:rsid w:val="00C41099"/>
    <w:rsid w:val="00C414C5"/>
    <w:rsid w:val="00C416A5"/>
    <w:rsid w:val="00C41732"/>
    <w:rsid w:val="00C41AA2"/>
    <w:rsid w:val="00C41BE0"/>
    <w:rsid w:val="00C41C66"/>
    <w:rsid w:val="00C41E13"/>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5BD"/>
    <w:rsid w:val="00C43727"/>
    <w:rsid w:val="00C43D4F"/>
    <w:rsid w:val="00C448B7"/>
    <w:rsid w:val="00C449FD"/>
    <w:rsid w:val="00C44A7F"/>
    <w:rsid w:val="00C44C60"/>
    <w:rsid w:val="00C44DEA"/>
    <w:rsid w:val="00C452B6"/>
    <w:rsid w:val="00C45453"/>
    <w:rsid w:val="00C45511"/>
    <w:rsid w:val="00C455D0"/>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C50"/>
    <w:rsid w:val="00C47DCC"/>
    <w:rsid w:val="00C47EEE"/>
    <w:rsid w:val="00C5026E"/>
    <w:rsid w:val="00C50290"/>
    <w:rsid w:val="00C502F4"/>
    <w:rsid w:val="00C5070E"/>
    <w:rsid w:val="00C507D3"/>
    <w:rsid w:val="00C5091B"/>
    <w:rsid w:val="00C50A79"/>
    <w:rsid w:val="00C50C75"/>
    <w:rsid w:val="00C50C7F"/>
    <w:rsid w:val="00C50D43"/>
    <w:rsid w:val="00C510E5"/>
    <w:rsid w:val="00C51349"/>
    <w:rsid w:val="00C5134C"/>
    <w:rsid w:val="00C51371"/>
    <w:rsid w:val="00C513C4"/>
    <w:rsid w:val="00C5161B"/>
    <w:rsid w:val="00C51685"/>
    <w:rsid w:val="00C518CD"/>
    <w:rsid w:val="00C518D9"/>
    <w:rsid w:val="00C51908"/>
    <w:rsid w:val="00C51943"/>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C2"/>
    <w:rsid w:val="00C53607"/>
    <w:rsid w:val="00C53926"/>
    <w:rsid w:val="00C539B7"/>
    <w:rsid w:val="00C53BEA"/>
    <w:rsid w:val="00C53CD8"/>
    <w:rsid w:val="00C54242"/>
    <w:rsid w:val="00C54326"/>
    <w:rsid w:val="00C54860"/>
    <w:rsid w:val="00C54864"/>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22D"/>
    <w:rsid w:val="00C57288"/>
    <w:rsid w:val="00C574B6"/>
    <w:rsid w:val="00C57895"/>
    <w:rsid w:val="00C57996"/>
    <w:rsid w:val="00C57D3F"/>
    <w:rsid w:val="00C60316"/>
    <w:rsid w:val="00C60322"/>
    <w:rsid w:val="00C60362"/>
    <w:rsid w:val="00C60376"/>
    <w:rsid w:val="00C603FE"/>
    <w:rsid w:val="00C60487"/>
    <w:rsid w:val="00C60576"/>
    <w:rsid w:val="00C60585"/>
    <w:rsid w:val="00C608D0"/>
    <w:rsid w:val="00C6098D"/>
    <w:rsid w:val="00C61017"/>
    <w:rsid w:val="00C6125C"/>
    <w:rsid w:val="00C61827"/>
    <w:rsid w:val="00C61987"/>
    <w:rsid w:val="00C61A2B"/>
    <w:rsid w:val="00C61AFF"/>
    <w:rsid w:val="00C61B40"/>
    <w:rsid w:val="00C61D20"/>
    <w:rsid w:val="00C61E59"/>
    <w:rsid w:val="00C61F1A"/>
    <w:rsid w:val="00C620A7"/>
    <w:rsid w:val="00C620A8"/>
    <w:rsid w:val="00C62199"/>
    <w:rsid w:val="00C62433"/>
    <w:rsid w:val="00C62675"/>
    <w:rsid w:val="00C626D5"/>
    <w:rsid w:val="00C6283C"/>
    <w:rsid w:val="00C62894"/>
    <w:rsid w:val="00C62A75"/>
    <w:rsid w:val="00C62B7B"/>
    <w:rsid w:val="00C62DE8"/>
    <w:rsid w:val="00C62DFB"/>
    <w:rsid w:val="00C62EA6"/>
    <w:rsid w:val="00C62F68"/>
    <w:rsid w:val="00C632CC"/>
    <w:rsid w:val="00C63529"/>
    <w:rsid w:val="00C637C8"/>
    <w:rsid w:val="00C63807"/>
    <w:rsid w:val="00C63D7A"/>
    <w:rsid w:val="00C63DB9"/>
    <w:rsid w:val="00C63F2B"/>
    <w:rsid w:val="00C641F3"/>
    <w:rsid w:val="00C643C9"/>
    <w:rsid w:val="00C6465E"/>
    <w:rsid w:val="00C6475B"/>
    <w:rsid w:val="00C648D8"/>
    <w:rsid w:val="00C64949"/>
    <w:rsid w:val="00C64956"/>
    <w:rsid w:val="00C64A71"/>
    <w:rsid w:val="00C64C49"/>
    <w:rsid w:val="00C64D2D"/>
    <w:rsid w:val="00C64D99"/>
    <w:rsid w:val="00C64EAC"/>
    <w:rsid w:val="00C65487"/>
    <w:rsid w:val="00C65EA4"/>
    <w:rsid w:val="00C65FE0"/>
    <w:rsid w:val="00C660A1"/>
    <w:rsid w:val="00C660B3"/>
    <w:rsid w:val="00C66159"/>
    <w:rsid w:val="00C661AC"/>
    <w:rsid w:val="00C6668A"/>
    <w:rsid w:val="00C66A70"/>
    <w:rsid w:val="00C66BF5"/>
    <w:rsid w:val="00C66DAC"/>
    <w:rsid w:val="00C66DED"/>
    <w:rsid w:val="00C670BF"/>
    <w:rsid w:val="00C67154"/>
    <w:rsid w:val="00C672F9"/>
    <w:rsid w:val="00C6737F"/>
    <w:rsid w:val="00C67464"/>
    <w:rsid w:val="00C6756D"/>
    <w:rsid w:val="00C679D2"/>
    <w:rsid w:val="00C67D0F"/>
    <w:rsid w:val="00C70013"/>
    <w:rsid w:val="00C7025F"/>
    <w:rsid w:val="00C70605"/>
    <w:rsid w:val="00C7068D"/>
    <w:rsid w:val="00C709CE"/>
    <w:rsid w:val="00C709FA"/>
    <w:rsid w:val="00C70C5C"/>
    <w:rsid w:val="00C70CEF"/>
    <w:rsid w:val="00C70D06"/>
    <w:rsid w:val="00C70D0C"/>
    <w:rsid w:val="00C70E64"/>
    <w:rsid w:val="00C70F21"/>
    <w:rsid w:val="00C7102E"/>
    <w:rsid w:val="00C71169"/>
    <w:rsid w:val="00C712E6"/>
    <w:rsid w:val="00C71498"/>
    <w:rsid w:val="00C71BAC"/>
    <w:rsid w:val="00C71D53"/>
    <w:rsid w:val="00C720AC"/>
    <w:rsid w:val="00C72312"/>
    <w:rsid w:val="00C72628"/>
    <w:rsid w:val="00C726D2"/>
    <w:rsid w:val="00C72B48"/>
    <w:rsid w:val="00C72D03"/>
    <w:rsid w:val="00C72D36"/>
    <w:rsid w:val="00C72E2D"/>
    <w:rsid w:val="00C730AC"/>
    <w:rsid w:val="00C7362D"/>
    <w:rsid w:val="00C73CEF"/>
    <w:rsid w:val="00C73D62"/>
    <w:rsid w:val="00C73E45"/>
    <w:rsid w:val="00C73F37"/>
    <w:rsid w:val="00C74051"/>
    <w:rsid w:val="00C74070"/>
    <w:rsid w:val="00C740C6"/>
    <w:rsid w:val="00C74275"/>
    <w:rsid w:val="00C74457"/>
    <w:rsid w:val="00C745AE"/>
    <w:rsid w:val="00C746DC"/>
    <w:rsid w:val="00C7491A"/>
    <w:rsid w:val="00C74B3E"/>
    <w:rsid w:val="00C74C07"/>
    <w:rsid w:val="00C74D0E"/>
    <w:rsid w:val="00C754EE"/>
    <w:rsid w:val="00C75ADB"/>
    <w:rsid w:val="00C75B8C"/>
    <w:rsid w:val="00C75CF4"/>
    <w:rsid w:val="00C75DDE"/>
    <w:rsid w:val="00C762AD"/>
    <w:rsid w:val="00C7644E"/>
    <w:rsid w:val="00C76582"/>
    <w:rsid w:val="00C7667A"/>
    <w:rsid w:val="00C76929"/>
    <w:rsid w:val="00C76C37"/>
    <w:rsid w:val="00C76DBF"/>
    <w:rsid w:val="00C76F5D"/>
    <w:rsid w:val="00C770BD"/>
    <w:rsid w:val="00C77214"/>
    <w:rsid w:val="00C77419"/>
    <w:rsid w:val="00C7753E"/>
    <w:rsid w:val="00C77542"/>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6FA"/>
    <w:rsid w:val="00C8199D"/>
    <w:rsid w:val="00C819AE"/>
    <w:rsid w:val="00C81B50"/>
    <w:rsid w:val="00C81E36"/>
    <w:rsid w:val="00C81F27"/>
    <w:rsid w:val="00C82009"/>
    <w:rsid w:val="00C822A3"/>
    <w:rsid w:val="00C82532"/>
    <w:rsid w:val="00C8282F"/>
    <w:rsid w:val="00C82987"/>
    <w:rsid w:val="00C83391"/>
    <w:rsid w:val="00C83503"/>
    <w:rsid w:val="00C835E5"/>
    <w:rsid w:val="00C83846"/>
    <w:rsid w:val="00C83884"/>
    <w:rsid w:val="00C83FE5"/>
    <w:rsid w:val="00C841C3"/>
    <w:rsid w:val="00C843AF"/>
    <w:rsid w:val="00C843E6"/>
    <w:rsid w:val="00C84549"/>
    <w:rsid w:val="00C8457B"/>
    <w:rsid w:val="00C846FF"/>
    <w:rsid w:val="00C84824"/>
    <w:rsid w:val="00C84AA5"/>
    <w:rsid w:val="00C84FD2"/>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3BF"/>
    <w:rsid w:val="00C8777A"/>
    <w:rsid w:val="00C87A41"/>
    <w:rsid w:val="00C87AEE"/>
    <w:rsid w:val="00C87BF8"/>
    <w:rsid w:val="00C87DC1"/>
    <w:rsid w:val="00C87E36"/>
    <w:rsid w:val="00C87F0B"/>
    <w:rsid w:val="00C900E0"/>
    <w:rsid w:val="00C900FC"/>
    <w:rsid w:val="00C90226"/>
    <w:rsid w:val="00C904E3"/>
    <w:rsid w:val="00C90563"/>
    <w:rsid w:val="00C90ADB"/>
    <w:rsid w:val="00C90DBC"/>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713"/>
    <w:rsid w:val="00C92B1E"/>
    <w:rsid w:val="00C92EDA"/>
    <w:rsid w:val="00C92EE4"/>
    <w:rsid w:val="00C92F37"/>
    <w:rsid w:val="00C92FC4"/>
    <w:rsid w:val="00C935C8"/>
    <w:rsid w:val="00C93623"/>
    <w:rsid w:val="00C93716"/>
    <w:rsid w:val="00C937C2"/>
    <w:rsid w:val="00C9384A"/>
    <w:rsid w:val="00C93893"/>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996"/>
    <w:rsid w:val="00CA0ADA"/>
    <w:rsid w:val="00CA0BB1"/>
    <w:rsid w:val="00CA0D4C"/>
    <w:rsid w:val="00CA0F67"/>
    <w:rsid w:val="00CA10CB"/>
    <w:rsid w:val="00CA1474"/>
    <w:rsid w:val="00CA1796"/>
    <w:rsid w:val="00CA18C3"/>
    <w:rsid w:val="00CA1961"/>
    <w:rsid w:val="00CA1CAE"/>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E51"/>
    <w:rsid w:val="00CA6237"/>
    <w:rsid w:val="00CA6492"/>
    <w:rsid w:val="00CA6598"/>
    <w:rsid w:val="00CA667F"/>
    <w:rsid w:val="00CA68FC"/>
    <w:rsid w:val="00CA69B0"/>
    <w:rsid w:val="00CA6A06"/>
    <w:rsid w:val="00CA6AD0"/>
    <w:rsid w:val="00CA6B05"/>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D8"/>
    <w:rsid w:val="00CB12FD"/>
    <w:rsid w:val="00CB151F"/>
    <w:rsid w:val="00CB18EE"/>
    <w:rsid w:val="00CB1BE9"/>
    <w:rsid w:val="00CB1C53"/>
    <w:rsid w:val="00CB1CC6"/>
    <w:rsid w:val="00CB1D9A"/>
    <w:rsid w:val="00CB1DD0"/>
    <w:rsid w:val="00CB2065"/>
    <w:rsid w:val="00CB209B"/>
    <w:rsid w:val="00CB21C9"/>
    <w:rsid w:val="00CB2425"/>
    <w:rsid w:val="00CB246F"/>
    <w:rsid w:val="00CB273E"/>
    <w:rsid w:val="00CB2792"/>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8B7"/>
    <w:rsid w:val="00CB4D16"/>
    <w:rsid w:val="00CB4DC5"/>
    <w:rsid w:val="00CB4F11"/>
    <w:rsid w:val="00CB5298"/>
    <w:rsid w:val="00CB560D"/>
    <w:rsid w:val="00CB5631"/>
    <w:rsid w:val="00CB5938"/>
    <w:rsid w:val="00CB5C88"/>
    <w:rsid w:val="00CB5D59"/>
    <w:rsid w:val="00CB612B"/>
    <w:rsid w:val="00CB6279"/>
    <w:rsid w:val="00CB6355"/>
    <w:rsid w:val="00CB6487"/>
    <w:rsid w:val="00CB6523"/>
    <w:rsid w:val="00CB65A8"/>
    <w:rsid w:val="00CB65EF"/>
    <w:rsid w:val="00CB6762"/>
    <w:rsid w:val="00CB6937"/>
    <w:rsid w:val="00CB69A5"/>
    <w:rsid w:val="00CB6EAB"/>
    <w:rsid w:val="00CB7254"/>
    <w:rsid w:val="00CB729E"/>
    <w:rsid w:val="00CB750C"/>
    <w:rsid w:val="00CB76A5"/>
    <w:rsid w:val="00CB7733"/>
    <w:rsid w:val="00CB7781"/>
    <w:rsid w:val="00CB7792"/>
    <w:rsid w:val="00CB7DBA"/>
    <w:rsid w:val="00CB7E67"/>
    <w:rsid w:val="00CC0165"/>
    <w:rsid w:val="00CC07F4"/>
    <w:rsid w:val="00CC0B9F"/>
    <w:rsid w:val="00CC0F40"/>
    <w:rsid w:val="00CC1022"/>
    <w:rsid w:val="00CC1048"/>
    <w:rsid w:val="00CC130E"/>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F70"/>
    <w:rsid w:val="00CC407D"/>
    <w:rsid w:val="00CC43B4"/>
    <w:rsid w:val="00CC447D"/>
    <w:rsid w:val="00CC4735"/>
    <w:rsid w:val="00CC4760"/>
    <w:rsid w:val="00CC4B36"/>
    <w:rsid w:val="00CC546A"/>
    <w:rsid w:val="00CC57E5"/>
    <w:rsid w:val="00CC57F8"/>
    <w:rsid w:val="00CC5924"/>
    <w:rsid w:val="00CC596E"/>
    <w:rsid w:val="00CC5AC7"/>
    <w:rsid w:val="00CC63AC"/>
    <w:rsid w:val="00CC63DF"/>
    <w:rsid w:val="00CC6573"/>
    <w:rsid w:val="00CC66FC"/>
    <w:rsid w:val="00CC67BB"/>
    <w:rsid w:val="00CC6817"/>
    <w:rsid w:val="00CC6968"/>
    <w:rsid w:val="00CC69B0"/>
    <w:rsid w:val="00CC6B3E"/>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9B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7D1"/>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956"/>
    <w:rsid w:val="00CE0A00"/>
    <w:rsid w:val="00CE0AB2"/>
    <w:rsid w:val="00CE0C3F"/>
    <w:rsid w:val="00CE0E72"/>
    <w:rsid w:val="00CE146C"/>
    <w:rsid w:val="00CE1D20"/>
    <w:rsid w:val="00CE1FDC"/>
    <w:rsid w:val="00CE2120"/>
    <w:rsid w:val="00CE212B"/>
    <w:rsid w:val="00CE2146"/>
    <w:rsid w:val="00CE220A"/>
    <w:rsid w:val="00CE22B8"/>
    <w:rsid w:val="00CE256B"/>
    <w:rsid w:val="00CE26E3"/>
    <w:rsid w:val="00CE27C9"/>
    <w:rsid w:val="00CE2BDA"/>
    <w:rsid w:val="00CE2F72"/>
    <w:rsid w:val="00CE2FA6"/>
    <w:rsid w:val="00CE3027"/>
    <w:rsid w:val="00CE30DA"/>
    <w:rsid w:val="00CE348B"/>
    <w:rsid w:val="00CE3510"/>
    <w:rsid w:val="00CE37C9"/>
    <w:rsid w:val="00CE3880"/>
    <w:rsid w:val="00CE3CA5"/>
    <w:rsid w:val="00CE42EE"/>
    <w:rsid w:val="00CE4537"/>
    <w:rsid w:val="00CE45DD"/>
    <w:rsid w:val="00CE4692"/>
    <w:rsid w:val="00CE4C9B"/>
    <w:rsid w:val="00CE53D8"/>
    <w:rsid w:val="00CE5406"/>
    <w:rsid w:val="00CE55D8"/>
    <w:rsid w:val="00CE5689"/>
    <w:rsid w:val="00CE5714"/>
    <w:rsid w:val="00CE5721"/>
    <w:rsid w:val="00CE58E8"/>
    <w:rsid w:val="00CE592B"/>
    <w:rsid w:val="00CE5DA2"/>
    <w:rsid w:val="00CE5DE1"/>
    <w:rsid w:val="00CE623F"/>
    <w:rsid w:val="00CE6345"/>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7C"/>
    <w:rsid w:val="00CF0156"/>
    <w:rsid w:val="00CF0338"/>
    <w:rsid w:val="00CF038B"/>
    <w:rsid w:val="00CF0490"/>
    <w:rsid w:val="00CF0B67"/>
    <w:rsid w:val="00CF0C1D"/>
    <w:rsid w:val="00CF0C7E"/>
    <w:rsid w:val="00CF0CAC"/>
    <w:rsid w:val="00CF0CEF"/>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3FB5"/>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904"/>
    <w:rsid w:val="00CF6AC2"/>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65B"/>
    <w:rsid w:val="00D008EE"/>
    <w:rsid w:val="00D00A6B"/>
    <w:rsid w:val="00D00EFC"/>
    <w:rsid w:val="00D0100F"/>
    <w:rsid w:val="00D0119C"/>
    <w:rsid w:val="00D01382"/>
    <w:rsid w:val="00D01471"/>
    <w:rsid w:val="00D014A3"/>
    <w:rsid w:val="00D014F5"/>
    <w:rsid w:val="00D016A4"/>
    <w:rsid w:val="00D0192C"/>
    <w:rsid w:val="00D019F2"/>
    <w:rsid w:val="00D01B96"/>
    <w:rsid w:val="00D01BF9"/>
    <w:rsid w:val="00D01C4A"/>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0B7"/>
    <w:rsid w:val="00D0429E"/>
    <w:rsid w:val="00D043CA"/>
    <w:rsid w:val="00D043FA"/>
    <w:rsid w:val="00D04A2C"/>
    <w:rsid w:val="00D04D16"/>
    <w:rsid w:val="00D0508F"/>
    <w:rsid w:val="00D05235"/>
    <w:rsid w:val="00D05451"/>
    <w:rsid w:val="00D054BB"/>
    <w:rsid w:val="00D0556E"/>
    <w:rsid w:val="00D05610"/>
    <w:rsid w:val="00D05798"/>
    <w:rsid w:val="00D059E4"/>
    <w:rsid w:val="00D05D15"/>
    <w:rsid w:val="00D05ED5"/>
    <w:rsid w:val="00D06020"/>
    <w:rsid w:val="00D06244"/>
    <w:rsid w:val="00D062AE"/>
    <w:rsid w:val="00D06398"/>
    <w:rsid w:val="00D06419"/>
    <w:rsid w:val="00D0673E"/>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7BD"/>
    <w:rsid w:val="00D12C24"/>
    <w:rsid w:val="00D12E26"/>
    <w:rsid w:val="00D1317D"/>
    <w:rsid w:val="00D1325D"/>
    <w:rsid w:val="00D13404"/>
    <w:rsid w:val="00D13429"/>
    <w:rsid w:val="00D13485"/>
    <w:rsid w:val="00D13643"/>
    <w:rsid w:val="00D13761"/>
    <w:rsid w:val="00D1424E"/>
    <w:rsid w:val="00D144FD"/>
    <w:rsid w:val="00D146DE"/>
    <w:rsid w:val="00D14706"/>
    <w:rsid w:val="00D1487F"/>
    <w:rsid w:val="00D148BA"/>
    <w:rsid w:val="00D14B0F"/>
    <w:rsid w:val="00D14D2A"/>
    <w:rsid w:val="00D14F96"/>
    <w:rsid w:val="00D152BD"/>
    <w:rsid w:val="00D154BA"/>
    <w:rsid w:val="00D155E5"/>
    <w:rsid w:val="00D15645"/>
    <w:rsid w:val="00D15AD7"/>
    <w:rsid w:val="00D15FDF"/>
    <w:rsid w:val="00D16003"/>
    <w:rsid w:val="00D16061"/>
    <w:rsid w:val="00D1635F"/>
    <w:rsid w:val="00D1647E"/>
    <w:rsid w:val="00D165BF"/>
    <w:rsid w:val="00D167B7"/>
    <w:rsid w:val="00D1684D"/>
    <w:rsid w:val="00D16B12"/>
    <w:rsid w:val="00D16B5E"/>
    <w:rsid w:val="00D16B61"/>
    <w:rsid w:val="00D16E4A"/>
    <w:rsid w:val="00D172D9"/>
    <w:rsid w:val="00D172EB"/>
    <w:rsid w:val="00D172F3"/>
    <w:rsid w:val="00D176CF"/>
    <w:rsid w:val="00D17BB6"/>
    <w:rsid w:val="00D17BCE"/>
    <w:rsid w:val="00D17DB2"/>
    <w:rsid w:val="00D17E21"/>
    <w:rsid w:val="00D17F35"/>
    <w:rsid w:val="00D20428"/>
    <w:rsid w:val="00D206EA"/>
    <w:rsid w:val="00D2083E"/>
    <w:rsid w:val="00D208F6"/>
    <w:rsid w:val="00D20970"/>
    <w:rsid w:val="00D20F9A"/>
    <w:rsid w:val="00D212B8"/>
    <w:rsid w:val="00D21E0B"/>
    <w:rsid w:val="00D22509"/>
    <w:rsid w:val="00D22C04"/>
    <w:rsid w:val="00D22D27"/>
    <w:rsid w:val="00D22D71"/>
    <w:rsid w:val="00D22D95"/>
    <w:rsid w:val="00D22DCF"/>
    <w:rsid w:val="00D22E18"/>
    <w:rsid w:val="00D22E73"/>
    <w:rsid w:val="00D231AE"/>
    <w:rsid w:val="00D23355"/>
    <w:rsid w:val="00D235D0"/>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33"/>
    <w:rsid w:val="00D25A70"/>
    <w:rsid w:val="00D25A7C"/>
    <w:rsid w:val="00D25E44"/>
    <w:rsid w:val="00D267B0"/>
    <w:rsid w:val="00D269BE"/>
    <w:rsid w:val="00D26D48"/>
    <w:rsid w:val="00D26DF0"/>
    <w:rsid w:val="00D26DFE"/>
    <w:rsid w:val="00D27073"/>
    <w:rsid w:val="00D2757A"/>
    <w:rsid w:val="00D2760F"/>
    <w:rsid w:val="00D27992"/>
    <w:rsid w:val="00D27ABF"/>
    <w:rsid w:val="00D27DB9"/>
    <w:rsid w:val="00D27E4F"/>
    <w:rsid w:val="00D27F73"/>
    <w:rsid w:val="00D304BD"/>
    <w:rsid w:val="00D30827"/>
    <w:rsid w:val="00D30854"/>
    <w:rsid w:val="00D30913"/>
    <w:rsid w:val="00D309E7"/>
    <w:rsid w:val="00D30AB9"/>
    <w:rsid w:val="00D30C60"/>
    <w:rsid w:val="00D30E6F"/>
    <w:rsid w:val="00D30EE0"/>
    <w:rsid w:val="00D30F55"/>
    <w:rsid w:val="00D31007"/>
    <w:rsid w:val="00D3100E"/>
    <w:rsid w:val="00D31179"/>
    <w:rsid w:val="00D312AA"/>
    <w:rsid w:val="00D31324"/>
    <w:rsid w:val="00D31374"/>
    <w:rsid w:val="00D3140F"/>
    <w:rsid w:val="00D316D6"/>
    <w:rsid w:val="00D31793"/>
    <w:rsid w:val="00D3197E"/>
    <w:rsid w:val="00D319F5"/>
    <w:rsid w:val="00D31E88"/>
    <w:rsid w:val="00D31E99"/>
    <w:rsid w:val="00D3221C"/>
    <w:rsid w:val="00D32354"/>
    <w:rsid w:val="00D325C5"/>
    <w:rsid w:val="00D32672"/>
    <w:rsid w:val="00D327D1"/>
    <w:rsid w:val="00D32820"/>
    <w:rsid w:val="00D328BF"/>
    <w:rsid w:val="00D3292B"/>
    <w:rsid w:val="00D330FB"/>
    <w:rsid w:val="00D33563"/>
    <w:rsid w:val="00D3373B"/>
    <w:rsid w:val="00D337EE"/>
    <w:rsid w:val="00D338C5"/>
    <w:rsid w:val="00D33BE6"/>
    <w:rsid w:val="00D33D7E"/>
    <w:rsid w:val="00D33DE5"/>
    <w:rsid w:val="00D33EB1"/>
    <w:rsid w:val="00D33FE7"/>
    <w:rsid w:val="00D3413F"/>
    <w:rsid w:val="00D34631"/>
    <w:rsid w:val="00D3469E"/>
    <w:rsid w:val="00D346B7"/>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690"/>
    <w:rsid w:val="00D37784"/>
    <w:rsid w:val="00D378A4"/>
    <w:rsid w:val="00D379BF"/>
    <w:rsid w:val="00D4002C"/>
    <w:rsid w:val="00D4011D"/>
    <w:rsid w:val="00D40133"/>
    <w:rsid w:val="00D402DD"/>
    <w:rsid w:val="00D40794"/>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826"/>
    <w:rsid w:val="00D428D2"/>
    <w:rsid w:val="00D42960"/>
    <w:rsid w:val="00D42D1B"/>
    <w:rsid w:val="00D43039"/>
    <w:rsid w:val="00D43354"/>
    <w:rsid w:val="00D433F5"/>
    <w:rsid w:val="00D436A3"/>
    <w:rsid w:val="00D436CA"/>
    <w:rsid w:val="00D436F6"/>
    <w:rsid w:val="00D43781"/>
    <w:rsid w:val="00D4385F"/>
    <w:rsid w:val="00D438A0"/>
    <w:rsid w:val="00D4397B"/>
    <w:rsid w:val="00D43BC5"/>
    <w:rsid w:val="00D43CD0"/>
    <w:rsid w:val="00D43D5A"/>
    <w:rsid w:val="00D43F80"/>
    <w:rsid w:val="00D440FF"/>
    <w:rsid w:val="00D44ADC"/>
    <w:rsid w:val="00D44C8B"/>
    <w:rsid w:val="00D44CA0"/>
    <w:rsid w:val="00D44F51"/>
    <w:rsid w:val="00D44FB6"/>
    <w:rsid w:val="00D4511B"/>
    <w:rsid w:val="00D45298"/>
    <w:rsid w:val="00D4538A"/>
    <w:rsid w:val="00D45549"/>
    <w:rsid w:val="00D45852"/>
    <w:rsid w:val="00D459F5"/>
    <w:rsid w:val="00D45E35"/>
    <w:rsid w:val="00D46039"/>
    <w:rsid w:val="00D46180"/>
    <w:rsid w:val="00D461D4"/>
    <w:rsid w:val="00D4623C"/>
    <w:rsid w:val="00D465BD"/>
    <w:rsid w:val="00D46A1B"/>
    <w:rsid w:val="00D46B67"/>
    <w:rsid w:val="00D46B80"/>
    <w:rsid w:val="00D46D12"/>
    <w:rsid w:val="00D46D7D"/>
    <w:rsid w:val="00D46EB6"/>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0C8"/>
    <w:rsid w:val="00D5533B"/>
    <w:rsid w:val="00D55821"/>
    <w:rsid w:val="00D558A4"/>
    <w:rsid w:val="00D564D6"/>
    <w:rsid w:val="00D567B5"/>
    <w:rsid w:val="00D56828"/>
    <w:rsid w:val="00D56915"/>
    <w:rsid w:val="00D56C26"/>
    <w:rsid w:val="00D57471"/>
    <w:rsid w:val="00D57545"/>
    <w:rsid w:val="00D575D7"/>
    <w:rsid w:val="00D57635"/>
    <w:rsid w:val="00D5769B"/>
    <w:rsid w:val="00D576B4"/>
    <w:rsid w:val="00D57D43"/>
    <w:rsid w:val="00D57F7F"/>
    <w:rsid w:val="00D60195"/>
    <w:rsid w:val="00D60289"/>
    <w:rsid w:val="00D60AC7"/>
    <w:rsid w:val="00D60B1D"/>
    <w:rsid w:val="00D60B2B"/>
    <w:rsid w:val="00D60D40"/>
    <w:rsid w:val="00D60DF0"/>
    <w:rsid w:val="00D60EB7"/>
    <w:rsid w:val="00D60EDA"/>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3CB"/>
    <w:rsid w:val="00D65555"/>
    <w:rsid w:val="00D656AB"/>
    <w:rsid w:val="00D656EB"/>
    <w:rsid w:val="00D657DC"/>
    <w:rsid w:val="00D65978"/>
    <w:rsid w:val="00D65CDB"/>
    <w:rsid w:val="00D6610D"/>
    <w:rsid w:val="00D6620C"/>
    <w:rsid w:val="00D6637C"/>
    <w:rsid w:val="00D665FF"/>
    <w:rsid w:val="00D66610"/>
    <w:rsid w:val="00D6686B"/>
    <w:rsid w:val="00D669CD"/>
    <w:rsid w:val="00D66B79"/>
    <w:rsid w:val="00D6709B"/>
    <w:rsid w:val="00D67107"/>
    <w:rsid w:val="00D67363"/>
    <w:rsid w:val="00D6744E"/>
    <w:rsid w:val="00D67588"/>
    <w:rsid w:val="00D67672"/>
    <w:rsid w:val="00D67926"/>
    <w:rsid w:val="00D67B15"/>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DB5"/>
    <w:rsid w:val="00D74E18"/>
    <w:rsid w:val="00D74F43"/>
    <w:rsid w:val="00D750D1"/>
    <w:rsid w:val="00D7517D"/>
    <w:rsid w:val="00D751C6"/>
    <w:rsid w:val="00D7524F"/>
    <w:rsid w:val="00D7536E"/>
    <w:rsid w:val="00D75AA9"/>
    <w:rsid w:val="00D75BAE"/>
    <w:rsid w:val="00D75FF5"/>
    <w:rsid w:val="00D76116"/>
    <w:rsid w:val="00D76290"/>
    <w:rsid w:val="00D762D6"/>
    <w:rsid w:val="00D763EA"/>
    <w:rsid w:val="00D767BA"/>
    <w:rsid w:val="00D7692D"/>
    <w:rsid w:val="00D7695C"/>
    <w:rsid w:val="00D76B89"/>
    <w:rsid w:val="00D76C7E"/>
    <w:rsid w:val="00D76D91"/>
    <w:rsid w:val="00D76DB6"/>
    <w:rsid w:val="00D77BFA"/>
    <w:rsid w:val="00D77C7E"/>
    <w:rsid w:val="00D77CEA"/>
    <w:rsid w:val="00D80033"/>
    <w:rsid w:val="00D8011F"/>
    <w:rsid w:val="00D8026B"/>
    <w:rsid w:val="00D802A4"/>
    <w:rsid w:val="00D80674"/>
    <w:rsid w:val="00D807C6"/>
    <w:rsid w:val="00D80B2B"/>
    <w:rsid w:val="00D80BFD"/>
    <w:rsid w:val="00D80C13"/>
    <w:rsid w:val="00D80D0B"/>
    <w:rsid w:val="00D80DE3"/>
    <w:rsid w:val="00D80EAD"/>
    <w:rsid w:val="00D80F34"/>
    <w:rsid w:val="00D80F73"/>
    <w:rsid w:val="00D80FD3"/>
    <w:rsid w:val="00D812AE"/>
    <w:rsid w:val="00D8130B"/>
    <w:rsid w:val="00D813A2"/>
    <w:rsid w:val="00D81586"/>
    <w:rsid w:val="00D81AE9"/>
    <w:rsid w:val="00D81B0E"/>
    <w:rsid w:val="00D81C5E"/>
    <w:rsid w:val="00D81CDB"/>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C2F"/>
    <w:rsid w:val="00D83D8E"/>
    <w:rsid w:val="00D83E60"/>
    <w:rsid w:val="00D83F49"/>
    <w:rsid w:val="00D84115"/>
    <w:rsid w:val="00D842DA"/>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C19"/>
    <w:rsid w:val="00D85C56"/>
    <w:rsid w:val="00D85D1A"/>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530"/>
    <w:rsid w:val="00D8762E"/>
    <w:rsid w:val="00D87AEF"/>
    <w:rsid w:val="00D87E0C"/>
    <w:rsid w:val="00D90637"/>
    <w:rsid w:val="00D906A8"/>
    <w:rsid w:val="00D90872"/>
    <w:rsid w:val="00D90A8B"/>
    <w:rsid w:val="00D90AC0"/>
    <w:rsid w:val="00D90B03"/>
    <w:rsid w:val="00D90BC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3F4C"/>
    <w:rsid w:val="00D9414B"/>
    <w:rsid w:val="00D94234"/>
    <w:rsid w:val="00D943CD"/>
    <w:rsid w:val="00D9472A"/>
    <w:rsid w:val="00D94A49"/>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D24"/>
    <w:rsid w:val="00DA0D98"/>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18E"/>
    <w:rsid w:val="00DA5749"/>
    <w:rsid w:val="00DA576E"/>
    <w:rsid w:val="00DA57AB"/>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16"/>
    <w:rsid w:val="00DA7F6B"/>
    <w:rsid w:val="00DA7FEE"/>
    <w:rsid w:val="00DB00D9"/>
    <w:rsid w:val="00DB03CB"/>
    <w:rsid w:val="00DB09A2"/>
    <w:rsid w:val="00DB0B60"/>
    <w:rsid w:val="00DB0E97"/>
    <w:rsid w:val="00DB11DF"/>
    <w:rsid w:val="00DB1269"/>
    <w:rsid w:val="00DB1281"/>
    <w:rsid w:val="00DB1566"/>
    <w:rsid w:val="00DB1796"/>
    <w:rsid w:val="00DB179F"/>
    <w:rsid w:val="00DB17B8"/>
    <w:rsid w:val="00DB1819"/>
    <w:rsid w:val="00DB181C"/>
    <w:rsid w:val="00DB1889"/>
    <w:rsid w:val="00DB197C"/>
    <w:rsid w:val="00DB1C87"/>
    <w:rsid w:val="00DB1CD9"/>
    <w:rsid w:val="00DB2239"/>
    <w:rsid w:val="00DB223E"/>
    <w:rsid w:val="00DB249A"/>
    <w:rsid w:val="00DB2977"/>
    <w:rsid w:val="00DB2AE2"/>
    <w:rsid w:val="00DB2DDA"/>
    <w:rsid w:val="00DB320C"/>
    <w:rsid w:val="00DB3469"/>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59"/>
    <w:rsid w:val="00DC049E"/>
    <w:rsid w:val="00DC04E6"/>
    <w:rsid w:val="00DC04E8"/>
    <w:rsid w:val="00DC04FB"/>
    <w:rsid w:val="00DC1096"/>
    <w:rsid w:val="00DC1AC6"/>
    <w:rsid w:val="00DC1F8A"/>
    <w:rsid w:val="00DC2173"/>
    <w:rsid w:val="00DC21BE"/>
    <w:rsid w:val="00DC230B"/>
    <w:rsid w:val="00DC23BE"/>
    <w:rsid w:val="00DC25E7"/>
    <w:rsid w:val="00DC25F2"/>
    <w:rsid w:val="00DC26F4"/>
    <w:rsid w:val="00DC283D"/>
    <w:rsid w:val="00DC2857"/>
    <w:rsid w:val="00DC2918"/>
    <w:rsid w:val="00DC2AB8"/>
    <w:rsid w:val="00DC2B73"/>
    <w:rsid w:val="00DC33C9"/>
    <w:rsid w:val="00DC3966"/>
    <w:rsid w:val="00DC3BDB"/>
    <w:rsid w:val="00DC4521"/>
    <w:rsid w:val="00DC4846"/>
    <w:rsid w:val="00DC4FBA"/>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B"/>
    <w:rsid w:val="00DD018C"/>
    <w:rsid w:val="00DD01C2"/>
    <w:rsid w:val="00DD0585"/>
    <w:rsid w:val="00DD062A"/>
    <w:rsid w:val="00DD0652"/>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555"/>
    <w:rsid w:val="00DD1649"/>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5D"/>
    <w:rsid w:val="00DD2FD8"/>
    <w:rsid w:val="00DD322D"/>
    <w:rsid w:val="00DD359F"/>
    <w:rsid w:val="00DD3769"/>
    <w:rsid w:val="00DD3B25"/>
    <w:rsid w:val="00DD4004"/>
    <w:rsid w:val="00DD4027"/>
    <w:rsid w:val="00DD40B2"/>
    <w:rsid w:val="00DD43BF"/>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487"/>
    <w:rsid w:val="00DD6543"/>
    <w:rsid w:val="00DD6781"/>
    <w:rsid w:val="00DD6CD0"/>
    <w:rsid w:val="00DD6D93"/>
    <w:rsid w:val="00DD7565"/>
    <w:rsid w:val="00DD777D"/>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C5D"/>
    <w:rsid w:val="00DE1F60"/>
    <w:rsid w:val="00DE1F7D"/>
    <w:rsid w:val="00DE2024"/>
    <w:rsid w:val="00DE2166"/>
    <w:rsid w:val="00DE28DF"/>
    <w:rsid w:val="00DE2A60"/>
    <w:rsid w:val="00DE2A8D"/>
    <w:rsid w:val="00DE2D02"/>
    <w:rsid w:val="00DE2E70"/>
    <w:rsid w:val="00DE304D"/>
    <w:rsid w:val="00DE360C"/>
    <w:rsid w:val="00DE36EB"/>
    <w:rsid w:val="00DE3A7E"/>
    <w:rsid w:val="00DE3B11"/>
    <w:rsid w:val="00DE3B60"/>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0AF"/>
    <w:rsid w:val="00DF113C"/>
    <w:rsid w:val="00DF1315"/>
    <w:rsid w:val="00DF1FD4"/>
    <w:rsid w:val="00DF2234"/>
    <w:rsid w:val="00DF25B0"/>
    <w:rsid w:val="00DF2A19"/>
    <w:rsid w:val="00DF2AD0"/>
    <w:rsid w:val="00DF2BDC"/>
    <w:rsid w:val="00DF2DFC"/>
    <w:rsid w:val="00DF2EA9"/>
    <w:rsid w:val="00DF2FAD"/>
    <w:rsid w:val="00DF3061"/>
    <w:rsid w:val="00DF3151"/>
    <w:rsid w:val="00DF33FD"/>
    <w:rsid w:val="00DF3637"/>
    <w:rsid w:val="00DF3671"/>
    <w:rsid w:val="00DF3CC0"/>
    <w:rsid w:val="00DF3E52"/>
    <w:rsid w:val="00DF43A5"/>
    <w:rsid w:val="00DF43A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89B"/>
    <w:rsid w:val="00DF5980"/>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873"/>
    <w:rsid w:val="00E008FA"/>
    <w:rsid w:val="00E00956"/>
    <w:rsid w:val="00E0098B"/>
    <w:rsid w:val="00E00DF7"/>
    <w:rsid w:val="00E00EFA"/>
    <w:rsid w:val="00E011DB"/>
    <w:rsid w:val="00E01315"/>
    <w:rsid w:val="00E0135F"/>
    <w:rsid w:val="00E0153C"/>
    <w:rsid w:val="00E01925"/>
    <w:rsid w:val="00E01BE3"/>
    <w:rsid w:val="00E01E6F"/>
    <w:rsid w:val="00E01EE0"/>
    <w:rsid w:val="00E020EF"/>
    <w:rsid w:val="00E02112"/>
    <w:rsid w:val="00E02138"/>
    <w:rsid w:val="00E023D6"/>
    <w:rsid w:val="00E0262A"/>
    <w:rsid w:val="00E02939"/>
    <w:rsid w:val="00E02BCB"/>
    <w:rsid w:val="00E02D69"/>
    <w:rsid w:val="00E02D72"/>
    <w:rsid w:val="00E02E63"/>
    <w:rsid w:val="00E02FB9"/>
    <w:rsid w:val="00E02FBE"/>
    <w:rsid w:val="00E03068"/>
    <w:rsid w:val="00E031A2"/>
    <w:rsid w:val="00E03319"/>
    <w:rsid w:val="00E035C0"/>
    <w:rsid w:val="00E03C67"/>
    <w:rsid w:val="00E03CC1"/>
    <w:rsid w:val="00E03D2A"/>
    <w:rsid w:val="00E03F17"/>
    <w:rsid w:val="00E03F6E"/>
    <w:rsid w:val="00E04163"/>
    <w:rsid w:val="00E0420E"/>
    <w:rsid w:val="00E042A1"/>
    <w:rsid w:val="00E04526"/>
    <w:rsid w:val="00E045A2"/>
    <w:rsid w:val="00E049FE"/>
    <w:rsid w:val="00E04C48"/>
    <w:rsid w:val="00E05246"/>
    <w:rsid w:val="00E05256"/>
    <w:rsid w:val="00E0541F"/>
    <w:rsid w:val="00E0564F"/>
    <w:rsid w:val="00E056E8"/>
    <w:rsid w:val="00E05845"/>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0D05"/>
    <w:rsid w:val="00E1141C"/>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BFC"/>
    <w:rsid w:val="00E12D2F"/>
    <w:rsid w:val="00E12D55"/>
    <w:rsid w:val="00E12D83"/>
    <w:rsid w:val="00E12F3A"/>
    <w:rsid w:val="00E13187"/>
    <w:rsid w:val="00E1318F"/>
    <w:rsid w:val="00E134D9"/>
    <w:rsid w:val="00E1350D"/>
    <w:rsid w:val="00E137B5"/>
    <w:rsid w:val="00E139AA"/>
    <w:rsid w:val="00E139CF"/>
    <w:rsid w:val="00E13DA9"/>
    <w:rsid w:val="00E13DF0"/>
    <w:rsid w:val="00E13FD7"/>
    <w:rsid w:val="00E14022"/>
    <w:rsid w:val="00E141B4"/>
    <w:rsid w:val="00E141B5"/>
    <w:rsid w:val="00E141B9"/>
    <w:rsid w:val="00E14243"/>
    <w:rsid w:val="00E142CA"/>
    <w:rsid w:val="00E142DF"/>
    <w:rsid w:val="00E1434B"/>
    <w:rsid w:val="00E14547"/>
    <w:rsid w:val="00E14687"/>
    <w:rsid w:val="00E1470F"/>
    <w:rsid w:val="00E14730"/>
    <w:rsid w:val="00E148B5"/>
    <w:rsid w:val="00E148DB"/>
    <w:rsid w:val="00E14D91"/>
    <w:rsid w:val="00E14DE0"/>
    <w:rsid w:val="00E14F2B"/>
    <w:rsid w:val="00E1506C"/>
    <w:rsid w:val="00E15367"/>
    <w:rsid w:val="00E15C2E"/>
    <w:rsid w:val="00E15F37"/>
    <w:rsid w:val="00E16197"/>
    <w:rsid w:val="00E165B2"/>
    <w:rsid w:val="00E1660D"/>
    <w:rsid w:val="00E168F4"/>
    <w:rsid w:val="00E16DC6"/>
    <w:rsid w:val="00E16EEA"/>
    <w:rsid w:val="00E16F5B"/>
    <w:rsid w:val="00E16FA2"/>
    <w:rsid w:val="00E17104"/>
    <w:rsid w:val="00E171F4"/>
    <w:rsid w:val="00E17361"/>
    <w:rsid w:val="00E17468"/>
    <w:rsid w:val="00E174AE"/>
    <w:rsid w:val="00E1757E"/>
    <w:rsid w:val="00E1759A"/>
    <w:rsid w:val="00E17EA1"/>
    <w:rsid w:val="00E17FB2"/>
    <w:rsid w:val="00E20041"/>
    <w:rsid w:val="00E200A9"/>
    <w:rsid w:val="00E203C9"/>
    <w:rsid w:val="00E204F0"/>
    <w:rsid w:val="00E208B8"/>
    <w:rsid w:val="00E20A36"/>
    <w:rsid w:val="00E20C4A"/>
    <w:rsid w:val="00E20D87"/>
    <w:rsid w:val="00E20EC9"/>
    <w:rsid w:val="00E20FA9"/>
    <w:rsid w:val="00E211EF"/>
    <w:rsid w:val="00E21329"/>
    <w:rsid w:val="00E21ED0"/>
    <w:rsid w:val="00E22548"/>
    <w:rsid w:val="00E23050"/>
    <w:rsid w:val="00E23234"/>
    <w:rsid w:val="00E232AE"/>
    <w:rsid w:val="00E233B8"/>
    <w:rsid w:val="00E238AD"/>
    <w:rsid w:val="00E239A2"/>
    <w:rsid w:val="00E23A3C"/>
    <w:rsid w:val="00E23A4E"/>
    <w:rsid w:val="00E23F15"/>
    <w:rsid w:val="00E23FEC"/>
    <w:rsid w:val="00E23FF9"/>
    <w:rsid w:val="00E23FFC"/>
    <w:rsid w:val="00E24506"/>
    <w:rsid w:val="00E2454A"/>
    <w:rsid w:val="00E2462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A2"/>
    <w:rsid w:val="00E261BD"/>
    <w:rsid w:val="00E26576"/>
    <w:rsid w:val="00E26894"/>
    <w:rsid w:val="00E26933"/>
    <w:rsid w:val="00E26A0F"/>
    <w:rsid w:val="00E26D4D"/>
    <w:rsid w:val="00E26EA2"/>
    <w:rsid w:val="00E271C2"/>
    <w:rsid w:val="00E272BE"/>
    <w:rsid w:val="00E272FF"/>
    <w:rsid w:val="00E27315"/>
    <w:rsid w:val="00E273F7"/>
    <w:rsid w:val="00E27566"/>
    <w:rsid w:val="00E278B1"/>
    <w:rsid w:val="00E279AB"/>
    <w:rsid w:val="00E27A0C"/>
    <w:rsid w:val="00E27E55"/>
    <w:rsid w:val="00E30110"/>
    <w:rsid w:val="00E302B2"/>
    <w:rsid w:val="00E3084C"/>
    <w:rsid w:val="00E30AA4"/>
    <w:rsid w:val="00E30B15"/>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11C"/>
    <w:rsid w:val="00E333AC"/>
    <w:rsid w:val="00E3346D"/>
    <w:rsid w:val="00E335D0"/>
    <w:rsid w:val="00E33933"/>
    <w:rsid w:val="00E339E8"/>
    <w:rsid w:val="00E33B49"/>
    <w:rsid w:val="00E33B98"/>
    <w:rsid w:val="00E33C66"/>
    <w:rsid w:val="00E33ED9"/>
    <w:rsid w:val="00E33F22"/>
    <w:rsid w:val="00E34028"/>
    <w:rsid w:val="00E34162"/>
    <w:rsid w:val="00E345F0"/>
    <w:rsid w:val="00E348B9"/>
    <w:rsid w:val="00E34C32"/>
    <w:rsid w:val="00E35153"/>
    <w:rsid w:val="00E35241"/>
    <w:rsid w:val="00E35372"/>
    <w:rsid w:val="00E355CC"/>
    <w:rsid w:val="00E35688"/>
    <w:rsid w:val="00E35768"/>
    <w:rsid w:val="00E35851"/>
    <w:rsid w:val="00E35BA0"/>
    <w:rsid w:val="00E35C07"/>
    <w:rsid w:val="00E35C5D"/>
    <w:rsid w:val="00E35C88"/>
    <w:rsid w:val="00E35F0C"/>
    <w:rsid w:val="00E364D5"/>
    <w:rsid w:val="00E36628"/>
    <w:rsid w:val="00E367CE"/>
    <w:rsid w:val="00E36BAD"/>
    <w:rsid w:val="00E36D65"/>
    <w:rsid w:val="00E36F03"/>
    <w:rsid w:val="00E36FB1"/>
    <w:rsid w:val="00E37015"/>
    <w:rsid w:val="00E370B2"/>
    <w:rsid w:val="00E37344"/>
    <w:rsid w:val="00E37372"/>
    <w:rsid w:val="00E375AF"/>
    <w:rsid w:val="00E37BB1"/>
    <w:rsid w:val="00E37DA4"/>
    <w:rsid w:val="00E37DB7"/>
    <w:rsid w:val="00E37F18"/>
    <w:rsid w:val="00E37F8D"/>
    <w:rsid w:val="00E400C8"/>
    <w:rsid w:val="00E40167"/>
    <w:rsid w:val="00E40216"/>
    <w:rsid w:val="00E4025E"/>
    <w:rsid w:val="00E40667"/>
    <w:rsid w:val="00E40800"/>
    <w:rsid w:val="00E40957"/>
    <w:rsid w:val="00E40B67"/>
    <w:rsid w:val="00E40CB8"/>
    <w:rsid w:val="00E40D5C"/>
    <w:rsid w:val="00E4104D"/>
    <w:rsid w:val="00E4143D"/>
    <w:rsid w:val="00E415CE"/>
    <w:rsid w:val="00E415E1"/>
    <w:rsid w:val="00E416E1"/>
    <w:rsid w:val="00E418A4"/>
    <w:rsid w:val="00E418EA"/>
    <w:rsid w:val="00E41AB9"/>
    <w:rsid w:val="00E42838"/>
    <w:rsid w:val="00E428BF"/>
    <w:rsid w:val="00E42AB9"/>
    <w:rsid w:val="00E42B28"/>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21"/>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63"/>
    <w:rsid w:val="00E458E0"/>
    <w:rsid w:val="00E45A95"/>
    <w:rsid w:val="00E45AE0"/>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47B36"/>
    <w:rsid w:val="00E47C1A"/>
    <w:rsid w:val="00E50153"/>
    <w:rsid w:val="00E5085E"/>
    <w:rsid w:val="00E512B4"/>
    <w:rsid w:val="00E51438"/>
    <w:rsid w:val="00E51479"/>
    <w:rsid w:val="00E5165F"/>
    <w:rsid w:val="00E51883"/>
    <w:rsid w:val="00E51C49"/>
    <w:rsid w:val="00E51D99"/>
    <w:rsid w:val="00E51F67"/>
    <w:rsid w:val="00E51FDB"/>
    <w:rsid w:val="00E523F3"/>
    <w:rsid w:val="00E52644"/>
    <w:rsid w:val="00E527C0"/>
    <w:rsid w:val="00E528E8"/>
    <w:rsid w:val="00E52934"/>
    <w:rsid w:val="00E52968"/>
    <w:rsid w:val="00E52B4F"/>
    <w:rsid w:val="00E52BB8"/>
    <w:rsid w:val="00E53020"/>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57C"/>
    <w:rsid w:val="00E54647"/>
    <w:rsid w:val="00E54A19"/>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57FE3"/>
    <w:rsid w:val="00E60197"/>
    <w:rsid w:val="00E60298"/>
    <w:rsid w:val="00E607A1"/>
    <w:rsid w:val="00E60955"/>
    <w:rsid w:val="00E60DA4"/>
    <w:rsid w:val="00E60F9E"/>
    <w:rsid w:val="00E61092"/>
    <w:rsid w:val="00E616D4"/>
    <w:rsid w:val="00E61DA2"/>
    <w:rsid w:val="00E61E69"/>
    <w:rsid w:val="00E62110"/>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5B6"/>
    <w:rsid w:val="00E64A4F"/>
    <w:rsid w:val="00E64D91"/>
    <w:rsid w:val="00E64EA3"/>
    <w:rsid w:val="00E64F0C"/>
    <w:rsid w:val="00E65012"/>
    <w:rsid w:val="00E65222"/>
    <w:rsid w:val="00E6555A"/>
    <w:rsid w:val="00E65AB6"/>
    <w:rsid w:val="00E65B96"/>
    <w:rsid w:val="00E65BFB"/>
    <w:rsid w:val="00E65C47"/>
    <w:rsid w:val="00E65D2D"/>
    <w:rsid w:val="00E65E24"/>
    <w:rsid w:val="00E65E8E"/>
    <w:rsid w:val="00E65ED3"/>
    <w:rsid w:val="00E65F23"/>
    <w:rsid w:val="00E66244"/>
    <w:rsid w:val="00E66448"/>
    <w:rsid w:val="00E66453"/>
    <w:rsid w:val="00E667BA"/>
    <w:rsid w:val="00E667E4"/>
    <w:rsid w:val="00E669BD"/>
    <w:rsid w:val="00E66A08"/>
    <w:rsid w:val="00E66B1D"/>
    <w:rsid w:val="00E66B46"/>
    <w:rsid w:val="00E66CE0"/>
    <w:rsid w:val="00E66E42"/>
    <w:rsid w:val="00E66F31"/>
    <w:rsid w:val="00E66FDE"/>
    <w:rsid w:val="00E6714D"/>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A43"/>
    <w:rsid w:val="00E76BB0"/>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0FB2"/>
    <w:rsid w:val="00E81365"/>
    <w:rsid w:val="00E81828"/>
    <w:rsid w:val="00E81CB6"/>
    <w:rsid w:val="00E81EC9"/>
    <w:rsid w:val="00E82243"/>
    <w:rsid w:val="00E824BE"/>
    <w:rsid w:val="00E826D7"/>
    <w:rsid w:val="00E826E4"/>
    <w:rsid w:val="00E82748"/>
    <w:rsid w:val="00E82A71"/>
    <w:rsid w:val="00E82E74"/>
    <w:rsid w:val="00E82F0B"/>
    <w:rsid w:val="00E83093"/>
    <w:rsid w:val="00E832AB"/>
    <w:rsid w:val="00E832F2"/>
    <w:rsid w:val="00E838D0"/>
    <w:rsid w:val="00E83B25"/>
    <w:rsid w:val="00E83BB9"/>
    <w:rsid w:val="00E83E8A"/>
    <w:rsid w:val="00E84050"/>
    <w:rsid w:val="00E8407D"/>
    <w:rsid w:val="00E84099"/>
    <w:rsid w:val="00E8415B"/>
    <w:rsid w:val="00E8423F"/>
    <w:rsid w:val="00E84423"/>
    <w:rsid w:val="00E8446A"/>
    <w:rsid w:val="00E844E9"/>
    <w:rsid w:val="00E8459E"/>
    <w:rsid w:val="00E8463F"/>
    <w:rsid w:val="00E8474C"/>
    <w:rsid w:val="00E84BC8"/>
    <w:rsid w:val="00E84D16"/>
    <w:rsid w:val="00E84ED3"/>
    <w:rsid w:val="00E8503F"/>
    <w:rsid w:val="00E857F7"/>
    <w:rsid w:val="00E85D11"/>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DCB"/>
    <w:rsid w:val="00E90FD9"/>
    <w:rsid w:val="00E91160"/>
    <w:rsid w:val="00E9121F"/>
    <w:rsid w:val="00E91A94"/>
    <w:rsid w:val="00E91EF6"/>
    <w:rsid w:val="00E9284B"/>
    <w:rsid w:val="00E92A91"/>
    <w:rsid w:val="00E92A96"/>
    <w:rsid w:val="00E92C56"/>
    <w:rsid w:val="00E92D98"/>
    <w:rsid w:val="00E92FE3"/>
    <w:rsid w:val="00E9338A"/>
    <w:rsid w:val="00E933BE"/>
    <w:rsid w:val="00E9346B"/>
    <w:rsid w:val="00E9350F"/>
    <w:rsid w:val="00E935EB"/>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5E7D"/>
    <w:rsid w:val="00E9612B"/>
    <w:rsid w:val="00E96197"/>
    <w:rsid w:val="00E9622E"/>
    <w:rsid w:val="00E96464"/>
    <w:rsid w:val="00E964CE"/>
    <w:rsid w:val="00E965F9"/>
    <w:rsid w:val="00E96A89"/>
    <w:rsid w:val="00E96B3E"/>
    <w:rsid w:val="00E96F00"/>
    <w:rsid w:val="00E96FF7"/>
    <w:rsid w:val="00E97127"/>
    <w:rsid w:val="00E97604"/>
    <w:rsid w:val="00E97997"/>
    <w:rsid w:val="00E97D76"/>
    <w:rsid w:val="00E97E1C"/>
    <w:rsid w:val="00EA00AB"/>
    <w:rsid w:val="00EA00F1"/>
    <w:rsid w:val="00EA0178"/>
    <w:rsid w:val="00EA0583"/>
    <w:rsid w:val="00EA079F"/>
    <w:rsid w:val="00EA09AB"/>
    <w:rsid w:val="00EA0ADD"/>
    <w:rsid w:val="00EA0C4F"/>
    <w:rsid w:val="00EA0D9B"/>
    <w:rsid w:val="00EA0FC0"/>
    <w:rsid w:val="00EA1494"/>
    <w:rsid w:val="00EA15FA"/>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E28"/>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849"/>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767"/>
    <w:rsid w:val="00EB27FE"/>
    <w:rsid w:val="00EB28B7"/>
    <w:rsid w:val="00EB28D6"/>
    <w:rsid w:val="00EB2AEB"/>
    <w:rsid w:val="00EB2F95"/>
    <w:rsid w:val="00EB326D"/>
    <w:rsid w:val="00EB345B"/>
    <w:rsid w:val="00EB3468"/>
    <w:rsid w:val="00EB354F"/>
    <w:rsid w:val="00EB39D5"/>
    <w:rsid w:val="00EB3C6D"/>
    <w:rsid w:val="00EB3F7F"/>
    <w:rsid w:val="00EB4307"/>
    <w:rsid w:val="00EB46C2"/>
    <w:rsid w:val="00EB48E1"/>
    <w:rsid w:val="00EB4904"/>
    <w:rsid w:val="00EB49A3"/>
    <w:rsid w:val="00EB4A57"/>
    <w:rsid w:val="00EB506F"/>
    <w:rsid w:val="00EB53FB"/>
    <w:rsid w:val="00EB54D2"/>
    <w:rsid w:val="00EB552F"/>
    <w:rsid w:val="00EB55A8"/>
    <w:rsid w:val="00EB55A9"/>
    <w:rsid w:val="00EB5659"/>
    <w:rsid w:val="00EB5C01"/>
    <w:rsid w:val="00EB663D"/>
    <w:rsid w:val="00EB6713"/>
    <w:rsid w:val="00EB6731"/>
    <w:rsid w:val="00EB7471"/>
    <w:rsid w:val="00EB751D"/>
    <w:rsid w:val="00EB7655"/>
    <w:rsid w:val="00EB778E"/>
    <w:rsid w:val="00EB7893"/>
    <w:rsid w:val="00EB7BB3"/>
    <w:rsid w:val="00EB7BFF"/>
    <w:rsid w:val="00EB7CB6"/>
    <w:rsid w:val="00EB7DF1"/>
    <w:rsid w:val="00EB7FDF"/>
    <w:rsid w:val="00EC01C0"/>
    <w:rsid w:val="00EC03EA"/>
    <w:rsid w:val="00EC047F"/>
    <w:rsid w:val="00EC04A1"/>
    <w:rsid w:val="00EC0601"/>
    <w:rsid w:val="00EC0AED"/>
    <w:rsid w:val="00EC0BFA"/>
    <w:rsid w:val="00EC0CC6"/>
    <w:rsid w:val="00EC0CC8"/>
    <w:rsid w:val="00EC0CF6"/>
    <w:rsid w:val="00EC0F9A"/>
    <w:rsid w:val="00EC1095"/>
    <w:rsid w:val="00EC10EA"/>
    <w:rsid w:val="00EC128E"/>
    <w:rsid w:val="00EC1407"/>
    <w:rsid w:val="00EC142A"/>
    <w:rsid w:val="00EC1621"/>
    <w:rsid w:val="00EC1827"/>
    <w:rsid w:val="00EC1A9B"/>
    <w:rsid w:val="00EC1B26"/>
    <w:rsid w:val="00EC1CFB"/>
    <w:rsid w:val="00EC1DB6"/>
    <w:rsid w:val="00EC1F41"/>
    <w:rsid w:val="00EC220B"/>
    <w:rsid w:val="00EC224F"/>
    <w:rsid w:val="00EC2695"/>
    <w:rsid w:val="00EC2A5C"/>
    <w:rsid w:val="00EC2C99"/>
    <w:rsid w:val="00EC2D34"/>
    <w:rsid w:val="00EC3127"/>
    <w:rsid w:val="00EC3167"/>
    <w:rsid w:val="00EC3343"/>
    <w:rsid w:val="00EC34CF"/>
    <w:rsid w:val="00EC3626"/>
    <w:rsid w:val="00EC37DB"/>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485"/>
    <w:rsid w:val="00EC5557"/>
    <w:rsid w:val="00EC556D"/>
    <w:rsid w:val="00EC560C"/>
    <w:rsid w:val="00EC5677"/>
    <w:rsid w:val="00EC580A"/>
    <w:rsid w:val="00EC5993"/>
    <w:rsid w:val="00EC5B8A"/>
    <w:rsid w:val="00EC5BD3"/>
    <w:rsid w:val="00EC5F05"/>
    <w:rsid w:val="00EC615D"/>
    <w:rsid w:val="00EC620D"/>
    <w:rsid w:val="00EC6498"/>
    <w:rsid w:val="00EC64E3"/>
    <w:rsid w:val="00EC682F"/>
    <w:rsid w:val="00EC69AC"/>
    <w:rsid w:val="00EC69EA"/>
    <w:rsid w:val="00EC6B96"/>
    <w:rsid w:val="00EC6C77"/>
    <w:rsid w:val="00EC6D04"/>
    <w:rsid w:val="00EC6FC0"/>
    <w:rsid w:val="00EC730C"/>
    <w:rsid w:val="00EC7776"/>
    <w:rsid w:val="00EC797D"/>
    <w:rsid w:val="00EC7D2B"/>
    <w:rsid w:val="00EC7D66"/>
    <w:rsid w:val="00ED0235"/>
    <w:rsid w:val="00ED03D1"/>
    <w:rsid w:val="00ED09E6"/>
    <w:rsid w:val="00ED0C65"/>
    <w:rsid w:val="00ED0FD8"/>
    <w:rsid w:val="00ED1079"/>
    <w:rsid w:val="00ED13A4"/>
    <w:rsid w:val="00ED13B2"/>
    <w:rsid w:val="00ED149A"/>
    <w:rsid w:val="00ED14BF"/>
    <w:rsid w:val="00ED14E1"/>
    <w:rsid w:val="00ED15EC"/>
    <w:rsid w:val="00ED16B1"/>
    <w:rsid w:val="00ED18F3"/>
    <w:rsid w:val="00ED1AB5"/>
    <w:rsid w:val="00ED1C1B"/>
    <w:rsid w:val="00ED1E16"/>
    <w:rsid w:val="00ED1EDF"/>
    <w:rsid w:val="00ED203C"/>
    <w:rsid w:val="00ED21E4"/>
    <w:rsid w:val="00ED22B4"/>
    <w:rsid w:val="00ED2483"/>
    <w:rsid w:val="00ED25CA"/>
    <w:rsid w:val="00ED2A43"/>
    <w:rsid w:val="00ED2DC1"/>
    <w:rsid w:val="00ED2E03"/>
    <w:rsid w:val="00ED3230"/>
    <w:rsid w:val="00ED347B"/>
    <w:rsid w:val="00ED35DF"/>
    <w:rsid w:val="00ED378B"/>
    <w:rsid w:val="00ED3B03"/>
    <w:rsid w:val="00ED3B21"/>
    <w:rsid w:val="00ED3C48"/>
    <w:rsid w:val="00ED3E1F"/>
    <w:rsid w:val="00ED41A4"/>
    <w:rsid w:val="00ED42FA"/>
    <w:rsid w:val="00ED4356"/>
    <w:rsid w:val="00ED43F8"/>
    <w:rsid w:val="00ED4533"/>
    <w:rsid w:val="00ED463C"/>
    <w:rsid w:val="00ED464F"/>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07"/>
    <w:rsid w:val="00ED73FC"/>
    <w:rsid w:val="00ED7626"/>
    <w:rsid w:val="00ED7638"/>
    <w:rsid w:val="00ED7684"/>
    <w:rsid w:val="00ED7721"/>
    <w:rsid w:val="00ED77A9"/>
    <w:rsid w:val="00ED7814"/>
    <w:rsid w:val="00ED797E"/>
    <w:rsid w:val="00ED7C1C"/>
    <w:rsid w:val="00ED7C66"/>
    <w:rsid w:val="00ED7D30"/>
    <w:rsid w:val="00ED7DB1"/>
    <w:rsid w:val="00ED7E67"/>
    <w:rsid w:val="00ED7E6E"/>
    <w:rsid w:val="00ED7E9C"/>
    <w:rsid w:val="00EE055C"/>
    <w:rsid w:val="00EE080B"/>
    <w:rsid w:val="00EE0861"/>
    <w:rsid w:val="00EE09E1"/>
    <w:rsid w:val="00EE0DA7"/>
    <w:rsid w:val="00EE0E38"/>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6C"/>
    <w:rsid w:val="00EE31E2"/>
    <w:rsid w:val="00EE33A6"/>
    <w:rsid w:val="00EE34BC"/>
    <w:rsid w:val="00EE366D"/>
    <w:rsid w:val="00EE3694"/>
    <w:rsid w:val="00EE372F"/>
    <w:rsid w:val="00EE373C"/>
    <w:rsid w:val="00EE3844"/>
    <w:rsid w:val="00EE3A51"/>
    <w:rsid w:val="00EE3C8A"/>
    <w:rsid w:val="00EE3E1C"/>
    <w:rsid w:val="00EE420D"/>
    <w:rsid w:val="00EE4227"/>
    <w:rsid w:val="00EE4342"/>
    <w:rsid w:val="00EE47FD"/>
    <w:rsid w:val="00EE4A5C"/>
    <w:rsid w:val="00EE4AE0"/>
    <w:rsid w:val="00EE4D2D"/>
    <w:rsid w:val="00EE4DB4"/>
    <w:rsid w:val="00EE4F07"/>
    <w:rsid w:val="00EE516E"/>
    <w:rsid w:val="00EE5BDD"/>
    <w:rsid w:val="00EE5EBE"/>
    <w:rsid w:val="00EE6240"/>
    <w:rsid w:val="00EE6585"/>
    <w:rsid w:val="00EE670C"/>
    <w:rsid w:val="00EE6713"/>
    <w:rsid w:val="00EE67F5"/>
    <w:rsid w:val="00EE6893"/>
    <w:rsid w:val="00EE71F6"/>
    <w:rsid w:val="00EE730C"/>
    <w:rsid w:val="00EE74AF"/>
    <w:rsid w:val="00EE759D"/>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0F1"/>
    <w:rsid w:val="00EF2108"/>
    <w:rsid w:val="00EF214A"/>
    <w:rsid w:val="00EF2271"/>
    <w:rsid w:val="00EF227E"/>
    <w:rsid w:val="00EF22A4"/>
    <w:rsid w:val="00EF2431"/>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99B"/>
    <w:rsid w:val="00EF39ED"/>
    <w:rsid w:val="00EF3EC5"/>
    <w:rsid w:val="00EF4146"/>
    <w:rsid w:val="00EF432B"/>
    <w:rsid w:val="00EF4357"/>
    <w:rsid w:val="00EF487B"/>
    <w:rsid w:val="00EF4D12"/>
    <w:rsid w:val="00EF4D48"/>
    <w:rsid w:val="00EF4F96"/>
    <w:rsid w:val="00EF5060"/>
    <w:rsid w:val="00EF50E6"/>
    <w:rsid w:val="00EF5219"/>
    <w:rsid w:val="00EF523D"/>
    <w:rsid w:val="00EF5550"/>
    <w:rsid w:val="00EF5676"/>
    <w:rsid w:val="00EF575C"/>
    <w:rsid w:val="00EF5B28"/>
    <w:rsid w:val="00EF5D50"/>
    <w:rsid w:val="00EF5F65"/>
    <w:rsid w:val="00EF630D"/>
    <w:rsid w:val="00EF6845"/>
    <w:rsid w:val="00EF6A86"/>
    <w:rsid w:val="00EF6BFE"/>
    <w:rsid w:val="00EF6C63"/>
    <w:rsid w:val="00EF6DBF"/>
    <w:rsid w:val="00EF70F3"/>
    <w:rsid w:val="00EF71BA"/>
    <w:rsid w:val="00EF7232"/>
    <w:rsid w:val="00EF7592"/>
    <w:rsid w:val="00EF7777"/>
    <w:rsid w:val="00EF7811"/>
    <w:rsid w:val="00EF7BAB"/>
    <w:rsid w:val="00EF7C8F"/>
    <w:rsid w:val="00EF7CEE"/>
    <w:rsid w:val="00EF7DB2"/>
    <w:rsid w:val="00EF7DDB"/>
    <w:rsid w:val="00EF7F44"/>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EC"/>
    <w:rsid w:val="00F040F8"/>
    <w:rsid w:val="00F04430"/>
    <w:rsid w:val="00F04707"/>
    <w:rsid w:val="00F048CA"/>
    <w:rsid w:val="00F04B1F"/>
    <w:rsid w:val="00F04B9C"/>
    <w:rsid w:val="00F04C43"/>
    <w:rsid w:val="00F04D19"/>
    <w:rsid w:val="00F04EDD"/>
    <w:rsid w:val="00F05159"/>
    <w:rsid w:val="00F0535E"/>
    <w:rsid w:val="00F05783"/>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A36"/>
    <w:rsid w:val="00F07D01"/>
    <w:rsid w:val="00F07E88"/>
    <w:rsid w:val="00F1015D"/>
    <w:rsid w:val="00F10229"/>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192"/>
    <w:rsid w:val="00F1226F"/>
    <w:rsid w:val="00F1238A"/>
    <w:rsid w:val="00F12560"/>
    <w:rsid w:val="00F12767"/>
    <w:rsid w:val="00F12AE4"/>
    <w:rsid w:val="00F1301F"/>
    <w:rsid w:val="00F13077"/>
    <w:rsid w:val="00F1357A"/>
    <w:rsid w:val="00F136E3"/>
    <w:rsid w:val="00F13786"/>
    <w:rsid w:val="00F13862"/>
    <w:rsid w:val="00F138A3"/>
    <w:rsid w:val="00F138E5"/>
    <w:rsid w:val="00F138E6"/>
    <w:rsid w:val="00F1390C"/>
    <w:rsid w:val="00F13B1A"/>
    <w:rsid w:val="00F13B86"/>
    <w:rsid w:val="00F13CD9"/>
    <w:rsid w:val="00F13F75"/>
    <w:rsid w:val="00F140DA"/>
    <w:rsid w:val="00F14280"/>
    <w:rsid w:val="00F14517"/>
    <w:rsid w:val="00F14577"/>
    <w:rsid w:val="00F145E5"/>
    <w:rsid w:val="00F14898"/>
    <w:rsid w:val="00F148BA"/>
    <w:rsid w:val="00F14B05"/>
    <w:rsid w:val="00F15002"/>
    <w:rsid w:val="00F15003"/>
    <w:rsid w:val="00F15241"/>
    <w:rsid w:val="00F15322"/>
    <w:rsid w:val="00F15649"/>
    <w:rsid w:val="00F15D1C"/>
    <w:rsid w:val="00F15F32"/>
    <w:rsid w:val="00F15F91"/>
    <w:rsid w:val="00F160AA"/>
    <w:rsid w:val="00F16201"/>
    <w:rsid w:val="00F162E8"/>
    <w:rsid w:val="00F162FE"/>
    <w:rsid w:val="00F16306"/>
    <w:rsid w:val="00F16440"/>
    <w:rsid w:val="00F16A27"/>
    <w:rsid w:val="00F16AA3"/>
    <w:rsid w:val="00F16E7C"/>
    <w:rsid w:val="00F170B3"/>
    <w:rsid w:val="00F17771"/>
    <w:rsid w:val="00F1785A"/>
    <w:rsid w:val="00F17FD6"/>
    <w:rsid w:val="00F2021B"/>
    <w:rsid w:val="00F209EF"/>
    <w:rsid w:val="00F20B9B"/>
    <w:rsid w:val="00F20DB7"/>
    <w:rsid w:val="00F20E4A"/>
    <w:rsid w:val="00F20E71"/>
    <w:rsid w:val="00F20F0C"/>
    <w:rsid w:val="00F21079"/>
    <w:rsid w:val="00F2109E"/>
    <w:rsid w:val="00F21323"/>
    <w:rsid w:val="00F21397"/>
    <w:rsid w:val="00F2152B"/>
    <w:rsid w:val="00F217FB"/>
    <w:rsid w:val="00F21DCD"/>
    <w:rsid w:val="00F21F01"/>
    <w:rsid w:val="00F22119"/>
    <w:rsid w:val="00F223DC"/>
    <w:rsid w:val="00F2254C"/>
    <w:rsid w:val="00F22626"/>
    <w:rsid w:val="00F2263B"/>
    <w:rsid w:val="00F22649"/>
    <w:rsid w:val="00F22668"/>
    <w:rsid w:val="00F229DB"/>
    <w:rsid w:val="00F22C1F"/>
    <w:rsid w:val="00F22DF6"/>
    <w:rsid w:val="00F22F84"/>
    <w:rsid w:val="00F232AC"/>
    <w:rsid w:val="00F23307"/>
    <w:rsid w:val="00F23451"/>
    <w:rsid w:val="00F236ED"/>
    <w:rsid w:val="00F237FA"/>
    <w:rsid w:val="00F23BA7"/>
    <w:rsid w:val="00F2411E"/>
    <w:rsid w:val="00F24190"/>
    <w:rsid w:val="00F2459C"/>
    <w:rsid w:val="00F2492F"/>
    <w:rsid w:val="00F24980"/>
    <w:rsid w:val="00F24A61"/>
    <w:rsid w:val="00F24B31"/>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7F"/>
    <w:rsid w:val="00F262E4"/>
    <w:rsid w:val="00F26413"/>
    <w:rsid w:val="00F26508"/>
    <w:rsid w:val="00F27063"/>
    <w:rsid w:val="00F273A0"/>
    <w:rsid w:val="00F27460"/>
    <w:rsid w:val="00F275E1"/>
    <w:rsid w:val="00F2762B"/>
    <w:rsid w:val="00F277B4"/>
    <w:rsid w:val="00F27ACC"/>
    <w:rsid w:val="00F27B4C"/>
    <w:rsid w:val="00F27BD5"/>
    <w:rsid w:val="00F27D99"/>
    <w:rsid w:val="00F27E8F"/>
    <w:rsid w:val="00F27F37"/>
    <w:rsid w:val="00F301FB"/>
    <w:rsid w:val="00F303FD"/>
    <w:rsid w:val="00F3050D"/>
    <w:rsid w:val="00F30563"/>
    <w:rsid w:val="00F308D5"/>
    <w:rsid w:val="00F30959"/>
    <w:rsid w:val="00F30CCC"/>
    <w:rsid w:val="00F30CD6"/>
    <w:rsid w:val="00F31264"/>
    <w:rsid w:val="00F314E0"/>
    <w:rsid w:val="00F31503"/>
    <w:rsid w:val="00F315AF"/>
    <w:rsid w:val="00F31CB0"/>
    <w:rsid w:val="00F31E0F"/>
    <w:rsid w:val="00F31ECA"/>
    <w:rsid w:val="00F32194"/>
    <w:rsid w:val="00F3244C"/>
    <w:rsid w:val="00F325D0"/>
    <w:rsid w:val="00F3275F"/>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6E"/>
    <w:rsid w:val="00F354A3"/>
    <w:rsid w:val="00F35637"/>
    <w:rsid w:val="00F3583A"/>
    <w:rsid w:val="00F359F2"/>
    <w:rsid w:val="00F35D98"/>
    <w:rsid w:val="00F35DD6"/>
    <w:rsid w:val="00F35DEE"/>
    <w:rsid w:val="00F36306"/>
    <w:rsid w:val="00F3658E"/>
    <w:rsid w:val="00F3666D"/>
    <w:rsid w:val="00F367CE"/>
    <w:rsid w:val="00F367CF"/>
    <w:rsid w:val="00F36BAC"/>
    <w:rsid w:val="00F3708F"/>
    <w:rsid w:val="00F371D7"/>
    <w:rsid w:val="00F372B0"/>
    <w:rsid w:val="00F37378"/>
    <w:rsid w:val="00F373E8"/>
    <w:rsid w:val="00F37808"/>
    <w:rsid w:val="00F37D19"/>
    <w:rsid w:val="00F37D47"/>
    <w:rsid w:val="00F37E16"/>
    <w:rsid w:val="00F37F1C"/>
    <w:rsid w:val="00F37F85"/>
    <w:rsid w:val="00F40219"/>
    <w:rsid w:val="00F40502"/>
    <w:rsid w:val="00F405F5"/>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948"/>
    <w:rsid w:val="00F449BF"/>
    <w:rsid w:val="00F44EFD"/>
    <w:rsid w:val="00F45474"/>
    <w:rsid w:val="00F45743"/>
    <w:rsid w:val="00F45A73"/>
    <w:rsid w:val="00F45A98"/>
    <w:rsid w:val="00F45B6F"/>
    <w:rsid w:val="00F46127"/>
    <w:rsid w:val="00F4641A"/>
    <w:rsid w:val="00F464D7"/>
    <w:rsid w:val="00F465B4"/>
    <w:rsid w:val="00F466B7"/>
    <w:rsid w:val="00F466D1"/>
    <w:rsid w:val="00F46843"/>
    <w:rsid w:val="00F469E7"/>
    <w:rsid w:val="00F46A71"/>
    <w:rsid w:val="00F46C86"/>
    <w:rsid w:val="00F46D5F"/>
    <w:rsid w:val="00F46ED0"/>
    <w:rsid w:val="00F46F6C"/>
    <w:rsid w:val="00F46FE0"/>
    <w:rsid w:val="00F47168"/>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83E"/>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4E7"/>
    <w:rsid w:val="00F55A36"/>
    <w:rsid w:val="00F55A53"/>
    <w:rsid w:val="00F55BB4"/>
    <w:rsid w:val="00F55BD7"/>
    <w:rsid w:val="00F55D51"/>
    <w:rsid w:val="00F55E36"/>
    <w:rsid w:val="00F55E7F"/>
    <w:rsid w:val="00F55E97"/>
    <w:rsid w:val="00F560D7"/>
    <w:rsid w:val="00F56460"/>
    <w:rsid w:val="00F566F5"/>
    <w:rsid w:val="00F569A8"/>
    <w:rsid w:val="00F56A58"/>
    <w:rsid w:val="00F56ADC"/>
    <w:rsid w:val="00F56B0C"/>
    <w:rsid w:val="00F56DB1"/>
    <w:rsid w:val="00F56DEC"/>
    <w:rsid w:val="00F56E37"/>
    <w:rsid w:val="00F56EDA"/>
    <w:rsid w:val="00F570BC"/>
    <w:rsid w:val="00F57116"/>
    <w:rsid w:val="00F5726D"/>
    <w:rsid w:val="00F57330"/>
    <w:rsid w:val="00F574E1"/>
    <w:rsid w:val="00F57843"/>
    <w:rsid w:val="00F57E6C"/>
    <w:rsid w:val="00F60183"/>
    <w:rsid w:val="00F60281"/>
    <w:rsid w:val="00F6031B"/>
    <w:rsid w:val="00F60432"/>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EB0"/>
    <w:rsid w:val="00F61FD0"/>
    <w:rsid w:val="00F6209D"/>
    <w:rsid w:val="00F62255"/>
    <w:rsid w:val="00F6262F"/>
    <w:rsid w:val="00F6272F"/>
    <w:rsid w:val="00F62758"/>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73F"/>
    <w:rsid w:val="00F66CA0"/>
    <w:rsid w:val="00F66F70"/>
    <w:rsid w:val="00F66F81"/>
    <w:rsid w:val="00F66FB0"/>
    <w:rsid w:val="00F671E8"/>
    <w:rsid w:val="00F6723C"/>
    <w:rsid w:val="00F67376"/>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FB2"/>
    <w:rsid w:val="00F720B9"/>
    <w:rsid w:val="00F72137"/>
    <w:rsid w:val="00F722F0"/>
    <w:rsid w:val="00F723B0"/>
    <w:rsid w:val="00F724E2"/>
    <w:rsid w:val="00F72579"/>
    <w:rsid w:val="00F726E2"/>
    <w:rsid w:val="00F72773"/>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FD"/>
    <w:rsid w:val="00F747D1"/>
    <w:rsid w:val="00F748E7"/>
    <w:rsid w:val="00F74A03"/>
    <w:rsid w:val="00F74D35"/>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A84"/>
    <w:rsid w:val="00F77AF6"/>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218F"/>
    <w:rsid w:val="00F82240"/>
    <w:rsid w:val="00F822D8"/>
    <w:rsid w:val="00F82357"/>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4DD"/>
    <w:rsid w:val="00F84522"/>
    <w:rsid w:val="00F84583"/>
    <w:rsid w:val="00F84757"/>
    <w:rsid w:val="00F8489A"/>
    <w:rsid w:val="00F848EF"/>
    <w:rsid w:val="00F8491E"/>
    <w:rsid w:val="00F8497C"/>
    <w:rsid w:val="00F84C37"/>
    <w:rsid w:val="00F84DB9"/>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CA"/>
    <w:rsid w:val="00F873F4"/>
    <w:rsid w:val="00F87471"/>
    <w:rsid w:val="00F878EC"/>
    <w:rsid w:val="00F87F7E"/>
    <w:rsid w:val="00F905AA"/>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406"/>
    <w:rsid w:val="00F93689"/>
    <w:rsid w:val="00F9391E"/>
    <w:rsid w:val="00F93B6C"/>
    <w:rsid w:val="00F93C57"/>
    <w:rsid w:val="00F93CDF"/>
    <w:rsid w:val="00F93D70"/>
    <w:rsid w:val="00F93DFE"/>
    <w:rsid w:val="00F93E18"/>
    <w:rsid w:val="00F9416E"/>
    <w:rsid w:val="00F942A2"/>
    <w:rsid w:val="00F9439D"/>
    <w:rsid w:val="00F948DB"/>
    <w:rsid w:val="00F94AA1"/>
    <w:rsid w:val="00F94AFD"/>
    <w:rsid w:val="00F94B68"/>
    <w:rsid w:val="00F94C06"/>
    <w:rsid w:val="00F94C2F"/>
    <w:rsid w:val="00F94DED"/>
    <w:rsid w:val="00F94EE0"/>
    <w:rsid w:val="00F94FD9"/>
    <w:rsid w:val="00F950D3"/>
    <w:rsid w:val="00F95249"/>
    <w:rsid w:val="00F954DE"/>
    <w:rsid w:val="00F954E0"/>
    <w:rsid w:val="00F954FD"/>
    <w:rsid w:val="00F956AA"/>
    <w:rsid w:val="00F95706"/>
    <w:rsid w:val="00F95810"/>
    <w:rsid w:val="00F95970"/>
    <w:rsid w:val="00F95BE2"/>
    <w:rsid w:val="00F95E8E"/>
    <w:rsid w:val="00F960A9"/>
    <w:rsid w:val="00F96157"/>
    <w:rsid w:val="00F961CA"/>
    <w:rsid w:val="00F96795"/>
    <w:rsid w:val="00F967FF"/>
    <w:rsid w:val="00F9681B"/>
    <w:rsid w:val="00F96A12"/>
    <w:rsid w:val="00F96E79"/>
    <w:rsid w:val="00F9716F"/>
    <w:rsid w:val="00F97376"/>
    <w:rsid w:val="00F973A1"/>
    <w:rsid w:val="00F97561"/>
    <w:rsid w:val="00F9765D"/>
    <w:rsid w:val="00F97720"/>
    <w:rsid w:val="00F977D0"/>
    <w:rsid w:val="00F97BF9"/>
    <w:rsid w:val="00F97C62"/>
    <w:rsid w:val="00F97DCE"/>
    <w:rsid w:val="00FA039B"/>
    <w:rsid w:val="00FA043B"/>
    <w:rsid w:val="00FA0849"/>
    <w:rsid w:val="00FA09ED"/>
    <w:rsid w:val="00FA0B16"/>
    <w:rsid w:val="00FA0B92"/>
    <w:rsid w:val="00FA0D20"/>
    <w:rsid w:val="00FA0D7E"/>
    <w:rsid w:val="00FA0F18"/>
    <w:rsid w:val="00FA11D2"/>
    <w:rsid w:val="00FA134A"/>
    <w:rsid w:val="00FA13B0"/>
    <w:rsid w:val="00FA147A"/>
    <w:rsid w:val="00FA160A"/>
    <w:rsid w:val="00FA1A29"/>
    <w:rsid w:val="00FA1AEF"/>
    <w:rsid w:val="00FA1AF4"/>
    <w:rsid w:val="00FA1EF6"/>
    <w:rsid w:val="00FA2144"/>
    <w:rsid w:val="00FA2212"/>
    <w:rsid w:val="00FA2316"/>
    <w:rsid w:val="00FA23BA"/>
    <w:rsid w:val="00FA2512"/>
    <w:rsid w:val="00FA2638"/>
    <w:rsid w:val="00FA2761"/>
    <w:rsid w:val="00FA295E"/>
    <w:rsid w:val="00FA2962"/>
    <w:rsid w:val="00FA299C"/>
    <w:rsid w:val="00FA2A4F"/>
    <w:rsid w:val="00FA2A90"/>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4C3"/>
    <w:rsid w:val="00FA6534"/>
    <w:rsid w:val="00FA656C"/>
    <w:rsid w:val="00FA6771"/>
    <w:rsid w:val="00FA6C5D"/>
    <w:rsid w:val="00FA6FD3"/>
    <w:rsid w:val="00FA7213"/>
    <w:rsid w:val="00FA762B"/>
    <w:rsid w:val="00FA76DC"/>
    <w:rsid w:val="00FA79BE"/>
    <w:rsid w:val="00FA7AD3"/>
    <w:rsid w:val="00FA7C38"/>
    <w:rsid w:val="00FA7D71"/>
    <w:rsid w:val="00FA7DA3"/>
    <w:rsid w:val="00FB01E2"/>
    <w:rsid w:val="00FB0475"/>
    <w:rsid w:val="00FB04E0"/>
    <w:rsid w:val="00FB04EA"/>
    <w:rsid w:val="00FB0601"/>
    <w:rsid w:val="00FB0693"/>
    <w:rsid w:val="00FB0728"/>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76"/>
    <w:rsid w:val="00FC0D92"/>
    <w:rsid w:val="00FC13BA"/>
    <w:rsid w:val="00FC143B"/>
    <w:rsid w:val="00FC1D56"/>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092"/>
    <w:rsid w:val="00FC4132"/>
    <w:rsid w:val="00FC4242"/>
    <w:rsid w:val="00FC42B1"/>
    <w:rsid w:val="00FC454A"/>
    <w:rsid w:val="00FC46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CFB"/>
    <w:rsid w:val="00FC6DC6"/>
    <w:rsid w:val="00FC6ED1"/>
    <w:rsid w:val="00FC6FE2"/>
    <w:rsid w:val="00FC7077"/>
    <w:rsid w:val="00FC72A8"/>
    <w:rsid w:val="00FC72AE"/>
    <w:rsid w:val="00FC7346"/>
    <w:rsid w:val="00FC7357"/>
    <w:rsid w:val="00FC7540"/>
    <w:rsid w:val="00FC7564"/>
    <w:rsid w:val="00FC758C"/>
    <w:rsid w:val="00FC768E"/>
    <w:rsid w:val="00FC7864"/>
    <w:rsid w:val="00FD0918"/>
    <w:rsid w:val="00FD0ECE"/>
    <w:rsid w:val="00FD0FF2"/>
    <w:rsid w:val="00FD111E"/>
    <w:rsid w:val="00FD1660"/>
    <w:rsid w:val="00FD1839"/>
    <w:rsid w:val="00FD1890"/>
    <w:rsid w:val="00FD1997"/>
    <w:rsid w:val="00FD1ADD"/>
    <w:rsid w:val="00FD2083"/>
    <w:rsid w:val="00FD20AE"/>
    <w:rsid w:val="00FD20BB"/>
    <w:rsid w:val="00FD23BF"/>
    <w:rsid w:val="00FD23DA"/>
    <w:rsid w:val="00FD2665"/>
    <w:rsid w:val="00FD2704"/>
    <w:rsid w:val="00FD2937"/>
    <w:rsid w:val="00FD2DD2"/>
    <w:rsid w:val="00FD2E72"/>
    <w:rsid w:val="00FD2F43"/>
    <w:rsid w:val="00FD2F8F"/>
    <w:rsid w:val="00FD312B"/>
    <w:rsid w:val="00FD31A6"/>
    <w:rsid w:val="00FD32C7"/>
    <w:rsid w:val="00FD3384"/>
    <w:rsid w:val="00FD3C82"/>
    <w:rsid w:val="00FD3F16"/>
    <w:rsid w:val="00FD438E"/>
    <w:rsid w:val="00FD4424"/>
    <w:rsid w:val="00FD445D"/>
    <w:rsid w:val="00FD4736"/>
    <w:rsid w:val="00FD499C"/>
    <w:rsid w:val="00FD4C97"/>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57D"/>
    <w:rsid w:val="00FE359B"/>
    <w:rsid w:val="00FE3608"/>
    <w:rsid w:val="00FE37EC"/>
    <w:rsid w:val="00FE3984"/>
    <w:rsid w:val="00FE3989"/>
    <w:rsid w:val="00FE39E0"/>
    <w:rsid w:val="00FE3A9D"/>
    <w:rsid w:val="00FE40E0"/>
    <w:rsid w:val="00FE4335"/>
    <w:rsid w:val="00FE436F"/>
    <w:rsid w:val="00FE485A"/>
    <w:rsid w:val="00FE4CF6"/>
    <w:rsid w:val="00FE4D64"/>
    <w:rsid w:val="00FE508E"/>
    <w:rsid w:val="00FE511B"/>
    <w:rsid w:val="00FE51EA"/>
    <w:rsid w:val="00FE52D7"/>
    <w:rsid w:val="00FE5304"/>
    <w:rsid w:val="00FE5329"/>
    <w:rsid w:val="00FE56E7"/>
    <w:rsid w:val="00FE5A19"/>
    <w:rsid w:val="00FE5B21"/>
    <w:rsid w:val="00FE5D7B"/>
    <w:rsid w:val="00FE5EB4"/>
    <w:rsid w:val="00FE661D"/>
    <w:rsid w:val="00FE67D2"/>
    <w:rsid w:val="00FE684A"/>
    <w:rsid w:val="00FE6B98"/>
    <w:rsid w:val="00FE6C43"/>
    <w:rsid w:val="00FE6C4B"/>
    <w:rsid w:val="00FE6C69"/>
    <w:rsid w:val="00FE6E75"/>
    <w:rsid w:val="00FE70EB"/>
    <w:rsid w:val="00FE713F"/>
    <w:rsid w:val="00FE71EF"/>
    <w:rsid w:val="00FE7204"/>
    <w:rsid w:val="00FE7454"/>
    <w:rsid w:val="00FE7643"/>
    <w:rsid w:val="00FE76DE"/>
    <w:rsid w:val="00FE7787"/>
    <w:rsid w:val="00FE79EA"/>
    <w:rsid w:val="00FE7BDA"/>
    <w:rsid w:val="00FE7CA9"/>
    <w:rsid w:val="00FE7F46"/>
    <w:rsid w:val="00FF0028"/>
    <w:rsid w:val="00FF0068"/>
    <w:rsid w:val="00FF00A0"/>
    <w:rsid w:val="00FF0118"/>
    <w:rsid w:val="00FF01A3"/>
    <w:rsid w:val="00FF0974"/>
    <w:rsid w:val="00FF0AE0"/>
    <w:rsid w:val="00FF0C3F"/>
    <w:rsid w:val="00FF0D3F"/>
    <w:rsid w:val="00FF0DB4"/>
    <w:rsid w:val="00FF0F94"/>
    <w:rsid w:val="00FF11CF"/>
    <w:rsid w:val="00FF15BD"/>
    <w:rsid w:val="00FF15EA"/>
    <w:rsid w:val="00FF1683"/>
    <w:rsid w:val="00FF18C2"/>
    <w:rsid w:val="00FF1A68"/>
    <w:rsid w:val="00FF1CDC"/>
    <w:rsid w:val="00FF1ED9"/>
    <w:rsid w:val="00FF203C"/>
    <w:rsid w:val="00FF226E"/>
    <w:rsid w:val="00FF23F6"/>
    <w:rsid w:val="00FF27CD"/>
    <w:rsid w:val="00FF29BD"/>
    <w:rsid w:val="00FF2A0A"/>
    <w:rsid w:val="00FF2A14"/>
    <w:rsid w:val="00FF2B36"/>
    <w:rsid w:val="00FF2F56"/>
    <w:rsid w:val="00FF34BE"/>
    <w:rsid w:val="00FF3591"/>
    <w:rsid w:val="00FF3629"/>
    <w:rsid w:val="00FF36CA"/>
    <w:rsid w:val="00FF39D1"/>
    <w:rsid w:val="00FF3A46"/>
    <w:rsid w:val="00FF3CFF"/>
    <w:rsid w:val="00FF408E"/>
    <w:rsid w:val="00FF40F6"/>
    <w:rsid w:val="00FF4258"/>
    <w:rsid w:val="00FF42C7"/>
    <w:rsid w:val="00FF47C4"/>
    <w:rsid w:val="00FF485D"/>
    <w:rsid w:val="00FF49F5"/>
    <w:rsid w:val="00FF4AF3"/>
    <w:rsid w:val="00FF4DC9"/>
    <w:rsid w:val="00FF4E30"/>
    <w:rsid w:val="00FF4FF6"/>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3481"/>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styleId="UnresolvedMention">
    <w:name w:val="Unresolved Mention"/>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reativecommons.org/licenses/by-nc/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3.0/" TargetMode="External"/><Relationship Id="rId7" Type="http://schemas.openxmlformats.org/officeDocument/2006/relationships/endnotes" Target="endnotes.xml"/><Relationship Id="rId12" Type="http://schemas.openxmlformats.org/officeDocument/2006/relationships/hyperlink" Target="mailto:shackletont@gmail.com" TargetMode="External"/><Relationship Id="rId17" Type="http://schemas.openxmlformats.org/officeDocument/2006/relationships/hyperlink" Target="https://www.pngall.com/books-png/download/231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ngall.com/books-png/download/23128" TargetMode="External"/><Relationship Id="rId20" Type="http://schemas.openxmlformats.org/officeDocument/2006/relationships/hyperlink" Target="https://www.pngall.com/books-png/download/23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isfarne.org.nz" TargetMode="External"/><Relationship Id="rId24" Type="http://schemas.openxmlformats.org/officeDocument/2006/relationships/hyperlink" Target="https://www.britannica.com/topic/fas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10" Type="http://schemas.openxmlformats.org/officeDocument/2006/relationships/hyperlink" Target="mailto:office@lindisfarne.org.n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l1fkpe9p0" TargetMode="External"/><Relationship Id="rId22" Type="http://schemas.openxmlformats.org/officeDocument/2006/relationships/hyperlink" Target="https://us02web.zoom.us/j/84444677835?pwd=SkhjbDVzbDAxZkhWcG5FaTR2Y3NP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6E66-F0BD-4327-9F7F-101ADBB6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rren Weston</cp:lastModifiedBy>
  <cp:revision>2</cp:revision>
  <cp:lastPrinted>2022-08-18T03:26:00Z</cp:lastPrinted>
  <dcterms:created xsi:type="dcterms:W3CDTF">2022-08-19T02:22:00Z</dcterms:created>
  <dcterms:modified xsi:type="dcterms:W3CDTF">2022-08-19T02:22:00Z</dcterms:modified>
</cp:coreProperties>
</file>